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43A94" w14:textId="77777777" w:rsidR="00F40218" w:rsidRPr="00B4499B" w:rsidRDefault="00F40218" w:rsidP="00F40218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</w:rPr>
      </w:pPr>
      <w:r w:rsidRPr="00B4499B">
        <w:rPr>
          <w:rFonts w:ascii="Times New Roman" w:hAnsi="Times New Roman" w:cs="Times New Roman"/>
          <w:sz w:val="26"/>
          <w:szCs w:val="26"/>
        </w:rPr>
        <w:t>ПРОЕКТ</w:t>
      </w:r>
    </w:p>
    <w:p w14:paraId="3FD81EC6" w14:textId="77777777" w:rsidR="00F40218" w:rsidRDefault="00F40218" w:rsidP="00F40218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тся главой</w:t>
      </w:r>
    </w:p>
    <w:p w14:paraId="6121780E" w14:textId="77777777" w:rsidR="00F40218" w:rsidRPr="00B4499B" w:rsidRDefault="00F40218" w:rsidP="00F40218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</w:rPr>
      </w:pPr>
      <w:r w:rsidRPr="00B4499B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4023599D" w14:textId="77777777" w:rsid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31B294" w14:textId="77777777" w:rsid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9CA9BD" w14:textId="77777777" w:rsid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4FBA1D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A3D4B5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240C5B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FAC869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5DAE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01A784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43B7D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9E557F" w14:textId="5535F4BA" w:rsidR="00605E9B" w:rsidRPr="00605E9B" w:rsidRDefault="00605E9B" w:rsidP="00F40218">
      <w:pPr>
        <w:spacing w:after="0" w:line="240" w:lineRule="auto"/>
        <w:ind w:right="41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 о внесении изменений в муниципальную программу «Профилактика правонарушений и обеспечение отдельных прав граждан в городе Когалыме»</w:t>
      </w:r>
    </w:p>
    <w:p w14:paraId="3942C453" w14:textId="77777777" w:rsid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5FB76" w14:textId="77777777" w:rsidR="00F40218" w:rsidRPr="00605E9B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72802A" w14:textId="70A26AB6" w:rsidR="00605E9B" w:rsidRPr="00605E9B" w:rsidRDefault="00605E9B" w:rsidP="00605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о статьёй 179 Бюджетного кодекса Российской Федерации, Уставом города Когалыма, решением Думы города Когалыма</w:t>
      </w:r>
      <w:r w:rsidR="00F402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C5C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 отдельных прав граждан в городе Когалыме», утверждённую постановлением Администрации города Когалыма от 15.10.2013 №2928, Дума города Когалыма РЕШИЛА:</w:t>
      </w:r>
    </w:p>
    <w:p w14:paraId="30ABA732" w14:textId="77777777" w:rsidR="00605E9B" w:rsidRPr="00605E9B" w:rsidRDefault="00605E9B" w:rsidP="00605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39FE22" w14:textId="44C8447D" w:rsidR="00605E9B" w:rsidRPr="00605E9B" w:rsidRDefault="00605E9B" w:rsidP="00F40218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едложения о внесении изменений в муниципальную программу «Профилактика правонарушений и обеспечение отдельных прав граждан в городе Когалыме», согласно приложению, к настоящему решению.</w:t>
      </w:r>
    </w:p>
    <w:p w14:paraId="7E76C2C3" w14:textId="4393A373" w:rsidR="00605E9B" w:rsidRPr="00605E9B" w:rsidRDefault="00605E9B" w:rsidP="00F402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AF7A9A" w14:textId="0A3AAF67" w:rsidR="00605E9B" w:rsidRPr="00605E9B" w:rsidRDefault="00605E9B" w:rsidP="00F402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публиковать 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ложение к нему в газете «Когалымский вестник»</w:t>
      </w:r>
      <w:r w:rsidR="00A046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FF5BE3" w14:textId="77777777" w:rsidR="00605E9B" w:rsidRPr="00605E9B" w:rsidRDefault="00605E9B" w:rsidP="0060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4C359" w14:textId="77777777" w:rsidR="00605E9B" w:rsidRPr="00605E9B" w:rsidRDefault="00605E9B" w:rsidP="0060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D5B3BF" w14:textId="77777777" w:rsidR="00F40218" w:rsidRDefault="00F40218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F40218" w:rsidRPr="007917BC" w14:paraId="7F4F13F5" w14:textId="77777777" w:rsidTr="00F40218">
        <w:tc>
          <w:tcPr>
            <w:tcW w:w="4107" w:type="dxa"/>
          </w:tcPr>
          <w:p w14:paraId="00FDF55A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29BA3C1D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8A0E3C6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218" w:rsidRPr="007917BC" w14:paraId="1F8D9305" w14:textId="77777777" w:rsidTr="00F40218">
        <w:tc>
          <w:tcPr>
            <w:tcW w:w="4107" w:type="dxa"/>
          </w:tcPr>
          <w:p w14:paraId="17BD8B41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5D93E9CB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E7CFEE5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  <w:p w14:paraId="6C4B4B1D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218" w:rsidRPr="007917BC" w14:paraId="47853AC0" w14:textId="77777777" w:rsidTr="00F40218">
        <w:tc>
          <w:tcPr>
            <w:tcW w:w="4107" w:type="dxa"/>
          </w:tcPr>
          <w:p w14:paraId="154DE77C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14:paraId="68B62A28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F7C1D85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_____________ Н.Н.Пальчиков</w:t>
            </w:r>
          </w:p>
        </w:tc>
      </w:tr>
    </w:tbl>
    <w:p w14:paraId="6B5D9A86" w14:textId="77777777" w:rsidR="00F40218" w:rsidRPr="00605E9B" w:rsidRDefault="00F40218" w:rsidP="00F4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4AFAA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63CDE0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DB7EF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61015" w14:textId="77777777" w:rsidR="00605E9B" w:rsidRDefault="00605E9B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3E1AC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580FD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624D58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3DDDDF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7570A2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6EA84E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3B8DAD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B721C7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97B9EA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C43221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C3FA05" w14:textId="77777777" w:rsidR="00064DC0" w:rsidRPr="00605E9B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5B9071" w14:textId="77777777" w:rsidR="00BF3C01" w:rsidRDefault="00BF3C01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9C13E5B" w14:textId="77777777" w:rsidR="00BF3C01" w:rsidRDefault="00BF3C01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581F3EA" w14:textId="77777777" w:rsidR="00BF3C01" w:rsidRDefault="00BF3C01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5771D18" w14:textId="77777777" w:rsidR="00BF3C01" w:rsidRDefault="00BF3C01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5A3E754" w14:textId="77777777" w:rsidR="00BF3C01" w:rsidRDefault="00BF3C01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F166AD2" w14:textId="77777777" w:rsidR="00F40218" w:rsidRDefault="00F40218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FE56D37" w14:textId="77777777" w:rsidR="00D214FB" w:rsidRDefault="00D214FB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D58D07E" w14:textId="77777777" w:rsidR="00F40218" w:rsidRDefault="00F40218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F9BD9BC" w14:textId="77777777" w:rsidR="00D214FB" w:rsidRDefault="00D214FB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BEE5189" w14:textId="77777777" w:rsidR="00605E9B" w:rsidRPr="00F40218" w:rsidRDefault="00605E9B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0218">
        <w:rPr>
          <w:rFonts w:ascii="Times New Roman" w:eastAsia="Calibri" w:hAnsi="Times New Roman" w:cs="Times New Roman"/>
          <w:color w:val="000000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2410"/>
        <w:gridCol w:w="1552"/>
      </w:tblGrid>
      <w:tr w:rsidR="00605E9B" w:rsidRPr="00F40218" w14:paraId="659D6744" w14:textId="77777777" w:rsidTr="00F40218">
        <w:tc>
          <w:tcPr>
            <w:tcW w:w="1980" w:type="dxa"/>
            <w:shd w:val="clear" w:color="auto" w:fill="auto"/>
            <w:vAlign w:val="center"/>
          </w:tcPr>
          <w:p w14:paraId="0F4946B9" w14:textId="77777777" w:rsidR="00605E9B" w:rsidRPr="00F40218" w:rsidRDefault="00605E9B" w:rsidP="00F40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0218">
              <w:rPr>
                <w:rFonts w:ascii="Times New Roman" w:eastAsia="Calibri" w:hAnsi="Times New Roman" w:cs="Times New Roman"/>
                <w:color w:val="000000"/>
              </w:rPr>
              <w:t>Структурное подразделение Администрации города Когалы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2AF1B0" w14:textId="77777777" w:rsidR="00605E9B" w:rsidRPr="00F40218" w:rsidRDefault="00605E9B" w:rsidP="00F40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0218">
              <w:rPr>
                <w:rFonts w:ascii="Times New Roman" w:eastAsia="Calibri" w:hAnsi="Times New Roman" w:cs="Times New Roman"/>
                <w:color w:val="000000"/>
              </w:rPr>
              <w:t>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86B58B" w14:textId="77777777" w:rsidR="00605E9B" w:rsidRPr="00F40218" w:rsidRDefault="00605E9B" w:rsidP="00F40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0218">
              <w:rPr>
                <w:rFonts w:ascii="Times New Roman" w:eastAsia="Calibri" w:hAnsi="Times New Roman" w:cs="Times New Roman"/>
                <w:color w:val="000000"/>
              </w:rPr>
              <w:t>Ф.И.О.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DEF6FB5" w14:textId="77777777" w:rsidR="00605E9B" w:rsidRPr="00F40218" w:rsidRDefault="00605E9B" w:rsidP="00F40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0218">
              <w:rPr>
                <w:rFonts w:ascii="Times New Roman" w:eastAsia="Calibri" w:hAnsi="Times New Roman" w:cs="Times New Roman"/>
                <w:color w:val="000000"/>
              </w:rPr>
              <w:t>Подпись</w:t>
            </w:r>
          </w:p>
        </w:tc>
      </w:tr>
      <w:tr w:rsidR="00605E9B" w:rsidRPr="00F40218" w14:paraId="50615FC9" w14:textId="77777777" w:rsidTr="00F40218">
        <w:trPr>
          <w:trHeight w:val="70"/>
        </w:trPr>
        <w:tc>
          <w:tcPr>
            <w:tcW w:w="1980" w:type="dxa"/>
            <w:shd w:val="clear" w:color="auto" w:fill="auto"/>
          </w:tcPr>
          <w:p w14:paraId="628F86EC" w14:textId="77777777" w:rsidR="00605E9B" w:rsidRPr="00F40218" w:rsidRDefault="00605E9B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3738092A" w14:textId="77777777" w:rsidR="00605E9B" w:rsidRPr="00F40218" w:rsidRDefault="00605E9B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7BC46CA4" w14:textId="77777777" w:rsidR="00605E9B" w:rsidRPr="00F40218" w:rsidRDefault="00605E9B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3988CE5C" w14:textId="77777777" w:rsidR="00605E9B" w:rsidRPr="00F40218" w:rsidRDefault="00605E9B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9707E" w:rsidRPr="00F40218" w14:paraId="235F8FD8" w14:textId="77777777" w:rsidTr="00F40218">
        <w:trPr>
          <w:trHeight w:val="70"/>
        </w:trPr>
        <w:tc>
          <w:tcPr>
            <w:tcW w:w="1980" w:type="dxa"/>
            <w:shd w:val="clear" w:color="auto" w:fill="auto"/>
          </w:tcPr>
          <w:p w14:paraId="42A47CFC" w14:textId="77777777" w:rsidR="00F9707E" w:rsidRPr="00F40218" w:rsidRDefault="00F9707E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3B5B96A8" w14:textId="77777777" w:rsidR="00F9707E" w:rsidRPr="00F40218" w:rsidRDefault="00F9707E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43AF6CF8" w14:textId="77777777" w:rsidR="00F9707E" w:rsidRPr="00F40218" w:rsidRDefault="00F9707E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3BF439F0" w14:textId="77777777" w:rsidR="00F9707E" w:rsidRPr="00F40218" w:rsidRDefault="00F9707E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05E9B" w:rsidRPr="00F40218" w14:paraId="6E4E2329" w14:textId="77777777" w:rsidTr="00F40218">
        <w:tc>
          <w:tcPr>
            <w:tcW w:w="1980" w:type="dxa"/>
            <w:shd w:val="clear" w:color="auto" w:fill="auto"/>
          </w:tcPr>
          <w:p w14:paraId="241E1B46" w14:textId="77777777" w:rsidR="00605E9B" w:rsidRPr="00F40218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3209230C" w14:textId="77777777" w:rsidR="00605E9B" w:rsidRPr="00F40218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23925C4D" w14:textId="77777777" w:rsidR="00605E9B" w:rsidRPr="00F40218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2F4E6A3B" w14:textId="77777777" w:rsidR="00605E9B" w:rsidRPr="00F40218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9707E" w:rsidRPr="00F40218" w14:paraId="3E66F421" w14:textId="77777777" w:rsidTr="00F40218">
        <w:tc>
          <w:tcPr>
            <w:tcW w:w="1980" w:type="dxa"/>
            <w:shd w:val="clear" w:color="auto" w:fill="auto"/>
          </w:tcPr>
          <w:p w14:paraId="46A7D1E8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2F2C8E6B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5B60703E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1DBEDE68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9707E" w:rsidRPr="00F40218" w14:paraId="7D2EEA05" w14:textId="77777777" w:rsidTr="00F40218">
        <w:tc>
          <w:tcPr>
            <w:tcW w:w="1980" w:type="dxa"/>
            <w:shd w:val="clear" w:color="auto" w:fill="auto"/>
          </w:tcPr>
          <w:p w14:paraId="0EB0603F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1F690497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1AE1D512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64B7E090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9707E" w:rsidRPr="00F40218" w14:paraId="61CF0C74" w14:textId="77777777" w:rsidTr="00F40218">
        <w:tc>
          <w:tcPr>
            <w:tcW w:w="1980" w:type="dxa"/>
            <w:shd w:val="clear" w:color="auto" w:fill="auto"/>
          </w:tcPr>
          <w:p w14:paraId="0BD4CFBC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7E3213F8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62350588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272216BD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05E9B" w:rsidRPr="00F40218" w14:paraId="082D802D" w14:textId="77777777" w:rsidTr="00F40218">
        <w:tc>
          <w:tcPr>
            <w:tcW w:w="1980" w:type="dxa"/>
            <w:shd w:val="clear" w:color="auto" w:fill="auto"/>
          </w:tcPr>
          <w:p w14:paraId="5F1D9608" w14:textId="77777777" w:rsidR="00605E9B" w:rsidRPr="00F40218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0D118D39" w14:textId="77777777" w:rsidR="00605E9B" w:rsidRPr="00F40218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75636ECA" w14:textId="77777777" w:rsidR="00605E9B" w:rsidRPr="00F40218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029E263C" w14:textId="77777777" w:rsidR="00605E9B" w:rsidRPr="00F40218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C6A54" w:rsidRPr="00F40218" w14:paraId="00119035" w14:textId="77777777" w:rsidTr="00F40218">
        <w:tc>
          <w:tcPr>
            <w:tcW w:w="1980" w:type="dxa"/>
            <w:shd w:val="clear" w:color="auto" w:fill="auto"/>
          </w:tcPr>
          <w:p w14:paraId="549AF08D" w14:textId="77777777" w:rsidR="007C6A54" w:rsidRPr="00F40218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70B3684" w14:textId="77777777" w:rsidR="007C6A54" w:rsidRPr="00F40218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643746AF" w14:textId="77777777" w:rsidR="007C6A54" w:rsidRPr="00F40218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379F9485" w14:textId="77777777" w:rsidR="007C6A54" w:rsidRPr="00F40218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C6A54" w:rsidRPr="00F40218" w14:paraId="67597B15" w14:textId="77777777" w:rsidTr="00F40218">
        <w:tc>
          <w:tcPr>
            <w:tcW w:w="1980" w:type="dxa"/>
            <w:shd w:val="clear" w:color="auto" w:fill="auto"/>
          </w:tcPr>
          <w:p w14:paraId="3CD5E538" w14:textId="77777777" w:rsidR="007C6A54" w:rsidRPr="00F40218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4C77660" w14:textId="77777777" w:rsidR="007C6A54" w:rsidRPr="00F40218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231530F8" w14:textId="77777777" w:rsidR="007C6A54" w:rsidRPr="00F40218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7F0469BD" w14:textId="77777777" w:rsidR="007C6A54" w:rsidRPr="00F40218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9707E" w:rsidRPr="00F40218" w14:paraId="6767F819" w14:textId="77777777" w:rsidTr="00F40218">
        <w:tc>
          <w:tcPr>
            <w:tcW w:w="1980" w:type="dxa"/>
            <w:shd w:val="clear" w:color="auto" w:fill="auto"/>
          </w:tcPr>
          <w:p w14:paraId="6ED3C58B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D4E5B6F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52168791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455BA223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9707E" w:rsidRPr="00F40218" w14:paraId="46CB218B" w14:textId="77777777" w:rsidTr="00F40218">
        <w:tc>
          <w:tcPr>
            <w:tcW w:w="1980" w:type="dxa"/>
            <w:shd w:val="clear" w:color="auto" w:fill="auto"/>
          </w:tcPr>
          <w:p w14:paraId="1AA5B9B1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62D17046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17CD1762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3206B7EF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9707E" w:rsidRPr="00F40218" w14:paraId="29371F51" w14:textId="77777777" w:rsidTr="00F40218">
        <w:tc>
          <w:tcPr>
            <w:tcW w:w="1980" w:type="dxa"/>
            <w:shd w:val="clear" w:color="auto" w:fill="auto"/>
          </w:tcPr>
          <w:p w14:paraId="79D2A38A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20D8E15E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3B4A8CEB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360CEEEF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9707E" w:rsidRPr="00F40218" w14:paraId="47BD5612" w14:textId="77777777" w:rsidTr="00F40218">
        <w:tc>
          <w:tcPr>
            <w:tcW w:w="1980" w:type="dxa"/>
            <w:shd w:val="clear" w:color="auto" w:fill="auto"/>
          </w:tcPr>
          <w:p w14:paraId="42B92DC2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551D4251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5E860B45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576B3AD8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9707E" w:rsidRPr="00F40218" w14:paraId="4194CC74" w14:textId="77777777" w:rsidTr="00F40218">
        <w:tc>
          <w:tcPr>
            <w:tcW w:w="1980" w:type="dxa"/>
            <w:shd w:val="clear" w:color="auto" w:fill="auto"/>
          </w:tcPr>
          <w:p w14:paraId="459BD611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067028BD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17D796FB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44C7D720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9707E" w:rsidRPr="00F40218" w14:paraId="19355835" w14:textId="77777777" w:rsidTr="00F40218">
        <w:tc>
          <w:tcPr>
            <w:tcW w:w="1980" w:type="dxa"/>
            <w:shd w:val="clear" w:color="auto" w:fill="auto"/>
          </w:tcPr>
          <w:p w14:paraId="04745237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7D82B3CF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1A39165F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1B1BEBE4" w14:textId="77777777" w:rsidR="00F9707E" w:rsidRPr="00F40218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C6A54" w:rsidRPr="00F40218" w14:paraId="4D16D1A1" w14:textId="77777777" w:rsidTr="00F40218">
        <w:tc>
          <w:tcPr>
            <w:tcW w:w="1980" w:type="dxa"/>
            <w:shd w:val="clear" w:color="auto" w:fill="auto"/>
          </w:tcPr>
          <w:p w14:paraId="2E859C95" w14:textId="77777777" w:rsidR="007C6A54" w:rsidRPr="00F40218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6D4C3DD" w14:textId="77777777" w:rsidR="007C6A54" w:rsidRPr="00F40218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3B6AD6EB" w14:textId="77777777" w:rsidR="007C6A54" w:rsidRPr="00F40218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0CC3C2DA" w14:textId="77777777" w:rsidR="007C6A54" w:rsidRPr="00F40218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C6A54" w:rsidRPr="00F40218" w14:paraId="4C42B4EC" w14:textId="77777777" w:rsidTr="00F40218">
        <w:tc>
          <w:tcPr>
            <w:tcW w:w="1980" w:type="dxa"/>
            <w:shd w:val="clear" w:color="auto" w:fill="auto"/>
          </w:tcPr>
          <w:p w14:paraId="7F74DC4F" w14:textId="77777777" w:rsidR="007C6A54" w:rsidRPr="00F40218" w:rsidRDefault="00691677" w:rsidP="006916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40218">
              <w:rPr>
                <w:rFonts w:ascii="Times New Roman" w:eastAsia="Calibri" w:hAnsi="Times New Roman" w:cs="Times New Roman"/>
              </w:rPr>
              <w:t>ОМВвсООПи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134C633" w14:textId="77777777" w:rsidR="007C6A54" w:rsidRPr="00F40218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20A463FA" w14:textId="77777777" w:rsidR="007C6A54" w:rsidRPr="00F40218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5D9C324E" w14:textId="77777777" w:rsidR="007C6A54" w:rsidRPr="00F40218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28C601E" w14:textId="77777777" w:rsidR="00605E9B" w:rsidRPr="00F40218" w:rsidRDefault="00605E9B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0218">
        <w:rPr>
          <w:rFonts w:ascii="Times New Roman" w:eastAsia="Calibri" w:hAnsi="Times New Roman" w:cs="Times New Roman"/>
          <w:color w:val="000000"/>
        </w:rPr>
        <w:t>Подготовлено:</w:t>
      </w:r>
    </w:p>
    <w:p w14:paraId="2E500A82" w14:textId="0043B196" w:rsidR="00605E9B" w:rsidRPr="00605E9B" w:rsidRDefault="00B514A6" w:rsidP="00F4021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</w:rPr>
        <w:t>Главный</w:t>
      </w:r>
      <w:r w:rsidR="00605E9B" w:rsidRPr="00F40218">
        <w:rPr>
          <w:rFonts w:ascii="Times New Roman" w:eastAsia="Calibri" w:hAnsi="Times New Roman" w:cs="Times New Roman"/>
          <w:color w:val="000000"/>
        </w:rPr>
        <w:t xml:space="preserve"> специалист </w:t>
      </w:r>
      <w:proofErr w:type="spellStart"/>
      <w:r w:rsidR="00605E9B" w:rsidRPr="00F40218">
        <w:rPr>
          <w:rFonts w:ascii="Times New Roman" w:eastAsia="Calibri" w:hAnsi="Times New Roman" w:cs="Times New Roman"/>
          <w:color w:val="000000"/>
        </w:rPr>
        <w:t>ОМВвсООПиБ</w:t>
      </w:r>
      <w:proofErr w:type="spellEnd"/>
      <w:r w:rsidR="00605E9B" w:rsidRPr="00F40218">
        <w:rPr>
          <w:rFonts w:ascii="Times New Roman" w:eastAsia="Calibri" w:hAnsi="Times New Roman" w:cs="Times New Roman"/>
          <w:color w:val="000000"/>
        </w:rPr>
        <w:t xml:space="preserve">       </w:t>
      </w:r>
      <w:r w:rsidR="009B49DD" w:rsidRPr="00F40218">
        <w:rPr>
          <w:rFonts w:ascii="Times New Roman" w:eastAsia="Calibri" w:hAnsi="Times New Roman" w:cs="Times New Roman"/>
          <w:color w:val="000000"/>
        </w:rPr>
        <w:tab/>
      </w:r>
      <w:r w:rsidR="009B49DD" w:rsidRPr="00F40218">
        <w:rPr>
          <w:rFonts w:ascii="Times New Roman" w:eastAsia="Calibri" w:hAnsi="Times New Roman" w:cs="Times New Roman"/>
          <w:color w:val="000000"/>
        </w:rPr>
        <w:tab/>
      </w:r>
      <w:r w:rsidR="00691677" w:rsidRPr="00F40218">
        <w:rPr>
          <w:rFonts w:ascii="Times New Roman" w:eastAsia="Calibri" w:hAnsi="Times New Roman" w:cs="Times New Roman"/>
          <w:color w:val="000000"/>
        </w:rPr>
        <w:t xml:space="preserve">    </w:t>
      </w:r>
      <w:r>
        <w:rPr>
          <w:rFonts w:ascii="Times New Roman" w:eastAsia="Calibri" w:hAnsi="Times New Roman" w:cs="Times New Roman"/>
          <w:color w:val="000000"/>
        </w:rPr>
        <w:t>Т.М.Шилкина</w:t>
      </w:r>
    </w:p>
    <w:p w14:paraId="4FAFEC20" w14:textId="77777777" w:rsidR="00605E9B" w:rsidRPr="00F40218" w:rsidRDefault="00605E9B" w:rsidP="00605E9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A2E5E54" w14:textId="6D3C7041" w:rsidR="00D214FB" w:rsidRPr="00F40218" w:rsidRDefault="00064DC0" w:rsidP="00D214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0218">
        <w:rPr>
          <w:rFonts w:ascii="Times New Roman" w:eastAsia="Calibri" w:hAnsi="Times New Roman" w:cs="Times New Roman"/>
        </w:rPr>
        <w:t xml:space="preserve">Разослать: </w:t>
      </w:r>
      <w:r w:rsidR="00D214FB" w:rsidRPr="00B514A6">
        <w:rPr>
          <w:rFonts w:ascii="Times New Roman" w:eastAsia="Calibri" w:hAnsi="Times New Roman" w:cs="Times New Roman"/>
        </w:rPr>
        <w:t xml:space="preserve">УО Администрации </w:t>
      </w:r>
      <w:r w:rsidR="00D214FB">
        <w:rPr>
          <w:rFonts w:ascii="Times New Roman" w:eastAsia="Calibri" w:hAnsi="Times New Roman" w:cs="Times New Roman"/>
        </w:rPr>
        <w:t>г.</w:t>
      </w:r>
      <w:r w:rsidR="00D214FB" w:rsidRPr="00B514A6">
        <w:rPr>
          <w:rFonts w:ascii="Times New Roman" w:eastAsia="Calibri" w:hAnsi="Times New Roman" w:cs="Times New Roman"/>
        </w:rPr>
        <w:t xml:space="preserve"> Когалыма, </w:t>
      </w:r>
      <w:proofErr w:type="spellStart"/>
      <w:r w:rsidR="00D214FB" w:rsidRPr="00B514A6">
        <w:rPr>
          <w:rFonts w:ascii="Times New Roman" w:eastAsia="Calibri" w:hAnsi="Times New Roman" w:cs="Times New Roman"/>
        </w:rPr>
        <w:t>УКСиМП</w:t>
      </w:r>
      <w:proofErr w:type="spellEnd"/>
      <w:r w:rsidR="00D214FB" w:rsidRPr="00B514A6">
        <w:rPr>
          <w:rFonts w:ascii="Times New Roman" w:eastAsia="Calibri" w:hAnsi="Times New Roman" w:cs="Times New Roman"/>
        </w:rPr>
        <w:t xml:space="preserve"> Администрации г. Когалыма, </w:t>
      </w:r>
      <w:r w:rsidR="00D214FB">
        <w:rPr>
          <w:rFonts w:ascii="Times New Roman" w:eastAsia="Calibri" w:hAnsi="Times New Roman" w:cs="Times New Roman"/>
        </w:rPr>
        <w:t xml:space="preserve">ЮУ </w:t>
      </w:r>
      <w:r w:rsidR="00D214FB" w:rsidRPr="00B514A6">
        <w:rPr>
          <w:rFonts w:ascii="Times New Roman" w:eastAsia="Calibri" w:hAnsi="Times New Roman" w:cs="Times New Roman"/>
        </w:rPr>
        <w:t>Администрации г. Когалыма</w:t>
      </w:r>
      <w:r w:rsidR="00D214FB">
        <w:rPr>
          <w:rFonts w:ascii="Times New Roman" w:eastAsia="Calibri" w:hAnsi="Times New Roman" w:cs="Times New Roman"/>
        </w:rPr>
        <w:t xml:space="preserve">, </w:t>
      </w:r>
      <w:proofErr w:type="spellStart"/>
      <w:r w:rsidR="00D214FB">
        <w:rPr>
          <w:rFonts w:ascii="Times New Roman" w:eastAsia="Calibri" w:hAnsi="Times New Roman" w:cs="Times New Roman"/>
        </w:rPr>
        <w:t>ОАиГ</w:t>
      </w:r>
      <w:proofErr w:type="spellEnd"/>
      <w:r w:rsidR="00D214FB">
        <w:rPr>
          <w:rFonts w:ascii="Times New Roman" w:eastAsia="Calibri" w:hAnsi="Times New Roman" w:cs="Times New Roman"/>
        </w:rPr>
        <w:t xml:space="preserve"> </w:t>
      </w:r>
      <w:r w:rsidR="00D214FB" w:rsidRPr="00B514A6">
        <w:rPr>
          <w:rFonts w:ascii="Times New Roman" w:eastAsia="Calibri" w:hAnsi="Times New Roman" w:cs="Times New Roman"/>
        </w:rPr>
        <w:t>Администрации г. Когалыма</w:t>
      </w:r>
      <w:r w:rsidR="00D214FB">
        <w:rPr>
          <w:rFonts w:ascii="Times New Roman" w:eastAsia="Calibri" w:hAnsi="Times New Roman" w:cs="Times New Roman"/>
        </w:rPr>
        <w:t xml:space="preserve">, </w:t>
      </w:r>
      <w:r w:rsidR="00D214FB" w:rsidRPr="00B514A6">
        <w:rPr>
          <w:rFonts w:ascii="Times New Roman" w:eastAsia="Calibri" w:hAnsi="Times New Roman" w:cs="Times New Roman"/>
        </w:rPr>
        <w:t>Отдел по организации деятельности муниципальной комиссии по делам  несовершеннолетних и защите</w:t>
      </w:r>
      <w:r w:rsidR="00D214FB" w:rsidRPr="00F40218">
        <w:rPr>
          <w:rFonts w:ascii="Times New Roman" w:eastAsia="Calibri" w:hAnsi="Times New Roman" w:cs="Times New Roman"/>
        </w:rPr>
        <w:t xml:space="preserve"> их прав при Администрации города Когалыма, УЭ Администрации города Когалыма,</w:t>
      </w:r>
      <w:r w:rsidR="00D214FB">
        <w:rPr>
          <w:rFonts w:ascii="Times New Roman" w:eastAsia="Calibri" w:hAnsi="Times New Roman" w:cs="Times New Roman"/>
        </w:rPr>
        <w:t xml:space="preserve"> </w:t>
      </w:r>
      <w:r w:rsidR="00D214FB" w:rsidRPr="00F40218">
        <w:rPr>
          <w:rFonts w:ascii="Times New Roman" w:eastAsia="Calibri" w:hAnsi="Times New Roman" w:cs="Times New Roman"/>
        </w:rPr>
        <w:t xml:space="preserve"> Комитет финансов Администрации города Когалыма, Управление</w:t>
      </w:r>
      <w:r w:rsidR="00D214FB">
        <w:rPr>
          <w:rFonts w:ascii="Times New Roman" w:eastAsia="Calibri" w:hAnsi="Times New Roman" w:cs="Times New Roman"/>
        </w:rPr>
        <w:t xml:space="preserve"> инвестиционной деятельности и </w:t>
      </w:r>
      <w:r w:rsidR="00D214FB" w:rsidRPr="00F40218">
        <w:rPr>
          <w:rFonts w:ascii="Times New Roman" w:eastAsia="Calibri" w:hAnsi="Times New Roman" w:cs="Times New Roman"/>
        </w:rPr>
        <w:t xml:space="preserve">развития предпринимательства Администрации города Когалыма, </w:t>
      </w:r>
      <w:r w:rsidR="00D214FB" w:rsidRPr="005524D6">
        <w:rPr>
          <w:rFonts w:ascii="Times New Roman" w:eastAsia="Calibri" w:hAnsi="Times New Roman" w:cs="Times New Roman"/>
        </w:rPr>
        <w:t>Управление по</w:t>
      </w:r>
      <w:r w:rsidR="00D214FB" w:rsidRPr="00F40218">
        <w:rPr>
          <w:rFonts w:ascii="Times New Roman" w:eastAsia="Calibri" w:hAnsi="Times New Roman" w:cs="Times New Roman"/>
        </w:rPr>
        <w:t xml:space="preserve"> общим вопросам Администрации города Когалыма,</w:t>
      </w:r>
      <w:r w:rsidR="00D214FB">
        <w:rPr>
          <w:rFonts w:ascii="Times New Roman" w:eastAsia="Calibri" w:hAnsi="Times New Roman" w:cs="Times New Roman"/>
        </w:rPr>
        <w:t xml:space="preserve"> </w:t>
      </w:r>
      <w:r w:rsidR="00D214FB" w:rsidRPr="00F40218">
        <w:rPr>
          <w:rFonts w:ascii="Times New Roman" w:eastAsia="Calibri" w:hAnsi="Times New Roman" w:cs="Times New Roman"/>
        </w:rPr>
        <w:t xml:space="preserve">Административная комиссия Администрации города Когалыма, </w:t>
      </w:r>
      <w:r w:rsidR="00D214FB" w:rsidRPr="005524D6">
        <w:rPr>
          <w:rFonts w:ascii="Times New Roman" w:eastAsia="Calibri" w:hAnsi="Times New Roman" w:cs="Times New Roman"/>
        </w:rPr>
        <w:t>Сектор анализа и прогноза Администрации города Когалыма</w:t>
      </w:r>
      <w:r w:rsidR="00D214FB">
        <w:rPr>
          <w:rFonts w:ascii="Times New Roman" w:eastAsia="Calibri" w:hAnsi="Times New Roman" w:cs="Times New Roman"/>
        </w:rPr>
        <w:t>, МКУ «УЖКХ», МКУ «УОДОМС».</w:t>
      </w:r>
    </w:p>
    <w:p w14:paraId="506DB6AF" w14:textId="77777777" w:rsidR="00077CA4" w:rsidRDefault="00D214FB" w:rsidP="00D214F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6"/>
          <w:szCs w:val="26"/>
        </w:rPr>
        <w:sectPr w:rsidR="00077CA4" w:rsidSect="00077CA4">
          <w:footerReference w:type="default" r:id="rId8"/>
          <w:headerReference w:type="first" r:id="rId9"/>
          <w:footerReference w:type="first" r:id="rId10"/>
          <w:pgSz w:w="11906" w:h="16838"/>
          <w:pgMar w:top="567" w:right="284" w:bottom="567" w:left="2552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5D2C59E1" w14:textId="385C852C" w:rsidR="00F40218" w:rsidRDefault="00D214FB" w:rsidP="00D214F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</w:t>
      </w:r>
      <w:r w:rsidR="00B302EC" w:rsidRPr="0078663C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14:paraId="30E11006" w14:textId="77777777" w:rsidR="00F40218" w:rsidRDefault="00B302EC" w:rsidP="00F40218">
      <w:pPr>
        <w:autoSpaceDE w:val="0"/>
        <w:autoSpaceDN w:val="0"/>
        <w:adjustRightInd w:val="0"/>
        <w:spacing w:after="0" w:line="240" w:lineRule="auto"/>
        <w:ind w:left="13325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t xml:space="preserve">к проекту Думы </w:t>
      </w:r>
    </w:p>
    <w:p w14:paraId="28589BA5" w14:textId="45309544" w:rsidR="00CD0036" w:rsidRPr="0078663C" w:rsidRDefault="00B302EC" w:rsidP="00F40218">
      <w:pPr>
        <w:autoSpaceDE w:val="0"/>
        <w:autoSpaceDN w:val="0"/>
        <w:adjustRightInd w:val="0"/>
        <w:spacing w:after="0" w:line="240" w:lineRule="auto"/>
        <w:ind w:left="13325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14:paraId="6A57BFF0" w14:textId="6551B161" w:rsidR="00B302EC" w:rsidRPr="0078663C" w:rsidRDefault="0078663C" w:rsidP="00F40218">
      <w:pPr>
        <w:autoSpaceDE w:val="0"/>
        <w:autoSpaceDN w:val="0"/>
        <w:adjustRightInd w:val="0"/>
        <w:spacing w:after="0" w:line="240" w:lineRule="auto"/>
        <w:ind w:left="1332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40218">
        <w:rPr>
          <w:rFonts w:ascii="Times New Roman" w:eastAsia="Calibri" w:hAnsi="Times New Roman" w:cs="Times New Roman"/>
          <w:sz w:val="26"/>
          <w:szCs w:val="26"/>
        </w:rPr>
        <w:tab/>
        <w:t>№</w:t>
      </w:r>
    </w:p>
    <w:p w14:paraId="604B3B38" w14:textId="77777777" w:rsid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12BB965" w14:textId="77777777" w:rsidR="00375C93" w:rsidRP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75C93"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14:paraId="457440AA" w14:textId="77777777" w:rsidR="00375C93" w:rsidRP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75C93">
        <w:rPr>
          <w:rFonts w:ascii="Times New Roman" w:hAnsi="Times New Roman" w:cs="Times New Roman"/>
          <w:b w:val="0"/>
          <w:sz w:val="26"/>
          <w:szCs w:val="26"/>
        </w:rPr>
        <w:t>муниципальную программу «Профилактика правонарушений и обеспечение отдельных прав граждан в городе Когалыме»</w:t>
      </w:r>
    </w:p>
    <w:p w14:paraId="17E1A5F5" w14:textId="77777777" w:rsidR="00CD0036" w:rsidRPr="00375C93" w:rsidRDefault="00CD0036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6A86692" w14:textId="77777777" w:rsidR="0085135E" w:rsidRPr="00375C93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Паспорт муниципальной программы</w:t>
      </w:r>
      <w:r w:rsidR="0085135E" w:rsidRPr="00375C93">
        <w:rPr>
          <w:rFonts w:ascii="Times New Roman" w:eastAsia="Calibri" w:hAnsi="Times New Roman" w:cs="Times New Roman"/>
          <w:sz w:val="26"/>
          <w:szCs w:val="26"/>
        </w:rPr>
        <w:t xml:space="preserve"> города Когалыма </w:t>
      </w:r>
    </w:p>
    <w:p w14:paraId="4573BC37" w14:textId="77777777" w:rsidR="00DA363C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«Профилактика правонарушений и обеспечение отдельных прав граждан в городе Когалыме</w:t>
      </w:r>
    </w:p>
    <w:p w14:paraId="04086745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14:paraId="516E7B03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995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4208"/>
        <w:gridCol w:w="5356"/>
        <w:gridCol w:w="4152"/>
      </w:tblGrid>
      <w:tr w:rsidR="00DA363C" w:rsidRPr="00F40218" w14:paraId="3393EEDC" w14:textId="77777777" w:rsidTr="0072551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FDBB" w14:textId="77777777" w:rsidR="00DA363C" w:rsidRPr="00F40218" w:rsidRDefault="00DA363C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808" w14:textId="77777777" w:rsidR="00DA363C" w:rsidRPr="00F40218" w:rsidRDefault="007E2706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Профилактика правонарушений и обеспечение отдельных прав граждан в городе Когалыме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FE1F" w14:textId="77777777" w:rsidR="00DA363C" w:rsidRPr="00F40218" w:rsidRDefault="00DA363C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C1D" w14:textId="055727D8" w:rsidR="00DA363C" w:rsidRPr="00F40218" w:rsidRDefault="00375C93" w:rsidP="00725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02</w:t>
            </w:r>
            <w:r w:rsidR="00725515">
              <w:rPr>
                <w:rFonts w:ascii="Times New Roman" w:hAnsi="Times New Roman" w:cs="Times New Roman"/>
              </w:rPr>
              <w:t>3</w:t>
            </w:r>
            <w:r w:rsidRPr="00F40218">
              <w:rPr>
                <w:rFonts w:ascii="Times New Roman" w:hAnsi="Times New Roman" w:cs="Times New Roman"/>
              </w:rPr>
              <w:t>-202</w:t>
            </w:r>
            <w:r w:rsidR="00725515">
              <w:rPr>
                <w:rFonts w:ascii="Times New Roman" w:hAnsi="Times New Roman" w:cs="Times New Roman"/>
              </w:rPr>
              <w:t>6</w:t>
            </w:r>
            <w:r w:rsidRPr="00F40218">
              <w:rPr>
                <w:rFonts w:ascii="Times New Roman" w:hAnsi="Times New Roman" w:cs="Times New Roman"/>
              </w:rPr>
              <w:t xml:space="preserve"> годы и на период до 203</w:t>
            </w:r>
            <w:r w:rsidR="00725515">
              <w:rPr>
                <w:rFonts w:ascii="Times New Roman" w:hAnsi="Times New Roman" w:cs="Times New Roman"/>
              </w:rPr>
              <w:t>1</w:t>
            </w:r>
            <w:r w:rsidRPr="00F4021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A363C" w:rsidRPr="00F40218" w14:paraId="6AC6E9F9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E2B" w14:textId="77777777" w:rsidR="00DA363C" w:rsidRPr="00F40218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612" w14:textId="77777777" w:rsidR="00DA363C" w:rsidRPr="00F40218" w:rsidRDefault="003E508D" w:rsidP="0037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Качанов Александр Михайлович – заместитель главы города Когалыма</w:t>
            </w:r>
          </w:p>
        </w:tc>
      </w:tr>
      <w:tr w:rsidR="00DA363C" w:rsidRPr="00F40218" w14:paraId="700D2494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074" w14:textId="77777777" w:rsidR="00DA363C" w:rsidRPr="00F40218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="00B4713E" w:rsidRPr="00F402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AAA" w14:textId="77777777" w:rsidR="00DA363C" w:rsidRPr="00F40218" w:rsidRDefault="007E2706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дел</w:t>
            </w:r>
            <w:r w:rsidR="00AC29C9" w:rsidRPr="00F40218">
              <w:rPr>
                <w:rFonts w:ascii="Times New Roman" w:eastAsia="Calibri" w:hAnsi="Times New Roman" w:cs="Times New Roman"/>
              </w:rPr>
              <w:t xml:space="preserve">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2A76A1" w:rsidRPr="00F40218" w14:paraId="0807C2E9" w14:textId="77777777" w:rsidTr="00E85875">
        <w:trPr>
          <w:trHeight w:val="1076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677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1A4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Управление образования Администрации города Когалыма;</w:t>
            </w:r>
          </w:p>
          <w:p w14:paraId="1F033A32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Управление культуры, спорта и молодёжной политики Администрации города Когалыма;</w:t>
            </w:r>
          </w:p>
          <w:p w14:paraId="59DC4CEE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Управление по общим вопросам Администрации города Когалыма;</w:t>
            </w:r>
          </w:p>
          <w:p w14:paraId="73802C36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Юридическое управление Администрации города Когалыма;</w:t>
            </w:r>
          </w:p>
          <w:p w14:paraId="172D0716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Управление инвестиционной деятельности и развития предпринимательства Администрации города Когалыма;</w:t>
            </w:r>
          </w:p>
          <w:p w14:paraId="35758706" w14:textId="77777777" w:rsidR="00E85875" w:rsidRPr="00E85875" w:rsidRDefault="00E85875" w:rsidP="00E858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Управление экономики Администрации города Когалыма;</w:t>
            </w:r>
          </w:p>
          <w:p w14:paraId="78C9B536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Отдел по организации деятельности муниципальной к</w:t>
            </w:r>
            <w:r w:rsidRPr="00E85875">
              <w:rPr>
                <w:rFonts w:ascii="Times New Roman" w:hAnsi="Times New Roman" w:cs="Times New Roman"/>
                <w:spacing w:val="-6"/>
              </w:rPr>
              <w:t>омиссии по делам несовершеннолетних и защите их прав при Администрации города Когалыма;</w:t>
            </w:r>
          </w:p>
          <w:p w14:paraId="6D39D61F" w14:textId="77777777" w:rsid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Отдел архитектуры и градостроительства Администрации города Когалыма;</w:t>
            </w:r>
          </w:p>
          <w:p w14:paraId="5ED846B1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lastRenderedPageBreak/>
              <w:t>Административная комиссия города Когалыма;</w:t>
            </w:r>
          </w:p>
          <w:p w14:paraId="2A1CCFA4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Сектор анализа и прогноза общественно-политической ситуации Администрации города Когалыма;</w:t>
            </w:r>
          </w:p>
          <w:p w14:paraId="2E568A2A" w14:textId="77777777" w:rsidR="00E85875" w:rsidRPr="00E85875" w:rsidRDefault="00E85875" w:rsidP="00E858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Комитет финансов Администрации города Когалыма;</w:t>
            </w:r>
          </w:p>
          <w:p w14:paraId="48FF40F4" w14:textId="77777777" w:rsidR="00E85875" w:rsidRPr="00E85875" w:rsidRDefault="00E85875" w:rsidP="00E858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казённое учреждение «Управление жилищно-коммунального хозяйства города Когалыма»;</w:t>
            </w:r>
          </w:p>
          <w:p w14:paraId="036BA65D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автономное учреждение «Молодёжный комплексный центр «Феникс»;</w:t>
            </w:r>
          </w:p>
          <w:p w14:paraId="53D9E978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бюджетное учреждение «Централизованная библиотечная система»;</w:t>
            </w:r>
          </w:p>
          <w:p w14:paraId="69DE7676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автономное учреждение «Культурно-досуговый комплекс «АРТ-Праздник»;</w:t>
            </w:r>
          </w:p>
          <w:p w14:paraId="16736CDA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автономное учреждение «Спортивная школа» «Дворец спорта»;</w:t>
            </w:r>
          </w:p>
          <w:p w14:paraId="6523B4D2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казённое учреждение «Единая дежурно-диспетчерская служба города Когалыма»;</w:t>
            </w:r>
          </w:p>
          <w:p w14:paraId="708DB939" w14:textId="25DCBD06" w:rsidR="002A76A1" w:rsidRPr="00F40218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875">
              <w:rPr>
                <w:rFonts w:ascii="Times New Roman" w:hAnsi="Times New Roman" w:cs="Times New Roman"/>
                <w:color w:val="000000" w:themeColor="text1"/>
                <w:spacing w:val="-6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725515" w:rsidRPr="00F40218" w14:paraId="5201EBFA" w14:textId="77777777" w:rsidTr="00725515">
        <w:trPr>
          <w:trHeight w:val="287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9C8" w14:textId="39D48D1C" w:rsidR="00725515" w:rsidRPr="00F40218" w:rsidRDefault="00725515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ациональная цель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5E1" w14:textId="2A362F82" w:rsidR="00725515" w:rsidRPr="00E85875" w:rsidRDefault="0072551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  <w:tr w:rsidR="00725515" w:rsidRPr="00F40218" w14:paraId="7DFD9CC9" w14:textId="77777777" w:rsidTr="00E85875">
        <w:trPr>
          <w:trHeight w:val="1076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E00B" w14:textId="6BDDA224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3EF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нижение уровня преступности.</w:t>
            </w:r>
          </w:p>
          <w:p w14:paraId="57494E2E" w14:textId="77777777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 Обеспечение прав граждан в отдельных сферах жизнедеятельности.</w:t>
            </w:r>
          </w:p>
          <w:p w14:paraId="0D43D2E0" w14:textId="77777777" w:rsidR="00725515" w:rsidRPr="00E85875" w:rsidRDefault="00725515" w:rsidP="00725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25515" w:rsidRPr="00F40218" w14:paraId="4279E96C" w14:textId="77777777" w:rsidTr="00E85875">
        <w:trPr>
          <w:trHeight w:val="1076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B93" w14:textId="55CA6206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050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14:paraId="5EBEB8A0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14:paraId="55BDAA9D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3. Повышение уровня правовой грамотности и формирование у населения навыков рационального потребительского поведения.</w:t>
            </w:r>
          </w:p>
          <w:p w14:paraId="09EC1F50" w14:textId="684736BA" w:rsidR="00725515" w:rsidRPr="00E85875" w:rsidRDefault="00725515" w:rsidP="00725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F40218">
              <w:rPr>
                <w:rFonts w:ascii="Times New Roman" w:hAnsi="Times New Roman" w:cs="Times New Roman"/>
              </w:rPr>
              <w:t>4. 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  <w:tr w:rsidR="00725515" w:rsidRPr="00F40218" w14:paraId="5AFA7B64" w14:textId="77777777" w:rsidTr="00E85875">
        <w:trPr>
          <w:trHeight w:val="1076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1EC" w14:textId="0045D3EB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291" w14:textId="77777777" w:rsidR="00725515" w:rsidRPr="00F40218" w:rsidRDefault="00725515" w:rsidP="00725515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1. Профилактика правонарушений.</w:t>
            </w:r>
          </w:p>
          <w:p w14:paraId="46A09DE3" w14:textId="77777777" w:rsidR="00725515" w:rsidRPr="00F40218" w:rsidRDefault="00725515" w:rsidP="00725515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 Профилактика незаконного оборота и потребления наркотических средств и психотропных веществ, наркомании».</w:t>
            </w:r>
          </w:p>
          <w:p w14:paraId="1AD5F1ED" w14:textId="77777777" w:rsidR="00725515" w:rsidRPr="00F40218" w:rsidRDefault="00725515" w:rsidP="007255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3. Обеспечение защиты прав потребителей.</w:t>
            </w:r>
          </w:p>
          <w:p w14:paraId="1E4F158D" w14:textId="1CAEE2B2" w:rsidR="00725515" w:rsidRPr="00E85875" w:rsidRDefault="00725515" w:rsidP="00725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F40218">
              <w:rPr>
                <w:rFonts w:ascii="Times New Roman" w:hAnsi="Times New Roman" w:cs="Times New Roman"/>
              </w:rPr>
              <w:t>4.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</w:tbl>
    <w:p w14:paraId="17716F88" w14:textId="77777777" w:rsidR="007741CE" w:rsidRDefault="007741CE" w:rsidP="00725515">
      <w:pPr>
        <w:tabs>
          <w:tab w:val="left" w:pos="1926"/>
        </w:tabs>
        <w:rPr>
          <w:rFonts w:ascii="Times New Roman" w:eastAsia="Calibri" w:hAnsi="Times New Roman" w:cs="Times New Roman"/>
        </w:rPr>
      </w:pPr>
    </w:p>
    <w:p w14:paraId="75D06841" w14:textId="77777777" w:rsidR="007741CE" w:rsidRDefault="007741CE" w:rsidP="00725515">
      <w:pPr>
        <w:tabs>
          <w:tab w:val="left" w:pos="1926"/>
        </w:tabs>
        <w:rPr>
          <w:rFonts w:ascii="Times New Roman" w:eastAsia="Calibri" w:hAnsi="Times New Roman" w:cs="Times New Roman"/>
        </w:rPr>
      </w:pPr>
    </w:p>
    <w:p w14:paraId="2BA0D28F" w14:textId="1E2C289A" w:rsidR="00725515" w:rsidRDefault="00725515" w:rsidP="00725515">
      <w:pPr>
        <w:tabs>
          <w:tab w:val="left" w:pos="1926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2AF29051" w14:textId="77777777" w:rsidR="00725515" w:rsidRPr="00725515" w:rsidRDefault="00725515" w:rsidP="00725515">
      <w:pPr>
        <w:tabs>
          <w:tab w:val="left" w:pos="1926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tbl>
      <w:tblPr>
        <w:tblStyle w:val="ac"/>
        <w:tblW w:w="15694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843"/>
        <w:gridCol w:w="2126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701"/>
        <w:gridCol w:w="1807"/>
      </w:tblGrid>
      <w:tr w:rsidR="007741CE" w14:paraId="66114518" w14:textId="01531C57" w:rsidTr="007741CE">
        <w:tc>
          <w:tcPr>
            <w:tcW w:w="704" w:type="dxa"/>
            <w:vMerge w:val="restart"/>
          </w:tcPr>
          <w:p w14:paraId="318708B5" w14:textId="7369D825" w:rsidR="007741CE" w:rsidRPr="00F40218" w:rsidRDefault="007741CE" w:rsidP="0072551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vAlign w:val="center"/>
          </w:tcPr>
          <w:p w14:paraId="2465E6EA" w14:textId="7184F7A4" w:rsidR="007741CE" w:rsidRPr="00F40218" w:rsidRDefault="007741CE" w:rsidP="0072551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40218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74586CB5" w14:textId="07393C6D" w:rsidR="007741CE" w:rsidRPr="00F40218" w:rsidRDefault="007741CE" w:rsidP="0072551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14:paraId="7F4F4373" w14:textId="455B13BE" w:rsidR="007741CE" w:rsidRPr="00F40218" w:rsidRDefault="007741CE" w:rsidP="0072551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10454" w:type="dxa"/>
            <w:gridSpan w:val="12"/>
          </w:tcPr>
          <w:p w14:paraId="6C72DC0B" w14:textId="738C6468" w:rsidR="007741CE" w:rsidRPr="00F40218" w:rsidRDefault="007741CE" w:rsidP="00725515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7741CE" w14:paraId="34C35513" w14:textId="0D7072CF" w:rsidTr="007741CE">
        <w:tc>
          <w:tcPr>
            <w:tcW w:w="704" w:type="dxa"/>
            <w:vMerge/>
          </w:tcPr>
          <w:p w14:paraId="1FD38561" w14:textId="4926DFF0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66D4E53A" w14:textId="0556E46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5A6F1A0" w14:textId="4025DA6C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10B0912A" w14:textId="7EC77832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0BDB134" w14:textId="017F4F82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Базовое значение</w:t>
            </w:r>
          </w:p>
        </w:tc>
        <w:tc>
          <w:tcPr>
            <w:tcW w:w="709" w:type="dxa"/>
            <w:vAlign w:val="center"/>
          </w:tcPr>
          <w:p w14:paraId="6843F387" w14:textId="316452EA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709" w:type="dxa"/>
            <w:vAlign w:val="center"/>
          </w:tcPr>
          <w:p w14:paraId="11E26181" w14:textId="70CDAEC6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708" w:type="dxa"/>
            <w:vAlign w:val="center"/>
          </w:tcPr>
          <w:p w14:paraId="33EAFA4F" w14:textId="1DB6E4FB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709" w:type="dxa"/>
            <w:vAlign w:val="center"/>
          </w:tcPr>
          <w:p w14:paraId="5891883B" w14:textId="0C7B3F30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709" w:type="dxa"/>
            <w:vAlign w:val="center"/>
          </w:tcPr>
          <w:p w14:paraId="62242FF9" w14:textId="6F33CB48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709" w:type="dxa"/>
            <w:vAlign w:val="center"/>
          </w:tcPr>
          <w:p w14:paraId="21515CEB" w14:textId="310A87DC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708" w:type="dxa"/>
            <w:vAlign w:val="center"/>
          </w:tcPr>
          <w:p w14:paraId="496667B5" w14:textId="7C0AE2C0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709" w:type="dxa"/>
            <w:vAlign w:val="center"/>
          </w:tcPr>
          <w:p w14:paraId="78A55767" w14:textId="48A9EC2A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0</w:t>
            </w:r>
          </w:p>
        </w:tc>
        <w:tc>
          <w:tcPr>
            <w:tcW w:w="709" w:type="dxa"/>
            <w:vAlign w:val="center"/>
          </w:tcPr>
          <w:p w14:paraId="7A1703A6" w14:textId="39D5F062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1</w:t>
            </w:r>
          </w:p>
        </w:tc>
        <w:tc>
          <w:tcPr>
            <w:tcW w:w="1701" w:type="dxa"/>
            <w:vAlign w:val="center"/>
          </w:tcPr>
          <w:p w14:paraId="62213C88" w14:textId="5F73B35F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1807" w:type="dxa"/>
            <w:vAlign w:val="center"/>
          </w:tcPr>
          <w:p w14:paraId="2DF121ED" w14:textId="74B52032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7741CE" w14:paraId="4C741E2D" w14:textId="16AF59D1" w:rsidTr="007741CE">
        <w:tc>
          <w:tcPr>
            <w:tcW w:w="704" w:type="dxa"/>
            <w:vMerge/>
          </w:tcPr>
          <w:p w14:paraId="44A3911E" w14:textId="7777777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A9C3112" w14:textId="6C969C89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843" w:type="dxa"/>
          </w:tcPr>
          <w:p w14:paraId="65174281" w14:textId="1D813E44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8159A">
              <w:rPr>
                <w:rFonts w:ascii="Times New Roman" w:eastAsia="Calibri" w:hAnsi="Times New Roman" w:cs="Times New Roman"/>
                <w:spacing w:val="-6"/>
              </w:rPr>
              <w:t xml:space="preserve">Снижение уровня преступности (число зарегистрированных преступлений на 100 тыс. населения), единиц               </w:t>
            </w:r>
          </w:p>
        </w:tc>
        <w:tc>
          <w:tcPr>
            <w:tcW w:w="2126" w:type="dxa"/>
          </w:tcPr>
          <w:p w14:paraId="52031639" w14:textId="574090AA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Показатель формируется на основании ведомственных статистических данных ОМВД России по городу Когалыму</w:t>
            </w:r>
          </w:p>
        </w:tc>
        <w:tc>
          <w:tcPr>
            <w:tcW w:w="567" w:type="dxa"/>
          </w:tcPr>
          <w:p w14:paraId="5B7858E1" w14:textId="0C19E40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4</w:t>
            </w:r>
          </w:p>
        </w:tc>
        <w:tc>
          <w:tcPr>
            <w:tcW w:w="709" w:type="dxa"/>
          </w:tcPr>
          <w:p w14:paraId="32F69737" w14:textId="63A11273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44</w:t>
            </w:r>
          </w:p>
        </w:tc>
        <w:tc>
          <w:tcPr>
            <w:tcW w:w="709" w:type="dxa"/>
          </w:tcPr>
          <w:p w14:paraId="3913ECE7" w14:textId="354DC262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35</w:t>
            </w:r>
          </w:p>
        </w:tc>
        <w:tc>
          <w:tcPr>
            <w:tcW w:w="708" w:type="dxa"/>
          </w:tcPr>
          <w:p w14:paraId="2EC79076" w14:textId="03270611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26</w:t>
            </w:r>
          </w:p>
        </w:tc>
        <w:tc>
          <w:tcPr>
            <w:tcW w:w="709" w:type="dxa"/>
          </w:tcPr>
          <w:p w14:paraId="38FDD09D" w14:textId="0B207333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17</w:t>
            </w:r>
          </w:p>
        </w:tc>
        <w:tc>
          <w:tcPr>
            <w:tcW w:w="709" w:type="dxa"/>
          </w:tcPr>
          <w:p w14:paraId="7C38F764" w14:textId="76F027C5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08</w:t>
            </w:r>
          </w:p>
        </w:tc>
        <w:tc>
          <w:tcPr>
            <w:tcW w:w="709" w:type="dxa"/>
          </w:tcPr>
          <w:p w14:paraId="3077A7CC" w14:textId="7632A2E5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99</w:t>
            </w:r>
          </w:p>
        </w:tc>
        <w:tc>
          <w:tcPr>
            <w:tcW w:w="708" w:type="dxa"/>
          </w:tcPr>
          <w:p w14:paraId="796D094F" w14:textId="0FA0234E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90</w:t>
            </w:r>
          </w:p>
        </w:tc>
        <w:tc>
          <w:tcPr>
            <w:tcW w:w="709" w:type="dxa"/>
          </w:tcPr>
          <w:p w14:paraId="670B117C" w14:textId="0D772169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1</w:t>
            </w:r>
          </w:p>
        </w:tc>
        <w:tc>
          <w:tcPr>
            <w:tcW w:w="709" w:type="dxa"/>
          </w:tcPr>
          <w:p w14:paraId="2EAAB091" w14:textId="5D9149D6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2</w:t>
            </w:r>
          </w:p>
        </w:tc>
        <w:tc>
          <w:tcPr>
            <w:tcW w:w="1701" w:type="dxa"/>
          </w:tcPr>
          <w:p w14:paraId="428A93CE" w14:textId="5825409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72</w:t>
            </w:r>
          </w:p>
        </w:tc>
        <w:tc>
          <w:tcPr>
            <w:tcW w:w="1807" w:type="dxa"/>
          </w:tcPr>
          <w:p w14:paraId="60155CCC" w14:textId="50889090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ОМВД России по городу Когалыму</w:t>
            </w:r>
          </w:p>
        </w:tc>
      </w:tr>
      <w:tr w:rsidR="007741CE" w14:paraId="11AB89B6" w14:textId="2E95EEF4" w:rsidTr="007741CE">
        <w:tc>
          <w:tcPr>
            <w:tcW w:w="704" w:type="dxa"/>
            <w:vMerge/>
          </w:tcPr>
          <w:p w14:paraId="1DB69066" w14:textId="7777777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5720C37" w14:textId="69003518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843" w:type="dxa"/>
          </w:tcPr>
          <w:p w14:paraId="0669EA67" w14:textId="023E8B8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2126" w:type="dxa"/>
          </w:tcPr>
          <w:p w14:paraId="7FCE49AE" w14:textId="62FA9D30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МАО- Югры «Профилактика правонарушений и обеспечение отдельных прав граждан» 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>ем Правительства ХМАО-Югры 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567" w:type="dxa"/>
          </w:tcPr>
          <w:p w14:paraId="27ED93FF" w14:textId="584DA40E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 xml:space="preserve">    71,0</w:t>
            </w:r>
          </w:p>
        </w:tc>
        <w:tc>
          <w:tcPr>
            <w:tcW w:w="709" w:type="dxa"/>
          </w:tcPr>
          <w:p w14:paraId="605353CF" w14:textId="221ED382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9,7</w:t>
            </w:r>
          </w:p>
        </w:tc>
        <w:tc>
          <w:tcPr>
            <w:tcW w:w="709" w:type="dxa"/>
          </w:tcPr>
          <w:p w14:paraId="77C3128C" w14:textId="13A4EAFC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2</w:t>
            </w:r>
          </w:p>
        </w:tc>
        <w:tc>
          <w:tcPr>
            <w:tcW w:w="708" w:type="dxa"/>
          </w:tcPr>
          <w:p w14:paraId="6A32D097" w14:textId="38D78756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7</w:t>
            </w:r>
          </w:p>
        </w:tc>
        <w:tc>
          <w:tcPr>
            <w:tcW w:w="709" w:type="dxa"/>
          </w:tcPr>
          <w:p w14:paraId="3A790ED1" w14:textId="3F6FB42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2</w:t>
            </w:r>
          </w:p>
        </w:tc>
        <w:tc>
          <w:tcPr>
            <w:tcW w:w="709" w:type="dxa"/>
          </w:tcPr>
          <w:p w14:paraId="513A3939" w14:textId="3B5F01B4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7</w:t>
            </w:r>
          </w:p>
        </w:tc>
        <w:tc>
          <w:tcPr>
            <w:tcW w:w="709" w:type="dxa"/>
          </w:tcPr>
          <w:p w14:paraId="41B21C9E" w14:textId="46D11F72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2</w:t>
            </w:r>
          </w:p>
        </w:tc>
        <w:tc>
          <w:tcPr>
            <w:tcW w:w="708" w:type="dxa"/>
          </w:tcPr>
          <w:p w14:paraId="6900BC3A" w14:textId="5FB03613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7</w:t>
            </w:r>
          </w:p>
        </w:tc>
        <w:tc>
          <w:tcPr>
            <w:tcW w:w="709" w:type="dxa"/>
          </w:tcPr>
          <w:p w14:paraId="5C41ED50" w14:textId="061752B2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2</w:t>
            </w:r>
          </w:p>
        </w:tc>
        <w:tc>
          <w:tcPr>
            <w:tcW w:w="709" w:type="dxa"/>
          </w:tcPr>
          <w:p w14:paraId="6839F3A5" w14:textId="173B65E3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7</w:t>
            </w:r>
          </w:p>
        </w:tc>
        <w:tc>
          <w:tcPr>
            <w:tcW w:w="1701" w:type="dxa"/>
          </w:tcPr>
          <w:p w14:paraId="3322B0B5" w14:textId="761D4FF4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7</w:t>
            </w:r>
          </w:p>
        </w:tc>
        <w:tc>
          <w:tcPr>
            <w:tcW w:w="1807" w:type="dxa"/>
          </w:tcPr>
          <w:p w14:paraId="48FCCF3F" w14:textId="7BA7F935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7741CE" w14:paraId="3A6CD34B" w14:textId="25A77E1A" w:rsidTr="007741CE">
        <w:tc>
          <w:tcPr>
            <w:tcW w:w="704" w:type="dxa"/>
            <w:vMerge/>
          </w:tcPr>
          <w:p w14:paraId="7CCEC08A" w14:textId="7777777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29B3A75" w14:textId="4801C75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843" w:type="dxa"/>
          </w:tcPr>
          <w:p w14:paraId="712AA4B3" w14:textId="347B5ED5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Доля обучающихся и молодёжи, вовлеченной в </w:t>
            </w:r>
            <w:r w:rsidRPr="00F40218">
              <w:rPr>
                <w:rFonts w:ascii="Times New Roman" w:eastAsia="Calibri" w:hAnsi="Times New Roman" w:cs="Times New Roman"/>
              </w:rPr>
              <w:lastRenderedPageBreak/>
              <w:t>мероприятия, направленные на профилактику незаконного оборота и потребления наркотических средств и психотропных веществ, наркомании (от количества обучающихся и молодёжи города), %</w:t>
            </w:r>
          </w:p>
        </w:tc>
        <w:tc>
          <w:tcPr>
            <w:tcW w:w="2126" w:type="dxa"/>
          </w:tcPr>
          <w:p w14:paraId="22BD5B88" w14:textId="436D3146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F467C">
              <w:rPr>
                <w:rFonts w:ascii="Times New Roman" w:hAnsi="Times New Roman" w:cs="Times New Roman"/>
                <w:spacing w:val="-6"/>
              </w:rPr>
              <w:lastRenderedPageBreak/>
              <w:t xml:space="preserve">Государственная программа ХМАО- Югры «Профилактика </w:t>
            </w:r>
            <w:r w:rsidRPr="00DF467C">
              <w:rPr>
                <w:rFonts w:ascii="Times New Roman" w:hAnsi="Times New Roman" w:cs="Times New Roman"/>
                <w:spacing w:val="-6"/>
              </w:rPr>
              <w:lastRenderedPageBreak/>
              <w:t>правонарушений и обеспечение отдельных прав граждан» утвержденная постановлением Правительства ХМАО-Югры от 31.10.2021 №479-п</w:t>
            </w:r>
          </w:p>
        </w:tc>
        <w:tc>
          <w:tcPr>
            <w:tcW w:w="567" w:type="dxa"/>
          </w:tcPr>
          <w:p w14:paraId="556D2B60" w14:textId="359B8551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8,0</w:t>
            </w:r>
          </w:p>
        </w:tc>
        <w:tc>
          <w:tcPr>
            <w:tcW w:w="709" w:type="dxa"/>
          </w:tcPr>
          <w:p w14:paraId="5825D9D7" w14:textId="76106494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0</w:t>
            </w:r>
          </w:p>
        </w:tc>
        <w:tc>
          <w:tcPr>
            <w:tcW w:w="709" w:type="dxa"/>
          </w:tcPr>
          <w:p w14:paraId="3F22F063" w14:textId="6DEF8B8E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0</w:t>
            </w:r>
          </w:p>
        </w:tc>
        <w:tc>
          <w:tcPr>
            <w:tcW w:w="708" w:type="dxa"/>
          </w:tcPr>
          <w:p w14:paraId="0A048176" w14:textId="19C9C84A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0</w:t>
            </w:r>
          </w:p>
        </w:tc>
        <w:tc>
          <w:tcPr>
            <w:tcW w:w="709" w:type="dxa"/>
          </w:tcPr>
          <w:p w14:paraId="69E74AA8" w14:textId="6D15828A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0</w:t>
            </w:r>
          </w:p>
        </w:tc>
        <w:tc>
          <w:tcPr>
            <w:tcW w:w="709" w:type="dxa"/>
          </w:tcPr>
          <w:p w14:paraId="6927F11C" w14:textId="6D3DE928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4,0</w:t>
            </w:r>
          </w:p>
        </w:tc>
        <w:tc>
          <w:tcPr>
            <w:tcW w:w="709" w:type="dxa"/>
          </w:tcPr>
          <w:p w14:paraId="3C59B675" w14:textId="7B269BA3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5,0</w:t>
            </w:r>
          </w:p>
        </w:tc>
        <w:tc>
          <w:tcPr>
            <w:tcW w:w="708" w:type="dxa"/>
          </w:tcPr>
          <w:p w14:paraId="58B986EF" w14:textId="132DC304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6,0</w:t>
            </w:r>
          </w:p>
        </w:tc>
        <w:tc>
          <w:tcPr>
            <w:tcW w:w="709" w:type="dxa"/>
          </w:tcPr>
          <w:p w14:paraId="607A7642" w14:textId="5D9F1B3C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7,0</w:t>
            </w:r>
          </w:p>
        </w:tc>
        <w:tc>
          <w:tcPr>
            <w:tcW w:w="709" w:type="dxa"/>
          </w:tcPr>
          <w:p w14:paraId="5517B058" w14:textId="2613347D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</w:tcPr>
          <w:p w14:paraId="79EDBC56" w14:textId="6D42184E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07" w:type="dxa"/>
          </w:tcPr>
          <w:p w14:paraId="51F87D6C" w14:textId="77777777" w:rsidR="007741CE" w:rsidRPr="00D8159A" w:rsidRDefault="007741CE" w:rsidP="007741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образования Администрации города Когалыма;</w:t>
            </w:r>
          </w:p>
          <w:p w14:paraId="44F087BA" w14:textId="77777777" w:rsidR="007741CE" w:rsidRPr="00D8159A" w:rsidRDefault="007741CE" w:rsidP="007741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</w:p>
          <w:p w14:paraId="259D7999" w14:textId="5A93CF33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культуры, спорта и молодёжной политики Администрации города Когалыма</w:t>
            </w:r>
          </w:p>
        </w:tc>
      </w:tr>
      <w:tr w:rsidR="007741CE" w14:paraId="00619598" w14:textId="254EA75E" w:rsidTr="007741CE">
        <w:tc>
          <w:tcPr>
            <w:tcW w:w="704" w:type="dxa"/>
            <w:vMerge/>
          </w:tcPr>
          <w:p w14:paraId="7BF2A91A" w14:textId="7777777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1711FC" w14:textId="4A7333B1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1843" w:type="dxa"/>
          </w:tcPr>
          <w:p w14:paraId="10745688" w14:textId="53ACF9B8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бщая распространённость наркомании на территории города Когалыма (на 100 тыс. населения), единиц</w:t>
            </w:r>
          </w:p>
        </w:tc>
        <w:tc>
          <w:tcPr>
            <w:tcW w:w="2126" w:type="dxa"/>
          </w:tcPr>
          <w:p w14:paraId="274E47E1" w14:textId="642F73E9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МАО- Югры «Профилактика правонарушений и обеспечение отдельных прав граждан» 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>ем Правительства ХМАО-Югры 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567" w:type="dxa"/>
          </w:tcPr>
          <w:p w14:paraId="012838EA" w14:textId="196ABF59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4,28</w:t>
            </w:r>
          </w:p>
        </w:tc>
        <w:tc>
          <w:tcPr>
            <w:tcW w:w="709" w:type="dxa"/>
          </w:tcPr>
          <w:p w14:paraId="7F1C28FE" w14:textId="24E67DAD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5,6</w:t>
            </w:r>
          </w:p>
        </w:tc>
        <w:tc>
          <w:tcPr>
            <w:tcW w:w="709" w:type="dxa"/>
          </w:tcPr>
          <w:p w14:paraId="765D9D1F" w14:textId="3970177C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2,9</w:t>
            </w:r>
          </w:p>
        </w:tc>
        <w:tc>
          <w:tcPr>
            <w:tcW w:w="708" w:type="dxa"/>
          </w:tcPr>
          <w:p w14:paraId="42128DC2" w14:textId="1C41CE62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0,2</w:t>
            </w:r>
          </w:p>
        </w:tc>
        <w:tc>
          <w:tcPr>
            <w:tcW w:w="709" w:type="dxa"/>
          </w:tcPr>
          <w:p w14:paraId="5CD529F6" w14:textId="23975361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7,7</w:t>
            </w:r>
          </w:p>
        </w:tc>
        <w:tc>
          <w:tcPr>
            <w:tcW w:w="709" w:type="dxa"/>
          </w:tcPr>
          <w:p w14:paraId="78B79E14" w14:textId="7F66788A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5,2</w:t>
            </w:r>
          </w:p>
        </w:tc>
        <w:tc>
          <w:tcPr>
            <w:tcW w:w="709" w:type="dxa"/>
          </w:tcPr>
          <w:p w14:paraId="37384BB2" w14:textId="192B5134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2,8</w:t>
            </w:r>
          </w:p>
        </w:tc>
        <w:tc>
          <w:tcPr>
            <w:tcW w:w="708" w:type="dxa"/>
          </w:tcPr>
          <w:p w14:paraId="05BCAAD5" w14:textId="2DD6F02A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0,5</w:t>
            </w:r>
          </w:p>
        </w:tc>
        <w:tc>
          <w:tcPr>
            <w:tcW w:w="709" w:type="dxa"/>
          </w:tcPr>
          <w:p w14:paraId="31F26594" w14:textId="29C83E8C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,2</w:t>
            </w:r>
          </w:p>
        </w:tc>
        <w:tc>
          <w:tcPr>
            <w:tcW w:w="709" w:type="dxa"/>
          </w:tcPr>
          <w:p w14:paraId="3B2F9B15" w14:textId="40102F66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0</w:t>
            </w:r>
          </w:p>
        </w:tc>
        <w:tc>
          <w:tcPr>
            <w:tcW w:w="1701" w:type="dxa"/>
          </w:tcPr>
          <w:p w14:paraId="4CF14E14" w14:textId="7214E146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6,0</w:t>
            </w:r>
          </w:p>
        </w:tc>
        <w:tc>
          <w:tcPr>
            <w:tcW w:w="1807" w:type="dxa"/>
          </w:tcPr>
          <w:p w14:paraId="5577913F" w14:textId="5CCF5169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БУ ХМАО – Югры «Когалымская городская больница»</w:t>
            </w:r>
          </w:p>
        </w:tc>
      </w:tr>
      <w:tr w:rsidR="007741CE" w14:paraId="2DA9F86D" w14:textId="670BFE64" w:rsidTr="007741CE">
        <w:tc>
          <w:tcPr>
            <w:tcW w:w="704" w:type="dxa"/>
            <w:vMerge/>
          </w:tcPr>
          <w:p w14:paraId="3AB487EA" w14:textId="7777777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381E023" w14:textId="4092E9FD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14:paraId="56F525CD" w14:textId="2DF4F23E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оличество форм и случаев непосредственного </w:t>
            </w:r>
            <w:r w:rsidRPr="00F40218">
              <w:rPr>
                <w:rFonts w:ascii="Times New Roman" w:eastAsia="Calibri" w:hAnsi="Times New Roman" w:cs="Times New Roman"/>
              </w:rPr>
              <w:lastRenderedPageBreak/>
              <w:t xml:space="preserve">осуществления местного самоуправления и участия населения в осуществлении местного самоуправления в городе Когалыме, единиц </w:t>
            </w:r>
          </w:p>
        </w:tc>
        <w:tc>
          <w:tcPr>
            <w:tcW w:w="2126" w:type="dxa"/>
          </w:tcPr>
          <w:p w14:paraId="3ACEEF7B" w14:textId="0B7E90A8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lastRenderedPageBreak/>
              <w:t xml:space="preserve">Государственная программа ХМАО- Югры «Профилактика </w:t>
            </w:r>
            <w:r w:rsidRPr="00F9026A">
              <w:rPr>
                <w:rFonts w:ascii="Times New Roman" w:hAnsi="Times New Roman" w:cs="Times New Roman"/>
                <w:spacing w:val="-6"/>
              </w:rPr>
              <w:lastRenderedPageBreak/>
              <w:t>правонарушений и обеспечение отдельных прав граждан» 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>ем Правительства ХМАО-Югры 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567" w:type="dxa"/>
          </w:tcPr>
          <w:p w14:paraId="2FC610E2" w14:textId="2F3B6E62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1</w:t>
            </w:r>
          </w:p>
        </w:tc>
        <w:tc>
          <w:tcPr>
            <w:tcW w:w="709" w:type="dxa"/>
          </w:tcPr>
          <w:p w14:paraId="5C8287B7" w14:textId="18732010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</w:tcPr>
          <w:p w14:paraId="169D5A9D" w14:textId="13A1B40C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</w:p>
        </w:tc>
        <w:tc>
          <w:tcPr>
            <w:tcW w:w="708" w:type="dxa"/>
          </w:tcPr>
          <w:p w14:paraId="38114287" w14:textId="3D84E69C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</w:p>
        </w:tc>
        <w:tc>
          <w:tcPr>
            <w:tcW w:w="709" w:type="dxa"/>
          </w:tcPr>
          <w:p w14:paraId="0932036C" w14:textId="2E8FB5A1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1</w:t>
            </w:r>
          </w:p>
        </w:tc>
        <w:tc>
          <w:tcPr>
            <w:tcW w:w="709" w:type="dxa"/>
          </w:tcPr>
          <w:p w14:paraId="5EB9F98F" w14:textId="5A37BBDA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</w:tcPr>
          <w:p w14:paraId="1FA7CD0D" w14:textId="272E7649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5</w:t>
            </w:r>
          </w:p>
        </w:tc>
        <w:tc>
          <w:tcPr>
            <w:tcW w:w="708" w:type="dxa"/>
          </w:tcPr>
          <w:p w14:paraId="037226FF" w14:textId="3C7C8B10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7</w:t>
            </w:r>
          </w:p>
        </w:tc>
        <w:tc>
          <w:tcPr>
            <w:tcW w:w="709" w:type="dxa"/>
          </w:tcPr>
          <w:p w14:paraId="4D4EABC0" w14:textId="10EFB5AA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709" w:type="dxa"/>
          </w:tcPr>
          <w:p w14:paraId="5E1FB78B" w14:textId="15AC2250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701" w:type="dxa"/>
          </w:tcPr>
          <w:p w14:paraId="0A6E637F" w14:textId="14DEBD48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0</w:t>
            </w:r>
          </w:p>
        </w:tc>
        <w:tc>
          <w:tcPr>
            <w:tcW w:w="1807" w:type="dxa"/>
          </w:tcPr>
          <w:p w14:paraId="522B40BB" w14:textId="7269E61D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итет финансов Администрации 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рода Когалыма</w:t>
            </w:r>
          </w:p>
        </w:tc>
      </w:tr>
      <w:tr w:rsidR="007741CE" w14:paraId="6787E9AC" w14:textId="605F302E" w:rsidTr="007741CE">
        <w:tc>
          <w:tcPr>
            <w:tcW w:w="704" w:type="dxa"/>
            <w:vMerge/>
          </w:tcPr>
          <w:p w14:paraId="6CAC3AB2" w14:textId="7777777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7860441" w14:textId="5F275CD6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VI</w:t>
            </w:r>
          </w:p>
        </w:tc>
        <w:tc>
          <w:tcPr>
            <w:tcW w:w="1843" w:type="dxa"/>
          </w:tcPr>
          <w:p w14:paraId="28FE0BAB" w14:textId="77777777" w:rsidR="007741CE" w:rsidRPr="00A67DF7" w:rsidRDefault="007741CE" w:rsidP="007741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A67DF7">
              <w:rPr>
                <w:rFonts w:ascii="Times New Roman" w:hAnsi="Times New Roman" w:cs="Times New Roman"/>
                <w:iCs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  <w:p w14:paraId="4F444728" w14:textId="7777777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11803CCC" w14:textId="77777777" w:rsidR="007741CE" w:rsidRPr="00A67DF7" w:rsidRDefault="007741CE" w:rsidP="007741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A67DF7">
              <w:rPr>
                <w:rFonts w:ascii="Times New Roman" w:hAnsi="Times New Roman" w:cs="Times New Roman"/>
                <w:iCs/>
              </w:rPr>
              <w:t xml:space="preserve">Государственная </w:t>
            </w:r>
            <w:hyperlink r:id="rId11" w:history="1">
              <w:r w:rsidRPr="00A67DF7">
                <w:rPr>
                  <w:rFonts w:ascii="Times New Roman" w:hAnsi="Times New Roman" w:cs="Times New Roman"/>
                  <w:iCs/>
                  <w:color w:val="0000FF"/>
                </w:rPr>
                <w:t>программа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ХМАО - Югры «</w:t>
            </w:r>
            <w:r w:rsidRPr="00A67DF7">
              <w:rPr>
                <w:rFonts w:ascii="Times New Roman" w:hAnsi="Times New Roman" w:cs="Times New Roman"/>
                <w:iCs/>
              </w:rPr>
              <w:t>Профилактика правонарушений и обеспечение отдельных прав граждан</w:t>
            </w:r>
            <w:r>
              <w:rPr>
                <w:rFonts w:ascii="Times New Roman" w:hAnsi="Times New Roman" w:cs="Times New Roman"/>
                <w:iCs/>
              </w:rPr>
              <w:t>»</w:t>
            </w:r>
            <w:r w:rsidRPr="00A67DF7">
              <w:rPr>
                <w:rFonts w:ascii="Times New Roman" w:hAnsi="Times New Roman" w:cs="Times New Roman"/>
                <w:iCs/>
              </w:rPr>
              <w:t xml:space="preserve"> утвержденная постановлением Правительства ХМАО - Югры от 31.10.2021 </w:t>
            </w:r>
            <w:r>
              <w:rPr>
                <w:rFonts w:ascii="Times New Roman" w:hAnsi="Times New Roman" w:cs="Times New Roman"/>
                <w:iCs/>
              </w:rPr>
              <w:t>№</w:t>
            </w:r>
            <w:r w:rsidRPr="00A67DF7">
              <w:rPr>
                <w:rFonts w:ascii="Times New Roman" w:hAnsi="Times New Roman" w:cs="Times New Roman"/>
                <w:iCs/>
              </w:rPr>
              <w:t xml:space="preserve"> 479-п</w:t>
            </w:r>
          </w:p>
          <w:p w14:paraId="2654BB59" w14:textId="15B8027E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BA40267" w14:textId="16067028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47</w:t>
            </w:r>
          </w:p>
        </w:tc>
        <w:tc>
          <w:tcPr>
            <w:tcW w:w="709" w:type="dxa"/>
          </w:tcPr>
          <w:p w14:paraId="7DFCDE50" w14:textId="63ADD48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Style w:val="af9"/>
                <w:rFonts w:ascii="Times New Roman" w:hAnsi="Times New Roman" w:cs="Times New Roman"/>
                <w:i w:val="0"/>
              </w:rPr>
              <w:t xml:space="preserve"> </w:t>
            </w: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33</w:t>
            </w:r>
          </w:p>
        </w:tc>
        <w:tc>
          <w:tcPr>
            <w:tcW w:w="709" w:type="dxa"/>
          </w:tcPr>
          <w:p w14:paraId="68E9AC67" w14:textId="1EBF31C3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26</w:t>
            </w:r>
          </w:p>
        </w:tc>
        <w:tc>
          <w:tcPr>
            <w:tcW w:w="708" w:type="dxa"/>
          </w:tcPr>
          <w:p w14:paraId="0D0CC2E9" w14:textId="27E4BCD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709" w:type="dxa"/>
          </w:tcPr>
          <w:p w14:paraId="3D9E1845" w14:textId="0D2D4406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709" w:type="dxa"/>
          </w:tcPr>
          <w:p w14:paraId="7515EEAC" w14:textId="1C974B56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709" w:type="dxa"/>
          </w:tcPr>
          <w:p w14:paraId="657233FE" w14:textId="7331DBB6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708" w:type="dxa"/>
          </w:tcPr>
          <w:p w14:paraId="69418CAF" w14:textId="5AC6BB2B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709" w:type="dxa"/>
          </w:tcPr>
          <w:p w14:paraId="12BF079E" w14:textId="150749C0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709" w:type="dxa"/>
          </w:tcPr>
          <w:p w14:paraId="4593FD68" w14:textId="53A4F828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1701" w:type="dxa"/>
          </w:tcPr>
          <w:p w14:paraId="36EB3152" w14:textId="7AD0F33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1807" w:type="dxa"/>
          </w:tcPr>
          <w:p w14:paraId="3D0F7945" w14:textId="77777777" w:rsidR="007741CE" w:rsidRPr="00A67DF7" w:rsidRDefault="007741CE" w:rsidP="00774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67DF7">
              <w:rPr>
                <w:rFonts w:ascii="Times New Roman" w:hAnsi="Times New Roman" w:cs="Times New Roman"/>
                <w:iCs/>
              </w:rPr>
              <w:t>ОМВД России по городу Когалыму</w:t>
            </w:r>
          </w:p>
          <w:p w14:paraId="3EC84448" w14:textId="77777777" w:rsidR="007741CE" w:rsidRDefault="007741C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14:paraId="37B14178" w14:textId="5ABEF32E" w:rsidR="007741CE" w:rsidRDefault="007741CE" w:rsidP="00725515">
      <w:pPr>
        <w:tabs>
          <w:tab w:val="left" w:pos="1926"/>
        </w:tabs>
        <w:rPr>
          <w:rFonts w:ascii="Times New Roman" w:eastAsia="Calibri" w:hAnsi="Times New Roman" w:cs="Times New Roman"/>
        </w:rPr>
      </w:pPr>
    </w:p>
    <w:p w14:paraId="6A840C97" w14:textId="66E3F7BC" w:rsidR="007741CE" w:rsidRDefault="007741CE" w:rsidP="007741CE">
      <w:pPr>
        <w:rPr>
          <w:rFonts w:ascii="Times New Roman" w:eastAsia="Calibri" w:hAnsi="Times New Roman" w:cs="Times New Roman"/>
        </w:rPr>
      </w:pPr>
    </w:p>
    <w:p w14:paraId="13844CA6" w14:textId="1105AE96" w:rsidR="00D8159A" w:rsidRDefault="007741CE" w:rsidP="007741CE">
      <w:pPr>
        <w:tabs>
          <w:tab w:val="left" w:pos="2813"/>
        </w:tabs>
        <w:rPr>
          <w:rFonts w:ascii="Times New Roman" w:eastAsia="Calibri" w:hAnsi="Times New Roman" w:cs="Times New Roman"/>
          <w:color w:val="FF0000"/>
        </w:rPr>
        <w:sectPr w:rsidR="00D8159A" w:rsidSect="00077CA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</w:rPr>
        <w:tab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427"/>
        <w:gridCol w:w="2269"/>
        <w:gridCol w:w="2549"/>
        <w:gridCol w:w="568"/>
        <w:gridCol w:w="565"/>
        <w:gridCol w:w="568"/>
        <w:gridCol w:w="565"/>
        <w:gridCol w:w="568"/>
        <w:gridCol w:w="565"/>
        <w:gridCol w:w="568"/>
        <w:gridCol w:w="568"/>
        <w:gridCol w:w="568"/>
        <w:gridCol w:w="568"/>
        <w:gridCol w:w="1560"/>
        <w:gridCol w:w="1664"/>
      </w:tblGrid>
      <w:tr w:rsidR="00D8159A" w:rsidRPr="00F40218" w14:paraId="5F3CA6DF" w14:textId="77777777" w:rsidTr="00D8159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B8C" w14:textId="4BA4FCD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336" w14:textId="77777777" w:rsidR="00D8159A" w:rsidRPr="00DF467C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826" w14:textId="0AE9EFE6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(от количества обучающихся и молодёжи города), 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B78" w14:textId="77777777" w:rsidR="00D8159A" w:rsidRPr="00F9026A" w:rsidRDefault="00D8159A" w:rsidP="00F9026A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98F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39B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02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CB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E79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A6B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921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42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55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F1D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40E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521" w14:textId="77777777" w:rsidR="00D8159A" w:rsidRPr="00D8159A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</w:p>
        </w:tc>
      </w:tr>
      <w:tr w:rsidR="00091129" w:rsidRPr="00F40218" w14:paraId="6630CC83" w14:textId="77777777" w:rsidTr="00D8159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2D1" w14:textId="77777777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B1B" w14:textId="77777777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C4B" w14:textId="2EF23AF3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бщая распространённость наркомании на территории города Когалыма (на 100 тыс. населения), единиц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8C9" w14:textId="3AFAB3CA" w:rsidR="00091129" w:rsidRPr="00F40218" w:rsidRDefault="00091129" w:rsidP="00091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Государственная программа ХМАО- Югры «Профилактика правонарушений и обеспечение отдельных прав граждан» утвержденная постановлен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ем Правительства ХМАО-Югры от 31.10.2021 №479</w:t>
            </w: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-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20F" w14:textId="77777777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4,2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787" w14:textId="264C0E30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5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3DC" w14:textId="4EC91C8F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2,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325" w14:textId="1459719E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0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C36" w14:textId="466881CE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7,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F2E" w14:textId="324899A6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5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033" w14:textId="263B38AB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2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238" w14:textId="48F9B6E9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0,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B8D" w14:textId="2EEAEABA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7C8" w14:textId="70E1268C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909" w14:textId="77777777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61D" w14:textId="77777777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БУ ХМАО – Югры «Когалымская городская больница»</w:t>
            </w:r>
          </w:p>
        </w:tc>
      </w:tr>
      <w:tr w:rsidR="00091129" w:rsidRPr="00F40218" w14:paraId="72814BB2" w14:textId="77777777" w:rsidTr="00D8159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FAB" w14:textId="77777777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A68" w14:textId="77777777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70E" w14:textId="34E60E05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оличество форм и случаев непосредственного осуществления местного самоуправления и участия населения в осуществлении местного самоуправления в городе Когалыме, единиц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BC3E" w14:textId="7693501E" w:rsidR="00091129" w:rsidRPr="00F40218" w:rsidRDefault="00091129" w:rsidP="00091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Государственная программа ХМАО- Югры «Профилактика правонарушений и обеспечение отдельных прав граждан» утвержденная постановлен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ем Правительства ХМАО-Югры от 31.10.2021 №479</w:t>
            </w: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-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D4A" w14:textId="77777777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6C3" w14:textId="053BB27F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961" w14:textId="5E3B6C34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D1A" w14:textId="28B2FE54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77E" w14:textId="75D3A485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8FF0" w14:textId="535B7182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B00" w14:textId="761E7758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62F" w14:textId="09D5531F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934" w14:textId="57E29252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ABF" w14:textId="54A3327D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679" w14:textId="77777777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592" w14:textId="77777777" w:rsidR="00091129" w:rsidRPr="00F40218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Комитет финансов Администрации города Когалыма</w:t>
            </w:r>
          </w:p>
        </w:tc>
      </w:tr>
      <w:tr w:rsidR="00091129" w:rsidRPr="00091129" w14:paraId="45CA19C8" w14:textId="77777777" w:rsidTr="00D8159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CD8" w14:textId="77777777" w:rsidR="00091129" w:rsidRPr="00091129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9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25D" w14:textId="2B127473" w:rsidR="00091129" w:rsidRPr="00091129" w:rsidRDefault="00A67DF7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9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V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15C" w14:textId="77777777" w:rsidR="00A67DF7" w:rsidRPr="00A67DF7" w:rsidRDefault="00A67DF7" w:rsidP="00A6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67DF7">
              <w:rPr>
                <w:rFonts w:ascii="Times New Roman" w:hAnsi="Times New Roman" w:cs="Times New Roman"/>
                <w:iCs/>
              </w:rPr>
              <w:t xml:space="preserve">Уровень преступности на улицах и в общественных местах (число зарегистрированных преступлений на 100 </w:t>
            </w:r>
            <w:r w:rsidRPr="00A67DF7">
              <w:rPr>
                <w:rFonts w:ascii="Times New Roman" w:hAnsi="Times New Roman" w:cs="Times New Roman"/>
                <w:iCs/>
              </w:rPr>
              <w:lastRenderedPageBreak/>
              <w:t>тыс. человек населения), ед.</w:t>
            </w:r>
          </w:p>
          <w:p w14:paraId="4A6ADFBC" w14:textId="77777777" w:rsidR="00091129" w:rsidRPr="00A67DF7" w:rsidRDefault="00091129" w:rsidP="00A6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9"/>
                <w:rFonts w:ascii="Times New Roman" w:hAnsi="Times New Roman" w:cs="Times New Roman"/>
                <w:i w:val="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109" w14:textId="07DBAEE4" w:rsidR="00A67DF7" w:rsidRPr="00A67DF7" w:rsidRDefault="00A67DF7" w:rsidP="00A6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67DF7">
              <w:rPr>
                <w:rFonts w:ascii="Times New Roman" w:hAnsi="Times New Roman" w:cs="Times New Roman"/>
                <w:iCs/>
              </w:rPr>
              <w:lastRenderedPageBreak/>
              <w:t xml:space="preserve">Государственная </w:t>
            </w:r>
            <w:hyperlink r:id="rId12" w:history="1">
              <w:r w:rsidRPr="00A67DF7">
                <w:rPr>
                  <w:rFonts w:ascii="Times New Roman" w:hAnsi="Times New Roman" w:cs="Times New Roman"/>
                  <w:iCs/>
                  <w:color w:val="0000FF"/>
                </w:rPr>
                <w:t>программа</w:t>
              </w:r>
            </w:hyperlink>
            <w:r w:rsidR="00AC240E">
              <w:rPr>
                <w:rFonts w:ascii="Times New Roman" w:hAnsi="Times New Roman" w:cs="Times New Roman"/>
                <w:iCs/>
              </w:rPr>
              <w:t xml:space="preserve"> ХМАО - Югры «</w:t>
            </w:r>
            <w:r w:rsidRPr="00A67DF7">
              <w:rPr>
                <w:rFonts w:ascii="Times New Roman" w:hAnsi="Times New Roman" w:cs="Times New Roman"/>
                <w:iCs/>
              </w:rPr>
              <w:t>Профилактика правонарушений и обеспечение отдельных прав граждан</w:t>
            </w:r>
            <w:r w:rsidR="00AC240E">
              <w:rPr>
                <w:rFonts w:ascii="Times New Roman" w:hAnsi="Times New Roman" w:cs="Times New Roman"/>
                <w:iCs/>
              </w:rPr>
              <w:t>»</w:t>
            </w:r>
            <w:r w:rsidRPr="00A67DF7">
              <w:rPr>
                <w:rFonts w:ascii="Times New Roman" w:hAnsi="Times New Roman" w:cs="Times New Roman"/>
                <w:iCs/>
              </w:rPr>
              <w:t xml:space="preserve"> утвержденная </w:t>
            </w:r>
            <w:r w:rsidRPr="00A67DF7">
              <w:rPr>
                <w:rFonts w:ascii="Times New Roman" w:hAnsi="Times New Roman" w:cs="Times New Roman"/>
                <w:iCs/>
              </w:rPr>
              <w:lastRenderedPageBreak/>
              <w:t xml:space="preserve">постановлением Правительства ХМАО - Югры от 31.10.2021 </w:t>
            </w:r>
            <w:r w:rsidR="00AC240E">
              <w:rPr>
                <w:rFonts w:ascii="Times New Roman" w:hAnsi="Times New Roman" w:cs="Times New Roman"/>
                <w:iCs/>
              </w:rPr>
              <w:t>№</w:t>
            </w:r>
            <w:r w:rsidRPr="00A67DF7">
              <w:rPr>
                <w:rFonts w:ascii="Times New Roman" w:hAnsi="Times New Roman" w:cs="Times New Roman"/>
                <w:iCs/>
              </w:rPr>
              <w:t xml:space="preserve"> 479-п</w:t>
            </w:r>
          </w:p>
          <w:p w14:paraId="011600C0" w14:textId="77777777" w:rsidR="00091129" w:rsidRPr="00A67DF7" w:rsidRDefault="00091129" w:rsidP="00A67DF7">
            <w:pPr>
              <w:pStyle w:val="ConsPlusNormal"/>
              <w:jc w:val="both"/>
              <w:rPr>
                <w:rStyle w:val="af9"/>
                <w:rFonts w:ascii="Times New Roman" w:hAnsi="Times New Roman" w:cs="Times New Roman"/>
                <w:i w:val="0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63DF" w14:textId="6E5AE023" w:rsidR="00091129" w:rsidRPr="00A67DF7" w:rsidRDefault="00A67DF7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9"/>
                <w:rFonts w:ascii="Times New Roman" w:hAnsi="Times New Roman" w:cs="Times New Roman"/>
                <w:i w:val="0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lastRenderedPageBreak/>
              <w:t>24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C9A" w14:textId="76A01FD6" w:rsidR="00091129" w:rsidRPr="00A67DF7" w:rsidRDefault="00A67DF7" w:rsidP="00A67DF7">
            <w:pPr>
              <w:autoSpaceDE w:val="0"/>
              <w:autoSpaceDN w:val="0"/>
              <w:adjustRightInd w:val="0"/>
              <w:spacing w:after="0" w:line="240" w:lineRule="auto"/>
              <w:rPr>
                <w:rStyle w:val="af9"/>
                <w:rFonts w:ascii="Times New Roman" w:hAnsi="Times New Roman" w:cs="Times New Roman"/>
                <w:i w:val="0"/>
              </w:rPr>
            </w:pPr>
            <w:r>
              <w:rPr>
                <w:rStyle w:val="af9"/>
                <w:rFonts w:ascii="Times New Roman" w:hAnsi="Times New Roman" w:cs="Times New Roman"/>
                <w:i w:val="0"/>
              </w:rPr>
              <w:t xml:space="preserve"> </w:t>
            </w: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60A" w14:textId="32369562" w:rsidR="00091129" w:rsidRPr="00A67DF7" w:rsidRDefault="00A67DF7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9"/>
                <w:rFonts w:ascii="Times New Roman" w:hAnsi="Times New Roman" w:cs="Times New Roman"/>
                <w:i w:val="0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2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C28" w14:textId="43E13D1D" w:rsidR="00091129" w:rsidRPr="00A67DF7" w:rsidRDefault="00A67DF7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9"/>
                <w:rFonts w:ascii="Times New Roman" w:hAnsi="Times New Roman" w:cs="Times New Roman"/>
                <w:i w:val="0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228" w14:textId="32F251EF" w:rsidR="00091129" w:rsidRPr="00A67DF7" w:rsidRDefault="00A67DF7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9"/>
                <w:rFonts w:ascii="Times New Roman" w:hAnsi="Times New Roman" w:cs="Times New Roman"/>
                <w:i w:val="0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A76" w14:textId="153E13D8" w:rsidR="00091129" w:rsidRPr="00A67DF7" w:rsidRDefault="00A67DF7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9"/>
                <w:rFonts w:ascii="Times New Roman" w:hAnsi="Times New Roman" w:cs="Times New Roman"/>
                <w:i w:val="0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A38" w14:textId="098C0D07" w:rsidR="00091129" w:rsidRPr="00A67DF7" w:rsidRDefault="00A67DF7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9"/>
                <w:rFonts w:ascii="Times New Roman" w:hAnsi="Times New Roman" w:cs="Times New Roman"/>
                <w:i w:val="0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8CF" w14:textId="5CDC8AED" w:rsidR="00091129" w:rsidRPr="00A67DF7" w:rsidRDefault="00A67DF7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9"/>
                <w:rFonts w:ascii="Times New Roman" w:hAnsi="Times New Roman" w:cs="Times New Roman"/>
                <w:i w:val="0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519" w14:textId="13CA8795" w:rsidR="00091129" w:rsidRPr="00A67DF7" w:rsidRDefault="00A67DF7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9"/>
                <w:rFonts w:ascii="Times New Roman" w:hAnsi="Times New Roman" w:cs="Times New Roman"/>
                <w:i w:val="0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6E4" w14:textId="5BC01EAB" w:rsidR="00091129" w:rsidRPr="00A67DF7" w:rsidRDefault="00A67DF7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9"/>
                <w:rFonts w:ascii="Times New Roman" w:hAnsi="Times New Roman" w:cs="Times New Roman"/>
                <w:i w:val="0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541" w14:textId="74656128" w:rsidR="00091129" w:rsidRPr="00A67DF7" w:rsidRDefault="00A67DF7" w:rsidP="0009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9"/>
                <w:rFonts w:ascii="Times New Roman" w:hAnsi="Times New Roman" w:cs="Times New Roman"/>
                <w:i w:val="0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64D8" w14:textId="77777777" w:rsidR="00A67DF7" w:rsidRPr="00A67DF7" w:rsidRDefault="00A67DF7" w:rsidP="00A67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67DF7">
              <w:rPr>
                <w:rFonts w:ascii="Times New Roman" w:hAnsi="Times New Roman" w:cs="Times New Roman"/>
                <w:iCs/>
              </w:rPr>
              <w:t>ОМВД России по городу Когалыму</w:t>
            </w:r>
          </w:p>
          <w:p w14:paraId="49F7E2F1" w14:textId="77777777" w:rsidR="00091129" w:rsidRPr="00A67DF7" w:rsidRDefault="00091129" w:rsidP="00091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9"/>
                <w:rFonts w:ascii="Times New Roman" w:hAnsi="Times New Roman" w:cs="Times New Roman"/>
                <w:i w:val="0"/>
              </w:rPr>
            </w:pPr>
          </w:p>
        </w:tc>
      </w:tr>
    </w:tbl>
    <w:p w14:paraId="42AF6E83" w14:textId="77777777" w:rsidR="00D8159A" w:rsidRDefault="00D8159A" w:rsidP="00F902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D8159A" w:rsidSect="00077CA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W w:w="492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2696"/>
        <w:gridCol w:w="15"/>
        <w:gridCol w:w="973"/>
        <w:gridCol w:w="995"/>
        <w:gridCol w:w="849"/>
        <w:gridCol w:w="991"/>
        <w:gridCol w:w="849"/>
        <w:gridCol w:w="995"/>
        <w:gridCol w:w="19"/>
        <w:gridCol w:w="976"/>
        <w:gridCol w:w="19"/>
        <w:gridCol w:w="973"/>
        <w:gridCol w:w="19"/>
        <w:gridCol w:w="976"/>
        <w:gridCol w:w="15"/>
        <w:gridCol w:w="1251"/>
      </w:tblGrid>
      <w:tr w:rsidR="00D8159A" w:rsidRPr="00F40218" w14:paraId="01CB7005" w14:textId="77777777" w:rsidTr="00BC3C98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B91" w14:textId="557D4AE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40218">
              <w:rPr>
                <w:rFonts w:ascii="Times New Roman" w:eastAsia="Calibri" w:hAnsi="Times New Roman" w:cs="Times New Roman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5EA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21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C7D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AC240E" w:rsidRPr="00F40218" w14:paraId="6280D473" w14:textId="77777777" w:rsidTr="00B3654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3AA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547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A37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D60" w14:textId="37D82231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D35" w14:textId="79A483EB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238" w14:textId="3765D192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A00" w14:textId="5825A9FA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4C8" w14:textId="37F6B0CA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3D2" w14:textId="0DE90E7A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69D" w14:textId="40DD10AC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C0" w14:textId="7BD572B8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2AE" w14:textId="2C9F3349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1</w:t>
            </w:r>
          </w:p>
        </w:tc>
      </w:tr>
      <w:tr w:rsidR="00B36542" w:rsidRPr="00F40218" w14:paraId="592DBF9A" w14:textId="77777777" w:rsidTr="00392BCD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B01" w14:textId="77777777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612" w14:textId="77777777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690" w14:textId="4613205B" w:rsidR="00B36542" w:rsidRPr="00B36542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36542">
              <w:rPr>
                <w:rFonts w:ascii="Times New Roman" w:hAnsi="Times New Roman" w:cs="Times New Roman"/>
                <w:color w:val="000000"/>
              </w:rPr>
              <w:t>214652,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ABA" w14:textId="3633359F" w:rsidR="00B36542" w:rsidRPr="00B36542" w:rsidRDefault="00B36542" w:rsidP="00B36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542">
              <w:rPr>
                <w:rFonts w:ascii="Times New Roman" w:hAnsi="Times New Roman" w:cs="Times New Roman"/>
                <w:color w:val="000000"/>
              </w:rPr>
              <w:t>31498,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84D" w14:textId="5A1141B1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5692" w14:textId="63120B73" w:rsidR="00B36542" w:rsidRPr="00F40218" w:rsidRDefault="00B36542" w:rsidP="00B36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1823" w14:textId="464E270C" w:rsidR="00B36542" w:rsidRPr="00F40218" w:rsidRDefault="00B36542" w:rsidP="00B36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087" w14:textId="3F3CE342" w:rsidR="00B36542" w:rsidRPr="00F40218" w:rsidRDefault="00B36542" w:rsidP="00B36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FC29" w14:textId="1DE72409" w:rsidR="00B36542" w:rsidRPr="00F40218" w:rsidRDefault="00B36542" w:rsidP="00B36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E10" w14:textId="475E2491" w:rsidR="00B36542" w:rsidRPr="00F40218" w:rsidRDefault="00B36542" w:rsidP="00B36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BFF" w14:textId="01ADAA78" w:rsidR="00B36542" w:rsidRPr="00F40218" w:rsidRDefault="00B36542" w:rsidP="00B36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1A5" w14:textId="70A8B99D" w:rsidR="00B36542" w:rsidRPr="00F40218" w:rsidRDefault="00B36542" w:rsidP="00B36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</w:tr>
      <w:tr w:rsidR="00252958" w:rsidRPr="00F40218" w14:paraId="63EDB054" w14:textId="77777777" w:rsidTr="00D83F33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1C2" w14:textId="77777777" w:rsidR="00252958" w:rsidRPr="00F40218" w:rsidRDefault="00252958" w:rsidP="0025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F03" w14:textId="77777777" w:rsidR="00252958" w:rsidRPr="00F40218" w:rsidRDefault="00252958" w:rsidP="0025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046" w14:textId="662811BC" w:rsidR="00252958" w:rsidRPr="00B36542" w:rsidRDefault="00252958" w:rsidP="0025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36542">
              <w:rPr>
                <w:rFonts w:ascii="Times New Roman" w:hAnsi="Times New Roman" w:cs="Times New Roman"/>
                <w:color w:val="000000"/>
              </w:rPr>
              <w:t>150,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A2A" w14:textId="014FA5EF" w:rsidR="00252958" w:rsidRPr="00252958" w:rsidRDefault="00252958" w:rsidP="0025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252958">
              <w:rPr>
                <w:rFonts w:ascii="Times New Roman" w:hAnsi="Times New Roman" w:cs="Times New Roman"/>
                <w:color w:val="000000"/>
              </w:rPr>
              <w:t>1,8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199" w14:textId="1D6DAAE0" w:rsidR="00252958" w:rsidRPr="00252958" w:rsidRDefault="00252958" w:rsidP="0025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958">
              <w:rPr>
                <w:rFonts w:ascii="Times New Roman" w:hAnsi="Times New Roman" w:cs="Times New Roman"/>
                <w:color w:val="000000"/>
              </w:rPr>
              <w:t>6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7DF" w14:textId="41490403" w:rsidR="00252958" w:rsidRPr="00252958" w:rsidRDefault="00252958" w:rsidP="0025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958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FC74" w14:textId="4030565B" w:rsidR="00252958" w:rsidRPr="00F40218" w:rsidRDefault="00252958" w:rsidP="0025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3ED" w14:textId="196DAF36" w:rsidR="00252958" w:rsidRPr="00F40218" w:rsidRDefault="00252958" w:rsidP="0025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8FC" w14:textId="1FE76F67" w:rsidR="00252958" w:rsidRPr="00F40218" w:rsidRDefault="00252958" w:rsidP="0025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8,1  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CA6" w14:textId="0CA99285" w:rsidR="00252958" w:rsidRPr="00F40218" w:rsidRDefault="00252958" w:rsidP="0025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A847" w14:textId="6066B276" w:rsidR="00252958" w:rsidRPr="00F40218" w:rsidRDefault="00252958" w:rsidP="0025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002B" w14:textId="13E5B2B9" w:rsidR="00252958" w:rsidRPr="00F40218" w:rsidRDefault="00252958" w:rsidP="0025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</w:tr>
      <w:tr w:rsidR="00B36542" w:rsidRPr="00F40218" w14:paraId="3413B005" w14:textId="77777777" w:rsidTr="00392BCD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CD4" w14:textId="77777777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395" w14:textId="77777777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1C6" w14:textId="0960F192" w:rsidR="00B36542" w:rsidRPr="00B36542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36542">
              <w:rPr>
                <w:rFonts w:ascii="Times New Roman" w:hAnsi="Times New Roman" w:cs="Times New Roman"/>
                <w:color w:val="000000"/>
              </w:rPr>
              <w:t>44398,9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4281" w14:textId="6BDE774F" w:rsidR="00B36542" w:rsidRPr="00B36542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B36542">
              <w:rPr>
                <w:rFonts w:ascii="Times New Roman" w:hAnsi="Times New Roman" w:cs="Times New Roman"/>
                <w:color w:val="000000"/>
              </w:rPr>
              <w:t>13341,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2614" w14:textId="4D361E87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3882,2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797" w14:textId="303E109D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709B" w14:textId="58101C45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44C" w14:textId="7D19569C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139" w14:textId="501C8CD1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C86" w14:textId="7253085D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DD7" w14:textId="7674BAD6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0BDE" w14:textId="6E063241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</w:tr>
      <w:tr w:rsidR="00B36542" w:rsidRPr="00F40218" w14:paraId="20C94077" w14:textId="77777777" w:rsidTr="00392BCD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3BC" w14:textId="77777777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DEC" w14:textId="77777777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C7D" w14:textId="5795AC68" w:rsidR="00B36542" w:rsidRPr="00B36542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36542">
              <w:rPr>
                <w:rFonts w:ascii="Times New Roman" w:hAnsi="Times New Roman" w:cs="Times New Roman"/>
                <w:color w:val="000000"/>
              </w:rPr>
              <w:t>170103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BBB" w14:textId="573E2D9A" w:rsidR="00B36542" w:rsidRPr="00B36542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B36542">
              <w:rPr>
                <w:rFonts w:ascii="Times New Roman" w:hAnsi="Times New Roman" w:cs="Times New Roman"/>
                <w:color w:val="000000"/>
              </w:rPr>
              <w:t>18151,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CBF" w14:textId="20D1C3DE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FF3" w14:textId="2A53F065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88B3" w14:textId="713A16E0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0AA" w14:textId="5C8C7474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93F" w14:textId="135C6155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3726" w14:textId="5A0EAF87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A84" w14:textId="0070A9FC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2E6" w14:textId="7EC2D9A7" w:rsidR="00B36542" w:rsidRPr="00F40218" w:rsidRDefault="00B36542" w:rsidP="00B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</w:tr>
      <w:tr w:rsidR="00AC240E" w:rsidRPr="00F40218" w14:paraId="7EDAD612" w14:textId="77777777" w:rsidTr="00B3654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C25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C42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  <w:p w14:paraId="11CE6A46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F0B" w14:textId="59A56DB3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EB00" w14:textId="7D35D726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F52" w14:textId="158BCC43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BAFB" w14:textId="2F27E44F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0B3" w14:textId="286E667E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279D" w14:textId="2E5EC7AA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5D0D" w14:textId="051EA113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663" w14:textId="031600FD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CE24" w14:textId="7E30AE64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0DD" w14:textId="78268572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</w:tr>
      <w:tr w:rsidR="00AC240E" w:rsidRPr="00F40218" w14:paraId="4E4D273F" w14:textId="77777777" w:rsidTr="00BC3C98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A96" w14:textId="2E182E1C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40218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6D3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751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AC240E" w:rsidRPr="00F40218" w14:paraId="683B43FB" w14:textId="77777777" w:rsidTr="00B3654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971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774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7D8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271" w14:textId="6CA30963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53F" w14:textId="45ABFCD2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6D0" w14:textId="720EE6D1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D1A" w14:textId="40B9DAA9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2E37" w14:textId="35064D40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AB8" w14:textId="4DCE7182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5B29" w14:textId="03E5593A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753" w14:textId="109CC71C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BE1" w14:textId="6760F32B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1</w:t>
            </w:r>
          </w:p>
        </w:tc>
      </w:tr>
      <w:tr w:rsidR="00AC240E" w:rsidRPr="00F40218" w14:paraId="0926CB18" w14:textId="77777777" w:rsidTr="00B3654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DF1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6C3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F301" w14:textId="7A41695C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818" w14:textId="698F4A1F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EF1" w14:textId="391B7602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E85" w14:textId="6D8AF008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C47" w14:textId="062763C9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394" w14:textId="302BD9AE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F81" w14:textId="1D4AC2E0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06E" w14:textId="5822DCF9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A43" w14:textId="4C840EE1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96F" w14:textId="588C5FFC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AC240E" w:rsidRPr="00F40218" w14:paraId="6C9422AC" w14:textId="77777777" w:rsidTr="00B3654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D2F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706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794" w14:textId="0903023C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DA9" w14:textId="013BA01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E84" w14:textId="6779375E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ACA" w14:textId="304E0703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33F" w14:textId="3C6FD8AE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4A4" w14:textId="29D855D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34A" w14:textId="6B61EFA5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44F" w14:textId="2733854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027" w14:textId="7E8CC3D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5E2" w14:textId="1C4B294E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AC240E" w:rsidRPr="00F40218" w14:paraId="5CDAF5F8" w14:textId="77777777" w:rsidTr="00B3654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F31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446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11F" w14:textId="71DEE793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4DF" w14:textId="79420125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B34" w14:textId="7432D3F6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52F" w14:textId="5CFA7761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954" w14:textId="0FC2BD8D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B8D" w14:textId="3CEE809F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603" w14:textId="24C928A8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93F" w14:textId="5429872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CA7" w14:textId="5832C001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968" w14:textId="0A7C5840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AC240E" w:rsidRPr="00F40218" w14:paraId="6CCF8EDE" w14:textId="77777777" w:rsidTr="00B3654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71B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2BF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E5C" w14:textId="7C534C05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226" w14:textId="2DFCC23A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485" w14:textId="54B3F912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E8E" w14:textId="176704C1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811" w14:textId="662E121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4D7" w14:textId="1078DC1E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5EA" w14:textId="07A1239F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242" w14:textId="4BE0517E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D48" w14:textId="77A33A98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CC9" w14:textId="5F524A9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AC240E" w:rsidRPr="00F40218" w14:paraId="087C0959" w14:textId="77777777" w:rsidTr="00B3654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F29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31D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D0B" w14:textId="486E3064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C0F" w14:textId="4C0BC1AB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D12" w14:textId="7A119F0D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509" w14:textId="110F9F13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9BC" w14:textId="1F565E5E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BCA" w14:textId="4F6EF40B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E41" w14:textId="6E95372A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6C7" w14:textId="6D72390C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12C" w14:textId="520365B0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55F" w14:textId="73047DA9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AC240E" w:rsidRPr="00F40218" w14:paraId="2A7E289D" w14:textId="77777777" w:rsidTr="00BC3C98">
        <w:trPr>
          <w:trHeight w:val="381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F58C7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40218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BAC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3DB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021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AC240E" w:rsidRPr="00F40218" w14:paraId="643250BC" w14:textId="77777777" w:rsidTr="00B36542"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D2D8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112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8E4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AC5D" w14:textId="6E72B546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718" w14:textId="41A14141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5E3" w14:textId="62513A25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5F33" w14:textId="61308DFB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275B" w14:textId="1EC3CFA5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366" w14:textId="5901B146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7BFD" w14:textId="30FABD72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8B6" w14:textId="1E42914A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30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D063" w14:textId="7ACC734F" w:rsidR="00AC240E" w:rsidRPr="00F40218" w:rsidRDefault="00AC240E" w:rsidP="00AC2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1</w:t>
            </w:r>
          </w:p>
        </w:tc>
      </w:tr>
      <w:tr w:rsidR="00AC240E" w:rsidRPr="00F40218" w14:paraId="274B3581" w14:textId="77777777" w:rsidTr="00B36542"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65A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6C8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257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979" w14:textId="10709D15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6F1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92E" w14:textId="05DDCF9A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5E3" w14:textId="2B9E38A3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034" w14:textId="0B9047E8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374" w14:textId="3923436F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DCE" w14:textId="18DEBCFD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415" w14:textId="3404EA36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036" w14:textId="77777777" w:rsidR="00AC240E" w:rsidRPr="00F40218" w:rsidRDefault="00AC240E" w:rsidP="00AC2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</w:tr>
    </w:tbl>
    <w:p w14:paraId="0B506032" w14:textId="77777777" w:rsidR="00DA363C" w:rsidRPr="00B4713E" w:rsidRDefault="00DA363C" w:rsidP="00375C9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98CCE3A" w14:textId="77777777" w:rsidR="00D8159A" w:rsidRDefault="00DA363C" w:rsidP="00D8159A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D8159A" w:rsidSect="00077CA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  <w:r w:rsidRPr="00B4713E">
        <w:rPr>
          <w:rFonts w:ascii="Times New Roman" w:eastAsia="Times New Roman" w:hAnsi="Times New Roman" w:cs="Times New Roman"/>
          <w:lang w:eastAsia="ru-RU"/>
        </w:rPr>
        <w:br w:type="page"/>
      </w:r>
    </w:p>
    <w:p w14:paraId="4AD085D6" w14:textId="32379646" w:rsidR="000B4FD1" w:rsidRPr="003B4113" w:rsidRDefault="00920FC4" w:rsidP="00D8159A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B45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14:paraId="3CAB3025" w14:textId="77777777" w:rsidR="003E508D" w:rsidRPr="003B4113" w:rsidRDefault="003E508D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E837502" w14:textId="3731F10B" w:rsidR="00DA363C" w:rsidRPr="003B4113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CD0DB" w14:textId="77777777" w:rsidR="00B66334" w:rsidRPr="003B4113" w:rsidRDefault="00B66334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26037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5"/>
        <w:gridCol w:w="889"/>
        <w:gridCol w:w="70"/>
        <w:gridCol w:w="1442"/>
        <w:gridCol w:w="674"/>
        <w:gridCol w:w="233"/>
        <w:gridCol w:w="79"/>
        <w:gridCol w:w="255"/>
        <w:gridCol w:w="1105"/>
        <w:gridCol w:w="357"/>
        <w:gridCol w:w="260"/>
        <w:gridCol w:w="571"/>
        <w:gridCol w:w="443"/>
        <w:gridCol w:w="312"/>
        <w:gridCol w:w="91"/>
        <w:gridCol w:w="236"/>
        <w:gridCol w:w="270"/>
        <w:gridCol w:w="292"/>
        <w:gridCol w:w="540"/>
        <w:gridCol w:w="77"/>
        <w:gridCol w:w="159"/>
        <w:gridCol w:w="253"/>
        <w:gridCol w:w="244"/>
        <w:gridCol w:w="236"/>
        <w:gridCol w:w="18"/>
        <w:gridCol w:w="385"/>
        <w:gridCol w:w="370"/>
        <w:gridCol w:w="88"/>
        <w:gridCol w:w="424"/>
        <w:gridCol w:w="442"/>
        <w:gridCol w:w="23"/>
        <w:gridCol w:w="138"/>
        <w:gridCol w:w="255"/>
        <w:gridCol w:w="171"/>
        <w:gridCol w:w="325"/>
        <w:gridCol w:w="558"/>
        <w:gridCol w:w="97"/>
        <w:gridCol w:w="383"/>
        <w:gridCol w:w="549"/>
        <w:gridCol w:w="342"/>
        <w:gridCol w:w="270"/>
        <w:gridCol w:w="124"/>
        <w:gridCol w:w="641"/>
        <w:gridCol w:w="152"/>
        <w:gridCol w:w="383"/>
        <w:gridCol w:w="52"/>
        <w:gridCol w:w="456"/>
        <w:gridCol w:w="498"/>
        <w:gridCol w:w="23"/>
        <w:gridCol w:w="96"/>
        <w:gridCol w:w="117"/>
        <w:gridCol w:w="124"/>
        <w:gridCol w:w="381"/>
        <w:gridCol w:w="39"/>
        <w:gridCol w:w="298"/>
        <w:gridCol w:w="68"/>
        <w:gridCol w:w="588"/>
        <w:gridCol w:w="439"/>
        <w:gridCol w:w="286"/>
        <w:gridCol w:w="125"/>
        <w:gridCol w:w="104"/>
        <w:gridCol w:w="24"/>
        <w:gridCol w:w="209"/>
        <w:gridCol w:w="33"/>
        <w:gridCol w:w="44"/>
        <w:gridCol w:w="192"/>
        <w:gridCol w:w="61"/>
        <w:gridCol w:w="7"/>
        <w:gridCol w:w="198"/>
        <w:gridCol w:w="139"/>
        <w:gridCol w:w="97"/>
        <w:gridCol w:w="240"/>
        <w:gridCol w:w="337"/>
        <w:gridCol w:w="114"/>
        <w:gridCol w:w="223"/>
        <w:gridCol w:w="30"/>
        <w:gridCol w:w="108"/>
        <w:gridCol w:w="145"/>
        <w:gridCol w:w="54"/>
        <w:gridCol w:w="37"/>
        <w:gridCol w:w="162"/>
        <w:gridCol w:w="74"/>
        <w:gridCol w:w="179"/>
        <w:gridCol w:w="57"/>
        <w:gridCol w:w="196"/>
        <w:gridCol w:w="40"/>
        <w:gridCol w:w="73"/>
        <w:gridCol w:w="140"/>
        <w:gridCol w:w="23"/>
        <w:gridCol w:w="174"/>
        <w:gridCol w:w="56"/>
        <w:gridCol w:w="6"/>
        <w:gridCol w:w="236"/>
        <w:gridCol w:w="39"/>
        <w:gridCol w:w="334"/>
        <w:gridCol w:w="3"/>
        <w:gridCol w:w="196"/>
        <w:gridCol w:w="54"/>
        <w:gridCol w:w="87"/>
        <w:gridCol w:w="95"/>
        <w:gridCol w:w="71"/>
        <w:gridCol w:w="165"/>
        <w:gridCol w:w="6"/>
        <w:gridCol w:w="82"/>
        <w:gridCol w:w="148"/>
        <w:gridCol w:w="105"/>
        <w:gridCol w:w="2"/>
        <w:gridCol w:w="129"/>
        <w:gridCol w:w="122"/>
        <w:gridCol w:w="86"/>
        <w:gridCol w:w="28"/>
        <w:gridCol w:w="139"/>
        <w:gridCol w:w="97"/>
        <w:gridCol w:w="73"/>
        <w:gridCol w:w="83"/>
        <w:gridCol w:w="80"/>
        <w:gridCol w:w="173"/>
        <w:gridCol w:w="1"/>
        <w:gridCol w:w="62"/>
        <w:gridCol w:w="190"/>
        <w:gridCol w:w="46"/>
        <w:gridCol w:w="39"/>
        <w:gridCol w:w="168"/>
        <w:gridCol w:w="29"/>
        <w:gridCol w:w="140"/>
        <w:gridCol w:w="84"/>
        <w:gridCol w:w="12"/>
        <w:gridCol w:w="236"/>
        <w:gridCol w:w="5"/>
      </w:tblGrid>
      <w:tr w:rsidR="005A1DE5" w:rsidRPr="008D5CA8" w14:paraId="5C248C15" w14:textId="77777777" w:rsidTr="007A7D97">
        <w:trPr>
          <w:gridBefore w:val="1"/>
          <w:trHeight w:val="1050"/>
        </w:trPr>
        <w:tc>
          <w:tcPr>
            <w:tcW w:w="1572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68095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F891B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B9464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8BA64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33DC2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5147E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00306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C5D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36A1A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A57D7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9845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63549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6D710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54B5A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C8BF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A322A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32284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FF0B3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FF90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5E698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C204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FDD99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51631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126F2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00741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30D79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8B207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26C92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BCF18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D59FF71" w14:textId="77777777" w:rsidTr="007A7D97">
        <w:trPr>
          <w:gridBefore w:val="1"/>
          <w:trHeight w:val="1050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DC99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7A54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AA75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037D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35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89E5A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FACEA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95071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FEB2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DD506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F914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D736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1B327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2AC7E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48FF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35B4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216C7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0A8B5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50E7B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5FA6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72A69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2E673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F7742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F02A2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4CAA8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F65A7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B6A3F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7BDAB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073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678E5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9279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82F62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A416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99F88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AEA9729" w14:textId="77777777" w:rsidTr="007A7D97">
        <w:trPr>
          <w:gridBefore w:val="1"/>
          <w:trHeight w:val="154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867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4DB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DD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8E5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8D6B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3377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DC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CC1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466F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D854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FDB7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г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F7DF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г.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50E29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г.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2751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г.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A21E6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355E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3358E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A83B2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B07DA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8F4E9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869C2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E0C85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32A60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7978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CD35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23135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BEF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97F6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A1CB6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6C97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E9F64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A48F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6C4A2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26E04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7043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87E5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80F97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B04E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8AF52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AB19B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C78D4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4179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CF8B1A4" w14:textId="77777777" w:rsidTr="007A7D97">
        <w:trPr>
          <w:gridBefore w:val="1"/>
          <w:trHeight w:val="495"/>
        </w:trPr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D16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153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639F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95C4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5338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9570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BA88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33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A24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CA5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2069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60B2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B4C94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A148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26FD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99DF7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DCF57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828CD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22567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1AD99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D7D82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9D2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E7C9F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FBF39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7B0EA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AFE96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5AAD0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E42D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C5A6E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5FDC2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4E67A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A987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88F6F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3781E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3F084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EB4B9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DC99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6A6B0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55DE5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FD741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1DA3D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E394B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6842FC70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8751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B04BE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1D07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6CD6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2CB6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1DFD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6435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2CFB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6F77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909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783B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5BAC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C664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B70E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81F7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C239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E78B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A50B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81BF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6444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708D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A721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150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C8A1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B2DB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924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9B4F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0354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8E4E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31E707EE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3232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Профилактика правонарушений»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9C61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049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1D60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D3EE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24A9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4F95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F7BE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1A80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7331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BA9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8FB2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8389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0243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A3BA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E6DA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245B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8417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5160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EF2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81C8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C63A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8D9D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A9F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7F2F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03C4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4E2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315C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6C88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1A971A10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1419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7C65F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E25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4BD1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69F2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5654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C20A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D6CE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6AED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EED7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8A2E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E6C5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C33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1CF6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D9C5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4C41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E58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CDAC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15FF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AE9E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B5F9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022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5B97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994A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9876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BD94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C2DE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8A81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6542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3ADC3F3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F8CCA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8E4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деятельности народных дружин (VI)</w:t>
            </w:r>
          </w:p>
        </w:tc>
        <w:tc>
          <w:tcPr>
            <w:tcW w:w="179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4D1CA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1081A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0B67F" w14:textId="731D7F6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,9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5F318" w14:textId="067CCC2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70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B81BC" w14:textId="763D38D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3CF4F8" w14:textId="26FF05A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EA89C" w14:textId="372878B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72C55" w14:textId="475B14F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C938B" w14:textId="12381C8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50D18" w14:textId="6A7AEF6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5642424" w14:textId="3112616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B4B6C" w14:textId="497F1CF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95FF9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3C9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4DD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B20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334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700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250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931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573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67C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9B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EC1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038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1BCC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449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EF5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DB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540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784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0F3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98A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63E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86E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EA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89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121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C14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9BF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133D21D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318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543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57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FDC7F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AC103" w14:textId="002355E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B77DD" w14:textId="1EF9310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24914" w14:textId="71D74BA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A5E69" w14:textId="3B7ADAF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482F6" w14:textId="5DF0EF7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106A3" w14:textId="6E959CE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8768D" w14:textId="0E0F415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8E92C" w14:textId="1BC3325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D6610AD" w14:textId="6596604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AB8ED" w14:textId="73B7D8C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55481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7D5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B9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3E5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2E0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8AD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159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850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4D9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7FC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78A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047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5B2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A88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65C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82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8ED7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A0A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BF3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79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3C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17B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FCE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3C5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0D6A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75C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CE4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4CE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AA62695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5F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73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6EF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EFDA10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автономного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D904C" w14:textId="0C78034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,3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59073" w14:textId="07DF41E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34146" w14:textId="19CED38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C0ECC" w14:textId="4F0E40B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05EF5" w14:textId="6B6F4EC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A7B558" w14:textId="21B9FCB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4D0BA" w14:textId="45E5CF4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84ECF" w14:textId="65A18C0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8640982" w14:textId="099AB4E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D7D71" w14:textId="2E97115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2413F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E0E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1D8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D6E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A6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F79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5DE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75D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149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E7B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059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2DF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14A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382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40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B3E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281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BDE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245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063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8E8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855F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7A8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24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D1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0BE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9DF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A27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09A1E2F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322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D69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9B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8D2575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2A3EA" w14:textId="7A138D0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2,6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71A82" w14:textId="1EA766C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0A02E" w14:textId="7D7EBAD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,7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DCBF9" w14:textId="1A97A10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,7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6B8F8" w14:textId="0EE3D97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,7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2CDB3" w14:textId="5717C0D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,7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A1589" w14:textId="724BF6B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,7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8E383" w14:textId="6E194DB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,7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2FD0203" w14:textId="705A160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,7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1CBB" w14:textId="0A69083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,7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2247F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F11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79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89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235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C82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7A1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891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5C5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6F0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47A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9FB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C61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8A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971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2B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CC7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B65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491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EE6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AE6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71AF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35F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5D0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4F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219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8E0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38D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20091C9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4C1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75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144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B59804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59723" w14:textId="68B2566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3F0B6" w14:textId="441D8A2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6252D" w14:textId="78BB925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CE585" w14:textId="1FDCC8D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E05AC" w14:textId="0091852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C4F9B" w14:textId="49A6A94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6C906" w14:textId="6231F12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AAB3F" w14:textId="1DB7F8B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5284EFA" w14:textId="1964CC28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AA46A" w14:textId="4987ABEB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36F2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C3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1E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20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84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51A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7BC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A3E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CD6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476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C7D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BB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B0D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D7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5D93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B0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93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E03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DCE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1C8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161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91C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924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609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CF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0D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85B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F71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7603652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576E0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0E6B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азвития систем видеонаблюдения в сфере общественного порядка (I)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45F02A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МКУ «ЕДДС города 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алыма»*</w:t>
            </w:r>
            <w:proofErr w:type="gramEnd"/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1B620F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DC905" w14:textId="19EEE11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0,7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58A0D" w14:textId="0962D27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0,4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DE845" w14:textId="64626EB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9,4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7466D8" w14:textId="71A55F5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A6D1E" w14:textId="1F34F8F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91374" w14:textId="6643A9B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C3723" w14:textId="52830D0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C0610" w14:textId="5EE9AFB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4B1978A" w14:textId="37E1E2C5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F4933" w14:textId="02E3FE15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7E89F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CC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BEC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4E4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D89B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8CD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DC5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6509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DBC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DA3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3C7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DC3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876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F7D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C34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6E6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C43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1B3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6E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804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5EC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41C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353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CB6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E03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CEF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766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917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72EE852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D5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C6D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2FC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FB4076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4E614" w14:textId="631E25A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B66CE" w14:textId="4B37BF2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3C900" w14:textId="1E4B9F3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2C882" w14:textId="350489E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31652" w14:textId="174DA62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BFB45" w14:textId="3A48F0F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33160" w14:textId="32A1D72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A0943" w14:textId="052689B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68243EE" w14:textId="1A1A4085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4CD37" w14:textId="6D4F3FD9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182F6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9D1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5C5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92A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464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EE5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FF0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0C5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61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47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76C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9E0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218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C56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B0F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50F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F50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6C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A98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F86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E7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592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3DF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5C9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285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EF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10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A58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924003C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34F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020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49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782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автономного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684FC" w14:textId="0F31142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86495" w14:textId="226C81C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761F9" w14:textId="149BD0A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66FFD" w14:textId="04A050F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31147" w14:textId="2C56E52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ABEDE" w14:textId="195AFF7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8F79C" w14:textId="31C307E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FCE8D" w14:textId="79564F3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DC3B782" w14:textId="066CD161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3F096" w14:textId="51950D6D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175B8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DFB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08C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801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1E8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F3D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97D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BCE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56B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856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75A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00E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F4B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876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C84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7D53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C81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5A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CE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BC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1F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246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1C2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2B3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A8F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080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3A7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4A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F4BF71B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9CC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60D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391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641B92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295CA" w14:textId="14FBA63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0,7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959D8" w14:textId="5417DFB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0,4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8B03A" w14:textId="6B798D7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9,4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4D652E" w14:textId="07D78AF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8,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F73D3" w14:textId="3156C6F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B1E86" w14:textId="11D26B4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ECF5B" w14:textId="019D2DF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57B4D" w14:textId="5085086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907F703" w14:textId="0EEEA05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8,7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1737" w14:textId="1BED7CC3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8,7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36CBF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FDE7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53C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609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9CF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C9E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DE9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DB2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608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B0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24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439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C0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58D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554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A28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C37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6CD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13E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BAF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771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60A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26D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FA2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39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063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5E8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F22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97D7881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382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AA6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CB7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B0C97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EF1AB" w14:textId="7BA5675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A0DC8" w14:textId="4E32E40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F7146" w14:textId="70FCC1B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94612" w14:textId="540C2EC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210DC" w14:textId="30833EF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D861D" w14:textId="41E86D3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ED73B" w14:textId="5AAFF1F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3E453" w14:textId="70DF41E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CCB2197" w14:textId="0E66AA3B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464BE" w14:textId="15B8EB84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97A0D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C4B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15E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DCC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15D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71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2E7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18A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B2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839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8DB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1D4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7D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D45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1F4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399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6FC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3CC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6B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31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8A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584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2F9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907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CA9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8BC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302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BC9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4670830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4B2EC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0DB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отдельных государственных полномочий, предусмотренных Законом Ханты- Мансийского автономного округа - Югры от 02.03. 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  №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комиссиях в Ханты- Мансийском автономном округе – Югре» (I)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764112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Административная 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;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OДОМС»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AB0795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EDA3C" w14:textId="32E3C83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95,2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71A6B" w14:textId="7964045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7,3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D66EB" w14:textId="506F932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6,9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21C5C" w14:textId="1A06FA5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4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6F134" w14:textId="387F62B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4,5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0346E" w14:textId="0C08FA4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4,5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81FF4" w14:textId="30E71E3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4,5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E8BC2" w14:textId="008ADD0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4,5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E04938E" w14:textId="5B58E541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4,5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D85A8" w14:textId="0559F09F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4,5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D340E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2D5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576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56A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1A2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F25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03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527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51C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99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C85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7D8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EE0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811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AFF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864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5B17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51C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3D1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F2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3C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8FE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3A5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D9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71D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903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7A1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27A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D245F86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1F7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B5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824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F2BF16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96D41" w14:textId="0DD3699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154A5" w14:textId="0181032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9057F" w14:textId="591B1E3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4C4E1" w14:textId="0E7D1BB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1F3BC" w14:textId="6BA5C93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040DA" w14:textId="6F8E328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49E98" w14:textId="6F44A6D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51E49" w14:textId="1BD9368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547B41B" w14:textId="421B7B4B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544A0" w14:textId="7DD93D6F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69FA5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737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D3E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45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F0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11E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94F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59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79A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6BF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EE0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637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9D3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592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2E9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731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29F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E36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E609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B6A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0F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F67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666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B71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FB2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113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240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8B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B69DE8B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66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7E0A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FFE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63BC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E9F32" w14:textId="1087C06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97,4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DFF5A" w14:textId="2467A8F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3,1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A16C2" w14:textId="60775C1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2,7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7DC14" w14:textId="0995B9D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9,8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2CFAC" w14:textId="6B100D3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0,3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5BC3E" w14:textId="42641FF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0,3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390A7" w14:textId="680FB98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0,3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159B8" w14:textId="5763155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0,3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29BB5D8" w14:textId="1F8B2638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0,3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BFCAF" w14:textId="6F2C3CD3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0,3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9778E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C3B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5EB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F7C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389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F57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F47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E5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8A3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56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96E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A30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FF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4DE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B71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EA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F1B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6C7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AA2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1B7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954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063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B9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CB4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5E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EC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D4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83C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17513C2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63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1E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4B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C3B87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49F89" w14:textId="4FA1C81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,8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90E22" w14:textId="1333A96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FED25" w14:textId="731DE77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9602A" w14:textId="4170D77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AD5D1" w14:textId="7E3A630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9935C" w14:textId="6F0A4B1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7017F" w14:textId="19EF612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12D25" w14:textId="27453CE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AEDAD45" w14:textId="5EA08039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D1F2F" w14:textId="6AA8107E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23639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715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266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17D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F5A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45A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0F1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A2E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C1B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41C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FC8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C73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9C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4A9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96C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C4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200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E19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0FE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D61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13E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BCF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139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8BB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C8E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F02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B4D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47B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0A1282E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3C0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BC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0AF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2B1A3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59B1A" w14:textId="7108EB7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BE29A" w14:textId="405DC31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10397" w14:textId="178A2D1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382EE" w14:textId="14003F9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2E4CF" w14:textId="6FBDE5F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0DF3F" w14:textId="4D298D5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14C13" w14:textId="46A7314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06D17" w14:textId="4BB8510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B55CC51" w14:textId="00C909ED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C2BC6" w14:textId="6487627D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81796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D82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10F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7B7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1859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AB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394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D1A1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F1F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7AD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C2D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C8B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F9C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5F9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554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E0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55D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32F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5D0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402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125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907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F1A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0C9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473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7F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746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F17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77BAF2C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F1F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443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83C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ая комиссия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897BD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1FA50" w14:textId="261F92B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27,5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CA1EF" w14:textId="4344663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D239D" w14:textId="2BE9419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1,6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C3D69" w14:textId="09C3C33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8,7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CDD42" w14:textId="266B1CA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9,2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0E70D" w14:textId="6184B52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9,2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C886F" w14:textId="2768176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9,2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AE953" w14:textId="2E01A22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9,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315EBFE" w14:textId="6D30CBD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9,2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B5D1F" w14:textId="631650B5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9,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02CAD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ECE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2F7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649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098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36F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94B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F63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03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C24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D5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DC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707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57A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B60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2E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FA7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0A23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CF6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6553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0F4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B0F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A86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EE0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321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9C4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25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34B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20F852D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1E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78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BCC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F7A26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DCEE3" w14:textId="619D8B1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68E17" w14:textId="60CA4B4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5E7F7" w14:textId="1D270CD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0BFE1" w14:textId="4122A5D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DE9B6" w14:textId="174D2D6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BD630" w14:textId="5D24615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4DF02" w14:textId="1F93E11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C1509" w14:textId="3C95E0B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36FD4C8" w14:textId="372ECFA9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2E6AF" w14:textId="775AE246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87BF3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7F1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5B9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48D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D17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48EE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B9E5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63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2E5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B7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26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8FC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FA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5B1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D4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D8A1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7C8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78A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9C2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3B6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DC5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93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8E4B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AC6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BBE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96A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E5B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957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EB176F3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4CC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5B9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FA7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74B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6C8A3" w14:textId="5C9EF18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9,7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BDD26" w14:textId="417E0EC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7,8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FBCAA" w14:textId="324BA40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7,4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5B8FF" w14:textId="5AF06D8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4,5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6F691" w14:textId="169AE91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DC9AE" w14:textId="6606DE5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EEA1D" w14:textId="011B90A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7FC1A" w14:textId="10F6502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37F59AB" w14:textId="2C08F953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FE86F" w14:textId="2CA058E3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D912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84C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8FB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48F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012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352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BBB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2B0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04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7C5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E8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7C5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EA8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048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15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774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E32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AF0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7DE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0E9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3F3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672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5AD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14E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76C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084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443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4D4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FA86972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D0E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32D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0B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8B00D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6A721" w14:textId="034C3BE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,8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696F9" w14:textId="39E8619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A9D35" w14:textId="4568788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DD06B" w14:textId="79F39F9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194BB" w14:textId="7D41146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38726" w14:textId="769A141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4A601" w14:textId="36DD898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14F1A" w14:textId="1A3CFE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6D47103" w14:textId="21967EE4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04E65" w14:textId="716C5A84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250D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62B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2AE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AED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BE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798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9F9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FFD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304F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288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60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6CF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3D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FB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C63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741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EB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0CF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42A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A9E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A2F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A7E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4F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A1A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116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654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1EF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77C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C587C4D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1FB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BE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B49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CC525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40186" w14:textId="03BD7E7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B2682" w14:textId="641DFC1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0FEE0" w14:textId="7F2349C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EB350" w14:textId="4837E98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1D908" w14:textId="53523A7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FE0FF" w14:textId="60B4A73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76F5B" w14:textId="2BA6E0F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7ABEE" w14:textId="028CB57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6ABBA4E" w14:textId="10D19D8F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70AF0" w14:textId="221F8FA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99C5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6C2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AE1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6EB9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7FA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5B5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203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7FF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719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578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927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2BB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F61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98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6B5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B72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18B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69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164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981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988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04E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C63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AE0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469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05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1C5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5E0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87C9EEF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65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B41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40F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O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»*</w:t>
            </w:r>
            <w:proofErr w:type="gramEnd"/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F49F4B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FB4B3" w14:textId="6F1E3FE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,7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3FBB4" w14:textId="75B7077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3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BDADC" w14:textId="494253F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7D712" w14:textId="42447B7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27EA8" w14:textId="06F27B5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1BC33" w14:textId="1DAD67A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DC575" w14:textId="42DAA5D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D0240" w14:textId="127AFEA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BFC4EE7" w14:textId="020D9CF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BE535" w14:textId="672A3C75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514AC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CC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BF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14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07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187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79C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E92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AA2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8E2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F4F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FF3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74B7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612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ED5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865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9C6A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693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89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911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2B3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EE89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D9D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58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40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B64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3C1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807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5587381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3D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6AE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6D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A82729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F3314D" w14:textId="6BB165C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735E8" w14:textId="47E41F6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BE470" w14:textId="7DCBF77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790C0" w14:textId="150B316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8FD87" w14:textId="60F82F6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2ED7A" w14:textId="1A9FC9A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D1519" w14:textId="69F740A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F2744" w14:textId="479AE0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AD2249C" w14:textId="346AE8B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34464" w14:textId="3156ADA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3BAB9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F119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B0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2F3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CE0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185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87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C8E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222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C1E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787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C93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C8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8F27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9AE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8E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C46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41D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416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6A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E0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0F8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CEF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CFF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0CEF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1AE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209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986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71814D9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3E8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762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36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BC53E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A9F2F" w14:textId="726E663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,7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9A8BD" w14:textId="62BD9F5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3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B2C42" w14:textId="78E83F9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DB265" w14:textId="3228A20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1C567" w14:textId="1E2364F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ECBCC" w14:textId="659E1DD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D209C" w14:textId="33AF0C2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8CFCB" w14:textId="6571732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CD897C1" w14:textId="06BDE231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2AE5E" w14:textId="06A9872C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0B2B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11A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114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78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6EF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15B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896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88B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3C4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27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38E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10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E83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880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65C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F2C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24C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A1A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82C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93C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F03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615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BEF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F5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AD5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F2A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5D7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933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64D3D66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499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7427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D23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F4F68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650A0" w14:textId="6AFD3F0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FF01B" w14:textId="234ADB2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AF773" w14:textId="2DC3068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3E718" w14:textId="2BB6D2C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56846" w14:textId="323D2A8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E1620" w14:textId="6A5C54E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3BB84" w14:textId="0E5B386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D9463" w14:textId="679DE31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D028736" w14:textId="47854BD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9F604" w14:textId="2DD2BFF8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FB14C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193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6A0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623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C1F5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C32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5E6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0F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460E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6FF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DD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C91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F07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A1F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A0E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93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9E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FA9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CBF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29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2E1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24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298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998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571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17D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EEE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AB5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7867FC0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979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73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C74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AF29BF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161F9" w14:textId="7AB8F6F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8625B" w14:textId="52364C3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1E8D2" w14:textId="5B111CD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D76C2" w14:textId="2A04713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31F2B4" w14:textId="36494FC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8B18A" w14:textId="63EA04D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FE647" w14:textId="4D6E4E6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22842" w14:textId="08A2E00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83F2632" w14:textId="4BAFE398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92B2D" w14:textId="642119EE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A1D1D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BAB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05F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0C8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AE8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559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436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F73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F97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5D1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97F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8D2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EDA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C90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099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A22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388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3F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57F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1E1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7D0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5AA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52F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18B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026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BA9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44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9EA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22F4953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FD29F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010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юрисдикции (I)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634FB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ЮУ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B55B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3B009" w14:textId="693CB18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1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51459" w14:textId="6680450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A7452" w14:textId="4F3FF7A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D4D66" w14:textId="3609263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F1333" w14:textId="00B7AF4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080DD" w14:textId="275FE54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C8982" w14:textId="2D4C1B9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4174B" w14:textId="421D941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1DE74A3" w14:textId="7657BD09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D4344" w14:textId="45CF4414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A6E6E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B4D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5C7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308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9E1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A21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5DC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101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C76F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DC5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FD7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689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344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92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79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26D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05D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71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60F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FAA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947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E8C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D81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087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700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8E9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25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537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77123AE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CB9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4BD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5E1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FCC8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5CAE7" w14:textId="5CAB22F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1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5EFF0" w14:textId="48F063B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292DD" w14:textId="3AA0E1E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92FD5" w14:textId="09B5150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CC87D" w14:textId="5F60DEA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4092D" w14:textId="174C572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0CBCE" w14:textId="57E519C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76A1D" w14:textId="479995E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32EB0EE" w14:textId="417FDCB3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65E80" w14:textId="51965DD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0548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B58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189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87A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B1C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0DA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8D8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3A6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848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399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73B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DDF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386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E5C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B69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B9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E2A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3A8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BC7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E37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63F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E79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33B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F1B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BBC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234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8A1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40E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0D92196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26E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F55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160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8EF6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244BF" w14:textId="1F1C0F9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3FD20" w14:textId="253B25C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27A45" w14:textId="2F3A2AD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98FC1" w14:textId="0D68F00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CC9D0" w14:textId="0C65675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6FD36" w14:textId="61081CA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CF9DA" w14:textId="2D70A0B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9F622" w14:textId="43AFDB4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B1483AB" w14:textId="5618D726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C00C6" w14:textId="0D383D2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69AF9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23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814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69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7DD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174E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8DE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AB4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897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67C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DB7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2A3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905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9B1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0B1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678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861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7A4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CA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A72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9DF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752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50A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F24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4BE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D7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192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64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1E3C73D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A1A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E3A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2F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F93157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69E29" w14:textId="2DFF516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E76A5" w14:textId="5D38E72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A5335" w14:textId="668D5F0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70C17" w14:textId="3F1663D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7C7A9" w14:textId="0CF3BA0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3A185" w14:textId="34E0154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8405D" w14:textId="7C1D48C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9E97B" w14:textId="297967B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F0EE848" w14:textId="79F1F132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1C868" w14:textId="2824127B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204BC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CA1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3F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FB6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363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55B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80E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47B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812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157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116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9A7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531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8DE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22A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9B7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53A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EE7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550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E64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512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719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28B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716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6FF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977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132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F7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6C53BCE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2C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79E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A1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8A026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74ACD7" w14:textId="2D48D62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17A88C" w14:textId="512AEF1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A9C0D3" w14:textId="1DD4804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5740CF" w14:textId="320346B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5E1D16" w14:textId="71410EE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ED7AA" w14:textId="7EC98A6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F48C91" w14:textId="117BA4C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18185" w14:textId="3E95827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92CC44" w14:textId="12677523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3DC4" w14:textId="3A12911F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58C14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BA9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3B3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D7F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7C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A1F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1AC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A8E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AA7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995F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B18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8CB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7D1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A8B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03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D93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EBA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3E2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E07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79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78C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F8E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41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DD2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2AF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0F9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275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3DA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AE362EB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43F80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5500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г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и методического обеспечения профилактики правонарушений, повышения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восознания граждан (I)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CF5F1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УО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73CA76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AD548" w14:textId="032C328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2,8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4E3E8" w14:textId="635126B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8376C" w14:textId="27DF275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2E4C0" w14:textId="45A71E6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E94A1" w14:textId="7A0E1F0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8E080" w14:textId="7EDEBD0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9334A" w14:textId="150462E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17ED7" w14:textId="51D169F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47BD999" w14:textId="039672A4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76DBE" w14:textId="7056644D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DD7B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267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47B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57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242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56E9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83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808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339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5C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D0E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84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540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13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449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B10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654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FC3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599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31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BC2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057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696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55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9A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F24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FD6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BCF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2E3CA95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69D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DF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90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1BEC1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FB2A0" w14:textId="2BBB3D3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48D07" w14:textId="1A22CD0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30468" w14:textId="3CC9800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CF2D5" w14:textId="683E9E6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CA22E" w14:textId="1507849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69F84" w14:textId="541A77B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27EDD" w14:textId="59ADDAA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9E469" w14:textId="5B05A77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88C8136" w14:textId="69FA11C1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5D221" w14:textId="32DEBC85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B09D6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54C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05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1E80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FA5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DA9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1FF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5D5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C3F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F2A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679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3DD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91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CAC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8A7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F95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359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C37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33C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F867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589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BA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7CE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460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39E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9B0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F5B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A6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3283CC2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F98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60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5A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9EA1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07C06" w14:textId="769E93A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2977F" w14:textId="5733BF4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AA825" w14:textId="00DE4F8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17872" w14:textId="437C96F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6818F" w14:textId="5F0C514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5241D" w14:textId="176092C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74C39" w14:textId="4FDCECA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3D875" w14:textId="1614338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673F1B8" w14:textId="18CB184D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D0B4B" w14:textId="6004E1F6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701DB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EFE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73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743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FEA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368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DB6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E3D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1D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645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FC8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9C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5B6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F90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5A03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12D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3D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112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66A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A94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3C9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915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496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17B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6CD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6B2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9E5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589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8289125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B0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5B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A65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C475B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A63EB" w14:textId="3A73A49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2,8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823DB" w14:textId="67D68C4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48191" w14:textId="5B6E35D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B7EEE" w14:textId="6D2682A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12F9F" w14:textId="255BA2B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CEBAF" w14:textId="51BE010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A7B67" w14:textId="133788D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D0EA9" w14:textId="4B26462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45846FB" w14:textId="152681A9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7E000" w14:textId="64CACEA3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5184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915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A67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354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BE0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CFB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88F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4B8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314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B0A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95E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E08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3CD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FEF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59B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A6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892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656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F3B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18D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D1B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3D0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35E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9D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9CD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A94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143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9F1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4A5645C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506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9A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1A3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FC5F5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источники 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A1256" w14:textId="140D2A5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E27EA" w14:textId="056A291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DF819" w14:textId="7F40BF2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3CAD8" w14:textId="74B9FEC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9B2A9" w14:textId="784D23D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7D057" w14:textId="4B311EB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0765E" w14:textId="7B8DF05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9C90B" w14:textId="1D7025F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3A27D1E" w14:textId="6F7040DC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6C4BB" w14:textId="6A6A473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63C29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EBF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3F4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9FF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D3D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F74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DFD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5E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46DD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7A5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AE6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775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1E8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C2C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46C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BE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73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A4E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E2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AB7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076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E15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B0F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C09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521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D01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B8F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8CC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1AF5719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7E461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D137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городских конкурсов «Государство. Право. Я.», «Юный помощник полиции», «День правовой помощи детям» 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EEB08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B74D1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D2069" w14:textId="15D3822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1359D" w14:textId="645930E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276DE" w14:textId="048410A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6EA48" w14:textId="293AB8B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69881" w14:textId="567D961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59097" w14:textId="7C43AD1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8B0EB" w14:textId="1B14D76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80CD4" w14:textId="5D1C2A9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0E0D264" w14:textId="5867CDD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43B10" w14:textId="3CDABDAC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D503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ACC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A0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0EE9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D23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DD1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8A2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75C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6F0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B7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404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742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007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D4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9AC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37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25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031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86F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474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119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B9B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BC4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566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C27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808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AC2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3DA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94960F6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D29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2A8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666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2D238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7589A" w14:textId="7C0EE7F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EF6DF" w14:textId="4688B06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18435" w14:textId="399970B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9ABC2" w14:textId="5A90B9E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F2EC1" w14:textId="086139E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196EC" w14:textId="0A07295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7E2D5" w14:textId="2BC2970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5CC0A" w14:textId="0E8C437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A215A20" w14:textId="037A427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B43D5" w14:textId="4B691924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623C9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7B4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5D3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B2D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D8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59A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119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7DF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6D7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758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0FA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227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10B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C80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94C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944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15B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E56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45A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34A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4DE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9BD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3DB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967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8AC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DB8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AF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8F2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069BD33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9B1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E70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00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719E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409CA" w14:textId="1BD59AD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83C49" w14:textId="1520D87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D954F" w14:textId="6245163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5DAE8" w14:textId="2D955C1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BBCA3" w14:textId="7460D46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0A88F" w14:textId="1C67CD6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F4CA3" w14:textId="27A83A9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C0F7D" w14:textId="7DABBD9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2FAF511" w14:textId="2C495456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87208" w14:textId="5A287323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B631D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630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06C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B0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AE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AE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B28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AE2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56B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A73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9349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280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823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8F4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FCC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407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BBC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429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9AF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66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C4E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A40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8E7C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EC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432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334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CA5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A12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6EB2436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C1A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F69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C3B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5AC58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184C3" w14:textId="140DBAD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EF812" w14:textId="4B52FB9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F8C1B" w14:textId="7C73F34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E98D1" w14:textId="3971147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93575" w14:textId="2401430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4B7CD" w14:textId="3FF48FA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BF555" w14:textId="125A131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FB11F" w14:textId="0900E2B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D0AB3AD" w14:textId="58DB2C7B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BBD48" w14:textId="0577268D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926EF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766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123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0CD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64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8BC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86E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B0A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A6E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0EB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4B3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1D2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DB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DF5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44F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75D9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E39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6A6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790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20C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1C5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D2A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BF2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2C5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955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940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B11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3D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31A64A0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90B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81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A10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10DE80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49DB4" w14:textId="18A3F1C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2EDFE" w14:textId="6FEA955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0D674" w14:textId="36002B7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00E4A" w14:textId="773EB94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0E0CE" w14:textId="784BC4F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D3A52" w14:textId="2497F44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31C74" w14:textId="41BCD37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75E9D" w14:textId="22557A9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DF58A06" w14:textId="4232C8AB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CCB9E" w14:textId="5C77F9BF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3228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D06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E1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D4C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ABA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5BC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22A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F05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D91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2F0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ED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493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FED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10A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65D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B3D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59B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59A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9BF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811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02E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570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DCB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767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F40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039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5F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0C1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DE59B91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1516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CA0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90C5C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BC0855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84F5D" w14:textId="174BDFE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9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97C3F" w14:textId="43DD70A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07871" w14:textId="015E432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9751F" w14:textId="78EF95A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EF996" w14:textId="435C1DE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9A25E" w14:textId="6CB9CCA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6D6CE" w14:textId="54B3F82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B4A78" w14:textId="10DCBF5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0E4A8D3" w14:textId="029AB471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D6837" w14:textId="6BE71CB6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3DD59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F71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7AC5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54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FC3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DC2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BBE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E0D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C18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7F2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FF4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0C7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18F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1CAE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277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448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447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427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0D1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429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36E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253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C05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502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BA0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143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46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99A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606F921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E00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1E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8D4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66625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99393" w14:textId="2D539FB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F4B16" w14:textId="653DD69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07F47" w14:textId="74C3C76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FC366" w14:textId="535D6D3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7FC98" w14:textId="36E46A1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21335" w14:textId="1CA780B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7B6BC" w14:textId="179E7D7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A4C60" w14:textId="3DE639B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9D0BEF0" w14:textId="66CBB68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9E2A5" w14:textId="47AB350B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8852C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9A9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576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312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DAC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0F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7AD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70A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A48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CC5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DCC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43F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CB5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C9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A71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29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C16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6F6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2DB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789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437F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4E2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FFF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8B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C5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2E5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B1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632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F24F5AB" w14:textId="77777777" w:rsidTr="007A7D97">
        <w:trPr>
          <w:gridBefore w:val="1"/>
          <w:trHeight w:val="28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059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2AC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7A3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6E240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C278CE" w14:textId="4F9BC399" w:rsidR="005A1DE5" w:rsidRPr="000755FD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16296" w14:textId="472541A9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FCFC2" w14:textId="7F29EE1A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23951" w14:textId="5208341E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DAB38" w14:textId="48D07402" w:rsidR="005A1DE5" w:rsidRPr="000755FD" w:rsidRDefault="005A1DE5" w:rsidP="005A1D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E7889" w14:textId="0285AFB4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2D68B" w14:textId="1797185D" w:rsidR="005A1DE5" w:rsidRPr="000755FD" w:rsidRDefault="005A1DE5" w:rsidP="005A1DE5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D63DE" w14:textId="646F3291" w:rsidR="005A1DE5" w:rsidRPr="000755FD" w:rsidRDefault="005A1DE5" w:rsidP="005A1D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55D1F88" w14:textId="5DD1923B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F5CC2" w14:textId="7C350B59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6225F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4A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8EB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6E7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5C45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1E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D2C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C0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31B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051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C11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7D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734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48E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1D1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0C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B1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3F5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FE1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9CF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771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0DC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349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BAD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735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E88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80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DC6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C13AFED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5A7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779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31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6DA67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58D64" w14:textId="3CDA018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9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E055A" w14:textId="4AC4760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0273D" w14:textId="448BC4B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E04F6" w14:textId="4FAF86F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114E1" w14:textId="0AC8214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AC877" w14:textId="3B37E39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95711" w14:textId="3FF3F2F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E1F35" w14:textId="4FF0D48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3403428" w14:textId="4106FAAC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DBEC4" w14:textId="6C69C8C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C560B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DD2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327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03D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379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AA2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78F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21D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A46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6DB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C54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55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ED8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E18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D0C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F08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08A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85E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800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A5A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C23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E7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A72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691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648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14D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0CF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12B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8C70158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0F3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813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D0B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6DA833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DA621A" w14:textId="561A21E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2546B" w14:textId="64DF9EB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9D3F9A" w14:textId="7F51B3C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9DA94D" w14:textId="51EC24C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74A4D9" w14:textId="0602AB0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E4E351" w14:textId="582171C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F13CAA" w14:textId="6CAFC68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14657" w14:textId="24AE9E6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6E41F65" w14:textId="2AB4E8D8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52A79" w14:textId="5EF49635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B5A6B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89B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DB0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07E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035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5D1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48C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23B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E88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228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927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8A8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DC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49B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F14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4CE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444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5B9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552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C80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BDE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217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8CC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DE6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A92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0FA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344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C3D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33397DF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B43D0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B581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зъяснительной работы с несовершеннолетними и семьями, находящимися в социально опасном 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ожении, с целью профилактики совершения рецидива преступлений и правонарушений 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CED8A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дел по ОДМКДН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A186E5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0EF23" w14:textId="1550CF5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2D393" w14:textId="00FE1B5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BA1A4" w14:textId="67E5110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4F85A" w14:textId="569C557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8847E" w14:textId="7EEAA75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F898C" w14:textId="6EB5FC6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CAD67" w14:textId="6FC69D5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537AF" w14:textId="3131496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0662AAA" w14:textId="2ED689DD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F796C" w14:textId="2BE3C08D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10E2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E7E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7CA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117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DB1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940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DDC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8B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D96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180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A29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500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C6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0B7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5E1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126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5F5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7CE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AA5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769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473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187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54F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468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989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64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8A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0C6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2C5CFF1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60D9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35F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93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FB962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7BFA5" w14:textId="5B1033E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FC4A8" w14:textId="385ACDD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81ED9" w14:textId="50C3B48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44A8C" w14:textId="2E1135B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CC40A" w14:textId="5ED61A0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96BAF" w14:textId="077A03A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4C6F5" w14:textId="5D1C8AF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16930" w14:textId="5D622D7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9ED3B84" w14:textId="0AF265C3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11211" w14:textId="1D295C7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EEB39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2A3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37B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315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47E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B5B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3DD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224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FE0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737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DA7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ECF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D6B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203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AB5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247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E08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49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2B5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4F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CF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1A2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744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9BC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D7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6F9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39C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AED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D553ED8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027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F4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231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833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9BBEAB" w14:textId="216A0AE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E5673" w14:textId="015D08AC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759B0" w14:textId="666873CC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87B98" w14:textId="41F85574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A5B12" w14:textId="7DF98E61" w:rsidR="005A1DE5" w:rsidRPr="000755FD" w:rsidRDefault="005A1DE5" w:rsidP="005A1D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4AE1D" w14:textId="247175D5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849A8" w14:textId="48916099" w:rsidR="005A1DE5" w:rsidRPr="000755FD" w:rsidRDefault="005A1DE5" w:rsidP="005A1DE5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E7191" w14:textId="331B1DE2" w:rsidR="005A1DE5" w:rsidRPr="000755FD" w:rsidRDefault="005A1DE5" w:rsidP="005A1D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A57C914" w14:textId="3190548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9D26B" w14:textId="0002EFFF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17A8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A58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3CA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C42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3A2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190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5A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D32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35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C7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3B0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E9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ACA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22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AF4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0D4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67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377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621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0A7C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93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3BC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585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E93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567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88C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6E7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8A1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D9E3870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D5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045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12D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0A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1A010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638C3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C7E75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C44BF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5F8A0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F687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1822B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B7F77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95DBE2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5D45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3F6C2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E50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EAC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134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C57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B6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49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650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D4C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A66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5AB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692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2B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38A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CE2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AA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27C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3BB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74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1C2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884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A8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1CE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384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70A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C7F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876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16F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E228174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7FE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9F8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5C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B931A3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21C25" w14:textId="0B5458F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EA0CA" w14:textId="271DE27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B4E0E" w14:textId="539CCE3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E65D8" w14:textId="5EC761D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60BDA" w14:textId="39AB775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171C0" w14:textId="1384F31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5BE80" w14:textId="008ABB8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9EFC6" w14:textId="2C5A883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770260A" w14:textId="62ABFBE3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046CB" w14:textId="296F7839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A8A6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A6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0E7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246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7EA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F32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309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3DA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773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8E6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FF1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E3D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569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9EB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94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0D6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E4E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9C5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BC1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F30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B0D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1F4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BF0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F32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874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3DE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38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0E3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5B96116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D0E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1B8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190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D7F431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FC8D3" w14:textId="75A6948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83C5E" w14:textId="36812C5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0A357" w14:textId="3378B7E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6F522" w14:textId="2D4A83F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6D97E" w14:textId="0C99E89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293D7" w14:textId="66017A2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E4326" w14:textId="0601411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2CA70" w14:textId="525C8E5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06D2F64" w14:textId="6A2710D5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FB6D1" w14:textId="41233F38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53F34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668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4D9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9F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C4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255A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CA6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78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4F7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C1A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B925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ACD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3FD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716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3CC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97C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C76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2A4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A94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504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F5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12A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7D1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AEE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279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06F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5B6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65D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18B8CCA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E33C8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528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, распространение, проведение конкурса социальных видеороликов и иной тематической рекламы, направленной на профилактику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вонарушений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6A3C7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C5D26D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65DDD" w14:textId="457C4AB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,9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BBEF4" w14:textId="259CFF6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96982" w14:textId="7A69EDA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19C62" w14:textId="566D494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9349E" w14:textId="5C5F9F5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46325" w14:textId="6D15357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C62CD" w14:textId="0E0DD34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71C95" w14:textId="29D7947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E8025E5" w14:textId="1AAF534E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A8AA6" w14:textId="62B1BED8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E596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578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D5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5E9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9EC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EDD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32B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1C3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F8A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66E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F83C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F99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74B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E1C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FF5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7A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5F0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528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15B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B75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FD5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6B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062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50A0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F01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6D9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EFC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8DB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72C2178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F7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72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21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07C10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44E20" w14:textId="2D7E624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5F312" w14:textId="0A5F004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AE463" w14:textId="4437C73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8848E" w14:textId="6B82E18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20638" w14:textId="539B57A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54287" w14:textId="461AFFC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5E0A7" w14:textId="6798443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83592" w14:textId="2C66A1E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07BDFC8" w14:textId="3DD89780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4C8E9" w14:textId="5379B4AD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C5089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A72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8FD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F5E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F7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FF7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E66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86E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E07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47E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75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D28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40A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1DE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CFE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54A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AC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58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C50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58D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190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1A9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FE7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61B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438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78B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8D1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DA9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42C4C57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CB9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768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165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590C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F75D0" w14:textId="6D4F4E5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784D4" w14:textId="7FE08B3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F91CE" w14:textId="2AD8097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96F0B" w14:textId="3C75B8A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5BF5A" w14:textId="4C187E4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ACF0A" w14:textId="3AEB893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58953" w14:textId="777D4EF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A21510" w14:textId="635D7AF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F0ECD78" w14:textId="724DD125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D5973" w14:textId="526309B1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56FC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EE2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89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BAB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181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F37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C29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5B4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AF2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FEF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AE8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5D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06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503B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E1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3B9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3B0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4D0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E0C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3DC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FC6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6F1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C32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8B0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BD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A2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40D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2BB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DE01D60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96AF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4D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7DB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B25877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8A95B" w14:textId="553DC54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,9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5DB44" w14:textId="08DD892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39A1B6" w14:textId="77753E8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D8D12" w14:textId="23E0AAE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9D017" w14:textId="5F73844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0F96A" w14:textId="3331C67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D4965" w14:textId="1C635D2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5AB7D" w14:textId="555796E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F40C7BC" w14:textId="1DF9551D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B2B5F" w14:textId="03627189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BE91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A9F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443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E9F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20D9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F2D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DA9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5E5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C59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ED67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5FA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DC2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2DA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707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0F4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DF0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C8D0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B88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0AE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FDF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AF4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5AE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388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23B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C1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342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59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C6A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434EA51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3E5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58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F9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FF072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80D7F" w14:textId="0B12658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A90F0" w14:textId="5A5BF45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270BD2" w14:textId="31117E1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FD5FD0" w14:textId="5869E25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519751" w14:textId="7EA721E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26AF5A" w14:textId="279202E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200FE" w14:textId="7BF7883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8CB5F6" w14:textId="2201160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62D8638" w14:textId="586CF8AF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E2BF" w14:textId="2F84DF23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1690B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792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E16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09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032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6B5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8F2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9BB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455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548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FB4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8DF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2B7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ECD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461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A14F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32B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5DF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8D0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6D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155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99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4D3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5F0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76E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0AC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86B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489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19285D2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DE73F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D5E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ая социальная реклама в сфере безопасности дорожного движения (I)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DB9B59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МП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КДК «АРТ-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здник»); УО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35EE1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BA466" w14:textId="656C741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1,4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E9B8B" w14:textId="28E580A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21011" w14:textId="0A68263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F3DA9" w14:textId="4CF6451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D3C03" w14:textId="443F53D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3FABB" w14:textId="797B0A5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6C840" w14:textId="5C33662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D23E1" w14:textId="0DD1B97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696467A" w14:textId="3CFD8F3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AAB0E" w14:textId="5989103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13849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940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140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18F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B19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D14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44A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BE4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C6E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8D5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94B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B78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25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FD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2B7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59F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D39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56A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2FE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D0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100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6FA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879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D6B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816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B77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491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5C8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22E510A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4CB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194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6D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FF1C1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A43BE" w14:textId="14FD2B0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5A691" w14:textId="5EE4716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3DAA5" w14:textId="796AE45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7E135" w14:textId="56E3348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76BFF" w14:textId="0403350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6E2E4" w14:textId="2A9F4D7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B02B7" w14:textId="26F6D45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42807" w14:textId="40109F1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99096FE" w14:textId="28D8B5E5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D712D" w14:textId="16739F6B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C28E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C1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2B4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62E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293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D4D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013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064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16C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D2A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C2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684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80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CC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A23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16B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6B8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2DB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E6D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A70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D25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845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C2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3BA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4989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E86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474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565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FBCD912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C5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363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0C0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E9E1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DEE0E" w14:textId="56BCE99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26C25" w14:textId="17E5927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BB835" w14:textId="0BF1669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6B142" w14:textId="54DCC7C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AE8F2" w14:textId="5968D14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7800D" w14:textId="7FC1512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86164" w14:textId="558D982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D1E1C" w14:textId="79069D8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B48D769" w14:textId="538E1E66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CBCAC" w14:textId="0BEC96D2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EF10C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215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670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97C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58A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D94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BC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115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5C8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31F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E20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A90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2E0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891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F6C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967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61A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15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62A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9F7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834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3CB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F13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16D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0F1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61F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FFF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6C7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1E20555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065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31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B7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CC4B5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32799" w14:textId="7C08DF8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1,4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2FC3C" w14:textId="09D9DFA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379F7" w14:textId="1441F9E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ACF59" w14:textId="0A91712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16245" w14:textId="059C8AD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3E235" w14:textId="1B87551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9EFBC" w14:textId="46267B1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EC908" w14:textId="1953EC9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4F2E132" w14:textId="4F9C4BCC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5F1DD" w14:textId="46ACB56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6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C75B1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BC8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87D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4B7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F8F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CDC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368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D2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C93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7CB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1A5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81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F70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135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78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2F9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04A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85E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E7AE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E4D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0E6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54A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EF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5D9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65C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2A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BC4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C93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6CB56A3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5C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E2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044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B0E4FF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DDEC7" w14:textId="421817B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877D2" w14:textId="5E8FEBC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9931F" w14:textId="3CEDC54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DF251" w14:textId="3811CCB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5D00A" w14:textId="428DD86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AD578" w14:textId="567D77B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C1B29" w14:textId="4730E4C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AC111" w14:textId="0F1B710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ACDACD3" w14:textId="65AD9FB2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BFA08" w14:textId="7E8FC371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40DDF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525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4A1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BC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396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624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6F1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887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761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593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8A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61B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47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9AC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F4C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3C6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CFF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387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5DB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D9A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34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5E1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D75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A92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C8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2E2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3F4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96B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A1B6425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7916A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2286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звращаю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пособлений для распространения среди воспитанников и обучающихся 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организаций.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оборудования для обучения грамотного поведения детей на дороге и участие в окружном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курсе «Безопасное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есо»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9AE7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C25633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1CAE6" w14:textId="637B920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,4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1DABB" w14:textId="68AB0C3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11779" w14:textId="567191B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E20C6" w14:textId="635A6F1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C1F06" w14:textId="0472811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F13E1" w14:textId="033D907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A6B64" w14:textId="7053F88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6AE33" w14:textId="2E18A40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895B052" w14:textId="3824338D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A12CF" w14:textId="592791BE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03A96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446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0FF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417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D6B3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7CD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D6CB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017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00E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F15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34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904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65D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ECE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ED1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F32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2DA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8B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21A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077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075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85F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D08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890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D20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679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60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90B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732DAA6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DC3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C3E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F17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55F66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A5223" w14:textId="009751A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DF3A4" w14:textId="447F04F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895C5" w14:textId="501189E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6936F" w14:textId="6CD90DC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3069B" w14:textId="484F752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136C3" w14:textId="13E23F7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E9123" w14:textId="40F85DF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2AB54" w14:textId="3BF0A0C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5739785" w14:textId="61B58DB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8B9A2" w14:textId="77D19A03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66067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D46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5A8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5DC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932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0F5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E63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AE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61D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929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728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D9A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A90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2D4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9C6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D3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AF7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EA8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2F6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015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449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942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472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875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936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E65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5C7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868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8131581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F5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7C8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C0C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07A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F59DF" w14:textId="253FAC3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7B918" w14:textId="18170AC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4BBF1" w14:textId="5619FB5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AC785" w14:textId="450F75D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51149" w14:textId="3B32712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4DA70" w14:textId="21AF4AE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CC803" w14:textId="345941F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20650" w14:textId="06AB544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6990234" w14:textId="25735681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66840" w14:textId="72CA9D4E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A0D2F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884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BF7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FBA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82D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C8C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870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320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0E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CCE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3CC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FB4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651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062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B19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1A9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E22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149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B73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6F2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F79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66A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56C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44D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C35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55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2A9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A19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51B68E7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BB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60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7E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2942D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B847F" w14:textId="7424185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,4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6E99C" w14:textId="64803DA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CC7B0" w14:textId="0C2F4CC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55F64" w14:textId="6FA3A6F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93881" w14:textId="20A9E8B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950AD" w14:textId="4B78C60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8F64E" w14:textId="1E5195B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DF909" w14:textId="260E136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BD79AEB" w14:textId="0C3AFBEE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F229A" w14:textId="131AB14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6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6A1A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40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6A0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791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D68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BA7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9DC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33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7C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1B7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CC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552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CD0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913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63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7F0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DC2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87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9E4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9FD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E8A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F5B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9CB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E71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D10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B72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3D2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59B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AD412B0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43A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CFE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B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49699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A22714" w14:textId="2ED868D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C1E648" w14:textId="3598AF2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AC44F3" w14:textId="3A54F0E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DE1496" w14:textId="22BA3E8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C8B76D" w14:textId="451CF30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31B0E2" w14:textId="45555F1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5B913E" w14:textId="5A0A3D5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DFA169" w14:textId="182EDCA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E40013B" w14:textId="5B54AA6B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BE95F" w14:textId="4AC63072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4B4CB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B8A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077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895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2B4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B35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9A5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E6D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C9E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B65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3EC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D63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6D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156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AA9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5DC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072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46E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6E6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8D3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DFF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F8E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B8B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B8A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1CF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58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E6B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BF9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4FE5B73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DB8C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5ED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игровой тематической программы среди детей и 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остков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бука дорог»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76132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МП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К «АРТ–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здник»)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A878AF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A89EC" w14:textId="3CA75BD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9ECFD" w14:textId="544EB0D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57FFA" w14:textId="69C548D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B5A08" w14:textId="1CEEB0D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9D84B" w14:textId="6172DA0B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BAAF5" w14:textId="0FBCB31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A608D" w14:textId="367D64E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7027A" w14:textId="6DCCA1C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626C289" w14:textId="32C4FB96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1CECD" w14:textId="45143D6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73775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76B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D2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480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423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FE0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3D3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002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D9A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FD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D33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E25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28A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49B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901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00B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606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668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ED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D14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3B7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2E2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E65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046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1A5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921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CB5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798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F4E5A0C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16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AB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B88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EFFB7E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012C7" w14:textId="5964F10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D1577" w14:textId="0F1C6DC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D4069" w14:textId="1FE1BC8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CCF3E" w14:textId="5CFB3F2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741DC" w14:textId="16FC90A0" w:rsidR="005A1DE5" w:rsidRPr="000755FD" w:rsidRDefault="005A1DE5" w:rsidP="005A1D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66192" w14:textId="5FA741B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A1746" w14:textId="2E0815D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BAE5F" w14:textId="700CD54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0AD5976" w14:textId="0181285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DF3BB" w14:textId="27C3D8A8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C5467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EDC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13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178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9F8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14C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539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D24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BB9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243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74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BCA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6B6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928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890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7E7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CDD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1E0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F9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84B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CA3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F1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6D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6EE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BDE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34A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61F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552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02152A1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16D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1C9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DCC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70F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B7C3A" w14:textId="1008B1C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9714C" w14:textId="435FE42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C3B3D" w14:textId="7F670B8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969B4" w14:textId="14CE86C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8F05D" w14:textId="04B45C68" w:rsidR="005A1DE5" w:rsidRPr="000755FD" w:rsidRDefault="005A1DE5" w:rsidP="005A1D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9EEAF" w14:textId="26D4FE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693AD" w14:textId="415DEBC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C4775" w14:textId="78441A9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6CE5E1F" w14:textId="745EBA70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DA699" w14:textId="729F62F4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D2588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5A6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C8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336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EC0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FF9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7DD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576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C92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DE8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2F1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251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B95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D75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8D9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E00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930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BAD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8D5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BC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D15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D32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749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E1D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288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34E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A35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78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58DB40B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B8DB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1A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C3A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BC7CA4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69FC9" w14:textId="1B8EA5F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C8D55" w14:textId="54EBEA9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6A8E9" w14:textId="3D768BC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A9A82" w14:textId="3A39C7E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638FA" w14:textId="683937FB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4CF8C" w14:textId="164C199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B09F3" w14:textId="7C08F26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96BD1" w14:textId="6400529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1CA2823" w14:textId="2B8F1FB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2A041" w14:textId="6EA38004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AB9C6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5CA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20D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27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DD4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B15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477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3F6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5D8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08B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36C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A4B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09A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5E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4B0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CBE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20D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962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32C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477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A6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08F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AA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BA1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4D4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8E1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5E3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5D5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EB6B882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0DC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947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D3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1E99E6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2C366" w14:textId="031188C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F1EC3" w14:textId="44FDF2A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BD84F" w14:textId="3A3E3D9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634C0" w14:textId="41CA1C1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292B9" w14:textId="47BF4E54" w:rsidR="005A1DE5" w:rsidRPr="000755FD" w:rsidRDefault="005A1DE5" w:rsidP="005A1D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3AF7B" w14:textId="7D74D1A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FC738" w14:textId="770E073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A7866" w14:textId="53F27E4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749BEB7" w14:textId="5C42AD99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64E6B" w14:textId="06E3BC71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B33D8" w14:textId="77777777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098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B8E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529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826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220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8A7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116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2A6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82A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E75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B15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0B7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1B1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D61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602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118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C2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E9B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CF9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C8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932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1B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304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AF6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1B0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353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DF8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2518924" w14:textId="77777777" w:rsidTr="007A7D97">
        <w:trPr>
          <w:gridBefore w:val="1"/>
          <w:trHeight w:val="255"/>
        </w:trPr>
        <w:tc>
          <w:tcPr>
            <w:tcW w:w="510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104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№ 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03C6C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AF30C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208,2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AD7EC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32,2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A33ED" w14:textId="27CB16E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78,5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6F7F9" w14:textId="0C0F7C9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2,5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3BC16" w14:textId="3C952695" w:rsidR="005A1DE5" w:rsidRPr="000755FD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4,5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36D68" w14:textId="3552077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4,5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931AD" w14:textId="390F5A6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4,5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3C6A4" w14:textId="1802545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4,5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1840BD" w14:textId="33476BD2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4,5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9795" w14:textId="60E24B3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4,5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C11F5" w14:textId="08DE0DF4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9D453" w14:textId="3F4821C3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934,5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332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2A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4AD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696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1BD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F40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10D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C2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F0E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C6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427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EF6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CFB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33C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F6B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36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D35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E34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5DC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CF1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C9D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CFE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F43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B55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724C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1D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B919815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711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94894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2475B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855FD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77BE9" w14:textId="45D2A6A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991E7" w14:textId="212FC2E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F3949" w14:textId="799C75C1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594B6" w14:textId="7961278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6F93D" w14:textId="7508BF6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45B06" w14:textId="0A29A90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6C4C20E" w14:textId="4D857CCC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7ADD" w14:textId="5BBA655C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5739B7" w14:textId="49C9FE8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DFB9F" w14:textId="670E06EC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AC9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211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275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FD8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2E3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313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936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4EA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0C4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DC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121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3D8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6B8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AC0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1EC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A41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433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DEF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BC3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41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2B1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892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341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512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18E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FD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55A7ABB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44E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9004E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D8262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6,6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FBF78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9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13E95" w14:textId="631C003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49,4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A8164" w14:textId="3D36DEE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1,8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2BA10" w14:textId="1C53CEFD" w:rsidR="005A1DE5" w:rsidRPr="000755FD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8D566" w14:textId="4E19F55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F7EDF" w14:textId="328589F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32288" w14:textId="7FDFE48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BA07601" w14:textId="257E119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B97C" w14:textId="7C53552E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7C1F0" w14:textId="6536D71C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7B946" w14:textId="7575DC79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BAF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68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88A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03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317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338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BD8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ED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BC1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477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992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E6B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27C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B7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CE7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719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AA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B8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5B1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60A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19A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44F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88A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640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BB6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49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1E10DDD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30C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5EA1B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2B717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77,1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6F0C8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37,7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FF336" w14:textId="746FB7B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44,6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22E30" w14:textId="5936BD1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5,2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2E3E5" w14:textId="5E42584D" w:rsidR="005A1DE5" w:rsidRPr="000755FD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4,2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D96CB" w14:textId="3BCB128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4,2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EB1FB" w14:textId="5497411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4,2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EA18E" w14:textId="79C6049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4,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38A757" w14:textId="779EC9A6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4,2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9DE1" w14:textId="34F9D4F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4,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DA272" w14:textId="03E74B5B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DC3DD" w14:textId="2788E522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034,2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F9D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C5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963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231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630E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F74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41C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D8C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1AF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A81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5CD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8EC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C9B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DD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B1D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C1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679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64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04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9AF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E0C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920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2F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2BA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33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C74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248EE77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D7E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401FC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CE421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8C00C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C6213" w14:textId="0D0CCEC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B6B51" w14:textId="2B4E0AF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0B202" w14:textId="798FF4DC" w:rsidR="005A1DE5" w:rsidRPr="000755FD" w:rsidRDefault="005A1DE5" w:rsidP="005A1D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9B751" w14:textId="110A5D0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A67EE" w14:textId="6CF5134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1F691" w14:textId="321A1C3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6BD021A" w14:textId="1B75EFE0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68BB" w14:textId="4EC60DD6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C73C5" w14:textId="5B42910A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2425B" w14:textId="69DFD4C1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865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FC5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217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34E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03F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7AB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AB0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055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05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F32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200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FA3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0D6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519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129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218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747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6B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C3E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279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31F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7F2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39B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2F7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D68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BAF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161CD6D3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14:paraId="62F11D20" w14:textId="77777777" w:rsidR="008D5CA8" w:rsidRPr="000755FD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42EB" w14:textId="77777777" w:rsidR="008D5CA8" w:rsidRPr="000755FD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F199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CF7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4A34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CA9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0B6A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B2C0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51E2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741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8BA9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A395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E75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7D0D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92D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8A67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7D57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F7B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01E3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068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CA0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C407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21D1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247E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C64B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1BD5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9972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8D09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722B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FECF331" w14:textId="77777777" w:rsidTr="007A7D97">
        <w:trPr>
          <w:gridBefore w:val="1"/>
          <w:trHeight w:val="255"/>
        </w:trPr>
        <w:tc>
          <w:tcPr>
            <w:tcW w:w="510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23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 Подпрограммы № 1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E2122A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FB58B" w14:textId="0CAD162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78,5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458A1" w14:textId="2E9B54F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2,5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90F19" w14:textId="2D698C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4,50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5209A" w14:textId="0808CA2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4,5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08AB7" w14:textId="2427B5EC" w:rsidR="005A1DE5" w:rsidRPr="000755FD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4,50</w:t>
            </w: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64EFE" w14:textId="5E6341D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4,5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14F2D" w14:textId="7E8DD20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4,5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73036" w14:textId="4011818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4,5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CC170AB" w14:textId="47B31A3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4,5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C1CEC" w14:textId="1DE66BD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4,5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E6A8B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A24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5BA2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228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FC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E66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AFF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A87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5E7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E83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E00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09A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623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214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D69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1F3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8E7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A90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B49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4C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74E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E4B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653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946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987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263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106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B8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CA4BB44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A78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2A5DA3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71BF7" w14:textId="0B8B498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2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8C659" w14:textId="10A4718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E0239" w14:textId="05BD287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81FE5" w14:textId="10E8A1B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C7033" w14:textId="75FDF5EB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956D4" w14:textId="10147CC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4D80F" w14:textId="230C661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19782" w14:textId="43467AC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14E2AD2" w14:textId="0DD873B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D96E7" w14:textId="146F996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2E2E0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685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57F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2A5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BFF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615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781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6FB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CE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43C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59F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292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8B2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57E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DC5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5E2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39B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C1A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720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F2D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32C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380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02F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1D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B1F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A54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A2E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87EC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DE6CF5D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D5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6F8DB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5CC2A" w14:textId="1341A56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49,4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64298" w14:textId="5C20B30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1,8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5AB2C" w14:textId="70AA716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46451" w14:textId="54449AF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94D25" w14:textId="24DCF89E" w:rsidR="005A1DE5" w:rsidRPr="000755FD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1567D" w14:textId="7EC826A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FCF47" w14:textId="5A1B7A3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FB6C7" w14:textId="4ED7094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4F3BDEB" w14:textId="431A583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9C11B" w14:textId="0C40A71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1EF65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9AD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6E1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74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10C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525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542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F05C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CC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5E9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98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A44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6E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997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3C4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003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496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D29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B90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0DA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2DF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4FA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B39A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F68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5B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AF9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AE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E6C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6B2BADE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DE5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4BFFA1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AA02D" w14:textId="62BFDFB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78,8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FAC46" w14:textId="0E26B03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5,2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0CFAC" w14:textId="02A069F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4,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BD5F2" w14:textId="194B48D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4,2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B844C" w14:textId="6EC26EE6" w:rsidR="005A1DE5" w:rsidRPr="000755FD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4,2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F3A38" w14:textId="19A30C3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4,2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92B51" w14:textId="174002C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4,2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FAC61" w14:textId="34C38FD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4,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A04B293" w14:textId="18DB716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4,2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360C2" w14:textId="712A5B0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4,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D006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5A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5AEF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738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280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FF3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F15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F3E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C0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916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2E7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34B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4C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6A9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095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7D7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1B4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939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DA2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744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9D4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1F0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4B7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9F9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CFD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E52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D2F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571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C80C519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CD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76B8D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5D437" w14:textId="28DE76B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B3392" w14:textId="79C3845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64FF7" w14:textId="4299E12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68E1A" w14:textId="10E9E2C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626FA" w14:textId="7667FCBE" w:rsidR="005A1DE5" w:rsidRPr="000755FD" w:rsidRDefault="005A1DE5" w:rsidP="005A1D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2331E" w14:textId="5D9A442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FC7C2" w14:textId="0591E3C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F50B6" w14:textId="5156930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0E86442" w14:textId="1A9ABB5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B017C" w14:textId="574316C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4ACCA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AA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690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46A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33F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DAE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C08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DBB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403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99E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06C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CE7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BC5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35D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010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F1B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9C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001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6FC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627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97A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AB7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99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756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D5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D5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84C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21A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719FBE3C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1654B4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6AB6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6A28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704A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9E65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74F0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ED5A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7E81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EEA6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378E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185E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A451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0F6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CBC4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0BB6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31C3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D445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299F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579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24B4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E62D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3BF7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B90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C27D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1A0E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6751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5DB0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06AD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B48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7B2A4EDC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51E9ED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Профилактика незаконного оборота и потребления наркотических средств и психотропных веществ, наркомании»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F2C1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89EC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0B2E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D1E7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78CE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6797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104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FDD7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FF32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EE4D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D301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AE07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1DD5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44D1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E04C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9500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1112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C373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E692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5F8C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4E57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31E6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1528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785A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ECFC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C29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4E46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AA49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0C83DDD3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14:paraId="21204BBB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5F782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5275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425C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A1AF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916C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B87B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3476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65FC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4513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BC1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786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7BEA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A94A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2E5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FCCF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231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7C62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9D65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040A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C8B2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40EA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2ACD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E158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CB49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92F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82D2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059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46CF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3596A25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1A8B1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115B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с субъектами профилактики, в том числе с участием общественност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,IV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E694FF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МП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АУ «МКЦ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никс»); УО*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EEBFF1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6816D" w14:textId="685EDCA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3,6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01CA0" w14:textId="4B5C134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6DA6E" w14:textId="6F82BB3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65932" w14:textId="093E10D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8A596" w14:textId="2A70A2D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53DD7" w14:textId="6C73D9B1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22C7C" w14:textId="6ACF5E1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1608C" w14:textId="746A43D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1A9FC" w14:textId="30DFED2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2FB31" w14:textId="662098D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B6E0D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9CE1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48C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E531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6C7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5A5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B13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7A0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599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9DE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95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326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AD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31E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A5C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B4C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0A1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C47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61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808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A76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DBF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15C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728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987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3FC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181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CA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BB5F404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E8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6E4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9FC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99445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9C33A" w14:textId="2D67AA6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36FB2" w14:textId="2FF3A84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0E184" w14:textId="62A6594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88DB3" w14:textId="48C3CE3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0D288" w14:textId="7AE66B5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9A8B1" w14:textId="4C34A7F7" w:rsidR="005A1DE5" w:rsidRPr="000755FD" w:rsidRDefault="005A1DE5" w:rsidP="005A1D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93664" w14:textId="32AA03F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8549F" w14:textId="553B1A2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33DBD" w14:textId="169B9BB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45DAA" w14:textId="273351D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A3314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644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FED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B9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FE9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0E9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6FE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772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6A8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EA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31B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211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909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67A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F34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845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C5B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02C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115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185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D79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AE7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B8A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07F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D5A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4A4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EAE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5F2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11726B0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F28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28C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B38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E2C099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34F00" w14:textId="510647A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A8D49" w14:textId="3A11EE0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B2501" w14:textId="6E2B902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75806" w14:textId="5A3C2B9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8D505" w14:textId="08090A4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0D797" w14:textId="45FA2F73" w:rsidR="005A1DE5" w:rsidRPr="000755FD" w:rsidRDefault="005A1DE5" w:rsidP="005A1D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B8D3A" w14:textId="21F076F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5CDF3" w14:textId="2C5FEDB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AC1FD" w14:textId="1CF671C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0D12A" w14:textId="598E0EB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51253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CBA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675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A0E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2AA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8DAD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15D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F67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7EF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68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7D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76F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D4E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E62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6F8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7E6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F62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BE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533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0B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154E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3A3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50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70E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0D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F95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3C9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E58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81C6913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01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79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7A8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829DD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ABCE7" w14:textId="79DA0B8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3,6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DDDE8" w14:textId="5E0EFD2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6EE04" w14:textId="58801B4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5D60A" w14:textId="184631D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0F527" w14:textId="1DA1819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9C9DD" w14:textId="7C799F14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1DDF5" w14:textId="77B49B3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CBC18" w14:textId="2DF7EAF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8D87C" w14:textId="041B402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5D8F3" w14:textId="75AEA9D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0BC31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7C7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D0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EA8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ECC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A67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887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F6A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BB2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1C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1D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A31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993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E50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16C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8D7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F7B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634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854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FDD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951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16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BD1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325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13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BE3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D2C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A27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EA6599F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7F4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DD4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FB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59F29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7BBBE" w14:textId="159751F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A2551" w14:textId="5A4AC09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65E3A" w14:textId="7D3BC3C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9D40D" w14:textId="4852411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8CFAA" w14:textId="60D946C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3778A" w14:textId="17A961C4" w:rsidR="005A1DE5" w:rsidRPr="000755FD" w:rsidRDefault="005A1DE5" w:rsidP="005A1D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DA73F" w14:textId="37709AF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60BFB" w14:textId="1229352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66BD4" w14:textId="530F3B5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3A771" w14:textId="400D328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B649A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F5D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17D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275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FDC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4FE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28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2C4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0483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1D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26D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EE2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383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0CA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C23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9010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9E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7B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1F6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A72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E11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897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E58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A64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E3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0EC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C4C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E75B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F2F9E19" w14:textId="77777777" w:rsidTr="007A7D97">
        <w:trPr>
          <w:gridBefore w:val="1"/>
          <w:trHeight w:val="4242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923CC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F06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минаров, семинаров- тренингов, конференций, 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ов,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нии.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вышение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уровня, квалификации специалистов субъектов профилактики, занимающихся пропагандой здорового образа жизни.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иобретение учебно- методических программ, пособий по 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е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ркомании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2875A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1F626F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014E4" w14:textId="31AB613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3,6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E3D20" w14:textId="0A23C1E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BEDB6" w14:textId="47A053A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B26FA" w14:textId="34021DC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2FFB7" w14:textId="5E44D94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8E07A" w14:textId="404DD56A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88FB8" w14:textId="149C4A5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E7928" w14:textId="240DEE9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AE246" w14:textId="6E2442B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78341" w14:textId="1095A7D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316B3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B2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A8A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53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9A1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9D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3B7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5EB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D0D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05D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123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880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077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2DD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C18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E0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2E2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3B7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D7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75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FDA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2E1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3A5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A6F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358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C6B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601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C9C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0E47054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118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64A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CB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E443A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C5D8F" w14:textId="59A76C3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DED6D" w14:textId="201A39E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A2418" w14:textId="1C4B3C5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7A114" w14:textId="53EB5F2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B7FEA" w14:textId="72E6E30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71364" w14:textId="64067628" w:rsidR="005A1DE5" w:rsidRPr="000755FD" w:rsidRDefault="005A1DE5" w:rsidP="005A1D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FC5EF" w14:textId="1833A9A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93D2A" w14:textId="543AA99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C37D9" w14:textId="496F56F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72D2A" w14:textId="74BACEA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79FA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03D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243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4FF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ACA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61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66A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14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428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093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8B8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498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955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308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A31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3F8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ABA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968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11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110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03B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38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7AB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2E6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EA6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06C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2F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EC1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1E6DCBA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617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284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742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596C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1DB9C" w14:textId="70060C2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297C1" w14:textId="0EF4AFB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4CE23" w14:textId="736A067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4D47B" w14:textId="69BAD28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83C43" w14:textId="24533B1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CBE6A" w14:textId="59D10C15" w:rsidR="005A1DE5" w:rsidRPr="000755FD" w:rsidRDefault="005A1DE5" w:rsidP="005A1D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1CDE4" w14:textId="212560F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44E2A" w14:textId="345FDFB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76CCA" w14:textId="4DCAE85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54F76" w14:textId="5E9A3D0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1FAF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A50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A5B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3A2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63C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028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706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1ED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FF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3C0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C0F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A0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0C7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3B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985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21D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F2F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43F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AF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492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0F7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FC6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6AC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3B5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AF7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C7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CF5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2E4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9B13459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EB5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DE3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A2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8DE9A3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8F2A5" w14:textId="2413A67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3,6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19B60" w14:textId="1F0289D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2A064" w14:textId="1BA8C30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01976" w14:textId="52E2984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D8488" w14:textId="3A701F1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225E2" w14:textId="0532F36B" w:rsidR="005A1DE5" w:rsidRPr="000755FD" w:rsidRDefault="005A1DE5" w:rsidP="005A1DE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405B9" w14:textId="38A935B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8C7402" w14:textId="461162F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B367D" w14:textId="31F23BA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61101" w14:textId="38668D2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74B08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6191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D87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6A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325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949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9AC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B35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FB5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1C0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7C7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FA1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708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371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5A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8B6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478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DE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7A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40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17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B89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7A8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979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C5E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A78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1C2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8D9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B457126" w14:textId="77777777" w:rsidTr="007A7D97">
        <w:trPr>
          <w:gridBefore w:val="1"/>
          <w:trHeight w:val="427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204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28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598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7E5AD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42F7C2" w14:textId="02EE515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7CC7C" w14:textId="1A4D391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DC6007" w14:textId="5F84711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5CC21C" w14:textId="1ED0A1A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8F96A6" w14:textId="04E7176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93160E" w14:textId="2C392E2F" w:rsidR="005A1DE5" w:rsidRPr="000755FD" w:rsidRDefault="005A1DE5" w:rsidP="005A1D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C1CFF5" w14:textId="26FA563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3BEAB" w14:textId="41E24FB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6B010" w14:textId="541914C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D3F16" w14:textId="2D3FFD8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A10B2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F77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2BB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494E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1F7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64F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79C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D1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A0B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0A7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80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F00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FD3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089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229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DB3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98F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C9E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E08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83D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B9F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523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311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B61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5F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6E9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AE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35A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093F9C7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9A37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B320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поддержки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шеским,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дёжным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онтёрским (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вольчески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) объединениям, в том числе в части профилактики незаконного потребления наркотических 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тропных веществ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01E73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МП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АУ «МКЦ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никс»); УО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F92F3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5650C" w14:textId="621E533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23EFF" w14:textId="01B4255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79AF8" w14:textId="5F2FD58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1103C" w14:textId="4F96C5D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8961A" w14:textId="1F02F399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34825" w14:textId="14D216CC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3B871" w14:textId="439B1F8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78A69" w14:textId="31BB833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5C34C" w14:textId="410D004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21CB1" w14:textId="765CF80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38339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02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F0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B0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60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0C2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4CC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80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478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82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24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4A6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3EC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3EE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D3E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37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D29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00A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50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870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5CB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50E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FFD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C7D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08E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C2B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B84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36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C9B11BE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246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FA6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4B4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51F9A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A0AB9" w14:textId="10AF0B8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A2263" w14:textId="41DCF65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61F3D" w14:textId="5A05E13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91086" w14:textId="1C6FCA0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BA258" w14:textId="2389B616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FF69D" w14:textId="2F8AD0A2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4CD69" w14:textId="786499D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90FF5" w14:textId="0034BB2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6098A" w14:textId="50BFDDA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8BD4F" w14:textId="22B45F1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7929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BDE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94A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C00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CD3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BE6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9F8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000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595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CD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567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1D3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E23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5B3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EFA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415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A52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E7C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A8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C5B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105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FAE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5DB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3DD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C5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320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0B7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DBD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85AC00B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7B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FA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55A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EA27C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457E8" w14:textId="7B02726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D209E" w14:textId="276B8E6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93639" w14:textId="6556071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2070A" w14:textId="442A865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4FEC5" w14:textId="49368C51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EBA3D" w14:textId="5FB7A28D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B7480" w14:textId="1D6E0A9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13123" w14:textId="72181CE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6CF00" w14:textId="416EBCC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01130" w14:textId="10AA373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01E47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65A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49F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A16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2E4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982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4C1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62FC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3FF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F1E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4F7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C14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7C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011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F56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535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340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0F6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7C0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008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3B1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97B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CA1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9D3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FD3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2B7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803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09E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93E6B05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62F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922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17D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15EA7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8FFD7" w14:textId="489D18F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BA668" w14:textId="7874B27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BD2AD" w14:textId="18480E6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E0A17" w14:textId="49B4EC9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60CFE" w14:textId="633C2B8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D30D6" w14:textId="72E7417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73CF0" w14:textId="5EA23F0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989B2" w14:textId="72EDBC7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44895" w14:textId="26AFADA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14A94" w14:textId="145B739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6F06D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245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60A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266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2F1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3D5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516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AA4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726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D1C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FDFF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00F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441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16C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84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82F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331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C25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121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A25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FB6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973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E1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C60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28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8F7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0E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2C4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718FEFD" w14:textId="77777777" w:rsidTr="007A7D97">
        <w:trPr>
          <w:gridBefore w:val="1"/>
          <w:trHeight w:val="228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C75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1FC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787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55E2A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A3AFC" w14:textId="180940F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D5CB8F" w14:textId="68ED084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EF0A02" w14:textId="33481AF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5FDF7E" w14:textId="567DDD3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0DCCC5" w14:textId="3458F18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75A643" w14:textId="716EB27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784C8F" w14:textId="18DF2C2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1DB2F0" w14:textId="6C20B53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66260" w14:textId="4C4F51D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8D7C3" w14:textId="1DF9FF0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3A58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D08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9C8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B02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2C9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A32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7B8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7C6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E02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9EE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F3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46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CB3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927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D9F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3E7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F14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3A3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009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922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25D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CBB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222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AEB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B39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41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2F8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ED6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76216F0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AEB5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2D0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оведения проверок 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тельных организаций, учреждений культуры, на предмет реализации мероприятий по ограничению доступа к сайтам,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ирующ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 наркотические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щества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60504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С и МП; УО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B3A07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DF4A3" w14:textId="74F3799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EDFBD" w14:textId="16FBE21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A3D49" w14:textId="03EA95F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DFB61" w14:textId="722CDD6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17442" w14:textId="4860275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5CE69" w14:textId="109B3A8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C6217" w14:textId="5C80FB9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C054B" w14:textId="4FD980A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3C851" w14:textId="5CDE079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89C7F" w14:textId="52C0867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8A282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F1E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EE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F29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650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A99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AF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B0D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EF3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6F2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F18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ACF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3F8C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C2A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F4C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8E9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185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D4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14B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67A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3F6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9AB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3EE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C42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E9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F59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361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DA3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02BDA61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D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033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13C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106B4A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0D725" w14:textId="07467C8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A5113" w14:textId="189FE7E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52D4E" w14:textId="58E963A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7D64A" w14:textId="0577922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49D43" w14:textId="302A186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1FF03" w14:textId="55DD8D5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0F09A" w14:textId="282DE24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B2DF8" w14:textId="71DDE6F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F5DC2" w14:textId="106CC61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CAD13" w14:textId="19A621A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88453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36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C97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B623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8D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CFC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2BE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366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9D8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A21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72A9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8D3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FD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D1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28A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729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876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A76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603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93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576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1CD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1C2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00E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885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E68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406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9B5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1B977E7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8B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7E2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3D5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40FB6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8F7FA" w14:textId="7E3209F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E2B0E" w14:textId="01298FD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68DE0" w14:textId="1253CFA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DC9C1" w14:textId="3A23AEE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1C2DD" w14:textId="2ECD76D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D5248" w14:textId="41F115C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A5E43" w14:textId="17C5CE9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F1379" w14:textId="0A448EE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AC858" w14:textId="3D614CC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4CB6F" w14:textId="1975F26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37B8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F51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4FB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FCA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8CF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A8D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48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55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D6F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541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B1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E81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D5A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BD1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248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490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A25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5B7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3D3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74C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704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F79F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70E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5D4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7EF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255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159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39C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83ECB02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9B1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D90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282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164626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DD72E" w14:textId="5DE18F0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4BC1A" w14:textId="4A8E02A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11AB8" w14:textId="7D37CD0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AE68D" w14:textId="00E620A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B83AA" w14:textId="7F8EBAE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705CC" w14:textId="6710775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63276" w14:textId="08305B7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A9A0E" w14:textId="0B27354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4E5FB" w14:textId="14C4C2C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77EF7" w14:textId="3FF63A4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86BA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3B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E84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DF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B1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9FC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CA6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A96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F3B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A5F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F1C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FA2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5C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791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5A6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7B4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13A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59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4910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D0E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013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B4A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FA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F7F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714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C0B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CB3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777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C651C94" w14:textId="77777777" w:rsidTr="007A7D97">
        <w:trPr>
          <w:gridBefore w:val="1"/>
          <w:trHeight w:val="232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BE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1C1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46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734C6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08CFD" w14:textId="133060D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5D7F75" w14:textId="056CBE4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F722A" w14:textId="54BED13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FB73C0" w14:textId="5085FEB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9452F6" w14:textId="74DF6CD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3F6268" w14:textId="76E77B8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AF3514" w14:textId="5BC9996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941F80" w14:textId="0F9D2F5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9462A" w14:textId="3535A7C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C334" w14:textId="3F6DB04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E64CC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DEE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72F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8E0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E20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FDB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E5E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56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4AF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C1D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AFB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CD3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255F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8B9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8E1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114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0A7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DF2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C9D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97A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BF5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75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406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ADB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87F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1C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F57B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482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33AE09B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61915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D00C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информационной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наркотическ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й пропаганды (III, IV)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31348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МП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(МАУ «МКЦ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никс»); УО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76DDA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DFC9D" w14:textId="337414E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5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F10A9F" w14:textId="721AFD1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14BB4" w14:textId="478EA34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21F58" w14:textId="1C9E810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93C7A" w14:textId="6836FAD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1CF10" w14:textId="36B9AB3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1823C" w14:textId="2DC8473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E2784" w14:textId="46E52A8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EC633" w14:textId="2EDC000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664CD" w14:textId="486C7B7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5D0E1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B41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524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7A1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EEA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62D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8D9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92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E42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743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B92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36B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9B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BF69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EC2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F56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09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715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A72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B9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922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4BB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64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6EE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C35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E35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C49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F7CF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9324368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78D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57C1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6A7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1DE5C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C67E8" w14:textId="141A77A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B0C1E" w14:textId="28D24E7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CB6C2" w14:textId="1DD4C17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C24D7" w14:textId="2302554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E2951" w14:textId="6720133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3E0C5" w14:textId="511A45F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29EF7" w14:textId="4A21640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92273" w14:textId="08EFBD1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B82DF" w14:textId="7E607F0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890D5" w14:textId="45A8270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923D4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05D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B36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5D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580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6A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720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305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E6A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01E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A85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8EF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C1E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F09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5B8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52F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CFB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A7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A30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2DA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B44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27E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A81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72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CD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E92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F0B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021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D1BCB42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0E3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621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08C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B42F9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52BF0" w14:textId="619E5E3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39318" w14:textId="436570D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ED1B2" w14:textId="028921D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F4233" w14:textId="26AE090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B82A2" w14:textId="1A3B7CB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F4E1A" w14:textId="5972E0A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41FB2" w14:textId="35F0146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0F136" w14:textId="56F6B9A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2A6FE" w14:textId="7A3E3F6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D3A36" w14:textId="1D66AEB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EFE95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999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5C1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D37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EF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767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15B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E55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E60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916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554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959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279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7DC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4E4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6C7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3A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F7B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E2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FA2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758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A93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7B8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9E5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5FC2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619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DDC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15C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4D13830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167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13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DDC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ABDB50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96BBF" w14:textId="43375BD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5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75681" w14:textId="0D049F0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E5DB7" w14:textId="2AF7D32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E20ED" w14:textId="4834C4F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21012" w14:textId="42306DB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F5291" w14:textId="7004469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F37DA" w14:textId="085960A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E825C" w14:textId="6A4D734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BD491" w14:textId="0CB0D4A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6B403" w14:textId="6033B8B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4C229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98E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850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8AE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A01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6A5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453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17F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E2F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0282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00E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896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2CA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D1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3CE3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EE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4A8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39A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C66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D58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3D8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781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546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CE1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E31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3AF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0A0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C21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CF608EA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549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D9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8CC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183DD4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8D724" w14:textId="1AC4B27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253ED" w14:textId="1AEF791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A6864" w14:textId="2BA1E3F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38E21" w14:textId="17F3F09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084F9" w14:textId="28CBA8D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9F709" w14:textId="59497D3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6DF0C" w14:textId="595A876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7B3D6" w14:textId="4B2C11E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B08E9" w14:textId="2529A95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1A943" w14:textId="3FEE9BA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4849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CBC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901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EE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0EF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256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FBA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76B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7A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B8A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C03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0B7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6FD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1D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991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2BE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47F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411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D78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796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5DC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374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51C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97C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9C8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740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488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47F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8C4B424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F0D2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36C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и распространение в городе Когалыме социальной рекламы: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наркотическ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х 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ннеров, видеороликов, видеофильмов, радио- и телепередач, печатных материалов по профилактике наркомании и токсикомании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3A264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МВвсООПиБ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МП</w:t>
            </w:r>
            <w:proofErr w:type="spellEnd"/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099CD7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294A9" w14:textId="3EC0150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5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DE5D8" w14:textId="6047488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77021" w14:textId="772CB06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5619A" w14:textId="0F6BCC5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E32F3" w14:textId="0C8B07C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58499" w14:textId="25CD102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C9FC6" w14:textId="5E4017D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A3FA0" w14:textId="254972C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7CF04" w14:textId="346E9A8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DA9E3" w14:textId="72192EE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B56B6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A57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C1C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A0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487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03C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062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097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AD0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AB1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8D3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77F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109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8A8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E3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9C7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A79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B30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4F7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80E0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F91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8C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95E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98C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442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F25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80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7FA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AF6B585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FA1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E5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158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EFEF2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767A7" w14:textId="6D55B6F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02E10" w14:textId="361206B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3DEBA" w14:textId="2A13204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440E9" w14:textId="53477B7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B2574" w14:textId="10D33CF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8A1E4" w14:textId="7C159E4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77DFF" w14:textId="5D26F3F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97522" w14:textId="6D35F16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F567E" w14:textId="30CCC36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60201" w14:textId="0D62D6C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BF3A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FC5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DA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187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FAB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07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414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1BEA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BC8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7CF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C93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D19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43D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5B7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76C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FF5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205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295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5C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222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CB5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541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1C67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6C3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D65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EB9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C9F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02A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0463CDE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E67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44E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91DD3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У «МКЦ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никс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*</w:t>
            </w:r>
            <w:proofErr w:type="gramEnd"/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A0F5B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BD885" w14:textId="1BFEFBE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E4493" w14:textId="5B2E45F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9A894" w14:textId="47912DB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4DBD5" w14:textId="4B0AAD3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23858" w14:textId="7043FD8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875A1" w14:textId="76A3B7E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561A2" w14:textId="7D73DA2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F238D" w14:textId="1776E63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38556" w14:textId="7173E22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EE5B2" w14:textId="79E03A9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EB302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629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B0C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3CC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A8B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4F3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E9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0B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ED6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8DF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62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69B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88E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4D6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29E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71D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47C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795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F31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B1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890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D19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554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B10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786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451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A44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BE1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C148734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9D5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B3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B20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EFBF45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97A6E" w14:textId="52F9FDA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5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AA8ED" w14:textId="122A5B4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F6A36" w14:textId="4C838E9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A527E" w14:textId="118C96D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B5A14" w14:textId="3C0D188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BB94D9" w14:textId="43EF93A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A0BBF" w14:textId="07BF026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159BC" w14:textId="37CC5B8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C2F62" w14:textId="0143C03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26AEB" w14:textId="42D0042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C7934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81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06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ED8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909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426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37B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86B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341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FD8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EB6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E6C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31E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C27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351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C5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515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665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1F2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DD6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043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2D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114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CA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A0CB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661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EE5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F80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F64405C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95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5982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9FC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C7AE0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2E17A" w14:textId="620D00E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0FA21" w14:textId="2BA92DF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8CB15" w14:textId="2E92582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3D1A6" w14:textId="22A3596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EB228" w14:textId="01DA46F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5951B" w14:textId="40DC017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5E7DA" w14:textId="12262DC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C7522" w14:textId="28E92C3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65226" w14:textId="2285FBE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A4982" w14:textId="61D2970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2C190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89A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E0F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433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87D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F2C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C88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7B0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879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B24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7E7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458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4F4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898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7CF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C15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D2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3D5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2B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3E4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53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BFD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DE3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E5C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080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D0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E86D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8BF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BA9CAA3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5EF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7D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21D55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8C05A5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15485" w14:textId="5C4862C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,9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45A64" w14:textId="6825FC3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C93A2" w14:textId="786F250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87782" w14:textId="59D2B57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D7EE9" w14:textId="2D89694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A6B78" w14:textId="5DC293A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97E43" w14:textId="758F114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D9580" w14:textId="255A8C4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D2794" w14:textId="219B4AA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43351" w14:textId="33CBAD5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184C0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EA5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FDA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2C5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7F6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59F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7F27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C86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52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688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1D2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8A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C52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64D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7AE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A277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7F0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769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41A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FC5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EE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960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51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A71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F8A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9A7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3B6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ECE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21844EF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82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BB3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41D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93F3C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BA5E2" w14:textId="5E0DC3F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794B5" w14:textId="02FB78D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0DA24" w14:textId="0890F93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D709D" w14:textId="284D3B3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6398F" w14:textId="2D83BD8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B0CFA" w14:textId="4DF2D5C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D871F" w14:textId="498E167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581DC" w14:textId="33B1EFF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3B2D0" w14:textId="5417294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F7986" w14:textId="4EFC16D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61114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9E8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BE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E7A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961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01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9F1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153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585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EEB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0B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5BE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EFC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40F0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1E6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942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8C8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918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688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653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945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E08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8BC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2A5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5C4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037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84F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1EC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48F3027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941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7C4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0EA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0A3D9A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A39C7" w14:textId="571F028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75272" w14:textId="3A427EDF" w:rsidR="005A1DE5" w:rsidRPr="00C20B38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2C05F" w14:textId="2F01ADD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AD827" w14:textId="0DF36A5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30943" w14:textId="0675C7A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738EA" w14:textId="3C01FC3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F4039" w14:textId="22BC69F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FB508" w14:textId="263D1A0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0C415" w14:textId="30B29E6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F1ABE" w14:textId="102BEE1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BEF1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0E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79A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CFB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87B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DB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C85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F29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C21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9AA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FB1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C6C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304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AF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D9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541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AD8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21E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3AE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480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89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636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82C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0EA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43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BBC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4B5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92E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D96613B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73B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4AC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2C7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F4AC8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4C129" w14:textId="74ED702E" w:rsidR="005A1DE5" w:rsidRPr="00C20B38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,9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307F4" w14:textId="0C62178C" w:rsidR="005A1DE5" w:rsidRPr="00C20B38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4EF1C" w14:textId="40F87322" w:rsidR="005A1DE5" w:rsidRPr="00C20B38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5EC58" w14:textId="571F82B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8F0BE" w14:textId="4164CAD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87DC5" w14:textId="48AAA35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DB2C0" w14:textId="5C35832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F54D4" w14:textId="6FAAC0D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62434" w14:textId="09EC1BF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7BAE7" w14:textId="1C8A51D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A0BDC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5A5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C05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DC2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AE2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CC6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AA0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CC2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499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70F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E7D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3E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C03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D45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E2F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0A0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1F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4D1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45E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3B7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3B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765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9ED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55D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21A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CB8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7C1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4C7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A70AEF9" w14:textId="77777777" w:rsidTr="007A7D97">
        <w:trPr>
          <w:gridBefore w:val="1"/>
          <w:trHeight w:val="66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CEC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E87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363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07AE81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E7DBB" w14:textId="137F113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A33DF" w14:textId="6226573A" w:rsidR="005A1DE5" w:rsidRPr="00C20B38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4A9AF" w14:textId="6D1D4E7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E76D8" w14:textId="0CFC6B3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1FA66" w14:textId="1868B51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FE68B" w14:textId="7CFD055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C5B22" w14:textId="5703CB2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0EBE9" w14:textId="2C562DE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72B34" w14:textId="68F144D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13065" w14:textId="0424B8C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A8FF9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211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5D1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3CA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F8F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7ED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52A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F8D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85C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DBF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4C4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EA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B82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976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814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731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1A7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604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A4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84E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2D5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A30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0A0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ABD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101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AA8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E01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89B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5BC03C9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75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51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9D842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МП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АУ «МКЦ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никс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*</w:t>
            </w:r>
            <w:proofErr w:type="gramEnd"/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A4541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F8A09" w14:textId="6350DB9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F3052" w14:textId="7182170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D8459" w14:textId="36DD1BB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AF38B" w14:textId="6768AAD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DF197" w14:textId="54C5EFB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9FC61" w14:textId="5735E74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3FCDC" w14:textId="33FB40A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88C24" w14:textId="3C92C4F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5239C" w14:textId="6AC0DBF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3EC1E" w14:textId="197CF16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60992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A1B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1BC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B9D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05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B7B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2C4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ABC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2CD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9E6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8D4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AD4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20D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F9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D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358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A88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800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B6B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EC7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8C7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9C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324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3DB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8E9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1A6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D16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89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287E541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9F3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ECB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8D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2DF78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3E70C" w14:textId="36509E2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372C7" w14:textId="192E9A7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717B4" w14:textId="16DC9CB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5454F" w14:textId="7CD3680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0B745" w14:textId="4C39708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3CE86" w14:textId="486B69F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6B935" w14:textId="6DEC4DD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BE784" w14:textId="64F5AF8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D94CF" w14:textId="05B1C52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2AB94" w14:textId="00DFC5B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D3990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619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3F1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458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3C8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979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44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DC1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174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1CA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391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DA1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E08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803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6C1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AC6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DD7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9B07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2CF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E4C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C8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9FA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BE3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75B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C95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4D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81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17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D35E89A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9B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A8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F0D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F72405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D83CB" w14:textId="25F554A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5B7F7" w14:textId="3028CC7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F4F5F" w14:textId="7C56011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4D291" w14:textId="1B4BA5E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EE377" w14:textId="47DA4D2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8F716" w14:textId="3E442BC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C034C" w14:textId="785F5C2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761A2" w14:textId="274ABB3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97AB1" w14:textId="44E0B7F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48F13" w14:textId="782B6BD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19D47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B6A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A37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C81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00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A65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3C6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D13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8E1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9E7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EAE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223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85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112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A00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BA4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12A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7E8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623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D63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502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41D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8FCF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75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222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D7A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00C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C0C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49EC336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93A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A8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4D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F65E0F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31FD1" w14:textId="53B1318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881E0" w14:textId="1893F86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B3CE7" w14:textId="0BF0DF1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C2B2F" w14:textId="4C2A2B8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16592" w14:textId="78A5FDB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24E0E" w14:textId="5A46B59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95BE1" w14:textId="039E3CE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6BD0D" w14:textId="18757E3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F6E4B" w14:textId="01B775D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71388" w14:textId="26CB87B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50B8B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8A3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E9E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231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DB4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E9C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88B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12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50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9B4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68A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E31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41FF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B3E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6FF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378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40E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F43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D0A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4D3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75E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436D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9B2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84A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CA4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87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F46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D03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354FA82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D6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2A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599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B92C9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B2660" w14:textId="1033122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C064B" w14:textId="1BC7B5C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A47C8" w14:textId="6D148E8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0AA02" w14:textId="2DACB88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6ED5C" w14:textId="1B376A1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CCC13" w14:textId="47A21DD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DACB9" w14:textId="3E5A49F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81B68" w14:textId="7ED210C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05BB2" w14:textId="4E9DF89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A7954" w14:textId="479E40A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D782A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7BC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E9B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ED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303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73D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54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A2E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A80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56F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739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6DB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3D3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326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590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ABF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3A0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3C8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ABB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259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1E7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BB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E45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9D2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B8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8BD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E83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8C3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2637D0C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B27F7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D907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егативного отношения к незаконному обороту и потреблению наркотиков (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,IV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F9BCE8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дел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ДМКДН;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МП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АУ «СШ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ворец спорта», МБУ «ЦБС», МАУ «МКЦ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никс»); УО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D1095E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12301" w14:textId="615095B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,2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8BE9F" w14:textId="7B940BF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5AAC3" w14:textId="043A40F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4BBE1" w14:textId="05F6445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873B0" w14:textId="72991EF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B15AF" w14:textId="5898269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B9FE1" w14:textId="6526C71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17B9E" w14:textId="75D836A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0200E" w14:textId="1FC4BE7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ABA1D" w14:textId="0550968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2BC48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DF6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6F0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43B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E65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E07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524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6F5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852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6F4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49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B70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533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5AF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314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127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5A7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BDE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E02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3BE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260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6CD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E8C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BD6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D14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AAA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81E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5D2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76402F5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19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C58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09C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7E041F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10324" w14:textId="11C2252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22270" w14:textId="76BEE01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022E5" w14:textId="32D94FD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75680" w14:textId="25E6994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E45E4" w14:textId="2977F0A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C0A0E" w14:textId="1DF1A1D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A86D7" w14:textId="45A43A0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3B216" w14:textId="116E511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3B084" w14:textId="7258384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7661C" w14:textId="1C5C61B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515D0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BE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06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08A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6A3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A9B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9F9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468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B63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A15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56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D5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FE4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77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24B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A64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D27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3FA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1D4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AF0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FDC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DA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243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BA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4BD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B04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4EE7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C2C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E98B5FD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6F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F3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E39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F61B92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C7E0A" w14:textId="24BA42C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C22D9" w14:textId="0363865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190CF" w14:textId="7C770BA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D34F5" w14:textId="1C2F1F5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57A16" w14:textId="62D2AE1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98B17" w14:textId="317E1F8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9B6D1" w14:textId="66AA1ED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73203" w14:textId="69F7B67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67EDF" w14:textId="7452AAA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E0C6D" w14:textId="6126572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F7C27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AB3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56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A8B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395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8FA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66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9AB0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391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20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AF8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80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7F8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B98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BAE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1B8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D2A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16C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F4E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86E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0E2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AFF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53C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EA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B17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77D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D7F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0BD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760B5E1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62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D66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F27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DE780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6D54B" w14:textId="1539EC3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,2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17624" w14:textId="4125141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DF907" w14:textId="268B3C9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752FE" w14:textId="0A63B34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79EC2" w14:textId="2A85600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25311" w14:textId="126774F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97DCD" w14:textId="3478962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C1E60" w14:textId="5C111E7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64135" w14:textId="78B9449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083AA" w14:textId="7889047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802CD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037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30E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D5D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6C1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9A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D38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C51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CB1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682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AA4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91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A1F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16D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D39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5AE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C4C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D77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D13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3DC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6FB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901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906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386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5DE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34FE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DA5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852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0CD0B27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6E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DA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4EA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58C98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F7EC7" w14:textId="7BE584D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F9726" w14:textId="5ECD9D1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65437" w14:textId="57010A0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9796D" w14:textId="0C8FA5F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43453" w14:textId="6B75FCD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812F2" w14:textId="5550692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B89A1" w14:textId="4E8DBD8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BDCC6" w14:textId="4EBF449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1785C" w14:textId="008A143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358DC" w14:textId="503E854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4B7EE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0EE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27C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BF4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521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428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F97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2CF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2F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FAA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4A2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691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B28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A5E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790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240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66D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56C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03F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17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9E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4BD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8A09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56F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65B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01A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4B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C6E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115557C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1A9E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4F57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- основа здорового образа жизни»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E3B5D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МП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АУ «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ец спорта»)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C37D60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DB347" w14:textId="5856F6E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377BE" w14:textId="310B8BF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5A2C4" w14:textId="0F699AC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22506" w14:textId="1E8093A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33FB4" w14:textId="01B9DE3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FC523" w14:textId="38E9AD3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ACD85" w14:textId="3988550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B402F" w14:textId="2AF29D4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A0EE2" w14:textId="54FB68D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9DCB4" w14:textId="1DE029E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4AEBF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0A8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F41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723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15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D3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B83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77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E55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003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23D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546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E4F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9A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CA3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B8D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351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34F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FF3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173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605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EE0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CA9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ED0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EC4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D56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F4B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2D3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9231813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D56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CBD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D9E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6DFFFD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240FD" w14:textId="2FAE32B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3E69A" w14:textId="44871F4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280BB" w14:textId="0CA679D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15728" w14:textId="1ACECD8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96F7A" w14:textId="2600FBF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65BE9" w14:textId="331A48A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0C327" w14:textId="50D42F9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B69EA" w14:textId="0A8CBA1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AF912" w14:textId="4564659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1F0D3" w14:textId="1866F36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0747D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D5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CE4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0E1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1B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F97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20F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6AF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FBB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21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5E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4FE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467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64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D2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52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1C1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F4A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3D09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507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5A0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A5B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E3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300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42F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26D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32F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0B3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4851D89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7C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66D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9B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2FC45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4CD51" w14:textId="071F922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565C7" w14:textId="695337F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E7CD4" w14:textId="726B685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79C78" w14:textId="7E86148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A7E10" w14:textId="267E33D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2F6D0" w14:textId="1E65BB7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382F3" w14:textId="17D224B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361A4" w14:textId="266EDBF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5C7B7" w14:textId="302AB83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B89FA" w14:textId="51A625C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91524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CA6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E6E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B95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291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046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F62E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A7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0EF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D18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988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C4A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891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2F8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44A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92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2E0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7D7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0A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453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941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FED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640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07A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E6E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EF8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18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147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06205D7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AD8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F93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D3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DDF9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704C3" w14:textId="546AC28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E7811" w14:textId="62E7C30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10C1B" w14:textId="6A0E7D0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A18D0" w14:textId="35D363D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6B576" w14:textId="00A10DE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C434D" w14:textId="16003D2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EB17B" w14:textId="3BF026F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BAF55" w14:textId="0BA6479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24AC3" w14:textId="2A708A7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AF07C" w14:textId="44D41A9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89021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DF5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467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8F6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9F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44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A1D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D31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463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A37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8DA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7EF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9AC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D91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5C5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5CA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2C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12F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6DE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A0C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D19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92D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AC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785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99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A7D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BD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5F2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9B4C970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6B3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A17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BA0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085124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DD6B3" w14:textId="57876C8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27E58" w14:textId="07430FF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5F6B3" w14:textId="48BC7A3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85E6E6" w14:textId="7FDE39C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F7F666" w14:textId="465D6FA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B46FD0" w14:textId="49CCEE9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32405A" w14:textId="2A3CE3D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B829A" w14:textId="1F12276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39D8" w14:textId="365FF46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DDC85" w14:textId="525689A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DE57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B8B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528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E36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D7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60D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C58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55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518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8AA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8DC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A8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452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81A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1E3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790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F26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87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60A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339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EC2D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6A8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349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2D6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CF8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29A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211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8DD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F230E68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08A62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E98A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детско- юношеского 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афон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красное слово - жизнь»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0D968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БС»*</w:t>
            </w:r>
            <w:proofErr w:type="gramEnd"/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11A5D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D225F" w14:textId="6F6EA71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,9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C8661" w14:textId="08EE7C6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C1859" w14:textId="1CEDA18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ED165" w14:textId="23A427E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3D8F8" w14:textId="428DB39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794AA" w14:textId="129E410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EE6D1" w14:textId="65B76BF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9CE71" w14:textId="7D2194F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1C241" w14:textId="4A1C17A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62589" w14:textId="2AE4362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ABE28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DBF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E29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BC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A94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EA4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D86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B53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8E7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564B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53A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D12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5DE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BDC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DA6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CD1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B5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2E7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B81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DFC9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F21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A57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2BC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4B1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F94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3EA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3B77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1B6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9489559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90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724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F96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918C80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7D4E7" w14:textId="29225BF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F89EC" w14:textId="03FF765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ADAB4" w14:textId="1FF80DA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51F87" w14:textId="2E124E8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76CB6" w14:textId="2E8807F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266D3" w14:textId="6916123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5F64EC" w14:textId="6997132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AF9B63" w14:textId="6805174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8DCF0" w14:textId="129B01C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0B0F7" w14:textId="6DD1E69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1BC0A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789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4F4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500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E04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155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917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08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830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B8C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ABD7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2D6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FC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D28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9F4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2F9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F00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6B8B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8C2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CFF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3AC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EFC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786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CA7F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4A2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96E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A34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67B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298D56D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678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4A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71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6D51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42DF2" w14:textId="2FAA03C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388A9" w14:textId="6D1E15B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E9CE1" w14:textId="5E12EFF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52347" w14:textId="3E61772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735D5" w14:textId="1D78079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8FA74" w14:textId="603FF82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D1852" w14:textId="69256D0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AD616" w14:textId="15FEDFC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3CABB" w14:textId="7E5BDEC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53F61" w14:textId="1F188A5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D1EBE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122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244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D37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3E0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17D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755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3B4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7E2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B76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10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62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B7B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D16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2E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69F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3F0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C3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012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30F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14B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2FE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859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DD2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011A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CE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712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FEB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FE07A60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7C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0D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822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8256A2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275C4" w14:textId="63732BA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,9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CD624" w14:textId="56602DD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FF92B" w14:textId="244DD73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6DB83" w14:textId="675CF22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FF1DB" w14:textId="65C321B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E1A0D" w14:textId="0CE076B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A471B" w14:textId="4CCA59E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6A8B4" w14:textId="7B703EB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2EFAF" w14:textId="5FCB13A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1F4CD" w14:textId="11DC514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9295A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423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3B2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798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24B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DA6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DC5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210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5B3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795F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136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219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64E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1A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F6E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040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7F6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3F8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050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261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D93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763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6AB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C50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834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63E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049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A99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954B8D2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A6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6A9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C6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6485B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2A833" w14:textId="5CA49C2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B5788" w14:textId="5B16994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A06A6" w14:textId="607D7EB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DED17" w14:textId="5332901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D5C94" w14:textId="21823C0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56FB5" w14:textId="2EF4BD3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B59B5" w14:textId="1C0C44E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D3E42" w14:textId="3194B10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A4B15" w14:textId="430E446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F4E0F" w14:textId="04C2329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23871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C1A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C8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3E3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2FD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26E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4E5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C68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ECA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ABF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3E5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D75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46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E9D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A87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07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762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CDF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D5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D4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F33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630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DA8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3F5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04F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F3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20F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EA9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AC8BDEA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33599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6BD1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фильной смены для лидеров детско- юношеских волонтёрских движений, с целью формирования негативного отношения к незаконному обороту 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треблению наркотиков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F470F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35DC46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02A64" w14:textId="2F5755E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72AAC" w14:textId="37DDE624" w:rsidR="005A1DE5" w:rsidRPr="000755FD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CFB5A" w14:textId="6C2991C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370A1" w14:textId="2CEF6E1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4AE87" w14:textId="13CA3AD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82304" w14:textId="326B818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45694" w14:textId="155F9F4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A24A3" w14:textId="7F0BF33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C55E3" w14:textId="1F5171F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7A2AE" w14:textId="77C92F4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8D669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654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33A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E80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741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02F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0889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4AC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875F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7B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E6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5E8D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353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B3B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D11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7F0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344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1C6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173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9F0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A7B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34F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D5D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0E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6CB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90AD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2A94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435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5223040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A87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0F3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4EF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FDB493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52480" w14:textId="3ACF93C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605B7" w14:textId="7B287B6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25EE56" w14:textId="5C94BA4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51D33" w14:textId="6245CEC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E2410" w14:textId="65EAF98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A6171" w14:textId="2A431DD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8E79E" w14:textId="5D1EBA3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A81BF" w14:textId="0566A2E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06510" w14:textId="67E5554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1E723" w14:textId="4AFE5DE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CF8C3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042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9D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7DF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8E6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4CF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CF3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91C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378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790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BF4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A2F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A73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1BD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EE2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C6F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01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307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85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75A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A3B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D8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91E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201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242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392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558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7DC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C25B69F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F1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324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7F6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98FF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46799" w14:textId="13F9C09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717E6" w14:textId="1C1022C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C98B0" w14:textId="23A1E13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A725F" w14:textId="49C1C03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2AFED" w14:textId="67F46AC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41C65" w14:textId="295A939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22DED" w14:textId="400D2CD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8B1C4" w14:textId="13E9CAC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88FC9" w14:textId="4F50E45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0D4DB" w14:textId="4190466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2B04B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22C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588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DDA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E77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F01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1B9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1AB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369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179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D05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C7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9C9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786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1D6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3CC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EBB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F66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0C8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DFE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63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422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1F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D0B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558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05F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88E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D3F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6318135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BBC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29E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CA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70D21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F7CE3" w14:textId="5449ADD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6D866" w14:textId="4AC01B9C" w:rsidR="005A1DE5" w:rsidRPr="000755FD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882EA" w14:textId="047E17A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33E40" w14:textId="7A63B64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7DEA9" w14:textId="4F44D3C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5E92F" w14:textId="4CC504A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FB094" w14:textId="5FD7E0D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5E506" w14:textId="448E886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FE70D" w14:textId="1BE30DB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FCFB0" w14:textId="076D638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F776A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50D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A7C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5BA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3F4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1C1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230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2D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C39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1EB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F8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D5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C6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6EF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02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695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F3F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E64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DC61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554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194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283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DC5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88B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4C3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24D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4FF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C3F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A228E10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6CD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31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398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D9428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98478" w14:textId="6E7EF3B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ABC371" w14:textId="59B7350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758357" w14:textId="3E67FF3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C90C7" w14:textId="163634F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8AD2A0" w14:textId="4E52C84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EFDAB" w14:textId="4A4BDFA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167625" w14:textId="77936B8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BF27EF" w14:textId="0526FFB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BC208" w14:textId="00F8A87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F8E4F" w14:textId="0C3FF72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37200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922D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B99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38B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C6D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ADBA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948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3C3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66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76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321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D1F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138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6B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E2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C26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D8A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43D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7EB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03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5DA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243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540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FB7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EEF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D4F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1C4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247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76E1B50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0FA5E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1B9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 без табачного дыма, международный день отказа от курения, всероссийский день трезвости, день зимних видов спорта в России, международ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лимпийский день и др.)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8466B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СиМП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АУ «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Ц»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кс»;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МАУ «СШ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ворец спорта»);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;Отдел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ДМКДН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426339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53EDA" w14:textId="7E91D95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8ED11" w14:textId="5400782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B5DAD" w14:textId="6BF793F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567AD" w14:textId="097C271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729AC" w14:textId="11A712A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66C73" w14:textId="390A155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B3DC3" w14:textId="5532360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D2E58" w14:textId="189FF60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7AAE6" w14:textId="018658E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43DF5" w14:textId="271F92D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991FB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229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FE1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FF1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E3F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B01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AC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390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79B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E26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42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B20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DBE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EF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D64C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068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D76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95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28F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635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D7C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B1C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29C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B1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64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997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2A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DEE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5820337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AF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CF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3F3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0D4BE0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4BDFF" w14:textId="7D71DEB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9AF96" w14:textId="181920F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1E010" w14:textId="4699FAC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DA619" w14:textId="6B2E199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9D038" w14:textId="2F2FFEE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5C497" w14:textId="7240FCB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3C34C" w14:textId="287DAAF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830EB" w14:textId="330AA0C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9A060" w14:textId="0E04569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A907D" w14:textId="3749859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5F0F1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905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E53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595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75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CF6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F83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81B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FA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DDF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44F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9431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FD1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F37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465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178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7E3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BC0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AF7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D17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D8A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0B8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3DC2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0AB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D87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FAB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0E0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0D2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3DEE900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22B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6C5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352C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EBCC61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C532C" w14:textId="0AD3B71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F7FB9" w14:textId="24C83A2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3B3A7" w14:textId="4478F58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FC02C" w14:textId="2036B9F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C1BCB" w14:textId="1AB4470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32359" w14:textId="33DF57F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FD6B1" w14:textId="73C5160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BF11B" w14:textId="7ED03D6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D8A7A" w14:textId="1591D39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632ED" w14:textId="64B3F97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C8850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633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89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CF4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50E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95C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70F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8C4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3F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E33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099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61F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812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39B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E4A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039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846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467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26C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467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0F6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5AD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99C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FD8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CDE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199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D5A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78C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B7AC0ED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D7C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34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A64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EB6B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3EB50" w14:textId="568A333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72052" w14:textId="1A9F4D8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FD5D6" w14:textId="324B598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B49BC" w14:textId="0BA60C8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886B7" w14:textId="786D285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4F704" w14:textId="79E4013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53ACF" w14:textId="6FE11DB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DCF52" w14:textId="018BD09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75880" w14:textId="4597B10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B0CED" w14:textId="1A3F03A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BC58D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689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1D7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FEC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911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DA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B88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11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2C0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FBC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919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7C22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EFA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52A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AF2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76C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498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7D8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C7E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A31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8E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8CE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263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9BD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6C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6B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43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184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2737C46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F0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DA0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C0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9095BF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DA311" w14:textId="21C2C25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5A57C" w14:textId="4F1A6C9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A4583" w14:textId="0AE17FF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986A9" w14:textId="7989DF5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FD397" w14:textId="53C3E5D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52BA9" w14:textId="4DB040B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8CA22" w14:textId="7475D9B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F6F16" w14:textId="4B902DE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59F31" w14:textId="598818D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912D6" w14:textId="3C18639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47523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E67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864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525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4AC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7A6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C41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B06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048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1BA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AA7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D0D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FFD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AE6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4AE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B93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E04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38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299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874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76E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F12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50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66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3B77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95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666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375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33F4BF8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34F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A62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ED206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МП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АУ «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Ц»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кс»)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DC0E38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A2C3E" w14:textId="49F0397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045AD" w14:textId="1550C01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DE10D" w14:textId="473CFFE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F9C72" w14:textId="2207A66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18A64" w14:textId="54E6C23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71B62" w14:textId="3CA9ADD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25E95" w14:textId="4219FD4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36E1F" w14:textId="21F9E15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455A1" w14:textId="4BA6D63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5EE6F" w14:textId="6A6DB1B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F635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A3F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407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1B1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E56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91A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756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57A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0FA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664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E16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599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CBC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CA0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292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133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12D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A38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1FA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0D4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584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F8A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14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322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222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793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F3F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C0E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053CBE6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4F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C5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86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EC58C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D7F07" w14:textId="299643C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EEA0F" w14:textId="06C51FD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63C55" w14:textId="04CF896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55E86" w14:textId="4925F3A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805C3" w14:textId="6120072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1BD77" w14:textId="3127C1F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E5DD7" w14:textId="4020E6C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2D240" w14:textId="059E8E0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8D697" w14:textId="58EA4DB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D2391" w14:textId="2A370BC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A3ACE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ED5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00D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1F7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276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C86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45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E79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375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355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671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D03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ABA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E28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9F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4B6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3B5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0E9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463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871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D4D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45D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07E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CA6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259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B38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3A4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6E8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9307687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1F9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A8B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E7C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4B288A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F1A17" w14:textId="6A7D2EF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8A3AB" w14:textId="229681D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BC39F" w14:textId="57A5BD1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C5ED5" w14:textId="3350626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F1ACD" w14:textId="052978E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3E30B" w14:textId="4485408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9FC27" w14:textId="770E645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B583B" w14:textId="6CF6ACC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4B736" w14:textId="0147A0C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55C0B" w14:textId="6B0D607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9127F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77F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A25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CAF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0C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24D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13F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1C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BB5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11B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3DE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E2A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BE9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652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240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D2A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BC0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459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3A5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DD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43D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DC7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721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45F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C3B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1AA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93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712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A8A315D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FE5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31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A5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B2585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B18CA" w14:textId="784A3EC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2BD13" w14:textId="603CFD9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C4483" w14:textId="6D54DC2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D41C9" w14:textId="7A9B64F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1A0F2" w14:textId="61EDAAC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385788" w14:textId="0DC1588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2BA4C" w14:textId="2DFD88B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1D0CD" w14:textId="3850A68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3FE20" w14:textId="772E764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8C734" w14:textId="427EF45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EC47E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15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C2A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51D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E21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D26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F6F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6E6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162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8D9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17F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24D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81E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4FA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68D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038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68F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B75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673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57F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182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132F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E24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491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E94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ED5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529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DE5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8358CD2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4BB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09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FA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2FB31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B3E8D" w14:textId="438AFA4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0B6018" w14:textId="427181C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724D63" w14:textId="7541C9A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0FB28B" w14:textId="1EEC64D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4167B2" w14:textId="7A6C732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33F266" w14:textId="2100F1E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E731FB" w14:textId="029CB5C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755EFF" w14:textId="1056C42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3D5E" w14:textId="51D91D4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2C18" w14:textId="2945DCF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5729A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A6E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344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E07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C885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870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A8C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ED9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D6D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219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BDA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92C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0BE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67F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17D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530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766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A8E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8EB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97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6C9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9D4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3A6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82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3A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81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D73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506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A3C65D0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837B8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E69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ции «Шаг навстречу»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313CB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МП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АУ «МКЦ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никс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*</w:t>
            </w:r>
            <w:proofErr w:type="gramEnd"/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9B0432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CEDDF" w14:textId="2C7A923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E5994" w14:textId="753354A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F6D3D" w14:textId="16A2A7C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E9B45" w14:textId="2EB3900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7854D" w14:textId="0FDC1EB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1AFA4" w14:textId="417006A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C0A28" w14:textId="50E5BAD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E89BA" w14:textId="765B886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6A5AC" w14:textId="037830B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E901F" w14:textId="1DD1062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BF0E6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54F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A6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0B6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FE4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755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C6D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55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824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DCA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4BB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B14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AE7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012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5AF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6A3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24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72F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B82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517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721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7A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912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D37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C06B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A4B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326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D15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FED0365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AC63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E3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A15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E5E65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82CB9" w14:textId="5ED773C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87B7E" w14:textId="1807315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652CA" w14:textId="61F6421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2C3D6" w14:textId="7E99404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FA1E9" w14:textId="4F58098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35830" w14:textId="0433CE9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B0AEC" w14:textId="4E3E79C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EBF45" w14:textId="1FD65C9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CBB78" w14:textId="7AC93D5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0B8BF" w14:textId="2971A60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C3C2D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D34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3EA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18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48E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64E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12B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EED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48C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FC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DF6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5BC9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070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F80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1E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A84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258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697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35E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BB4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91E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801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105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65F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01A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816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6E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630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3EE4AA5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7F0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F35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5C7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CACF61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274E2" w14:textId="5076475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AE83A" w14:textId="2F91E2A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BE903" w14:textId="2F569BE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70051" w14:textId="5C0A459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3F04D" w14:textId="2EDAB04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6A1BF" w14:textId="531D727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80C41" w14:textId="3007CDA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AFACC" w14:textId="253F72E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42E25" w14:textId="50F20CA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AE03C" w14:textId="6B4F90B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50BD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B3A1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0D0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450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F639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D47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89A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BEB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2065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B17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D4F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17B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DE7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8C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B84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858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DAE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6A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BBE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17F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7647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566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29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EC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F2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916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44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91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34641F0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251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69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F8D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BBB762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6F54F" w14:textId="721D5EC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D8ED9" w14:textId="4A1C0A0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DE8AE" w14:textId="66CC46D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450D9" w14:textId="6B88F43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E7590" w14:textId="039B724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10255" w14:textId="306D7A6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35BBC" w14:textId="1010135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30182" w14:textId="0EFB054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D9345" w14:textId="1D8ABB8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79D00" w14:textId="2917864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EE829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D3A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DC0E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EE0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BBC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868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A2A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2179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F91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855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83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7BF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D22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128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CF9E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C58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A85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18B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E8E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887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B35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2B9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649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47F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AE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908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6A2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EC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2526A50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4C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98D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B8A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D3801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A6803" w14:textId="01BD1DF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5196D" w14:textId="6B55852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D3860" w14:textId="7DB9CC8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8832F" w14:textId="750FC6C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D6069" w14:textId="17ECF93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8A125" w14:textId="7F78B69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ACBCD" w14:textId="2A90601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95CA1" w14:textId="7861A6E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34835" w14:textId="3181DBD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5EA2E" w14:textId="6881E12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A0C8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5E9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472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A50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A88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DF3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B04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47E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A4A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313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094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91A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CF1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EB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92C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02D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67D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76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6C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060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46A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066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455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DAF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A54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373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7236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515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9AB56E9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536CE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482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кл 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тернатива»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CB111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МП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АУ «МКЦ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никс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*</w:t>
            </w:r>
            <w:proofErr w:type="gramEnd"/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41C3CD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15527" w14:textId="7AA1A3E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CB685" w14:textId="631300E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30818" w14:textId="5BA914D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A839D" w14:textId="7E90749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82AD4" w14:textId="26E31DD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FC62E" w14:textId="72CB202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2B146" w14:textId="143F20E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79DC1" w14:textId="080BC58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BA7FD" w14:textId="4C6C12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87B91" w14:textId="3EB1926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9174E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FFC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6F8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5D5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E2D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E33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705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EA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FFD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56B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F26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F38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D6B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F2A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55F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1839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220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B52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1FA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BD5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2E4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09A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143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75A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DE7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682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DC2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BF0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DFFF2F6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1FD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2A9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DEB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6DA4F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1E4B7" w14:textId="774965C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FF60E" w14:textId="08956AA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F4C0F" w14:textId="5C4778B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58E2D" w14:textId="22F0587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C2D10" w14:textId="7F4E544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99B0C" w14:textId="72470E3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E0C33" w14:textId="691483F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6EFA6" w14:textId="5C7A326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47517" w14:textId="241D3A9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CDFA0" w14:textId="1D0632D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BE906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54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75F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E7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EF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658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F9B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0D3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0B30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171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9B5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997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55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ACD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C2D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F381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FB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60C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E36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D77B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617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E4F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128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523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724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69B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F6E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567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657A440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88C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242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28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82C2A1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18ABA" w14:textId="4D18899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405AB" w14:textId="16E5C8F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A53F3" w14:textId="3C000E1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38199" w14:textId="166F395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F88C7" w14:textId="661F7A8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EE4A0" w14:textId="69E3FE8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5C003" w14:textId="6B45A05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436E4" w14:textId="6753A36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A8FC9" w14:textId="55D39A2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AEC62" w14:textId="4085BCE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47B0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A0D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1E8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A44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1B4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9D1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F8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9A2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665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3D0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F7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4912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033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685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DCD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D4D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F1B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552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47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DBE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0B1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82B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191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1B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AD6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286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E0F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ED6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522529F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E4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04D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A87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B73D6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78D1E" w14:textId="410415A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D9077" w14:textId="6895040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BF387" w14:textId="07E4BDB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A7B21" w14:textId="2F058FE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268D9" w14:textId="389EA43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D07BA" w14:textId="118C801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E3B91" w14:textId="3319CF8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01113" w14:textId="6A8C923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BF937" w14:textId="08224F9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4A1CD" w14:textId="65F37A1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001C1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FF9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5C4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F53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1B9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B93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9AB1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5DB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6C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89C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FE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F8B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ED4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C4B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313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1B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D8C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36E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1FD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0B9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565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608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4B3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14C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D02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F34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CC54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8D4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984F1C7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87C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97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147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B2F66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61E84" w14:textId="4999FDE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D8C36" w14:textId="431C0BA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8E0C9" w14:textId="2CC883A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471E3" w14:textId="638AD80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1D67A" w14:textId="588CCDC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DC4F6" w14:textId="3FC06FD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9E583" w14:textId="0B8228F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6ABC1" w14:textId="7E1D983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7EACC" w14:textId="7387539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76C3A" w14:textId="4080D71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FB7EC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FC4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604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43D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E3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2FB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FA5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BB5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5C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7DA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739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5D4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87F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5FA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890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755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A79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DB4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05D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0A1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143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F04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A0A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F00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BD4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5D2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45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722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ACA0445" w14:textId="77777777" w:rsidTr="007A7D97">
        <w:trPr>
          <w:gridBefore w:val="1"/>
          <w:trHeight w:val="255"/>
        </w:trPr>
        <w:tc>
          <w:tcPr>
            <w:tcW w:w="510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C63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Подпрограмме № 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CF1562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42832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2,3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6C69A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DE3E0" w14:textId="1E6FDA6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2,3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BF1B9" w14:textId="2A0D91A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52EE1" w14:textId="5DC879C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4646E" w14:textId="28A58D0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D78A5" w14:textId="4C7C2AB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A43FC" w14:textId="6B0607A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EDF8E" w14:textId="5CFA9D4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32F96" w14:textId="49D5F30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587FF" w14:textId="3FF3EE4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F413E" w14:textId="5BE5703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6A7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38A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265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C25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68D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267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945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813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4A4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D65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9AA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DDC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119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7A1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1C1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1E9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CE8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8ED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18B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1D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097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7B4A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9ED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816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027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1F7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1258AC5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2B9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63A689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8CEB4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EAFD3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C02B9" w14:textId="31F4485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16195" w14:textId="1A8148A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93399" w14:textId="1655552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D3D57" w14:textId="19F349F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6F465" w14:textId="6403766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A8C99" w14:textId="74F8441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0B57B" w14:textId="15BCDF4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EF8BC" w14:textId="4609243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E94852" w14:textId="0C082D9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84DB9" w14:textId="0F47F3C8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AAD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060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843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F627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186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F3F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FA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44F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837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DF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E89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DF1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6152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6DB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C19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17F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07C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411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181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F5D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208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FC3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C88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719D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85D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EA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693D0C0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67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B1196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E93B1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4ABDD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230D3" w14:textId="38B1C00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7EBF1" w14:textId="7A7133B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3357F" w14:textId="5F82B26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824C7" w14:textId="7A02AC0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79F64" w14:textId="78526C7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A828A" w14:textId="1B8544C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EBF59" w14:textId="7921AB9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FA3A8" w14:textId="796AACB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963447" w14:textId="30CA2C5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0763D" w14:textId="68A8ADB0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D2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D4E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2AF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C2C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DD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121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70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ACF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256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75C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9A0F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10E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BFE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4BD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9AD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8E1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D83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78E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B0A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C17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0F1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8272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9B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271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563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A7F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1EFCEE6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34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26FDC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236E0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2,3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FEDB7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F641D" w14:textId="14A1301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2,3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0962F" w14:textId="5F46705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E6743" w14:textId="15ABDAA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C352D" w14:textId="75AE29F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0F642" w14:textId="771F099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425ED" w14:textId="7FA0B9A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00123" w14:textId="70A2EFD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8884A" w14:textId="1418159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13A00" w14:textId="5713AC5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AF7E7" w14:textId="06C99B72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533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70C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73F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9CC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C42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99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89F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204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BD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E15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8D2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084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6AE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270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566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5A9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EEB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EF5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FE9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3FA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2F2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0009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416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4A3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613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7A7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04D291C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24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32A50F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2D923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80DF65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6EAB3" w14:textId="2F5F2F0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66BA08" w14:textId="1653CE2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FB990D" w14:textId="4C60B1D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2B60E3" w14:textId="26662F8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0C425" w14:textId="6D17864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E1BDEC" w14:textId="0458FD7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D196" w14:textId="7C39F7C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52F0" w14:textId="15D49E8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2AD28" w14:textId="28C7824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CDEC" w14:textId="088BB4EB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D89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8B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047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BDD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A81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F85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46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C3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63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AD6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F3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F2C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C2C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DB2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DD7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EF6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F73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F9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31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CE4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5CC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059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863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9E61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DF1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C20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66FD39D3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14:paraId="3B2F016C" w14:textId="77777777" w:rsidR="008D5CA8" w:rsidRPr="000755FD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65571" w14:textId="77777777" w:rsidR="008D5CA8" w:rsidRPr="000755FD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954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3E51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784F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4854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635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2CDC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E751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F972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58C4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4527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CA00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435F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6FD2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A926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EDC4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52A0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9CB5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9E9E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DF9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579A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9D46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6CCE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0D24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FC58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9E73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8300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55F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6AE7124" w14:textId="77777777" w:rsidTr="007A7D97">
        <w:trPr>
          <w:gridBefore w:val="1"/>
          <w:trHeight w:val="255"/>
        </w:trPr>
        <w:tc>
          <w:tcPr>
            <w:tcW w:w="510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043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 Подпрограммы № 2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C65A5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46200" w14:textId="6255D53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2,3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08BF7" w14:textId="6D3E881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66723" w14:textId="361011F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F6C7A" w14:textId="470062B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15817" w14:textId="6F7BF6F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D470A" w14:textId="2221939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B3EEC" w14:textId="6872AB0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9B9FA" w14:textId="4635FA5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08849" w14:textId="3F54F06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9118B" w14:textId="1BCAA11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2BDBC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5D7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5DE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BD4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315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3F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AAE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227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B73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BAA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753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86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232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48C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D90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A3C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31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5AD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E42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772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8A3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59E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7C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09F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27D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7F9A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12B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56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F4D13EE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35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28E75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FCDDC" w14:textId="0435302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942F9" w14:textId="1D9848C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AF9F5" w14:textId="5BB1C04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43259" w14:textId="4AF2166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C7465" w14:textId="46E3294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A2E79" w14:textId="5BDD0E9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57B05" w14:textId="1503A86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D6F52" w14:textId="268F279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7AF9" w14:textId="527E517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E88AA" w14:textId="5C6AFB4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D8BF2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E80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4BA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2C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DF6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C5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47F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33B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4D7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33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A7E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83C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6EB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FD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E68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B7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24A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298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2F7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F42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63C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28D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C2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53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38E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322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D5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A15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E1844F8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284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A9AECE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3DE43" w14:textId="4AF7D0D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2B0D7" w14:textId="581A192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715BA" w14:textId="7882CDB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95085" w14:textId="3807F87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2D0E3" w14:textId="0F1855A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474BF" w14:textId="3AC0611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FACE2" w14:textId="04EE2D5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850B7" w14:textId="3BAA5AD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D44A3" w14:textId="797ACBA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EF7FB" w14:textId="0F0779A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3F0F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C0B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C3A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F69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BF1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DE6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E39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04A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729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9D2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260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EA9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C73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C59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458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C79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4B9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9C2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F86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CFD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2BB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CD3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F9F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988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73D0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BEC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76A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6B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F523865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BE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0C121D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FD0E7" w14:textId="1554596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2,3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E1D1C" w14:textId="28D9618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FAA4B" w14:textId="548DCB0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4C11C" w14:textId="184E652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11C0C" w14:textId="176DE81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DE023" w14:textId="0E598A5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C6826" w14:textId="29BE4C7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42D95" w14:textId="1BFA0F8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5744F" w14:textId="260F29B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BE9F8" w14:textId="0AF1CDC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7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B9EE4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B7B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A36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D451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0A7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D8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722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246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061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5B1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DDB0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8FA7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D1C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18E9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7C8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F6B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DEA2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4B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5B7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ACC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69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DBF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319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36A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AAE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5E4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2A5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94F4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BE9F285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A54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AAF64D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FB7CF00" w14:textId="614438E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98D11DD" w14:textId="6C1EFA8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3F2FD1E" w14:textId="349CED4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BE5135C" w14:textId="55D8DA7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E247163" w14:textId="2E9A1C3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71EA8F3" w14:textId="48E7EB5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E443EC8" w14:textId="166665B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B294397" w14:textId="247E508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12D5E4" w14:textId="770BC7E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A4642B" w14:textId="382E7D9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A562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59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B8B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248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6E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6C2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9310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A18F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C32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63E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B9A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74C3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358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EEE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8AB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B42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0EA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AF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9BE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B30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8A6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725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195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6BB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840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FED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7889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FE6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7567F0D3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991B5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7D233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7DBB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42E8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9DC5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6D3A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212D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C14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7E42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9A56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C5C4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F30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1337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AFC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09F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30F1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AE5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AEFE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383C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469D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CA46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B308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248B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D91B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FA8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6560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FD7C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51FB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F95E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3FFED2D9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ECA5C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60111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3B44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6FB9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F228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D72B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7654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F32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0753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D56E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AF3C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693F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7954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63B6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2A9B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70CD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4186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8024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C2AB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9C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DB00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6BEA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C084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61A7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2AB3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12B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B8C8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B669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BCB9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177BD3E9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BAB12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. «Обеспечение защиты прав потребителей»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E9C05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4346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BED7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122E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C93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645F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7B50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9B22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35FE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1DD9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E625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05D5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4DA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26A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9DCB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4595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3BBF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FB5E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1FBF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D050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6E1D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3D2F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06AD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F037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5760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C28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924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D18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0B548931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D426D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A0C97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1D12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185E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AECB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84E1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7F2B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718B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C143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FBBB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08D5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ABE7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A754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1597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2FB8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96D0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945F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D0D9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0D1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81D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A238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270C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492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85D1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9118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33D4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23AE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9E07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2D4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44162E4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FC257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81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F5D84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и консультирование в сфере защиты прав потребителей (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,II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38FF5" w14:textId="77777777" w:rsidR="008D5CA8" w:rsidRPr="008D5CA8" w:rsidRDefault="008D5CA8" w:rsidP="008D5CA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ИДиРП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67F59" w14:textId="77777777" w:rsidR="008D5CA8" w:rsidRPr="008D5CA8" w:rsidRDefault="008D5CA8" w:rsidP="008D5CA8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04EE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FB808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3C2A8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F5FE7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EF59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05F13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C1EBE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41367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9089F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C8A10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95A88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301A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2386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9D89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74CF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12C8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4F2E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8D6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BCFA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A4A0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7D5B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FF87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D009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BB22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FAA6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9693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6527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6D09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CE22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D064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795C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A036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0856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2F6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9A02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16C7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B77A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9709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6555A38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B9F5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B6A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192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CBEC3" w14:textId="77777777" w:rsidR="008D5CA8" w:rsidRPr="008D5CA8" w:rsidRDefault="008D5CA8" w:rsidP="008D5CA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F379F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5C77A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23855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80ABE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0EA39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66652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03AEB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12F20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9ABBA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DD4E3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CEBE5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28B7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CC41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CB11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2219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333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A95A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45F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7CD9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7619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A79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31B3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8A78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00B5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B08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4973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A073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310C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C00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E40D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DE8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0FF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C88C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7A1B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3D38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5D68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3CAA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1C81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0472422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DD9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C2CD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03FE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FF23C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CAA8F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803B8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38688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CDD54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3DC20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06DBA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E319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15075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89A34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0A6EB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039BF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42CF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D5AF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6A24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C1F4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914C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E77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A90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E364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424B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271A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EEB5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09C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FC2D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32D0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3BE8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7FC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1139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8AD1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6330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FCF2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2B6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02FB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4424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F3E6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9366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F08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1109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5277011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290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CFB5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2ED9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130B8" w14:textId="77777777" w:rsidR="008D5CA8" w:rsidRPr="008D5CA8" w:rsidRDefault="008D5CA8" w:rsidP="008D5CA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6B02E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18411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4523A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32A93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52963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18897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1E997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B0C70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90293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48BBB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65F7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1972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D9D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ED90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7FBA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D9B3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8889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BDA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F57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5117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B25F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D6A8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5E9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1B51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E34F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1AA8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315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8F1A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C605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922C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7199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D504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9EB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CDA2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90E8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82D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B99F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DADF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5AFBCEC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2EA6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7746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0DA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D73BE" w14:textId="77777777" w:rsidR="008D5CA8" w:rsidRPr="008D5CA8" w:rsidRDefault="008D5CA8" w:rsidP="008D5CA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E2314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4950D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6E4F2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9EDDB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6D184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05818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071D3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B9514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2E98C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66C10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C713C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0F95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6F4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E718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6ECA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10ED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24D7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239B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C6AB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6841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5194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78CD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CC7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6E7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3892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16B8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78D2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2E3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B0F7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DF7C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6ED6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D475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637F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E898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FB93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2634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6856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F99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CA270F9" w14:textId="77777777" w:rsidTr="007A7D97">
        <w:trPr>
          <w:gridBefore w:val="1"/>
          <w:trHeight w:val="255"/>
        </w:trPr>
        <w:tc>
          <w:tcPr>
            <w:tcW w:w="510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F8F4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№ 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7DBE6" w14:textId="77777777" w:rsidR="008D5CA8" w:rsidRPr="008D5CA8" w:rsidRDefault="008D5CA8" w:rsidP="008D5CA8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BE93C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F9C1B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494A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759CE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D01D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C4BF3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AA7FA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B2805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B0795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EA8B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B0FD5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B1D5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9C7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E959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DD81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A51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998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ED98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B1C9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4372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3ACE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CF16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70F2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57A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B7F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6B38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24DB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C08C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95C9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2ADD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4749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98A0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0880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F66D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ED1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04A2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A759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EFD2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A15912B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D61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266E87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AE4AB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353BB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FFE14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33A9B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C112C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B75B1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EBD52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1F192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D2E6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A0061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D8DB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25E5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A775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20E5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DEEF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6144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50D1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3D34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DB6F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10FF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DBE8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35EC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76CA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1232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D939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4B3B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F70D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8972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BDC6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44E5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D318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2A39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9FE7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00A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B112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E5F0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1A46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C069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138FD82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EEEF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188F8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03769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A7C28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9E02D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9E96C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CD49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45E2E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DBC77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3EC1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4E415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EB62C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F86D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472D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9DA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B58C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907D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FBBB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72C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12C3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9281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407D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CDAB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010C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14C4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84ED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511B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4F57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8BBB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B9F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8378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816B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CDD1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AE7E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FE20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0426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1156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001E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5551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DC48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07E1662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19F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8A622F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575EC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9B834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4C51B9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7EDD8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C28F5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C2B03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AF8BE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5652C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6FBCA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62DB4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42A82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F881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52B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FC1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4CE6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E38C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5067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57A0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6B82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4968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70E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7DA9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95FF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37EC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2FE9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DDB7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8702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3ED9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EE77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94C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15F6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570C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40F8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59A4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212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1D2E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B99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ED56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66A5219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D5D0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56D4EB" w14:textId="77777777" w:rsidR="008D5CA8" w:rsidRPr="008D5CA8" w:rsidRDefault="008D5CA8" w:rsidP="008D5CA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3337B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AD61E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50DF8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5D177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18B23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38D70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5E5B7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A8A21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1D600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B98D0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24319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4E04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3D7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DB60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CD0D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44E3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AC30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9561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862B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95F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9FBC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BE3B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BE40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8E19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395B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3F72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E8E2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0645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5D58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CEB1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4A04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5E7C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AE17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6AD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4088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7245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9F18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38C4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267E4042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14:paraId="37DC40AE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2483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76C2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5D8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D8DD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6491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FD49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BBD1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2B89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0FF8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8BDF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D266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6ACD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2485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F0CD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BC9D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89D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2AD5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0554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052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718F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4929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992A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C408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3A6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816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C08E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EDC7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B8FF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B47B4A0" w14:textId="77777777" w:rsidTr="007A7D97">
        <w:trPr>
          <w:gridBefore w:val="1"/>
          <w:trHeight w:val="255"/>
        </w:trPr>
        <w:tc>
          <w:tcPr>
            <w:tcW w:w="5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3FBC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 Подпрограммы № 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8F7018" w14:textId="77777777" w:rsidR="008D5CA8" w:rsidRPr="008D5CA8" w:rsidRDefault="008D5CA8" w:rsidP="008D5CA8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BF7ED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30335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EF1DE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19922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C6BC5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F23CF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D7B5E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27D58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F7BA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7719D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E5381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6299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5983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E19A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BE08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2983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5DCF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A633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D285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293D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F468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24AB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930D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454B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2E6C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CCC5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71FD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E0BF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EFDC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B2B8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1277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3E92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37C3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1330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F86B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AEA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B77B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D3CF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4B599FB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E95EA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E00DBE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C2842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15E17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38AB2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CAFB1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D221E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2CCD0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82154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35E39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267DC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70A68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72D6A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6427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03B3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CE6C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F324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94FB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3417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28DD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7C89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6589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2552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A18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91D3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2C62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7E98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7D94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874A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10DE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F36D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29A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905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C1FC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D4FF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BC0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737B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0C21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2D40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E05E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382EDDA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0FFF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848AD" w14:textId="77777777" w:rsidR="008D5CA8" w:rsidRPr="008D5CA8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8D331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AB712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E1731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C6AA0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33BF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0434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1DEBF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B2B3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5B10C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61212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007EB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C91D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4E72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3FC5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3CA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77D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429E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8943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707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8C95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1C9A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2EA5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49BB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6975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8D8F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87F4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8ABA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EEB9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786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4816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5F80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A198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27E8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DC2A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0B1C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0A22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9152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E078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9DDA93A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BA60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E3A1B" w14:textId="77777777" w:rsidR="008D5CA8" w:rsidRPr="008D5CA8" w:rsidRDefault="008D5CA8" w:rsidP="008D5CA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80189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FDBE8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425C7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A1C9C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853ED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8A157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22BFF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EA19D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AFBEC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F5830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FFE7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4324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9ED9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D8AB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01AF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6AF2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A1A9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B389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7175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6D1D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E48A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522A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E41A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A37E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F043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26CE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8C47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5EE4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427D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82B9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B95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1FE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587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71FD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CB8C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A271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AE4B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60DD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52EA059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1F1C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956C15" w14:textId="77777777" w:rsidR="008D5CA8" w:rsidRPr="008D5CA8" w:rsidRDefault="008D5CA8" w:rsidP="008D5CA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F604715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B93C838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F74F32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4A0B45F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43489DD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E99A598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772AEE8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5ACC955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0B48D8E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A76BF5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57B16" w14:textId="77777777" w:rsidR="008D5CA8" w:rsidRPr="000755FD" w:rsidRDefault="008D5CA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FAFB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5E11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8293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2B78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813C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ABF2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45EE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8FFF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03D8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4867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7155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B692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CD06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32A2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4D8E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1313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9E00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4263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BC6E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A767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F984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2E9D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0A59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E0B5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6E9B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1FAA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9062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042D13EA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A526B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ль: «Обеспечение прав граждан в отдельных сферах жизнедеятельности»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8B5C6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2642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8928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AB3B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C6BE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5997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D952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6C4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9D6B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E9B6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D448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A645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7C56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CE6E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3B1C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88C3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8012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39F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8A74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6D2D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47AB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3D5A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8637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0F5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4566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3FEF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A31F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76F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4687AD18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1A93C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64999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2548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10EF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6F60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8AF6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EB66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7492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F4E6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0172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4A9B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022C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22C5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AEFF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5076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2CD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660C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BD97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2409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38CB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AD98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994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F5FE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FF6F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242D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AF52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C3BE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2D92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49B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205C7191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8487C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1A3EB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A7DA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2951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E095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8353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ED2E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CCF4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923A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9620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C43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2260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9105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A05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6152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685A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26DF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1D18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033B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C96C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0F2A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B0BC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0846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511F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F8F7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0AF5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44D6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AB20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D6EB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0030152B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D856B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42720" w14:textId="77777777" w:rsidR="008D5CA8" w:rsidRPr="000755FD" w:rsidRDefault="008D5CA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DB48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072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5CC1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3814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40C8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0D78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8488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522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5B0F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248E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270C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322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C785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1F66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6A1D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C69F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9D19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9814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1D70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273D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2F2B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6612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AB72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B7F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E817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A241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B9C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6ACD941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A8B35D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81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F5DF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,V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C313A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93690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F30DD" w14:textId="65F089A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9,2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72868B" w14:textId="0D09AE7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1,60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070DE" w14:textId="52DB173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8,5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6BD7A" w14:textId="7252278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8,5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FE070" w14:textId="0927E9C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210EA" w14:textId="2E805B9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FADE3" w14:textId="4FFBA23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E9EE1" w14:textId="25497C6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1E72C" w14:textId="526F063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E36C3" w14:textId="2687079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79E05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615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3BC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9C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013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A1A4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E43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6F4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801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1786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560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4F7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F6C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599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20F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16F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6D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49C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9D6B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FA2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F5E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7E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5D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576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96A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D1A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320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66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77C5CAD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8C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3D8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EB7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CF943B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6775F" w14:textId="482FF38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E4C7C" w14:textId="6A27FBB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8E3C5" w14:textId="3CBC9C3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6FBA5" w14:textId="6A5374F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0C52E" w14:textId="2C62A3A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94031" w14:textId="5119529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06069" w14:textId="6314B57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F5000" w14:textId="447133D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CB7C9" w14:textId="1D10969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3852C" w14:textId="1DD7AB9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89E41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29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E71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BE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089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E5C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BE2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229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DC6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54F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C7C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E74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608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38B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A4C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703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691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C27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448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F5F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802B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BDB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235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C9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143A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D06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51C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6B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388D836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C3D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E09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5D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E6F50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2994E" w14:textId="1634745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03309" w14:textId="0859926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290C0" w14:textId="2A72069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7DD3A" w14:textId="5C6E587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F0536" w14:textId="28D7B8D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7CE4C" w14:textId="20B3373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1FFBE" w14:textId="0ED1C43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CF677" w14:textId="50F9B9B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7EFED" w14:textId="5692BEA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C0F84" w14:textId="04FC356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C3289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BAE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1F5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47B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35C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21A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A88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694E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BCC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B9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40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48E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55A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7F1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268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9A6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C30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585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6E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04E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EB1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B57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AB5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C1D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A2A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19C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548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868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3F884CC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3E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A8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C32B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430FEA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677FF" w14:textId="2C8AE88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9,2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F6525F" w14:textId="2B7B4A5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1,6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2CD18" w14:textId="03933A2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8,5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2EF9B" w14:textId="6B60E53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8,5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ED7A3" w14:textId="2FE3F53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36940" w14:textId="356C2B1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97858" w14:textId="690CFE7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A955E" w14:textId="32F24DC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12957" w14:textId="3E027D3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BC18D" w14:textId="5A1B656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D1AFD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10A7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A63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B82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674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F87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7B5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1A1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C10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507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227C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D4C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5BA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D5D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666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EB4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9B0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5DF0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A85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059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7AD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C5F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676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C14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433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336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48A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3D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A32AECE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B45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8C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ED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9C96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2CD4F" w14:textId="5769702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B069F" w14:textId="6851508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9E112" w14:textId="7B33276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C4B2D" w14:textId="32946A9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CDCCF" w14:textId="7A3A778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FB46A" w14:textId="6E6B95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8F75C" w14:textId="51488A9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66EBE" w14:textId="0F00613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365A2" w14:textId="126AE73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EE64C" w14:textId="25CC7B5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5C18F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F5D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397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BB2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B9F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142D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D42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D30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D42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A85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001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AA6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2B2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17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F14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75A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FAA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65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67C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DCF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8F6E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424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6F7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1778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3E2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94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0E1C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2A0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56C2C54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68F13A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FAF0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номочий органа местного самоуправления по развитию форм непосредственного осуществления населением местного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моуправления и участия населения в осуществлени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самоуправления (V)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ABBFD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дел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Г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УЭ; КФ;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иП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МП</w:t>
            </w:r>
            <w:proofErr w:type="spellEnd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О; МКУ «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»*</w:t>
            </w:r>
            <w:proofErr w:type="gramEnd"/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6AB3F4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63F5B" w14:textId="48EE669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943DF" w14:textId="4337277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DC819" w14:textId="78F9F5C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22F8B" w14:textId="34F1549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68D68" w14:textId="521F4D0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BCB89" w14:textId="3315FC5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C313E" w14:textId="1378358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9F5A3" w14:textId="16CFB09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12716" w14:textId="5C27A58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54BAA" w14:textId="0A30782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475F9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BA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B99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6F3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D0D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F7C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AA84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689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542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7A6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23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1F3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5D9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3553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9E5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B69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BF8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497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231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B19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41C1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589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684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B83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29D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E0B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E1F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7C8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D10E6BA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84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E7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EE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F7C1A8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D11F5" w14:textId="0F75A97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6F297" w14:textId="426ED16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57E2B" w14:textId="0BA4103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62672" w14:textId="69DD21F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D8955" w14:textId="7A8A0A8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A31E9" w14:textId="6CD92AF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97BAE" w14:textId="00C6361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A995B" w14:textId="6F1ABAB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9F50C" w14:textId="5D50CE7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AC804" w14:textId="483A599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288F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8A7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C90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CDB7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BE8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07E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FCA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74A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123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CB2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9B2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8A9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3DD9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7E1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F5B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56F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FF9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EE2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4F9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A42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10C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324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EFA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7D3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E7C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9A4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B9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1DE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476DFB3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069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A9D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48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A2FD0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9285D" w14:textId="1CB78A1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E3D8C" w14:textId="4C09235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BDB76" w14:textId="7BB3B79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EE8CD" w14:textId="6E823C6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5DD62" w14:textId="7481949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ADB6E" w14:textId="34DE253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0FB34" w14:textId="1898765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1D77B" w14:textId="5B879D3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43825" w14:textId="61B1EBF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A883B" w14:textId="3A82D15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92063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C77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5E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00D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370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AE7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1862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348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AC0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3C9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07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06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E3E8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288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627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94D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285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C3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A1C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7F2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746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3E4A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81E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5510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29A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34D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BC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15D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47D4DA4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08AA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3099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F4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86629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4168D" w14:textId="66594B8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1E906" w14:textId="0E3DDCB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58829" w14:textId="59067AD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565D6" w14:textId="0418242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08D86" w14:textId="084578C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20BCD" w14:textId="4986F6F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B5AD7" w14:textId="6525FBE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8B9C2" w14:textId="2407422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AFE2D" w14:textId="04191E9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5CEC1" w14:textId="71F6CFA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83C0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03B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79F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92E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0D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E49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57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5528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C37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DBCA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24D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216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6481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8B57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623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0F8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971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80BE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DE2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2C7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27B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9E1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773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FFD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73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5805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977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6BA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0C72B36" w14:textId="77777777" w:rsidTr="007A7D97">
        <w:trPr>
          <w:gridBefore w:val="1"/>
          <w:trHeight w:val="60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73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312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D4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D08864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D3EEC" w14:textId="585FD32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38800" w14:textId="63BB402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53E8A" w14:textId="274F2C5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D2C78" w14:textId="169FABA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FC67F" w14:textId="51B624C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EB3E1" w14:textId="4A40BA9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78BFD" w14:textId="048A725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24D2A" w14:textId="744A587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71F72" w14:textId="50A4F81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E346D" w14:textId="215F825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158A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CFD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F14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BE2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BCB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985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5D2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4A9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0F0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387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092D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E97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9CF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A7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BC5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39C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8DE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5A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48DA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C3E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FE8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70A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0A3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20D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5D2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D1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501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7C4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DC3BB50" w14:textId="77777777" w:rsidTr="007A7D97">
        <w:trPr>
          <w:gridBefore w:val="1"/>
          <w:trHeight w:val="255"/>
        </w:trPr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19015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14AD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 отдельных государственных полномочий по делам несовершеннолетних и защите их прав 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F04849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ДН*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1E4DF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61C5E" w14:textId="5C542D0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39,5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B4ECA" w14:textId="2FC8876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4,8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A72FA" w14:textId="63526F4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9A142" w14:textId="197CF64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C42E9" w14:textId="4E4FEB3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FBEA1" w14:textId="74563CF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12C75" w14:textId="512AC9D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37C03" w14:textId="6A37199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746E" w14:textId="27266E3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64AC" w14:textId="415D061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E39E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6E2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26B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FFC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94FE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BA5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E52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EB5E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46D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9FA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1A1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B25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EC11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CD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287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66F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BF7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0BD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E72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E7C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8A70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BAD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717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95B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949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565D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1386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C4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C3732C7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5C2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6470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0CB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3E6FA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0C0D7" w14:textId="2FC30BD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2BE89" w14:textId="58A7B2A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48415" w14:textId="6087E77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BEC46" w14:textId="0FA798C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420AF" w14:textId="659FA91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698BE" w14:textId="19663F7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E6939" w14:textId="1EAFCB3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76C06" w14:textId="073CC46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047C" w14:textId="3FD3198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EEE1" w14:textId="1CA6C0F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DB85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A56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48C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9CA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15D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EFC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7AAE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349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197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940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72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E1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4C84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41D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B37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19C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061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F82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7475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843F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474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3E7C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E83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F20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BCA7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415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8CF0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B1B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93E8AFA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3FFD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BBF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12C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B7B35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266FC" w14:textId="38D853F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39,5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5BD5E" w14:textId="2B4D174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4,8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EA799" w14:textId="56FE5CD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07A5E" w14:textId="0EA352D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31D33" w14:textId="5FF7620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3F814" w14:textId="20B5B2A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10D34" w14:textId="2AD8C8C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459FD" w14:textId="52ADAED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E713" w14:textId="2BABA4B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852A" w14:textId="2EEAD59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67E1D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10C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4CA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E1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9B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BE7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C95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028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AC7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934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3B19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FAA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8F5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D1D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B0F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64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FA2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031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EF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5EC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944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4C7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1EFA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458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B7E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5CF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34A6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A0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EACD045" w14:textId="77777777" w:rsidTr="007A7D97">
        <w:trPr>
          <w:gridBefore w:val="1"/>
          <w:trHeight w:val="51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662F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CA1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5E5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E665" w14:textId="77777777" w:rsidR="005A1DE5" w:rsidRPr="008D5CA8" w:rsidRDefault="005A1DE5" w:rsidP="005A1DE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07F70" w14:textId="48C9682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5E838" w14:textId="2B78960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A81D7" w14:textId="67DBB76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3D23F" w14:textId="6EB1CD9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59D1E" w14:textId="6C7E889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966C2" w14:textId="5492E02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7F8AB" w14:textId="339B875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B89F0" w14:textId="673CBBA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C9E0" w14:textId="61086EA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82CD" w14:textId="26DF5A1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E9F94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CD7F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516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B0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0C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FD41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79F9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230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3D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522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07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6E7D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88E2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40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20C9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9E0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EB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F4E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0377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91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69A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D33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588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AC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9AF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82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2BC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261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BD2B041" w14:textId="77777777" w:rsidTr="007A7D97">
        <w:trPr>
          <w:gridBefore w:val="1"/>
          <w:trHeight w:val="600"/>
        </w:trPr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ED17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99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6B4D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57CF1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71C1F" w14:textId="71A955B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E7A52" w14:textId="7BA5A73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78A4F" w14:textId="1ABB0CC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1CF77" w14:textId="5A3156B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0EF1B" w14:textId="78F20F0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1C7B6" w14:textId="79AF99E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74FFC" w14:textId="4ACC90B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4393B" w14:textId="09386E6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7F99" w14:textId="3A45C6C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F177" w14:textId="63B0F76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F36C0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39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AA2C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339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3DC3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33B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73B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0B3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2BFD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677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2F5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5192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33B3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3C0D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8D3D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499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36A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E59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2B0E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1A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AB4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C8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AD15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DB4A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807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EA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922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13BE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60C9923" w14:textId="77777777" w:rsidTr="007A7D97">
        <w:trPr>
          <w:gridBefore w:val="1"/>
          <w:trHeight w:val="255"/>
        </w:trPr>
        <w:tc>
          <w:tcPr>
            <w:tcW w:w="510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08A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№ 4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DDA4A" w14:textId="77777777" w:rsidR="005A1DE5" w:rsidRPr="008D5CA8" w:rsidRDefault="005A1DE5" w:rsidP="005A1DE5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C0533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76,3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D057D5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7,1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66C35" w14:textId="07CF16D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41,9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20152" w14:textId="17FB3EF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46,4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99F59" w14:textId="6DE2683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6,8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2FD24" w14:textId="49BD396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4,3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5FF75" w14:textId="24EE225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7,4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5F9E2" w14:textId="7A3B2E3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7,4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0066E" w14:textId="7C87940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7,4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36DB2" w14:textId="48A7731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7,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4274C" w14:textId="10FF945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5C16" w14:textId="38EEEAA2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307,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D8A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2363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66C6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909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5FB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DD1F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DC7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C60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FD2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6ECF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E9BA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50A5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979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845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CFB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273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9B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AA7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E41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EC9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62F1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940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5881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3CA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014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D9F8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6214457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BB0E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9F4C71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44471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2A87F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6FD4F" w14:textId="24BC08F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08C21" w14:textId="2D776CF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C8BF4" w14:textId="5465898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1F1CC" w14:textId="475D689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5F6FF" w14:textId="734B307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19750" w14:textId="6FC6DF8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6A982" w14:textId="5F8CBC5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1CB14" w14:textId="09EAF42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872A4" w14:textId="37EA728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2D625" w14:textId="0F552CFB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E17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1A6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6B53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ECC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F85A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73F1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B627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E44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C57B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DB7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A05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4050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281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D7F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075F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9535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65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191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3F1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3C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CBDC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A3DB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E39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46B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0F6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EA3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005CA60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7C70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AB10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607C6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78,4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4E53C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2,3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B1260" w14:textId="32D6EA8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67,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CD614" w14:textId="6CF1E41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4,8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D71A4" w14:textId="23F5D53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D7924" w14:textId="594008F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D4EBF" w14:textId="44A3E6C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2A1D1" w14:textId="3D9ADFB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6C41C" w14:textId="69D5EB7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E69AC" w14:textId="73E530E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8BCEF" w14:textId="38392D6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4E14F" w14:textId="1159BFD2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46E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7D78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393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051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CAC0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152E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63C2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EA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7626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695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5F3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7B39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2C89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6C7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7C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8B8B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455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207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FF4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B24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95B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9E5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7E67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0CBC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670C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05F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75368AF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62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B8C21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BC367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25,6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64122D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4,8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9EDF7" w14:textId="6C4B18C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2,4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AD740" w14:textId="30634BA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1,6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086C4" w14:textId="00A7610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F0936" w14:textId="089B8EB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8127B3" w14:textId="7AF986D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CB1A7" w14:textId="06DB571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83347" w14:textId="2816076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3FBF0" w14:textId="07B30B1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51B87" w14:textId="048F289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DCEC0" w14:textId="599EE632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18B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7AE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0E5D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E0A4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DF15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111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AC11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F312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E7B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B0D5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A86C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B25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9D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54A6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318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6EF4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632F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DDBD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893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BB8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C7B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BCB4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1F7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85B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E168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32A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AA23EA6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3ECB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D454F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8A1D8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5B383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46C79" w14:textId="3D930BB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24D86" w14:textId="1F4CB8B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4F948" w14:textId="5951200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BEC58" w14:textId="0190A1E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68D63" w14:textId="79D0163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AE941" w14:textId="717956C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3433C" w14:textId="41B88B2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72413" w14:textId="58C1A55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FA71F" w14:textId="031461A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B2F46" w14:textId="7B2A195B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1503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E57B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8FC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1F02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E3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1AFD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F1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6A4A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6F07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494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2D9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E0C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62C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B88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E2C8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E91B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97B3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9CED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1F0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C38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C820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488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867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22D3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D1C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F0B5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DE5" w:rsidRPr="008D5CA8" w14:paraId="05D10950" w14:textId="77777777" w:rsidTr="007A7D97">
        <w:trPr>
          <w:gridBefore w:val="1"/>
          <w:trHeight w:val="255"/>
        </w:trPr>
        <w:tc>
          <w:tcPr>
            <w:tcW w:w="15729" w:type="dxa"/>
            <w:gridSpan w:val="4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14:paraId="1D4A5BCB" w14:textId="77777777" w:rsidR="008D5CA8" w:rsidRPr="000755FD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04D64" w14:textId="77777777" w:rsidR="008D5CA8" w:rsidRPr="000755FD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5DC9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BFF2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7FF1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0F3B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354D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B1C1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08F1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E5A2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6044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EFDC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A509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E15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F449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0BB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6F6D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7DA1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66B3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D68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FE5C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F7F4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29B2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761F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6140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C0FF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D370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48EC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78CC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D97" w:rsidRPr="008D5CA8" w14:paraId="33056F03" w14:textId="77777777" w:rsidTr="007A7D97">
        <w:trPr>
          <w:gridBefore w:val="1"/>
          <w:trHeight w:val="255"/>
        </w:trPr>
        <w:tc>
          <w:tcPr>
            <w:tcW w:w="510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F31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 Подпрограммы № 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9FA513" w14:textId="77777777" w:rsidR="007A7D97" w:rsidRPr="008D5CA8" w:rsidRDefault="007A7D97" w:rsidP="007A7D97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C91D5" w14:textId="10FFBF07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76,3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C3809B" w14:textId="24593D1C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7,1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98730" w14:textId="6474648A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41,90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3FDD9" w14:textId="5CD10C66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46,40</w:t>
            </w:r>
          </w:p>
        </w:tc>
        <w:tc>
          <w:tcPr>
            <w:tcW w:w="10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E5DA0" w14:textId="4E35090C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6,8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A9D44" w14:textId="658FAFF4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4,3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000E2" w14:textId="351CE5FE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7,4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ECD5F" w14:textId="702C6C46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7,4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9853C" w14:textId="5D82BF84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7,4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932D5" w14:textId="453FC742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7,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FB54B" w14:textId="77777777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0CF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E115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CF34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CCFC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B732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DC76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6CC1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1B315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FDCB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3E34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3D41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B7AF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88FF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8192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AA565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7E98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7F2E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F887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848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25C2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6E1D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3F25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4D4A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E53A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CBAE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A624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9C13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D97" w:rsidRPr="008D5CA8" w14:paraId="0974A21D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0836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3D1068" w14:textId="77777777" w:rsidR="007A7D97" w:rsidRPr="008D5CA8" w:rsidRDefault="007A7D97" w:rsidP="007A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B3C7A" w14:textId="404D0DAB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BCDDE" w14:textId="3E8AAC70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5844F" w14:textId="2B636BFE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18931" w14:textId="53EA96C8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8E301" w14:textId="51F8F31F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9A523" w14:textId="7C8B777A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0E84A" w14:textId="24EDED64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C17AE" w14:textId="0EDEC041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53BE9" w14:textId="29205FD4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84159" w14:textId="29ACD405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FB5CC" w14:textId="77777777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E0B0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9128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DE3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1087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FABE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3A18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795C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8AFF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30F3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C6AB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6698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B8735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EDF4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9B87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73E5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F92E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2A49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03EE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A9AF5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77DD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2D2C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09C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A8C3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2AB5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343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804F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4664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D97" w:rsidRPr="008D5CA8" w14:paraId="5DB0FBDA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BF0B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EE044" w14:textId="77777777" w:rsidR="007A7D97" w:rsidRPr="008D5CA8" w:rsidRDefault="007A7D97" w:rsidP="007A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E8299" w14:textId="6DB30DDA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78,4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4DEA7" w14:textId="45692437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2,3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E99EB" w14:textId="0ED103EC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67,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3798E" w14:textId="4B3E3E7B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4,8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B045E" w14:textId="63823FF9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36470" w14:textId="394E2E8A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0F1CE" w14:textId="79ED3DAD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952DE" w14:textId="22A08EA1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CB8C2" w14:textId="1B53C8B0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8C776" w14:textId="4E203134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,3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8E3AB" w14:textId="77777777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2DCE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081B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C817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FE9C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95E6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8463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AF59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D5A0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CDA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573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A3FA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A00E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1801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30C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BB80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0E8E5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3840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D4E5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46B1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CAC9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50965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655E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AACF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ACAC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2647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46B0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B419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D97" w:rsidRPr="008D5CA8" w14:paraId="78F4CB1A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AAF8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D16B4" w14:textId="77777777" w:rsidR="007A7D97" w:rsidRPr="008D5CA8" w:rsidRDefault="007A7D97" w:rsidP="007A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CBB80" w14:textId="2CCA20BA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25,6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01FB9C" w14:textId="4757F256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4,8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E6EE7" w14:textId="447C6A52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2,4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18EF4" w14:textId="62647A70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1,6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5E3DC" w14:textId="51C99AFD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331C3" w14:textId="79321C4C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8BA36" w14:textId="1DF46258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CA88D" w14:textId="5DB6CA73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ADCB4" w14:textId="2E06E9D5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190B2" w14:textId="3392DD52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8FC6B" w14:textId="77777777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8632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161B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E249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F560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3C5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E45C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8706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E3D8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BFB0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9125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2015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AC0C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3298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DDF16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4392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1E8D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F0946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BBF7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EBE0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27C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CB6B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A831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4DA4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DC6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EE46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D623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CC7A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D97" w:rsidRPr="008D5CA8" w14:paraId="0D9F2544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0986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84BB0F" w14:textId="77777777" w:rsidR="007A7D97" w:rsidRPr="008D5CA8" w:rsidRDefault="007A7D97" w:rsidP="007A7D9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8F508" w14:textId="79733661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D11CB" w14:textId="3B4FB3D6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06314" w14:textId="18734DF0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5B0F0" w14:textId="7A8D4122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1A348" w14:textId="20AB6006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1CE8F" w14:textId="45625858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E0FC8" w14:textId="0C51A8F4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0183D" w14:textId="1C10EB98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EB8ED" w14:textId="1A5B0BE5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90AA2" w14:textId="14B819EC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9949C" w14:textId="77777777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7018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1B417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A45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C144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27367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23C8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9595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3FD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B188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F62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7E6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0C9A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5E6E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761A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A906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16FA5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4CC5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FA5F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F648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F65E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636B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E3A3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B1B4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161F5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7C99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CD08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80FB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D97" w:rsidRPr="008D5CA8" w14:paraId="1E03E715" w14:textId="77777777" w:rsidTr="007A7D97">
        <w:trPr>
          <w:gridBefore w:val="1"/>
          <w:trHeight w:val="255"/>
        </w:trPr>
        <w:tc>
          <w:tcPr>
            <w:tcW w:w="510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5500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2" w:colLast="11"/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ссная часть в целом по муниципальной программе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B404F" w14:textId="77777777" w:rsidR="007A7D97" w:rsidRPr="008D5CA8" w:rsidRDefault="007A7D97" w:rsidP="007A7D97">
            <w:pPr>
              <w:spacing w:after="0" w:line="240" w:lineRule="auto"/>
              <w:ind w:firstLineChars="400" w:firstLine="8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ED98A" w14:textId="38915AB4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52,7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0C3782" w14:textId="419098AF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98,3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A4ECB" w14:textId="66C35FFB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D900B" w14:textId="4B2A8099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BEF15" w14:textId="29EC9E46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FC07D" w14:textId="628E83EA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8364E" w14:textId="71CA0703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81F56" w14:textId="260B12AB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6E749" w14:textId="22BBB87A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3821C" w14:textId="37FD5054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3348E" w14:textId="77777777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F0E5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D5BB5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3F26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7A72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51495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6A8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B8C9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CA5B7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E2DC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006E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4FE37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9765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08D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842B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566C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51F35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B2D9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FCA26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AEFA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9411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1F7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83D4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46C5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E313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918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2D3D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6ADB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D97" w:rsidRPr="008D5CA8" w14:paraId="7D6F84B1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4C5A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06EC4" w14:textId="77777777" w:rsidR="007A7D97" w:rsidRPr="008D5CA8" w:rsidRDefault="007A7D97" w:rsidP="007A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624C7" w14:textId="60AA5A3C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DBC63" w14:textId="00FFFA94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0F07E" w14:textId="702AE961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6D30A" w14:textId="1D1425E0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AE220" w14:textId="29C5CBE4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1C801" w14:textId="3E51A50B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2BB29" w14:textId="657BBBD1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2E3D9" w14:textId="1A61429A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BA80A" w14:textId="0C2F9635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A67EA" w14:textId="1F2990F6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6596" w14:textId="77777777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2DC5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C064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A3B6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5F5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AD4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5AE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6092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93B5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53D5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FE656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44B0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E566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6977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CAC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A368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B807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CF6E7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8DE4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4F67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0A39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11966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8186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DD42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1D21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5E20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3AE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A27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D97" w:rsidRPr="008D5CA8" w14:paraId="540E0122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26A9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011408" w14:textId="77777777" w:rsidR="007A7D97" w:rsidRPr="008D5CA8" w:rsidRDefault="007A7D97" w:rsidP="007A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A2836" w14:textId="71189243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8,9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956707" w14:textId="3D10BEA9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1,3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E2EFE" w14:textId="2FC31C5D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D89A3" w14:textId="5A7C505C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5F102" w14:textId="6DAEBFD5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B9571" w14:textId="46400AE1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10755" w14:textId="481E3EE1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34EAC" w14:textId="1BC4A72C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E13FE" w14:textId="63DAFFB3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1EC9D" w14:textId="37D26A15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F07E5" w14:textId="77777777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B34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FC75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133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D724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5029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0AEE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1896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075C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332D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1B93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A864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7CA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4C58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9926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1C4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7B55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50F7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E426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6803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2E36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9C8B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210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073C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7D8D6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87B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09E8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FD0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D97" w:rsidRPr="008D5CA8" w14:paraId="22DD0A24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E5E67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886238" w14:textId="77777777" w:rsidR="007A7D97" w:rsidRPr="008D5CA8" w:rsidRDefault="007A7D97" w:rsidP="007A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CDF26" w14:textId="0F236E18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103,5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9A8B8" w14:textId="76D6BAC6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1,5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A749B" w14:textId="6B5D8C29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84F60" w14:textId="19718C7C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9F377" w14:textId="5DADEEF8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DCAB0" w14:textId="7427340F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58D18" w14:textId="20A62CE7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28C50" w14:textId="2A156186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DB48C" w14:textId="095BDB50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456BF" w14:textId="2EFB60CB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0A8D7" w14:textId="77777777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A169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0D06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7F8C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B435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DFFA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5EF4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869E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496B7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6E0B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7BE9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7BF9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CB1D5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F0CE6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EA93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D49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2184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AFB3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647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004C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2FE76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BDF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C44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F3C5E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D01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A07E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ECA3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085E3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D97" w:rsidRPr="008D5CA8" w14:paraId="2B19111D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AD528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01D59" w14:textId="77777777" w:rsidR="007A7D97" w:rsidRPr="008D5CA8" w:rsidRDefault="007A7D97" w:rsidP="007A7D9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2B38E" w14:textId="7DD3AE9F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F085C" w14:textId="50A2BC1A" w:rsidR="007A7D97" w:rsidRPr="000755FD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0669F" w14:textId="25AB5A99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DBA41" w14:textId="7ED0765D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F16F2" w14:textId="75F857F6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018C2" w14:textId="447BE867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291F5" w14:textId="008D6E17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648C9" w14:textId="40427221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30656" w14:textId="27094172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6D761" w14:textId="5DE2CB9D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16F51" w14:textId="77777777" w:rsidR="007A7D97" w:rsidRPr="000755FD" w:rsidRDefault="007A7D97" w:rsidP="007A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8506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1D21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69A0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08D56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AE0F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4B9C6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79F31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318D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C6AE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3EA6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3286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1661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1B96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A140D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DFEF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EA9E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96AE6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6BAD0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9C5C9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57794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92E26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C494A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45B6C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41946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A6082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5190B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E8F37" w14:textId="77777777" w:rsidR="007A7D97" w:rsidRPr="008D5CA8" w:rsidRDefault="007A7D97" w:rsidP="007A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C20B38" w:rsidRPr="008D5CA8" w14:paraId="066B8B76" w14:textId="77777777" w:rsidTr="007A7D97">
        <w:trPr>
          <w:gridBefore w:val="1"/>
          <w:trHeight w:val="255"/>
        </w:trPr>
        <w:tc>
          <w:tcPr>
            <w:tcW w:w="510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261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3D494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ED2D0" w14:textId="5E5D785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52,7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A2D03" w14:textId="5589DB11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98,3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D8F74" w14:textId="0C5C7BA6" w:rsidR="005A1DE5" w:rsidRPr="000755FD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513F0" w14:textId="4B5C8C5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A8A89" w14:textId="47B75CE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188BE" w14:textId="08D073F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7B072" w14:textId="7BC57E9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8F3EF" w14:textId="2A422AE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2EE97" w14:textId="0EFA0A7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7FDBB" w14:textId="66B4C3F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,3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DD7E8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0CB7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AEC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6206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6D3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AC73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9D66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43C8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42A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A765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B34E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99CC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102E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8DB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186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0623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5A44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747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CBAF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C94E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A3F1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2F38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649C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9442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8D62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D4AC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B54C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FC95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958" w:rsidRPr="008D5CA8" w14:paraId="3DDD55B3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1EF94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0E612" w14:textId="77777777" w:rsidR="00252958" w:rsidRPr="008D5CA8" w:rsidRDefault="00252958" w:rsidP="0025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70A32" w14:textId="00A012BF" w:rsidR="00252958" w:rsidRPr="000755FD" w:rsidRDefault="00252958" w:rsidP="00252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EE8D9" w14:textId="72FD31FA" w:rsidR="00252958" w:rsidRPr="000755FD" w:rsidRDefault="00252958" w:rsidP="00252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787A8" w14:textId="3D61BECF" w:rsidR="00252958" w:rsidRPr="000755FD" w:rsidRDefault="00252958" w:rsidP="00252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BDBB2" w14:textId="1947CBE1" w:rsidR="00252958" w:rsidRPr="000755FD" w:rsidRDefault="00252958" w:rsidP="00252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82730" w14:textId="37FD31FA" w:rsidR="00252958" w:rsidRPr="000755FD" w:rsidRDefault="00252958" w:rsidP="00252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42918" w14:textId="63CA6AA5" w:rsidR="00252958" w:rsidRPr="000755FD" w:rsidRDefault="00252958" w:rsidP="00252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92A3A" w14:textId="70029B16" w:rsidR="00252958" w:rsidRPr="000755FD" w:rsidRDefault="00252958" w:rsidP="00252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5C8DD" w14:textId="5E4CC449" w:rsidR="00252958" w:rsidRPr="000755FD" w:rsidRDefault="00252958" w:rsidP="00252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79F4E" w14:textId="720D4F0B" w:rsidR="00252958" w:rsidRPr="000755FD" w:rsidRDefault="00252958" w:rsidP="00252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71EB9" w14:textId="697551DE" w:rsidR="00252958" w:rsidRPr="000755FD" w:rsidRDefault="00252958" w:rsidP="00252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25934" w14:textId="77777777" w:rsidR="00252958" w:rsidRPr="000755FD" w:rsidRDefault="00252958" w:rsidP="00252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4E9FE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1A7C3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DD2A8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69AB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DC1E0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398D9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B9AF1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3EEC9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C69B0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F6884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9793B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C87C8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1B1BC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C6E56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1A872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D0AB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ECE4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8A638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D7F71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F0EBA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4FF5E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56E1F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E8537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93C76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15E86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4047C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DFAA" w14:textId="77777777" w:rsidR="00252958" w:rsidRPr="008D5CA8" w:rsidRDefault="00252958" w:rsidP="0025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D694BCF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7E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68951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EB23B" w14:textId="2CDC24F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8,9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F8580D" w14:textId="04AFD833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1,3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6C3A9" w14:textId="1CA5439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D1B8A" w14:textId="2C1F586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63B67" w14:textId="411696D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18FB8" w14:textId="780FABD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3739D" w14:textId="3D5F5C0D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72BD9" w14:textId="5DA6D1B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9E732" w14:textId="7A2799A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727F3" w14:textId="052BE69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,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49DB8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3A0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E41D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0473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FE9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81A3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21DB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A29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EC8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3E81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57A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CA26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FFEF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718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49CF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778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E9BA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7322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217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CB28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9351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839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3996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0612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F3B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3E33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13A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EF85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3245A55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E453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0293D2" w14:textId="77777777" w:rsidR="005A1DE5" w:rsidRPr="008D5CA8" w:rsidRDefault="005A1DE5" w:rsidP="005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галыма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D9948" w14:textId="3D3E40B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103,5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E4FA0" w14:textId="2041114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1,5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17954" w14:textId="79A5889E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85AF1" w14:textId="17C9DA9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597B6" w14:textId="2FAD224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9D185" w14:textId="0740A45B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7C231" w14:textId="2406330A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1BAB3" w14:textId="7459357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44A42" w14:textId="36EFAEC2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188AA" w14:textId="164F99A6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4AE90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984C2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6D40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0EA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9A36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E83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80F4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03F5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A6F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48B6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4CC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E96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6D8C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79FD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BC88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EF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ABF0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F72A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DF0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E6E9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4DA3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5320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CDE2F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67E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A11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735A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2737A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4FC6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A956705" w14:textId="77777777" w:rsidTr="007A7D97">
        <w:trPr>
          <w:gridBefore w:val="1"/>
          <w:trHeight w:val="510"/>
        </w:trPr>
        <w:tc>
          <w:tcPr>
            <w:tcW w:w="510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A30F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55583" w14:textId="77777777" w:rsidR="005A1DE5" w:rsidRPr="008D5CA8" w:rsidRDefault="005A1DE5" w:rsidP="005A1D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E5E01" w14:textId="7CFD1C7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916EB" w14:textId="722139EC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104F2" w14:textId="50C19548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78E01" w14:textId="71F1C83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FB141" w14:textId="36807A00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FCBE0" w14:textId="037DF795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D323C" w14:textId="2E7499A4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CE3D1" w14:textId="377681C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C8F5C" w14:textId="42FF38B9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48C5F" w14:textId="4BFA4CCF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9EB16" w14:textId="77777777" w:rsidR="005A1DE5" w:rsidRPr="000755FD" w:rsidRDefault="005A1DE5" w:rsidP="005A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C64E9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282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8E3B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C56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8106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A040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A4F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F0CA3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4A081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E6627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1D89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EB3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B7495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44E26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CF5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DE82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09B4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0DA18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774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CA1B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57E30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EFED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191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321FC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BA014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90FCE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04B4B" w14:textId="77777777" w:rsidR="005A1DE5" w:rsidRPr="008D5CA8" w:rsidRDefault="005A1DE5" w:rsidP="005A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C98" w:rsidRPr="008D5CA8" w14:paraId="1F44149D" w14:textId="77777777" w:rsidTr="007A7D97">
        <w:trPr>
          <w:gridBefore w:val="1"/>
          <w:trHeight w:val="255"/>
        </w:trPr>
        <w:tc>
          <w:tcPr>
            <w:tcW w:w="14686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DFE7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6DD7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9E7D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0920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FE03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9F34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7AFE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367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95AC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B5F7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9A79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F9D3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EC11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14F3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9BB7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A8C9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F6E9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8CF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A975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D68E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E66D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D43A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8C11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5943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490B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FE0C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EB2D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EE02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B1FE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3969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3473773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7A00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21F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D7DD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216CC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15AAA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FFB55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9C1F8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33BFC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F3CF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62E0E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1B177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20F07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74F7D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7B67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8EF7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7C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7CD8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5DD0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D864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5FE4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7EBF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523B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84FB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F63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CFBF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BDD5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666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678C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3C9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C721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2C90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7137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2BB1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0025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600F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0FE1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A9A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C46B058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71C4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5BAE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FC5E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6DE65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E8F20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58E94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B6FFA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383BD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1D32A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E9C24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8FF85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F877B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D3E65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69EC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2340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32B0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6FC7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F64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9E51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638B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A6F0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B31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64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EBEB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7800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71E3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F6BD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F5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318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2A5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406D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D31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C548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268B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954B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7E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D00D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77BBAAF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F1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CBAB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4F1F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3CD53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8CA55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70F46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1B597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02E6F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2243A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49EFC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40231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4C0B4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1AE5A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719F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59D2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ACA7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532C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910E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AFC6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22E5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8DCE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E87B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876F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9415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9AD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0F36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0F4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14A7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1A75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EA49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9D0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0F8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B047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85CF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3ED7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BD0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792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48B494B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5A15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C6C2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E590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95BCB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3722E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03D3C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9D733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1A667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9A651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E56A8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F2DB8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9B8A6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D72BF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D4CBD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5B95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024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5EB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6DD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6E8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A324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84DD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E64A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9369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F38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0506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8CC7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8DDA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C23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CDCE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2F55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9D9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4675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F38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3C02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0A28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7AD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F8E1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ED8E9D8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7B7E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639A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FCDA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19321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61E73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AE3DD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47711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8A297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24569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D9CB7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214F0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A09B6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372BE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CE1E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641B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3199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A6E9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2109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5A5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E254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A0FC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C3B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1BC2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B733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D3F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148C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2F42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D7CE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D394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B3BB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E12E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6F4D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BB14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D9E9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A6CA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76C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40E6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FBFAEC3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FE34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FE70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EBA2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8565E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612B7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8C3A8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6E150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EBFBB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E6AEF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9325B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DBD9A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F900B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5BA55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F0348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D90B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634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A57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568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C15C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EFE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003E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2A69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D910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1666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35D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6706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3B2D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14A4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C8ED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1B02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F389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A8E5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43E4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6285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6B02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AF7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9611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2640DB5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5A2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ECE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E740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5963E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1ABCD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8CB2A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6CF1E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488F8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7481E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67F50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F06CB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44E6C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1534F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48F5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6BF2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7D4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5E54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9E8D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CA0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A91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1A25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CBCA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AB4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DEE2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637E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0AF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1214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5FEA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6208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BDF0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7B15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070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BE9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502D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FDB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37EB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0FF6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F7257EF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9E0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A65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3A82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7A116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BA18F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1B93F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C9EF9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B7E50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9A452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1AEC9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B3C6B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9C82F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1A1D2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E19D6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08A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397D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AF0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C7C6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D97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E24D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842F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CF48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E15A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127A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A4F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4430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CB00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9A46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4F58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C54B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C044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C9F9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132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1F0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F75B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48CE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E716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2D3411D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570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3E6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3B8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BD6C7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B75C0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0F7FA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6189F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B6DB1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C08A7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4B121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C1D3F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AF285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6C317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F7192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C43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7FA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B54E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4910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DCB5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6E0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556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FBC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C00B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54D1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B641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AAB8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4361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BB9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C666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1D3A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0F9F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26C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D90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CA2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0DC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2E3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4BFE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8234EEA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5A5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A8FD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D1D6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C9F6E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CF13D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F866E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4F890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0748A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3D63B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E7843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89296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C3BDE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1700A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C5DFD" w14:textId="77777777" w:rsidR="00C20B38" w:rsidRPr="008D5CA8" w:rsidRDefault="00C20B38" w:rsidP="008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E875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7CB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D077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56C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9E4E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E717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4BC0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166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F7BA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7EC5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2BFA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FB28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1A43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689E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569A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282A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3FB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4A4D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4E5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639B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F37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8780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1FBB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0D22CBA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724E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66B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63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0C1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2C1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2E1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6B1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2EB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E2A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6D9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584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8F0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E79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7C7A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30C3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761F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5C9A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5B06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799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1757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4276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7833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199B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E46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349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F5C9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027F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9BBB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25F6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2ADA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E066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E3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AB5E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133D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D84B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80A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43A0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4AD4A4D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14:paraId="7A0AB8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тдел межведомственного взаимодействия в сфере обеспечения общественного порядка и безопасности Администрации города Когалыма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FA90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31E7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4C7A6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8,9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BEDE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3163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2,1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7ADD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2,4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41E7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2,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1988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2,4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4DF4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2,4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5E8F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2,4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79E5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2,4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2D33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2,4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A0E4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3DFB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A426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32C5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27,3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99A5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E78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CC2B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028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BC3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C19F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C4F5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DF66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1E5A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3AED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6C4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283F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C881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DEED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16E9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BD2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81F5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437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230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FA1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FB531E1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8239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9695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AE52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5EBFF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B85E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BE65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FD30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0458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93C6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EA01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FA0E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D0AB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038C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A596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5CA1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7D61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CE72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BAE5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CE34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8DFA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A06D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4CD1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C5ED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F517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44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E309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B387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23A2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771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B5D5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783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E644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8CE3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C854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0BD9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645C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01A7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36688F5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78A5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D9F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1831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F14CB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,4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DB13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4ACC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421C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1D6C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A065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2BE6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E699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6150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1B6D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5079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1C0D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0CC4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9B28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202A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CFAA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8392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4486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A981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8BFA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D770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D4AE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01CB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A8A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487B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6BBF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6AA3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C90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37E1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9023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7958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0652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5BF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3B65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8031382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1140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B93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F8C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8916D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12,5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FCD7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9A03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9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496A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,5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5613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,5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01FC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,5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0CF9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,5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9B99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,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0A90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,5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016C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,5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C532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FD15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E06D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8331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D489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74C2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273C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1594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C23B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3BCB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A7A2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D690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2641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5C13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1F0B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C4F0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04D4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2099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5D8E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F6FA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B7A8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8D94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5184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1CD6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A515EE8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498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2929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DB78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7146E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79E0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517E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2D1B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3EFF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976B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C868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2A5E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3E1E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EBB0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26F4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33EB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B045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19CF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EE3F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CD5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8382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E9B5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A1F6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3F1F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5422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7B45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DAC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BE0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EC1E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28CC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F3C1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0B54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7B28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767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238E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EAE7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16D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5191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AE4A2C1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296F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558E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1003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23DCE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7,9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A036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1016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F795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0311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90C4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8414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E149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8DB1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9F35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4C1E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074D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0455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C22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5C1D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B17D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DB9A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7A71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0EC9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196F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D62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6E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2F1A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CA14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3067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EFF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5E67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8BE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EA52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2EEF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7124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4709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FA85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9217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BCDDC85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46A2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42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C49F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E182A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1ED2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2FE2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CFEF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E8A5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F384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EC6A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7936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E291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B0EF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0CEE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EC89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293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5C6F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FCC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DB5D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6C54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A7D5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7894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A9A1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59B9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2E8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9954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0147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DED0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9F5D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8EE9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67E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E39A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68BC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CBEB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D242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0FCC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E4DD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FC7A703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ADD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7BF1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9C97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2AF59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DD05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F29E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7132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78F2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B6A9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3F44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EF2B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2A67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99F8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84CF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D748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D106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A13D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7ADD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5EF2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5367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63D2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4F28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944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0DD1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F724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1133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3E7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BBF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DC6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60D3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541E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F309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7BE4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AED2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B33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CEC9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E469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8ACEBCC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FDD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4CE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C9A1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0C345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7,9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FF02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CE9F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7EAB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352D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E6B2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0CD7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65CF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84AD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AEF6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28A1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99E2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6192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01AA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A591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7E59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F10A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48E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CF5D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0728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77A9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5E38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62C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172E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1542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5D59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F42D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4152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CA4A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6786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7104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7E7A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EE18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F25E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E63C583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EE0D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3F84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7F49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FEF72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1BC1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A53E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123E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A1E5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9F06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782E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553D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F733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30F3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15AB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283F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E426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6137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51F2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92F7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E3A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8084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3B28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52B1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27B0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6906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FEAC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FE40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C09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72B8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CB8A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4886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1B7E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9D72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F43F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F23F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2736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2C9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4600BF4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14:paraId="149D13D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3CD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D786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16DD3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F000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11E9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EEE4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803D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743A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BA95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BA39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02B9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5991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351E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A248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7EA1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642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ADFF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E0E1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F9DF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CC2B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684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FA24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1402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FC0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B7D4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2724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7B5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404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46C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FCEA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7047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39E2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806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6FA5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FB81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69A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7FEC9AD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752C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6C8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3D89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875B7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8C00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C930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076D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CCC8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F6BD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959F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E504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A4F9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C3C9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B27D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5886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FA57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AFD5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53D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6317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6BD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6F25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CE32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240C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F42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05E4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DB44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72D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674C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8A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7D7D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16F3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4455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58CA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0A46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0BC5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55DA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6643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0F4FECA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BC0E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4033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CD9F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25895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D182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5848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B58D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CD3E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91E0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2C54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7AFB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D587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7F50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B324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561D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6E22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EA77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A799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39A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C4E9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6E7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D97E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8BF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A54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614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E3F7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4FF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CABD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8636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AC85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0A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E42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2FD1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518A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0883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073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E7D2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BDC9C98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F645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88EE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024F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5FB48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5C8C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563E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638F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3F70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7BFB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203C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8BE4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90F8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55E1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156B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8890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E275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70A5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59DF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A53E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242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59D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0B81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259A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6A16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AD3A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72C8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2FB1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8BF3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66A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D38A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35C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E64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2180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0884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8ED6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3C1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277D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F2C354E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0481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52A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ED3D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2C784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CBA9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F101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8348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38BB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3A43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F25A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3309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BAC9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88B8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A28F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31B2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44A5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5539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462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67F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A777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649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8411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4D56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AF0E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7F79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29F3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209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85A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A759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D4A9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25F1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5C0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796B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9CB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ED9F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CCF7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EA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6C6138F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5B6B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F925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D600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AD420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89DB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6C03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8857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5531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174E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F33D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56C9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4C03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FD20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2BA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397B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10C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EA30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FF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61DD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EE7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C5DC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5CD3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EBB3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190D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E49D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2BC3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BED1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3540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BBE7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6324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2670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6CCE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FDE6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4BA5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C6A2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2156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B7D6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72A7EA1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318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F284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B96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E8D0C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5E84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C498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E7FB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5582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2D7F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4AAE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D16E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4F54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2C90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6517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15E1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4445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FAF1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C5F7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64F5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E75A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35DB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FAA4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4030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4842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E7B8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595B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DD67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866D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D61D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FC0B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FE74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18E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06A3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7124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4E8E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8188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28DE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422ADFD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8CAA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3D65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2A7B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9D939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F383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BC3D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5A5C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517B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A798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4170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4B7E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091A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19BD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F077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DEAB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27F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564C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8A7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409A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229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8706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E295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3DDD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840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F00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E2AE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0B3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7AC9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43F5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EF8C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7E2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47CE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B41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87B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105A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3715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F4EE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C947511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993F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EF28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BFA6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2A3A1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C194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27EB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3934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7285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2BDE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C719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F18C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58EF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A4DF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4F4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2B18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263F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0AF6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4D0C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9AF5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8890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DA50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04B4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44E1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5834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255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75FA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E97B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E0FF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7F03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4F1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00E8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97E8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9B3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B5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60FA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34A8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E836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ADCC4C4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D4D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FD58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05F9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FBD68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2165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1215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7DBF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F88A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9247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7AD0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51B2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EFFC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67A7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9CA0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8A2E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0D1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A479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148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12A6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451D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557B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2C57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D889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D20E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526C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D4B6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18CB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06F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DAFB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BBC3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FE8D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5353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6302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321F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ABEB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294D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4145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EF2885C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55C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4 (Отдел по организации деятельности муниципальной </w:t>
            </w: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6ED6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D75C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C67CC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6FDC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1F6F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BFC0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08F6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9593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0C98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F45F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CB28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8F68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836B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6D34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446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A11D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ADE1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5E2C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CE4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7702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6482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B052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205E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9737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F827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BACE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3CAF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E4B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FC14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69B3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E097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EDF3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5696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8EE3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728A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FF18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230111E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1EF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ED8F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7A4B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7313C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8B77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2526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0FA6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36DA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3767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48D4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D5CD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ED7A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4FD9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A8F6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BAF7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754A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75E2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34BE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483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20E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6288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E222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2CB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9E8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A31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D24E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D631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E896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8E79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8684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5A4B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CE5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BA5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DB91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1ED3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60C4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0F91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B105EC1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5C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C1C1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DD51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42188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719E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96EE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1B39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4AAB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5DAC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6521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821B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2F9E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A974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E1A5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578E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6AE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173A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F26E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39C1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91A0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7F39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947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DF4F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B04A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EC74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08AC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8917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68D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3541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D57C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D8FA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D37D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3E6B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7738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86CA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C4E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301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64C510B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01D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6C8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62B9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36645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74F2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4DFE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DFB4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EB22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4912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2487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38E6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B82C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3DE7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8C25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3D0B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B62F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046B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5C20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87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35D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D264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378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D0A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A0A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E334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1785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37EA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D76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1672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623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F62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5FAE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80CA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9F8C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98DD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21BF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6829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E991E00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DCE5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1B40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5256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88941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65C3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D003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D8A4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EB94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5EF5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CD38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C790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AD85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AEF5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EE76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0EEF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CD75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F163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48A2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6021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C18F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6439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21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2422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F79A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9CB3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5B9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B1A8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5868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5FE6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E3CD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1DD0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831D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C49E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C5CD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18A5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5830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05F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A6863D6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0E48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CED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F75F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DE00B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8F93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E5AB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B42A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8B33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142A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7583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0E5F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30B6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A0E2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F6BF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9C6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8B01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88E0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D0E9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66AE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F55B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9143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A6D8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8E08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AB16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56B4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163F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537D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C6B5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4EA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88F1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74BD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4433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2F72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0AE7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3065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821E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8BDD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9B24C3E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AC41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546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11B5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3A4FC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D4E7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7C27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BE82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7194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1C09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5333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BD70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5B51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FE83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E82A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694C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5C5B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000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1163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D8F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D533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ED52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30C8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4AA6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FC7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3B45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A9BC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607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9904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0752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ACA4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1A4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2B0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D391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2F3A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1E0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B8E6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3683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D4ED84A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B1D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9DA8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200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ADE15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6900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0A34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3C35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A9CF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4122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885D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404C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8983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55AB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8887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837F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7C69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A49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1BB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155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4F35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7F2A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3A97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E1D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FB8C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011D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43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29A5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69B0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6E6B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BE8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0CB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FD17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3CB0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17F2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6BA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EA6F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7DDA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C9232F4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C3E1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6BC7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8FF5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88BD6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98BC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40E8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D7A8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1623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15FB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124B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9DC9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0667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7ECB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B5C7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754E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16F5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A6B9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EAF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F1F4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F008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3A41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BD68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3069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186A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6C74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79AC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98FA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988F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8FAA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56B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BB85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C16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AA5A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1963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803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BD66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E12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9BC86E6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75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63D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10CC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396FD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4554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972A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0E21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E494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DCFC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80A5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15C4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F1F1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8730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75E3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74B5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201C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AF97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16A0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E5F6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F7EE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39D6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AA1E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2162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8E7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B6E6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84DD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E65A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E94F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533F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6CCE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00C7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B31C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445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805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D69E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5393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821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D672884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002D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Сектор анализа и прогноза Администрации города Когалыма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9D16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3AB2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989E7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C262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F973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8903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15E2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5E5A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7BED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1E88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3088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B937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15C8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8739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ACE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35C2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410C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4616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8C43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B729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85FE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2FD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C8AE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8D06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B4A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F0FF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4FB8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35B9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840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CD2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4A3F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2CA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866F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349E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70F0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D09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5A0B5C8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A2CF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ADCF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C9BA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CCD14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46FE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6B41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7736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408B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F58C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EA84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ABD0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1A9F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1C04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D4BA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BC7D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673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A4FD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6DBE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F081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6CFE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267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CDAC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2BFD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58A7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EEE4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6C51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329B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52E9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87AF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3481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1E18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5572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D309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EA8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FB8E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48FC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D22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C934187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A7F1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63F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79C7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ADDAB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6D1F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10F2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FF82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FF9F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52DA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45C9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1FF3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9282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5BF4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0098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18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E71E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508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4D57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D1D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296D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19BE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7F3E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46A6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23BD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AC2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02AF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D1F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9AC5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D67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4D67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874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276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C3A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348A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BFE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CD2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964F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C2395D8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C42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35D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BFEA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4B67E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9BC3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7606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A2D0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D542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35A3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9441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67BE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C1A5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A879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B8BC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F39B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5560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227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EF7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E14E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49AA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D4C5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55E8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7FCC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8CCF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CBAF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D39E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3E24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DC6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0285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8A68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AC00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67AB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F20C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8C7F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BEA2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2C67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3B99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6521914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5DF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9356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383F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B889B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47A4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3B2B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BBD7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F834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BF6F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E0FB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E8D5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2228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40EB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1BF2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0166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7A32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B5BD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5D2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213E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27F5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C71E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A1BA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2ED9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1AE9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3D6E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86C6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2A6D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8867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C3C5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44BD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D8C2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B93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8900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92BD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8B4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04CC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F5A2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ED90771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8F3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7 (Отдел архитектуры и </w:t>
            </w: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достроительства Администрации города Когалыма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AE9C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774E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B7957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AA86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BD1F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3848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093B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0082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4D7B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47FB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563F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86FD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5507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C61E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5E7F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B5E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9AE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6D2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F33F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9511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8A85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EC21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88D7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83FB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1F4E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D011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F613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0511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4CE3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786B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814E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7273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7D9B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7596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DB92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50D3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89554EB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F5BA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160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3C3A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653E2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CD9F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3DDC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F385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030E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1C21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0165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6F37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6AB2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0639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1391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7789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A789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1588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E0FC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126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7A60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43E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909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40B9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D305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451F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890A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F59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3A8C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796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3B3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6CB4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1B15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E5B0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733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816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D95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A9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5733160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7624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623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24C9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24BC5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1C6D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707B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EF15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E2B0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5151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5F42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396B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9C69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38B9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7FF9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4CD2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EF25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9F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B16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C95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8365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AA89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66A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9A8B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9E1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DAD3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BFC0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FECC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BB1D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332D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4DD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185A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223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57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EAE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A2A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8E7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136E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77BEF22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A0F5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19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C4E5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6E361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DF6C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0F16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9F6B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A1BA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39B5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BA2D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2CF1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FC66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A37F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1683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77D1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5B76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A325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AFB9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3350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602D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85B4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2BD2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A0B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29B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98E2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F741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47A5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C84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F2A9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673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F23F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8DC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008A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89D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79EB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1C56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DD25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A0BFE71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1D1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9A4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20AF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BFFA0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A58B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967A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A33F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8F48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8EE4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9E58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7F7D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BADC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6676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8F80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0E4A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019D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CBBE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162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19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BE18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6D1B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7B6F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2102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380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D380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BD85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81D8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0E7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FD43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81F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C27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83D3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A66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5A9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25F7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662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606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A6387C5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D1E6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8 (Управление экономики Администрации города Когалыма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417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F314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18007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9583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A47B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E1C7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7953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351F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C509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B8A5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7FAC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BD0C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7889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F4D1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C3A9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0ECF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0142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1F42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F9FA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BD74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A47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A617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9C09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F0B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E486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D325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556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523E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5C6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6518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3A8F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54F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746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2139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6212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CAA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28093A7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C757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4564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0185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2EDB8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6681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3EF5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1537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BCFE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49B4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5C70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09E3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2CC4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34B8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7C50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D58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84B7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3D37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4882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6EBD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1B9F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8416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1CBE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712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D772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2038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DB6B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990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9EE5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8A9E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A4B1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FCB8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FFB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113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121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8BA8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9EAC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16EB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DFD0E2E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D6A9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E5B6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440E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B8FC7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78A4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190F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39AF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CCEE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A06E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6977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E87A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5F09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AFD2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01D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30B7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BDD6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A687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6EDE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B2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A5A9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808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A099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FEA4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BDF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CFE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82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7F27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DA2F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1882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09F9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6A3B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3911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2625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2AF6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F73B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7B60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0313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1D030F5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5D69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59ED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C7FD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156BC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95F6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E156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7536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85BF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D8EC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BB6B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D9AC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8317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D91C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3D0E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20DE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C248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C93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EA30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0AE7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2C9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2AA8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41C4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EEFC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22A9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E52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DDE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A173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8A3B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D996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373F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4994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83A3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F23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000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BA87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006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DFA8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18F7D2F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2F7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5FC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FA1B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B1748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91B6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CBD4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6CAA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92B6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3EEB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A589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699B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2CB2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9802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2737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5A23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D9C2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B910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6A63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219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976D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21AC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964D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E2FD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E63F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D9CD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16E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A7ED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15B9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3AD5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E85C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EF79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D1C9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ECAA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18E4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B644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3AE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F88C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022647E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238B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9 (Комитет финансов Администрации</w:t>
            </w: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а Когалыма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604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86C8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8E7CA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0FB4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5F81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C587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A7E4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C75A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9DF6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D6A7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AE3B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E1CE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CE41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70FD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84C0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991F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1A06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25A9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BDE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6199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14A5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DCF3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2274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983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9E1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0BCB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5716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B8FE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29F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1C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332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866D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E7AC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83BD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C9F5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AA11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9CBF75B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602A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0821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B290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2FE96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DAE0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A7EB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B039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5E05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D639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38CB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982E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E88B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0B1C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09CD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C8F8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B488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AEB2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8EF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520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7B3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A55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9C8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AD1C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EEC7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1EF3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2D92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0EA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0579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BF1D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F71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EF1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CFE4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F1D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459A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F935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525C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66E8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9F48F6C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D39A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8614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7C1F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84338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7A12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EE90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F906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4BDC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151C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A70D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7E17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25C2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5A1D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4319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058A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123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5215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C04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425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108D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C853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F141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2043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9116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E02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3A1A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53E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B005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99B8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1005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698B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E7F0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BE66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262A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019E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ABD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5846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C4A756B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F0AA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9BD8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7E73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DEB4B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86C9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9F79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C362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76E7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55FF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02C7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612D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CAA0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2A62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CB89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27AC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232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A3B9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D51C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6CFB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AFDD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8E59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AC9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61BC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BC5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9688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B317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4C3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64E5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8B5F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A053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7278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85B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A9A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116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507F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078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CA60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6EBF6B6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7750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1111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8815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670A6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C50D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54AD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465E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551C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F7F3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F0EE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AC1A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3FD6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E560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86EF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4BC7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EDB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5C0C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1E27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8F9D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AEE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7986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FA82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395A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FD55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6FF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CAFF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6C6D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7A7A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6D72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8E33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0711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06D1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588A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8808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942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DB2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C8DE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5362D66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4754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исполнитель 10(Административная комиссия Администрации города Когалыма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380A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9C57E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5C1DE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72,5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B1FE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8,9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42BA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C534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2C26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992F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7A63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10E7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577D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3A0A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4A8D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D9EC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07F3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C91A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CB7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A04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5164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D4D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74DA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A9C9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62B0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E04D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C564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38D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4F6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FA87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DD87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DF7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9AAD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C148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C8D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E2DA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97E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7E55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126A226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8600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881F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6F058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2C375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1560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EA51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0F71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417F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8BDD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8C4A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C9CF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FBF2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5E15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A410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D615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D12F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E447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5207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B0E2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BE74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4968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0F1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3DD1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6C2E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1080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E50E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2B5F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7F5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E94B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CBF8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B44D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C3C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3736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E441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6861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E2A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0645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D6BFCF0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29E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043A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18D0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C3A82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48,9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D557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8,9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4473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5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DD1E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AE74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796D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370B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8849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423D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0FBA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4CB9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2CF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00AB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8E44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508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D8D9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C86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1ADD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82BB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1CDF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674D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C165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306F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E098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FEF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4DD1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18B1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31C1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8C97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5956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3D1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F0B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1AD0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797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EEA819C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33ED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E3B5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D7106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E4305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E08B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0E53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54FC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19FD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DD75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B157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2A58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53A8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445D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5278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B769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21A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DE7E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643E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7336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CE63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9A5D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610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42D2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50DB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B98B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F8F8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49F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E629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A067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7C10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03C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2B16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CA5C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038E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2E00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94D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DAE0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7798DC1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B1E8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19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013B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278A6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B78A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0A4B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BD89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1307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BFDC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35A8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53BA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E842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1C4F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897A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FF23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CC39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818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1AE0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810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CD98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178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DB8F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D8D2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196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1F37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4FA2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DD50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669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9D04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70AD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7503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D28B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FF36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9D17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D5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1679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F2D4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164E108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01A7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1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398F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516C1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BA4B6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1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AC07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69A1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3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1CD0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4591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BB53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4706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8DC7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F5C5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525D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21A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7737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4731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1213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4E4B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8471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BC65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5166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85D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8B4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C9D5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E26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057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4AA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CFB0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831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11EB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446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7AAB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D016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C8F5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4915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7A28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3B1B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1DA50AA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9A62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8137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E07CC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F9405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E4BD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1166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5E0B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BE7B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58EC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2673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D9DF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2CEE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90FA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6513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71D2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6170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ECB7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D01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B510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14C2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FAE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0A3D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98D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0C0B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E19E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387B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02B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302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E08F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A3D8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62E9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4D1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A4E3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80B1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E738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2094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A0A5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963247D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56D0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E5F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36D33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22F24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1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72E1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073D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3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9A5A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4AC4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19A2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4724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12E5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C898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45DB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A2B7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3655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3183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C19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3558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52B8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3D42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F9F0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4EA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9566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4B05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CF9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725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11F0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4FC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DDD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F325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CDC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4E0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1AE5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9428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AEEF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F62F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4454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9E85707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ABD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696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12A4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080F2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FADD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DD95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8BC1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3DEF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DC78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C746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ACF5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1055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7829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A4D9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FAFA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1DDD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9B62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E305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2481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447D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4C06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5D2D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7188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53F1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186A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8A5B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941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37F6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518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0E5E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1002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E955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493B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63E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BF33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DCF6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AA77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00457DE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81A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EDD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8E246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69353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EBB2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FC05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34B9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77BE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83E0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083D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E74C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3779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FF8F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F15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980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20C9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96C4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C73F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2BE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29D3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73E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9BA8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148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60B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4542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E1A5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4525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7C74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5737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B99A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C4C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4052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4A2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F78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3F06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90B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C884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CF17B90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14:paraId="31ABBE3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2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CD9F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3188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03FD2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46,9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D090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EF0D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2,9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9FF2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F85D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D714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070A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EED7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9DC6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94F4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09FC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D8C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A44A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76BA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28,9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9514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04E2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26EC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0AED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16E0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744F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E38B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5F3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7749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017D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ECD1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0057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D83B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2B7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1454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AA1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3887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7EAA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271F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C0F3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D089899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2C7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B988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377D0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5989D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CBC0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5BE6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5F37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A271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9CDA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28F8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7FE9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DA4B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4E87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CAEA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5A56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6F44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007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C5D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0C9C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AA66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D6FB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48EB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3A8E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4202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3524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7AE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F0C8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DB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424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D2CE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FBAB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9B8F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92B7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C20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2920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871C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0CBD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756903F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306D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A37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E0C7D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F9CC8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E936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99BE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DC8D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E287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205D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5CE1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FED7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504E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91D4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EE78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4F79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A412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1657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E048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FC2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CE9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2544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6CE5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727E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21D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104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BB5C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9808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5018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8784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11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8FA0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A66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8785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C661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434D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5C2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7E63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96DD56A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8AA0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78C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5819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A6DC1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58,4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1596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,5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FD1E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2,9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3A28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F875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8BE9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4B5D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002A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2471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EEED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FFE5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CD10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BE4C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40A5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DB55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2057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CD8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4186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8B3A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018A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BD1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FF9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5251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C747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BD6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D5F4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DC8B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8FF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40E2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F4C3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1C0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CBD1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E24A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198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F6EBEF8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1314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4EA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3338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</w:t>
            </w: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D162B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82BC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4B8C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08BD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0CA9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99BE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F205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9B77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08A6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B5FE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7AEC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7D1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789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997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2199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C618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C0F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6FCF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41D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2E19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5205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5A1C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B83B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7EC9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BA42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4994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9D68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6A77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37E8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B173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6FFC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EA0B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7CA1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0D74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7734FAA3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14:paraId="26A0E8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13(Муниципальное автономное учреждение «Молодёжный комплексный </w:t>
            </w:r>
            <w:proofErr w:type="gramStart"/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кс»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961B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5A9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D2A05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,8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1FFC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E0F7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34B0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2116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174C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AD01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DC03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50C1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D10E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364F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4EB1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A99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076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474A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BDEA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A223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F2E3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D8B9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1DB6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9EDC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4E24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ACED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CBA7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908F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ADBD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1236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7B46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1B88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0E15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1BFB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3B12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02C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3126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6D36787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328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53D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1119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B97B4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7BEC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F228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C520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40EA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28E9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4BE4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45CA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3F2C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56A1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14FD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1830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CE17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33D7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AF6B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8CD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FEE8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F95A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C055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6FD1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7D3F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A78B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5550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CAE6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ADD9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2C6B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F09F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D2EE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D314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8571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250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769E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426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C123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ACCAF47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6B9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6D5D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5B6F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86411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3A73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27D9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8BB7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C5AC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39E6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1612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855A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9DA2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1F94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F20F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1B46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1834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5B0F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3488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2377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851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96C3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86D6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5EA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D78F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68F3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0477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31D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0BCC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7C13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D26F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D8BF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EE6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E30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F4B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C5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5A3D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AE1F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CC36C09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D271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258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2C59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21807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,8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0A1E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0013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AB2A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59D0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6950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0D65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B671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E28D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1408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89E5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E8B6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7B40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366A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38B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982D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E4AB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49CE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334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3F8B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A0BD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95F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6200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7B8D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9B83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DCA3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443F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0A20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539C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EFC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C0AB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315F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FAE7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56C2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D507580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47AF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D82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0D09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ED4D2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75D5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3F53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43F4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CC5B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9AA1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E049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2504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F45B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2F3C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051F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5279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311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4B89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71E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3CC5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1FCA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608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B950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12C7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3EC4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72B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C04E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4335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3216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5ED4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C636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D6EF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77ED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A722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9E66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A06D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449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56A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B2F142F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87C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4 (Муниципальное бюджетное учреждение «Централизованная библиотечная система»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6B60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D11F8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B4403C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9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119B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5164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407C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BCF7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2BE1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3DC5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9AB6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29E6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3068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F5FE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FAF4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35E9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11BC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469D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DBCF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82C3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5594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ED91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A976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F1AA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EDA3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5CCB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A66F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BC75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B8A1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D1F1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CE6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42FB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85C3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5D1A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86B7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0930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5F7C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1599BAE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44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2BBA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6DEA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94BDF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0664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FA6F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4A23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05EC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05AF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FC1B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7D54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E2DC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E35F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BAA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F788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0665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8BB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5E3C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071C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AD93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C8DC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770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04E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3DF3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838B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5CE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148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57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0A3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3547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C740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3B1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8F3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9EA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FA35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90C8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36AE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011BC00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21A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BDE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0B29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F487A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C6E6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519F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23F2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D588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A87C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737C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2C0E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E427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7C68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52A8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D83F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D5FE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5A07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B182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7F3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F1BC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A518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5870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9BD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187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92DF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55A8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F12A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ABB0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5D4C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0E34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D21D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834B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EA6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F6BC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7C9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C2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1A5C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B6398EB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3DB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B71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EF0C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8E17C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9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F12F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6403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9DB8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71B8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7523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A222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E380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7F49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EA6A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86BC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C005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51EC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9D19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806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F589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7D2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F302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6890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2C0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F212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883C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5421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6291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2B63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6111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5C0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D60F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883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6DF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2DBD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8BBC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8474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3A9B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767DA6B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405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3D8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CE172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BE1BB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F883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A8D0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17C4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A23F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3531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84DD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EDD7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2E61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1BB3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AB31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5DE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5266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FBBF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347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953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947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74EE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B20C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4DD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8A30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3F10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37CE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C7DF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86B5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5B1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8A6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739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4CC6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1CBF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A2F3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37B6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C71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022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A9C6B32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31FF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5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D886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6395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3D193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BA2C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0BD3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758F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CFD3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AAF4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3D6A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F32D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F32D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DFA7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C37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A6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254C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ABFD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D7BE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6677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C1C5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7325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B7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F340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C127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D26D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8B8A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229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B47A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B5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D806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3D57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459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6B7F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BAAD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4B69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EA91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8803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2AF1A14F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18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FA85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90EB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60316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1017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2EF7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A032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87F6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BA8B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3833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CB01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B37A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37D8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D076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2D5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1FDC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2879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8E88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D44C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3856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223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9BAB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2C6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CC25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9089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B08B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9D3A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9ADF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2F58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31DD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D292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0D22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9F35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F32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2EE9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2B7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56F0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32407B05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622E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AB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F473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97281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A8BF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8590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D04C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D94A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C60E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F158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A979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56B5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2F3D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1FDD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358C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27F7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23A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3FB4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BD58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0DE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E8A6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F397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C46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71E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6586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A24B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F23E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1EB5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EB4A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49BF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143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10CE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69F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3E7D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260F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F14E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04E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9A7D361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C4BE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7C12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96A2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A3F78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1CE9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025B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3BED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C098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6635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D347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3178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B068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79ED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B66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8718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9151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B490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E8A4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BD11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106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67CE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2BB0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EDBB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F7D8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E940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1CC6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B488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B782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5B9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BC83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D514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311F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108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B244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B565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D0BD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B4F8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63BD137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4ED1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804F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1426E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4CFAC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FC10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D886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5D2D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7827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5C83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E682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E844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53EA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27D7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FF9E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22F0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3679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A580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029F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784C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DDD9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A1FF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98FE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2D28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3930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7BC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4CA3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EB32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B3C0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AAB1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357D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CD66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AE3D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3C3F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297A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AEB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8D82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A48E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6D6C2D3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5D1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6 (Муниципальное автономное учреждение «Спортивная школа «Дворец спорта»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E360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CBB03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4099E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1D1D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CA82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AF7A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B3FE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E1A1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ABFA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7BB8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294B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02CC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F8DF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614C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7B3D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222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C379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D490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7CC7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CB8A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5494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8AB0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89B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DADE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49BB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72CA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9B73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6DF6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50F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B9A0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058E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0754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F33C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31C9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D5E0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DB00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DB18803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010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445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4369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F2F66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A3D8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796A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C1F8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2336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A69C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7F69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AF04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0479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6E1A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A7B9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4696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BB5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B4AB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D686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C0EA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B6D4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BBDE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1AFA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C2D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4CB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9E21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26F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6273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A41D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BF8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048C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5024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9E5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9025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CACF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51B6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9592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DBDA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6DD6E1E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B947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38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2372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AEC52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8EA1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A630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6E7F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E3E2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26FC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7CFF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1C4B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5859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2C02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B327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06E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28A2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A4AF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AAEE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F26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1ECC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7C7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3AEF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C8D6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876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D46B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F172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7F50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000D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DC04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735A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1D57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6AD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DFEE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9755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7104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92C5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611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683D98D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66A6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C2A9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B89E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7081C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F112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2167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441B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936B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3BC6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08E2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AE90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A907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5777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D24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DBCC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0BC5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4F5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AC9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6274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EE3D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8207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1B81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01BC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7725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999D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FB61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9097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CD8C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5D74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0E8C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0062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8951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C0B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120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D2A2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6B2B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39A5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A354B69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DF2D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98B7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8A6D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5E9BC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4CAC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338E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A302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66A9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4DB15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58A7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F0A2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414E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2293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5200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BA9C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D185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B0A9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D01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534B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4BCE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EE08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7636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CEBD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F676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E8FE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F85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C31B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C5E8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4009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88CA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7F78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F8D0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2D6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A8D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3662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2871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440C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5CB78F57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ADB6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7 (Муниципальное казённое</w:t>
            </w: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е «Управление жилищно-коммунального хозяйства города Когалыма»)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0CE1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F655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F35F6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5EE2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EAC4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3222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1817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089A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E645A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C948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A017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6FB9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510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9B5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7523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9DA4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6B40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1DC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5103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C30E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D6D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F19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8149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B993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08B3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9D9C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5945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8CC0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752F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70A0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873C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E6CD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23BE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04DC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3BA3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C50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B71AAA4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D9B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81F6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9499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844BF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2440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7B46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1A05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06B3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D04E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0E98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CC0C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D7EF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CCBA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9101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F9C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E173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CBE6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EB6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2B5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DE12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48D6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0C3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CF98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A75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DDBB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33DE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B47F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5E37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53B4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0F3B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22E7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D384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4428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9D76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EBB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6F9B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749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6C6A33AC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C15D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FB9A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1BA2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FEB8C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C313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94FF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DA50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0BF6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BC5A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AA5D0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7BFA1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F749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9EF9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724E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05E9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A373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7A8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20F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FD66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2425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780D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64FF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554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8643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9311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C8E5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DF47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8C7B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341D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217C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6B6A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A3FE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301F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0757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8452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1D60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D148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19D96020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D2E3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2E10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EA1D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414C4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D849C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5339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9A07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DE94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BC9F2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4F31BE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33FDE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A10D8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89159E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722F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5BF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6AED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EFF5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7A3F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B483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EA3B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AE09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61303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428F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5560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1A4B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871A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CA2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4A80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DE3F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E4327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32E9F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0628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9E6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7A85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11AC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CCE4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99E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0F8A631B" w14:textId="77777777" w:rsidTr="007A7D97">
        <w:trPr>
          <w:gridBefore w:val="1"/>
          <w:trHeight w:val="255"/>
        </w:trPr>
        <w:tc>
          <w:tcPr>
            <w:tcW w:w="2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96A3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A6F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1A2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4C530" w14:textId="77777777" w:rsidR="00C20B38" w:rsidRPr="008D5CA8" w:rsidRDefault="00C20B38" w:rsidP="008D5CA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DCB68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1301F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FD8D9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ED087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B92A0C3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2AE4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1C56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C8DD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AAEB" w14:textId="77777777" w:rsidR="00C20B38" w:rsidRPr="008D5CA8" w:rsidRDefault="00C20B38" w:rsidP="008D5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2764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F796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0DF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E553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8A17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7DED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D0BA4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4602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C2C1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44E1C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58CDE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A14DD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3190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D1B8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60F6A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A3BA2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EA5CB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B44F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1D16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B718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F0D59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01036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AAB48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99D75" w14:textId="77777777" w:rsidR="00C20B38" w:rsidRPr="008D5CA8" w:rsidRDefault="00C20B3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B38" w:rsidRPr="008D5CA8" w14:paraId="4760B891" w14:textId="77777777" w:rsidTr="007A7D97">
        <w:trPr>
          <w:gridAfter w:val="1"/>
          <w:trHeight w:val="255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8AED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4CF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B9E0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9CEF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535D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F52C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81FD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A831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449E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4B5A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AB0F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4155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3EFE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6E1B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DBB76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8E7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0051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0E9C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437C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C9CA5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2272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3F7E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93E57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9740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459D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D3F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B876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6E1C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1255A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2CA3B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51FC9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1408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4709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F9DD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6B378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DA3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223E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2A4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EDBAF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EB140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2B494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3A73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3FD2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6204C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1E89D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5A32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1F4E1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C150E" w14:textId="77777777" w:rsidR="008D5CA8" w:rsidRPr="008D5CA8" w:rsidRDefault="008D5CA8" w:rsidP="008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93BBBC" w14:textId="77777777" w:rsidR="008D5CA8" w:rsidRDefault="008D5CA8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14:paraId="0E3EF6C5" w14:textId="5EB84FF1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Примечание: в Перечне мероприятий используются следующие сокращения:</w:t>
      </w:r>
    </w:p>
    <w:p w14:paraId="30C4E8EF" w14:textId="77777777" w:rsidR="00AC240E" w:rsidRPr="00AC240E" w:rsidRDefault="00AC240E" w:rsidP="00AC24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C240E">
        <w:rPr>
          <w:rFonts w:ascii="Times New Roman" w:hAnsi="Times New Roman" w:cs="Times New Roman"/>
          <w:color w:val="000000"/>
          <w:sz w:val="26"/>
          <w:szCs w:val="26"/>
        </w:rPr>
        <w:t>ОМВвсООПиБ</w:t>
      </w:r>
      <w:proofErr w:type="spellEnd"/>
      <w:r w:rsidRPr="00AC240E">
        <w:rPr>
          <w:rFonts w:ascii="Times New Roman" w:hAnsi="Times New Roman" w:cs="Times New Roman"/>
          <w:color w:val="000000"/>
          <w:sz w:val="26"/>
          <w:szCs w:val="26"/>
        </w:rPr>
        <w:t xml:space="preserve"> – Отдел межведомственного взаимодействия в сфере обеспечения общественного порядка и безопасности Администрации города Когалыма </w:t>
      </w:r>
    </w:p>
    <w:p w14:paraId="0D28F716" w14:textId="77777777" w:rsidR="00AC240E" w:rsidRPr="00AC240E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40E">
        <w:rPr>
          <w:rFonts w:ascii="Times New Roman" w:hAnsi="Times New Roman" w:cs="Times New Roman"/>
          <w:sz w:val="26"/>
          <w:szCs w:val="26"/>
        </w:rPr>
        <w:t>УО-Управление образования Администрации города Когалыма;</w:t>
      </w:r>
    </w:p>
    <w:p w14:paraId="779BCDCC" w14:textId="77777777" w:rsidR="00AC240E" w:rsidRPr="00AC240E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240E">
        <w:rPr>
          <w:rFonts w:ascii="Times New Roman" w:hAnsi="Times New Roman" w:cs="Times New Roman"/>
          <w:sz w:val="26"/>
          <w:szCs w:val="26"/>
        </w:rPr>
        <w:t>УКСиМП</w:t>
      </w:r>
      <w:proofErr w:type="spellEnd"/>
      <w:r w:rsidRPr="00AC240E">
        <w:rPr>
          <w:rFonts w:ascii="Times New Roman" w:hAnsi="Times New Roman" w:cs="Times New Roman"/>
          <w:sz w:val="26"/>
          <w:szCs w:val="26"/>
        </w:rPr>
        <w:t>-Управление культуры, спорта и молодёжной политики Администрации города Когалыма;</w:t>
      </w:r>
    </w:p>
    <w:p w14:paraId="2F32FDE7" w14:textId="77777777" w:rsidR="00AC240E" w:rsidRPr="00AC240E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240E">
        <w:rPr>
          <w:rFonts w:ascii="Times New Roman" w:hAnsi="Times New Roman" w:cs="Times New Roman"/>
          <w:sz w:val="26"/>
          <w:szCs w:val="26"/>
        </w:rPr>
        <w:lastRenderedPageBreak/>
        <w:t>УпоОВ</w:t>
      </w:r>
      <w:proofErr w:type="spellEnd"/>
      <w:r w:rsidRPr="00AC240E">
        <w:rPr>
          <w:rFonts w:ascii="Times New Roman" w:hAnsi="Times New Roman" w:cs="Times New Roman"/>
          <w:sz w:val="26"/>
          <w:szCs w:val="26"/>
        </w:rPr>
        <w:t xml:space="preserve"> -Управление по общим вопросам Администрации города Когалыма;</w:t>
      </w:r>
    </w:p>
    <w:p w14:paraId="524344E2" w14:textId="77777777" w:rsidR="00AC240E" w:rsidRPr="00AC240E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40E">
        <w:rPr>
          <w:rFonts w:ascii="Times New Roman" w:hAnsi="Times New Roman" w:cs="Times New Roman"/>
          <w:sz w:val="26"/>
          <w:szCs w:val="26"/>
        </w:rPr>
        <w:t>ЮУ-Юридическое управление Администрации города Когалыма;</w:t>
      </w:r>
    </w:p>
    <w:p w14:paraId="79B67441" w14:textId="77777777" w:rsidR="00AC240E" w:rsidRPr="00AC240E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AC240E">
        <w:rPr>
          <w:rFonts w:ascii="Times New Roman" w:hAnsi="Times New Roman" w:cs="Times New Roman"/>
          <w:sz w:val="26"/>
          <w:szCs w:val="26"/>
          <w:lang w:eastAsia="zh-CN"/>
        </w:rPr>
        <w:t>УИДиРП</w:t>
      </w:r>
      <w:proofErr w:type="spellEnd"/>
      <w:r w:rsidRPr="00AC240E">
        <w:rPr>
          <w:rFonts w:ascii="Times New Roman" w:hAnsi="Times New Roman" w:cs="Times New Roman"/>
          <w:sz w:val="26"/>
          <w:szCs w:val="26"/>
          <w:lang w:eastAsia="zh-CN"/>
        </w:rPr>
        <w:t>-Управление инвестиционной деятельности и развития предпринимательства Администрации города Когалыма;</w:t>
      </w:r>
    </w:p>
    <w:p w14:paraId="2217240A" w14:textId="77777777" w:rsidR="00AC240E" w:rsidRPr="00AC240E" w:rsidRDefault="00AC240E" w:rsidP="00AC24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AC240E">
        <w:rPr>
          <w:rFonts w:ascii="Times New Roman" w:hAnsi="Times New Roman" w:cs="Times New Roman"/>
          <w:sz w:val="26"/>
          <w:szCs w:val="26"/>
          <w:lang w:eastAsia="zh-CN"/>
        </w:rPr>
        <w:t>УЭ-Управление экономики Администрации города Когалыма;</w:t>
      </w:r>
    </w:p>
    <w:p w14:paraId="6CCE45AF" w14:textId="77777777" w:rsidR="00AC240E" w:rsidRPr="00AC240E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40E">
        <w:rPr>
          <w:rFonts w:ascii="Times New Roman" w:hAnsi="Times New Roman" w:cs="Times New Roman"/>
          <w:color w:val="000000"/>
          <w:sz w:val="26"/>
          <w:szCs w:val="26"/>
        </w:rPr>
        <w:t>ОДМКДН</w:t>
      </w:r>
      <w:r w:rsidRPr="00AC240E">
        <w:rPr>
          <w:rFonts w:ascii="Times New Roman" w:hAnsi="Times New Roman" w:cs="Times New Roman"/>
          <w:sz w:val="26"/>
          <w:szCs w:val="26"/>
          <w:lang w:eastAsia="zh-CN"/>
        </w:rPr>
        <w:t xml:space="preserve"> -Отдел по организации деятельности муниципальной к</w:t>
      </w:r>
      <w:r w:rsidRPr="00AC240E">
        <w:rPr>
          <w:rFonts w:ascii="Times New Roman" w:hAnsi="Times New Roman" w:cs="Times New Roman"/>
          <w:sz w:val="26"/>
          <w:szCs w:val="26"/>
        </w:rPr>
        <w:t>омиссии по делам несовершеннолетних и защите их прав при Администрации города Когалыма;</w:t>
      </w:r>
    </w:p>
    <w:p w14:paraId="4054314D" w14:textId="77777777" w:rsidR="00AC240E" w:rsidRPr="00AC240E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240E">
        <w:rPr>
          <w:rFonts w:ascii="Times New Roman" w:hAnsi="Times New Roman" w:cs="Times New Roman"/>
          <w:sz w:val="26"/>
          <w:szCs w:val="26"/>
        </w:rPr>
        <w:t>ОАиГ</w:t>
      </w:r>
      <w:proofErr w:type="spellEnd"/>
      <w:r w:rsidRPr="00AC240E">
        <w:rPr>
          <w:rFonts w:ascii="Times New Roman" w:hAnsi="Times New Roman" w:cs="Times New Roman"/>
          <w:sz w:val="26"/>
          <w:szCs w:val="26"/>
        </w:rPr>
        <w:t>-Отдел архитектуры и градостроительства Администрации города Когалыма;</w:t>
      </w:r>
    </w:p>
    <w:p w14:paraId="78F43202" w14:textId="77777777" w:rsidR="00AC240E" w:rsidRPr="00AC240E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240E">
        <w:rPr>
          <w:rFonts w:ascii="Times New Roman" w:hAnsi="Times New Roman" w:cs="Times New Roman"/>
          <w:sz w:val="26"/>
          <w:szCs w:val="26"/>
        </w:rPr>
        <w:t>САиПОПС</w:t>
      </w:r>
      <w:proofErr w:type="spellEnd"/>
      <w:r w:rsidRPr="00AC240E">
        <w:rPr>
          <w:rFonts w:ascii="Times New Roman" w:hAnsi="Times New Roman" w:cs="Times New Roman"/>
          <w:sz w:val="26"/>
          <w:szCs w:val="26"/>
        </w:rPr>
        <w:t>-Сектор анализа и прогноза общественно-политической ситуации Администрации города Когалыма;</w:t>
      </w:r>
    </w:p>
    <w:p w14:paraId="4B2F6B2A" w14:textId="77777777" w:rsidR="00AC240E" w:rsidRPr="00AC240E" w:rsidRDefault="00AC240E" w:rsidP="00AC24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AC240E">
        <w:rPr>
          <w:rFonts w:ascii="Times New Roman" w:hAnsi="Times New Roman" w:cs="Times New Roman"/>
          <w:sz w:val="26"/>
          <w:szCs w:val="26"/>
          <w:lang w:eastAsia="zh-CN"/>
        </w:rPr>
        <w:t>КФ-Комитет финансов Администрации города Когалыма;</w:t>
      </w:r>
    </w:p>
    <w:p w14:paraId="752F0E95" w14:textId="77777777" w:rsidR="00AC240E" w:rsidRPr="00AC240E" w:rsidRDefault="00AC240E" w:rsidP="00AC24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40E">
        <w:rPr>
          <w:rFonts w:ascii="Times New Roman" w:hAnsi="Times New Roman" w:cs="Times New Roman"/>
          <w:sz w:val="26"/>
          <w:szCs w:val="26"/>
        </w:rPr>
        <w:t>МКУ «УЖКХ города Когалыма» - Муниципальное казённое учреждение «Управление жилищно-коммунального хозяйства города Когалыма»;</w:t>
      </w:r>
    </w:p>
    <w:p w14:paraId="294F72A6" w14:textId="77777777" w:rsidR="00AC240E" w:rsidRPr="00AC240E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40E">
        <w:rPr>
          <w:rFonts w:ascii="Times New Roman" w:hAnsi="Times New Roman" w:cs="Times New Roman"/>
          <w:sz w:val="26"/>
          <w:szCs w:val="26"/>
        </w:rPr>
        <w:t>МАУ «МКЦ «Феникс» - Муниципальное автономное учреждение «Молодёжный комплексный центр «Феникс»;</w:t>
      </w:r>
    </w:p>
    <w:p w14:paraId="67EE2258" w14:textId="77777777" w:rsidR="00AC240E" w:rsidRPr="00AC240E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40E">
        <w:rPr>
          <w:rFonts w:ascii="Times New Roman" w:hAnsi="Times New Roman" w:cs="Times New Roman"/>
          <w:sz w:val="26"/>
          <w:szCs w:val="26"/>
        </w:rPr>
        <w:t>МБУ «ЦБС» - Муниципальное бюджетное учреждение «Централизованная библиотечная система»;</w:t>
      </w:r>
    </w:p>
    <w:p w14:paraId="35A87438" w14:textId="77777777" w:rsidR="00AC240E" w:rsidRPr="00AC240E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40E">
        <w:rPr>
          <w:rFonts w:ascii="Times New Roman" w:hAnsi="Times New Roman" w:cs="Times New Roman"/>
          <w:sz w:val="26"/>
          <w:szCs w:val="26"/>
        </w:rPr>
        <w:t>МАУ «КДК «АРТ-Праздник» - Муниципальное автономное учреждение «Культурно-досуговый комплекс «АРТ-Праздник»;</w:t>
      </w:r>
    </w:p>
    <w:p w14:paraId="1A7F518D" w14:textId="77777777" w:rsidR="00AC240E" w:rsidRPr="00AC240E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40E">
        <w:rPr>
          <w:rFonts w:ascii="Times New Roman" w:hAnsi="Times New Roman" w:cs="Times New Roman"/>
          <w:sz w:val="26"/>
          <w:szCs w:val="26"/>
        </w:rPr>
        <w:t>МАУ «СШ «Дворец спорта» - Муниципальное автономное учреждение «Спортивная школа» «Дворец спорта»;</w:t>
      </w:r>
    </w:p>
    <w:p w14:paraId="21685375" w14:textId="77777777" w:rsidR="00AC240E" w:rsidRPr="00AC240E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40E">
        <w:rPr>
          <w:rFonts w:ascii="Times New Roman" w:hAnsi="Times New Roman" w:cs="Times New Roman"/>
          <w:sz w:val="26"/>
          <w:szCs w:val="26"/>
        </w:rPr>
        <w:t>МКУ «ЕДДС» - Муниципальное казённое учреждение «Единая дежурно-диспетчерская служба города Когалыма»;</w:t>
      </w:r>
    </w:p>
    <w:p w14:paraId="3A56830D" w14:textId="77777777" w:rsidR="00AC240E" w:rsidRPr="00AC240E" w:rsidRDefault="00AC240E" w:rsidP="00AC24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40E">
        <w:rPr>
          <w:rFonts w:ascii="Times New Roman" w:hAnsi="Times New Roman" w:cs="Times New Roman"/>
          <w:color w:val="000000" w:themeColor="text1"/>
          <w:sz w:val="26"/>
          <w:szCs w:val="26"/>
        </w:rPr>
        <w:t>МКУ «УОДОМС» - Муниципальное казенное учреждение «Управление обеспечения деятельности органов местного самоуправления».</w:t>
      </w:r>
    </w:p>
    <w:p w14:paraId="7BCD7F18" w14:textId="77777777" w:rsidR="00F0429C" w:rsidRDefault="00F0429C" w:rsidP="001E19B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  <w:sectPr w:rsidR="00F0429C" w:rsidSect="008D5CA8">
          <w:pgSz w:w="16838" w:h="11906" w:orient="landscape"/>
          <w:pgMar w:top="1134" w:right="567" w:bottom="284" w:left="567" w:header="709" w:footer="709" w:gutter="0"/>
          <w:cols w:space="708"/>
          <w:titlePg/>
          <w:docGrid w:linePitch="360"/>
        </w:sectPr>
      </w:pPr>
    </w:p>
    <w:p w14:paraId="3B2D8B69" w14:textId="0592FFC7" w:rsidR="00DA363C" w:rsidRDefault="00920FC4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14:paraId="4E80F2E1" w14:textId="77777777" w:rsidR="00C92ADB" w:rsidRDefault="00C92A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D4A0BB1" w14:textId="7D702D22" w:rsidR="009D1E63" w:rsidRDefault="009D1E63" w:rsidP="00F04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FB9BB8A" w14:textId="77777777" w:rsidR="00F0429C" w:rsidRPr="0022678F" w:rsidRDefault="00F0429C" w:rsidP="00F04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B4713E" w:rsidRPr="00F0429C" w14:paraId="038D7BCD" w14:textId="77777777" w:rsidTr="00C92ADB">
        <w:tc>
          <w:tcPr>
            <w:tcW w:w="450" w:type="pct"/>
            <w:vAlign w:val="center"/>
          </w:tcPr>
          <w:p w14:paraId="7065C84A" w14:textId="61D36C29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0429C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  <w:r w:rsidR="00F0429C" w:rsidRPr="00F0429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762" w:type="pct"/>
            <w:vAlign w:val="center"/>
          </w:tcPr>
          <w:p w14:paraId="0BC1AB75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220" w:type="pct"/>
            <w:vAlign w:val="center"/>
          </w:tcPr>
          <w:p w14:paraId="1FDB62A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68" w:type="pct"/>
            <w:vAlign w:val="center"/>
          </w:tcPr>
          <w:p w14:paraId="3E6353AA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4713E" w:rsidRPr="00F0429C" w14:paraId="40C0FF27" w14:textId="77777777" w:rsidTr="00C92ADB">
        <w:tc>
          <w:tcPr>
            <w:tcW w:w="450" w:type="pct"/>
          </w:tcPr>
          <w:p w14:paraId="65D30F2F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62" w:type="pct"/>
          </w:tcPr>
          <w:p w14:paraId="6CFA624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20" w:type="pct"/>
          </w:tcPr>
          <w:p w14:paraId="5C982BD5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8" w:type="pct"/>
          </w:tcPr>
          <w:p w14:paraId="54D66A83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4713E" w:rsidRPr="00F0429C" w14:paraId="4BDB41BA" w14:textId="77777777" w:rsidTr="00F0429C">
        <w:tc>
          <w:tcPr>
            <w:tcW w:w="5000" w:type="pct"/>
            <w:gridSpan w:val="4"/>
          </w:tcPr>
          <w:p w14:paraId="470953A8" w14:textId="77777777" w:rsidR="00DA363C" w:rsidRPr="00F0429C" w:rsidRDefault="00235A83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Цель: «Снижение уровня преступности»</w:t>
            </w:r>
          </w:p>
        </w:tc>
      </w:tr>
      <w:tr w:rsidR="00B4713E" w:rsidRPr="00F0429C" w14:paraId="710DD0FD" w14:textId="77777777" w:rsidTr="00F0429C">
        <w:tc>
          <w:tcPr>
            <w:tcW w:w="5000" w:type="pct"/>
            <w:gridSpan w:val="4"/>
          </w:tcPr>
          <w:p w14:paraId="3575536A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Задача №</w:t>
            </w:r>
            <w:r w:rsidR="00235A83" w:rsidRPr="00F0429C">
              <w:rPr>
                <w:rFonts w:ascii="Times New Roman" w:eastAsia="Calibri" w:hAnsi="Times New Roman" w:cs="Times New Roman"/>
              </w:rPr>
              <w:t xml:space="preserve">1. </w:t>
            </w:r>
            <w:proofErr w:type="gramStart"/>
            <w:r w:rsidR="00235A83" w:rsidRPr="00F0429C">
              <w:rPr>
                <w:rFonts w:ascii="Times New Roman" w:eastAsia="Calibri" w:hAnsi="Times New Roman" w:cs="Times New Roman"/>
              </w:rPr>
              <w:t>«</w:t>
            </w:r>
            <w:r w:rsidR="00235A83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здание</w:t>
            </w:r>
            <w:proofErr w:type="gramEnd"/>
            <w:r w:rsidR="00235A83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B4713E" w:rsidRPr="00F0429C" w14:paraId="2D986B9E" w14:textId="77777777" w:rsidTr="00F0429C">
        <w:tc>
          <w:tcPr>
            <w:tcW w:w="5000" w:type="pct"/>
            <w:gridSpan w:val="4"/>
          </w:tcPr>
          <w:p w14:paraId="3A175EB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Подпрогр</w:t>
            </w:r>
            <w:r w:rsidR="00235A83" w:rsidRPr="00F0429C">
              <w:rPr>
                <w:rFonts w:ascii="Times New Roman" w:eastAsia="Calibri" w:hAnsi="Times New Roman" w:cs="Times New Roman"/>
              </w:rPr>
              <w:t>амма 1</w:t>
            </w:r>
            <w:r w:rsidR="00235A83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Профилактика правонарушений»</w:t>
            </w:r>
          </w:p>
        </w:tc>
      </w:tr>
      <w:tr w:rsidR="00DA60F1" w:rsidRPr="00F0429C" w14:paraId="49220F74" w14:textId="77777777" w:rsidTr="007F3EFB">
        <w:trPr>
          <w:trHeight w:val="2283"/>
        </w:trPr>
        <w:tc>
          <w:tcPr>
            <w:tcW w:w="450" w:type="pct"/>
          </w:tcPr>
          <w:p w14:paraId="4B655288" w14:textId="77777777" w:rsidR="00DA60F1" w:rsidRPr="00F0429C" w:rsidRDefault="00DA60F1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762" w:type="pct"/>
          </w:tcPr>
          <w:p w14:paraId="091C05D9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1220" w:type="pct"/>
          </w:tcPr>
          <w:p w14:paraId="13191287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1568" w:type="pct"/>
            <w:shd w:val="clear" w:color="auto" w:fill="auto"/>
          </w:tcPr>
          <w:p w14:paraId="43E87D77" w14:textId="6310B32E" w:rsidR="00DA60F1" w:rsidRPr="00F0429C" w:rsidRDefault="00CF26D0" w:rsidP="00F0429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="00DA60F1"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0193F" w:rsidRPr="00F0429C">
              <w:rPr>
                <w:rFonts w:ascii="Times New Roman" w:hAnsi="Times New Roman" w:cs="Times New Roman"/>
              </w:rPr>
              <w:t>Ханты-Мансийского автономного округа-Югры «</w:t>
            </w:r>
            <w:r w:rsidR="0048430A" w:rsidRPr="00F0429C">
              <w:rPr>
                <w:rFonts w:ascii="Times New Roman" w:hAnsi="Times New Roman" w:cs="Times New Roman"/>
              </w:rPr>
              <w:t>Профилактика правонарушений и обеспечение отдел</w:t>
            </w:r>
            <w:r w:rsidR="000455F4">
              <w:rPr>
                <w:rFonts w:ascii="Times New Roman" w:hAnsi="Times New Roman" w:cs="Times New Roman"/>
              </w:rPr>
              <w:t>ьных прав граждан», утвержденная</w:t>
            </w:r>
            <w:r w:rsidR="0048430A"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0455F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  <w:tr w:rsidR="00CF26D0" w:rsidRPr="00F0429C" w14:paraId="03E5676F" w14:textId="77777777" w:rsidTr="007F3EFB">
        <w:trPr>
          <w:trHeight w:val="1880"/>
        </w:trPr>
        <w:tc>
          <w:tcPr>
            <w:tcW w:w="450" w:type="pct"/>
          </w:tcPr>
          <w:p w14:paraId="3AB7AB16" w14:textId="77777777" w:rsidR="00CF26D0" w:rsidRPr="00F0429C" w:rsidRDefault="00CF26D0" w:rsidP="00CF26D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762" w:type="pct"/>
          </w:tcPr>
          <w:p w14:paraId="332B2B95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20" w:type="pct"/>
          </w:tcPr>
          <w:p w14:paraId="1A33BCA3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Развитие систем видеонаблюдения в общественных местах</w:t>
            </w:r>
          </w:p>
        </w:tc>
        <w:tc>
          <w:tcPr>
            <w:tcW w:w="1568" w:type="pct"/>
            <w:shd w:val="clear" w:color="auto" w:fill="auto"/>
          </w:tcPr>
          <w:p w14:paraId="4DD873F5" w14:textId="6CCEC0F3" w:rsidR="00CF26D0" w:rsidRPr="00F0429C" w:rsidRDefault="00CF26D0" w:rsidP="00CF26D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429C">
              <w:rPr>
                <w:rFonts w:ascii="Times New Roman" w:hAnsi="Times New Roman" w:cs="Times New Roman"/>
              </w:rPr>
              <w:t>Ханты-Мансийского автономного округа-Югры «Профилактика правонарушений и обеспечение отдельных прав граждан», у</w:t>
            </w:r>
            <w:r w:rsidR="000455F4">
              <w:rPr>
                <w:rFonts w:ascii="Times New Roman" w:hAnsi="Times New Roman" w:cs="Times New Roman"/>
              </w:rPr>
              <w:t>твержденная</w:t>
            </w:r>
            <w:r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0455F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</w:tbl>
    <w:p w14:paraId="7A9C816D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CF26D0" w:rsidRPr="00F0429C" w14:paraId="45174483" w14:textId="77777777" w:rsidTr="00462E44">
        <w:trPr>
          <w:trHeight w:val="1117"/>
        </w:trPr>
        <w:tc>
          <w:tcPr>
            <w:tcW w:w="450" w:type="pct"/>
          </w:tcPr>
          <w:p w14:paraId="12BDB03E" w14:textId="2274EC5D" w:rsidR="00CF26D0" w:rsidRPr="00F0429C" w:rsidRDefault="00CF26D0" w:rsidP="00CF26D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lastRenderedPageBreak/>
              <w:t>1.3.</w:t>
            </w:r>
          </w:p>
        </w:tc>
        <w:tc>
          <w:tcPr>
            <w:tcW w:w="1762" w:type="pct"/>
          </w:tcPr>
          <w:p w14:paraId="121F06BB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Реализация отдельных государственных полномочий, предусмотренных Законом Ханты – Мансийского автономного округа – Югры от 02.03.2009 №5-оз «Об административных комиссиях в Ханты – Мансийском автономном округе – Югре»</w:t>
            </w:r>
          </w:p>
        </w:tc>
        <w:tc>
          <w:tcPr>
            <w:tcW w:w="1220" w:type="pct"/>
          </w:tcPr>
          <w:p w14:paraId="4B51DCFE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тивной комиссии города Когалыма</w:t>
            </w:r>
          </w:p>
        </w:tc>
        <w:tc>
          <w:tcPr>
            <w:tcW w:w="1568" w:type="pct"/>
            <w:shd w:val="clear" w:color="auto" w:fill="auto"/>
          </w:tcPr>
          <w:p w14:paraId="1E97EACC" w14:textId="36E39273" w:rsidR="00CF26D0" w:rsidRPr="00F0429C" w:rsidRDefault="00CF26D0" w:rsidP="00CF26D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429C">
              <w:rPr>
                <w:rFonts w:ascii="Times New Roman" w:hAnsi="Times New Roman" w:cs="Times New Roman"/>
              </w:rPr>
              <w:t>Ханты-Мансийского автономного округа-Югры «Профилактика правонарушений и обеспечение отдел</w:t>
            </w:r>
            <w:r w:rsidR="00462E44">
              <w:rPr>
                <w:rFonts w:ascii="Times New Roman" w:hAnsi="Times New Roman" w:cs="Times New Roman"/>
              </w:rPr>
              <w:t>ьных прав граждан», утвержденная</w:t>
            </w:r>
            <w:r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462E4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  <w:tr w:rsidR="0060193F" w:rsidRPr="00F0429C" w14:paraId="12118B95" w14:textId="77777777" w:rsidTr="00C92ADB">
        <w:tc>
          <w:tcPr>
            <w:tcW w:w="450" w:type="pct"/>
          </w:tcPr>
          <w:p w14:paraId="28AC3C78" w14:textId="77777777" w:rsidR="0060193F" w:rsidRPr="00F0429C" w:rsidRDefault="0060193F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1762" w:type="pct"/>
          </w:tcPr>
          <w:p w14:paraId="72988A21" w14:textId="77777777" w:rsidR="0060193F" w:rsidRPr="00F0429C" w:rsidRDefault="0060193F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20" w:type="pct"/>
          </w:tcPr>
          <w:p w14:paraId="60F7F937" w14:textId="6F165C9D" w:rsidR="0060193F" w:rsidRPr="00F0429C" w:rsidRDefault="0060193F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органами местного самоуправления </w:t>
            </w:r>
            <w:r w:rsidR="00CF26D0">
              <w:rPr>
                <w:rFonts w:ascii="Times New Roman" w:eastAsia="Times New Roman" w:hAnsi="Times New Roman" w:cs="Times New Roman"/>
                <w:lang w:eastAsia="ru-RU"/>
              </w:rPr>
              <w:t>города Когалыма</w:t>
            </w: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568" w:type="pct"/>
            <w:shd w:val="clear" w:color="auto" w:fill="auto"/>
          </w:tcPr>
          <w:p w14:paraId="24209C1B" w14:textId="0714694C" w:rsidR="0060193F" w:rsidRPr="00F0429C" w:rsidRDefault="000455F4" w:rsidP="000455F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="0060193F"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0193F" w:rsidRPr="00F0429C">
              <w:rPr>
                <w:rFonts w:ascii="Times New Roman" w:hAnsi="Times New Roman" w:cs="Times New Roman"/>
              </w:rPr>
              <w:t xml:space="preserve">Ханты-Мансийского автономного округа-Югры </w:t>
            </w:r>
            <w:proofErr w:type="gramStart"/>
            <w:r w:rsidR="0060193F" w:rsidRPr="00F0429C">
              <w:rPr>
                <w:rFonts w:ascii="Times New Roman" w:hAnsi="Times New Roman" w:cs="Times New Roman"/>
              </w:rPr>
              <w:t>«</w:t>
            </w:r>
            <w:r w:rsidR="0048430A" w:rsidRPr="00F0429C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="0048430A" w:rsidRPr="00F0429C">
              <w:rPr>
                <w:rFonts w:ascii="Times New Roman" w:hAnsi="Times New Roman" w:cs="Times New Roman"/>
              </w:rPr>
              <w:t>Профилактика правонарушений и обеспечение отдел</w:t>
            </w:r>
            <w:r>
              <w:rPr>
                <w:rFonts w:ascii="Times New Roman" w:hAnsi="Times New Roman" w:cs="Times New Roman"/>
              </w:rPr>
              <w:t>ьных прав граждан», утвержденная</w:t>
            </w:r>
            <w:r w:rsidR="0048430A"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>
              <w:rPr>
                <w:rFonts w:ascii="Times New Roman" w:hAnsi="Times New Roman" w:cs="Times New Roman"/>
              </w:rPr>
              <w:t>МАО - Югры от 31.10.2021 №479-п</w:t>
            </w:r>
            <w:r w:rsidR="00CF26D0">
              <w:rPr>
                <w:rFonts w:ascii="Times New Roman" w:hAnsi="Times New Roman" w:cs="Times New Roman"/>
              </w:rPr>
              <w:t xml:space="preserve">; </w:t>
            </w:r>
            <w:r w:rsidR="00904354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 xml:space="preserve">Правительства </w:t>
            </w:r>
            <w:r w:rsidR="00904354">
              <w:rPr>
                <w:rFonts w:ascii="Times New Roman" w:hAnsi="Times New Roman" w:cs="Times New Roman"/>
              </w:rPr>
              <w:t>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  <w:t xml:space="preserve"> от 26.05.2017 №202-п</w:t>
            </w:r>
            <w:r w:rsidR="00904354">
              <w:rPr>
                <w:rFonts w:ascii="Times New Roman" w:hAnsi="Times New Roman" w:cs="Times New Roman"/>
              </w:rPr>
              <w:t xml:space="preserve"> «О списках кандидатов в присяжные заседатели в Ханты-Мансийском автономном округе – Югре»</w:t>
            </w:r>
          </w:p>
        </w:tc>
      </w:tr>
      <w:tr w:rsidR="00DA60F1" w:rsidRPr="00F0429C" w14:paraId="28CE9FB0" w14:textId="77777777" w:rsidTr="00C92ADB">
        <w:tc>
          <w:tcPr>
            <w:tcW w:w="450" w:type="pct"/>
          </w:tcPr>
          <w:p w14:paraId="46248974" w14:textId="77777777" w:rsidR="00DA60F1" w:rsidRPr="00F0429C" w:rsidRDefault="00DA60F1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1762" w:type="pct"/>
          </w:tcPr>
          <w:p w14:paraId="02B9F512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  <w:tc>
          <w:tcPr>
            <w:tcW w:w="1220" w:type="pct"/>
          </w:tcPr>
          <w:p w14:paraId="32FB636B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ероприятия направлены на обучение детей знаниям в сфере воспитания чувства социальной ответственности, и правовой пропаганды;</w:t>
            </w:r>
          </w:p>
          <w:p w14:paraId="3B0E9F44" w14:textId="6DD50C1C" w:rsidR="00DA60F1" w:rsidRPr="00F0429C" w:rsidRDefault="00DA60F1" w:rsidP="00C92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 xml:space="preserve">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а также на предупреждение 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повторных преступлений и правонарушений.</w:t>
            </w:r>
          </w:p>
        </w:tc>
        <w:tc>
          <w:tcPr>
            <w:tcW w:w="1568" w:type="pct"/>
            <w:shd w:val="clear" w:color="auto" w:fill="auto"/>
          </w:tcPr>
          <w:p w14:paraId="3B00CD3E" w14:textId="77777777" w:rsidR="00DA60F1" w:rsidRPr="00F0429C" w:rsidRDefault="00DA60F1" w:rsidP="00F0429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5C596DC5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C92ADB" w:rsidRPr="00F0429C" w14:paraId="69E04D7E" w14:textId="77777777" w:rsidTr="007F3EFB">
        <w:trPr>
          <w:trHeight w:val="1979"/>
        </w:trPr>
        <w:tc>
          <w:tcPr>
            <w:tcW w:w="450" w:type="pct"/>
          </w:tcPr>
          <w:p w14:paraId="5884ADD4" w14:textId="611E240A" w:rsidR="00C92ADB" w:rsidRPr="00F0429C" w:rsidRDefault="00C92ADB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pct"/>
          </w:tcPr>
          <w:p w14:paraId="750D84BD" w14:textId="77777777" w:rsidR="00C92ADB" w:rsidRPr="00F0429C" w:rsidRDefault="00C92ADB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20" w:type="pct"/>
          </w:tcPr>
          <w:p w14:paraId="22AA47FD" w14:textId="700C49B7" w:rsidR="00C92ADB" w:rsidRPr="00F0429C" w:rsidRDefault="00C92ADB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1568" w:type="pct"/>
            <w:shd w:val="clear" w:color="auto" w:fill="auto"/>
          </w:tcPr>
          <w:p w14:paraId="79987C2A" w14:textId="77777777" w:rsidR="00C92ADB" w:rsidRPr="00F0429C" w:rsidRDefault="00C92ADB" w:rsidP="00F0429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01859" w:rsidRPr="00F0429C" w14:paraId="3AF6BC16" w14:textId="77777777" w:rsidTr="007F3EFB">
        <w:trPr>
          <w:trHeight w:val="3308"/>
        </w:trPr>
        <w:tc>
          <w:tcPr>
            <w:tcW w:w="450" w:type="pct"/>
          </w:tcPr>
          <w:p w14:paraId="19D0E673" w14:textId="77777777" w:rsidR="00B01859" w:rsidRPr="00F0429C" w:rsidRDefault="00B01859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1762" w:type="pct"/>
          </w:tcPr>
          <w:p w14:paraId="7E259680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1220" w:type="pct"/>
          </w:tcPr>
          <w:p w14:paraId="030BACB5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proofErr w:type="spellStart"/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световозвращающих</w:t>
            </w:r>
            <w:proofErr w:type="spellEnd"/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 приспособлений для распространения среди воспитанников и обучающихся образовательных организаций.</w:t>
            </w:r>
          </w:p>
          <w:p w14:paraId="71ED4722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 для обучения грамотного поведения детей на дороге, участие в окружном конкурсе «Безопасное колесо. Тематическая реклама в виде организации и проведения программы среди детей и подростков «Азбука дорог».</w:t>
            </w:r>
          </w:p>
        </w:tc>
        <w:tc>
          <w:tcPr>
            <w:tcW w:w="1568" w:type="pct"/>
          </w:tcPr>
          <w:p w14:paraId="36CEEA13" w14:textId="77777777" w:rsidR="00B01859" w:rsidRPr="00F0429C" w:rsidRDefault="00B01859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05F28" w:rsidRPr="00F0429C" w14:paraId="0BAF4558" w14:textId="77777777" w:rsidTr="005B5257">
        <w:trPr>
          <w:trHeight w:val="354"/>
        </w:trPr>
        <w:tc>
          <w:tcPr>
            <w:tcW w:w="5000" w:type="pct"/>
            <w:gridSpan w:val="4"/>
          </w:tcPr>
          <w:p w14:paraId="269A6206" w14:textId="77777777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>Снижение уровня преступност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F05F28" w:rsidRPr="00F0429C" w14:paraId="56C8C1FA" w14:textId="77777777" w:rsidTr="007F3EFB">
        <w:trPr>
          <w:trHeight w:val="701"/>
        </w:trPr>
        <w:tc>
          <w:tcPr>
            <w:tcW w:w="5000" w:type="pct"/>
            <w:gridSpan w:val="4"/>
          </w:tcPr>
          <w:p w14:paraId="5E03E72E" w14:textId="77777777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</w:rPr>
              <w:t>№</w:t>
            </w:r>
            <w:r w:rsidRPr="00F0429C">
              <w:rPr>
                <w:rFonts w:ascii="Times New Roman" w:hAnsi="Times New Roman" w:cs="Times New Roman"/>
              </w:rPr>
              <w:t xml:space="preserve">2.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F05F28" w:rsidRPr="00F0429C" w14:paraId="4D6C9DF0" w14:textId="77777777" w:rsidTr="007F3EFB">
        <w:trPr>
          <w:trHeight w:val="399"/>
        </w:trPr>
        <w:tc>
          <w:tcPr>
            <w:tcW w:w="5000" w:type="pct"/>
            <w:gridSpan w:val="4"/>
          </w:tcPr>
          <w:p w14:paraId="6EC66DBB" w14:textId="2FAD95DE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Подпрограмма 2.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 xml:space="preserve">Профилактика незаконного </w:t>
            </w:r>
            <w:r w:rsidR="006E034E" w:rsidRPr="00F0429C">
              <w:rPr>
                <w:rFonts w:ascii="Times New Roman" w:hAnsi="Times New Roman" w:cs="Times New Roman"/>
              </w:rPr>
              <w:t xml:space="preserve">оборота и </w:t>
            </w:r>
            <w:r w:rsidRPr="00F0429C">
              <w:rPr>
                <w:rFonts w:ascii="Times New Roman" w:hAnsi="Times New Roman" w:cs="Times New Roman"/>
              </w:rPr>
              <w:t>потребления наркотических средств и психотропных веществ, наркомани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985BC1" w:rsidRPr="00F0429C" w14:paraId="67BB8056" w14:textId="77777777" w:rsidTr="00462E44">
        <w:trPr>
          <w:trHeight w:val="7224"/>
        </w:trPr>
        <w:tc>
          <w:tcPr>
            <w:tcW w:w="450" w:type="pct"/>
          </w:tcPr>
          <w:p w14:paraId="5AF3D588" w14:textId="77777777" w:rsidR="00985BC1" w:rsidRPr="00F0429C" w:rsidRDefault="00985BC1" w:rsidP="00985BC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</w:rPr>
              <w:lastRenderedPageBreak/>
              <w:t>2.1.</w:t>
            </w:r>
          </w:p>
        </w:tc>
        <w:tc>
          <w:tcPr>
            <w:tcW w:w="1762" w:type="pct"/>
          </w:tcPr>
          <w:p w14:paraId="575397F9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рганизация и проведение мероприятий с субъектами профилактики, в том числе с участием общественности</w:t>
            </w:r>
          </w:p>
        </w:tc>
        <w:tc>
          <w:tcPr>
            <w:tcW w:w="1220" w:type="pct"/>
          </w:tcPr>
          <w:p w14:paraId="3CFA15EE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создание условий для вовлечения граждан, детско-юношеских, молодежных объединений в профилактику незаконного потребления наркотических средств и психотропных веществ, наркомании;</w:t>
            </w:r>
          </w:p>
          <w:p w14:paraId="61282992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вышение профессионального уровня, </w:t>
            </w:r>
          </w:p>
          <w:p w14:paraId="7C619CD9" w14:textId="6C2B275F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квалификации специалистов субъектов профилактики наркомании город</w:t>
            </w:r>
            <w:r w:rsidR="000455F4"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Когалым</w:t>
            </w:r>
            <w:r w:rsidR="000455F4"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>;</w:t>
            </w:r>
          </w:p>
          <w:p w14:paraId="47CB383A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приобретение и тиражирование учебной, методической, профилактической литературы и материалов;</w:t>
            </w:r>
          </w:p>
          <w:p w14:paraId="5CCFA546" w14:textId="5A38EB9A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участия специалистов субъектов профилактики наркомании муниципального образования город Когалым   в межрегиональных, всероссийских международных проектах, программах и мероприятиях Ханты-Мансийского автономного округа-Югры</w:t>
            </w:r>
          </w:p>
        </w:tc>
        <w:tc>
          <w:tcPr>
            <w:tcW w:w="1568" w:type="pct"/>
            <w:shd w:val="clear" w:color="auto" w:fill="auto"/>
          </w:tcPr>
          <w:p w14:paraId="6BAD0591" w14:textId="1FFF3AFB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рограмма</w:t>
            </w:r>
            <w:r w:rsidRPr="00F042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0429C">
              <w:rPr>
                <w:rFonts w:ascii="Times New Roman" w:hAnsi="Times New Roman" w:cs="Times New Roman"/>
              </w:rPr>
              <w:t>Ханты-Мансийского автономного округа-Югры «Профилактика правонарушений и обеспечение отдельных прав граж</w:t>
            </w:r>
            <w:r w:rsidR="000455F4">
              <w:rPr>
                <w:rFonts w:ascii="Times New Roman" w:hAnsi="Times New Roman" w:cs="Times New Roman"/>
              </w:rPr>
              <w:t>дан», утвержденная</w:t>
            </w:r>
            <w:r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0455F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</w:tbl>
    <w:p w14:paraId="7772F7D2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086985" w:rsidRPr="00F0429C" w14:paraId="649A2C56" w14:textId="77777777" w:rsidTr="007F3EFB">
        <w:trPr>
          <w:trHeight w:val="5095"/>
        </w:trPr>
        <w:tc>
          <w:tcPr>
            <w:tcW w:w="450" w:type="pct"/>
          </w:tcPr>
          <w:p w14:paraId="1F375C6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lastRenderedPageBreak/>
              <w:t>2.2.</w:t>
            </w:r>
          </w:p>
        </w:tc>
        <w:tc>
          <w:tcPr>
            <w:tcW w:w="1762" w:type="pct"/>
          </w:tcPr>
          <w:p w14:paraId="29E0AA3F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Проведение информационной антинаркотической пропаганды</w:t>
            </w:r>
          </w:p>
        </w:tc>
        <w:tc>
          <w:tcPr>
            <w:tcW w:w="1220" w:type="pct"/>
          </w:tcPr>
          <w:p w14:paraId="2AEFE9A9" w14:textId="6F8655CC" w:rsidR="00C92ADB" w:rsidRPr="00F0429C" w:rsidRDefault="00DB4068" w:rsidP="00C92A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М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 xml:space="preserve">ероприятия направлены на формирование общечеловеческих ценностей, пропаганду здорового образа жизни, формирование негативного отношения в обществе к немедицинскому потреблению наркотиков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, направленных на детей и подростков, создание и распространение социальной рекламы, </w:t>
            </w:r>
          </w:p>
          <w:p w14:paraId="50E3C9C4" w14:textId="208D8FD8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4DC04815" w14:textId="77777777" w:rsidR="00086985" w:rsidRPr="00F0429C" w:rsidRDefault="00086985" w:rsidP="00F0429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40B6C6" w14:textId="74D5E9CD" w:rsidR="00462E44" w:rsidRDefault="00462E44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</w:pPr>
    </w:p>
    <w:p w14:paraId="51063FDD" w14:textId="77777777" w:rsidR="00462E44" w:rsidRPr="00462E44" w:rsidRDefault="00462E44" w:rsidP="00462E44">
      <w:pPr>
        <w:rPr>
          <w:rFonts w:ascii="Times New Roman" w:eastAsia="Calibri" w:hAnsi="Times New Roman" w:cs="Times New Roman"/>
        </w:rPr>
      </w:pPr>
    </w:p>
    <w:p w14:paraId="4D77531C" w14:textId="329DCEE7" w:rsidR="00462E44" w:rsidRDefault="00462E44" w:rsidP="00462E44">
      <w:pPr>
        <w:rPr>
          <w:rFonts w:ascii="Times New Roman" w:eastAsia="Calibri" w:hAnsi="Times New Roman" w:cs="Times New Roman"/>
        </w:rPr>
      </w:pPr>
    </w:p>
    <w:p w14:paraId="6B1741B1" w14:textId="39ECE77D" w:rsidR="00462E44" w:rsidRDefault="00462E44" w:rsidP="00462E44">
      <w:pPr>
        <w:rPr>
          <w:rFonts w:ascii="Times New Roman" w:eastAsia="Calibri" w:hAnsi="Times New Roman" w:cs="Times New Roman"/>
        </w:rPr>
      </w:pPr>
    </w:p>
    <w:p w14:paraId="50798964" w14:textId="7BA268CE" w:rsidR="00462E44" w:rsidRDefault="00462E44" w:rsidP="00462E44">
      <w:pPr>
        <w:rPr>
          <w:rFonts w:ascii="Times New Roman" w:eastAsia="Calibri" w:hAnsi="Times New Roman" w:cs="Times New Roman"/>
        </w:rPr>
      </w:pPr>
    </w:p>
    <w:p w14:paraId="209BAA1D" w14:textId="77777777" w:rsidR="00C92ADB" w:rsidRPr="00462E44" w:rsidRDefault="00C92ADB" w:rsidP="00462E44">
      <w:pPr>
        <w:rPr>
          <w:rFonts w:ascii="Times New Roman" w:eastAsia="Calibri" w:hAnsi="Times New Roman" w:cs="Times New Roman"/>
        </w:rPr>
        <w:sectPr w:rsidR="00C92ADB" w:rsidRPr="00462E44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C92ADB" w:rsidRPr="00F0429C" w14:paraId="3CBDDD73" w14:textId="77777777" w:rsidTr="00C92ADB">
        <w:tc>
          <w:tcPr>
            <w:tcW w:w="450" w:type="pct"/>
          </w:tcPr>
          <w:p w14:paraId="2A1F5B70" w14:textId="109A2316" w:rsidR="00C92ADB" w:rsidRPr="00F0429C" w:rsidRDefault="00C92ADB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pct"/>
          </w:tcPr>
          <w:p w14:paraId="100394C2" w14:textId="77777777" w:rsidR="00C92ADB" w:rsidRPr="00F0429C" w:rsidRDefault="00C92ADB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0" w:type="pct"/>
          </w:tcPr>
          <w:p w14:paraId="0F96623B" w14:textId="77777777" w:rsidR="00C92ADB" w:rsidRPr="00F0429C" w:rsidRDefault="00C92ADB" w:rsidP="00C92A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зготовление и прокат на телевидении видеороликов;</w:t>
            </w:r>
          </w:p>
          <w:p w14:paraId="746E8B60" w14:textId="1743334C" w:rsidR="00C92ADB" w:rsidRPr="00F0429C" w:rsidRDefault="00C92ADB" w:rsidP="00C92A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свещение деятельности всех субъектов профилактики наркомании посредством проведения антинаркотических информационных акций.</w:t>
            </w:r>
          </w:p>
        </w:tc>
        <w:tc>
          <w:tcPr>
            <w:tcW w:w="1568" w:type="pct"/>
            <w:shd w:val="clear" w:color="auto" w:fill="auto"/>
          </w:tcPr>
          <w:p w14:paraId="4FE5C4DB" w14:textId="77777777" w:rsidR="00C92ADB" w:rsidRPr="00F0429C" w:rsidRDefault="00C92ADB" w:rsidP="00F0429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6985" w:rsidRPr="00F0429C" w14:paraId="3B3A071F" w14:textId="77777777" w:rsidTr="00C92ADB">
        <w:tc>
          <w:tcPr>
            <w:tcW w:w="450" w:type="pct"/>
          </w:tcPr>
          <w:p w14:paraId="09A3CFDD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762" w:type="pct"/>
          </w:tcPr>
          <w:p w14:paraId="6C6A04FC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негативного отношения к незаконному потреблению наркотиков</w:t>
            </w:r>
          </w:p>
        </w:tc>
        <w:tc>
          <w:tcPr>
            <w:tcW w:w="1220" w:type="pct"/>
          </w:tcPr>
          <w:p w14:paraId="3A4E1E20" w14:textId="77777777" w:rsidR="00086985" w:rsidRPr="00F0429C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М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ероприятия направлены на здоровый образ жизни, формирования у молодежи психологического иммунитета к потреблению наркотиков, такие как: флэш-мобы, велопробеги, сдача норм ГТО, конкурсы рисунков среди подростков, спортивные состязания;</w:t>
            </w:r>
          </w:p>
          <w:p w14:paraId="61E67EB9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культуры, здорового образа жизни, укрепления физического здоровья подростков (походы, сплав по реке, марш - броски и другие формы);</w:t>
            </w:r>
          </w:p>
          <w:p w14:paraId="62987BE3" w14:textId="77777777" w:rsidR="00086985" w:rsidRPr="00C92ADB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организация занятости обучающихся, развитие детского движения, повышение уровня профессиональных навыков педагогов - организаторов детского движения, развития профилактической антинаркотической деятельности;</w:t>
            </w:r>
          </w:p>
          <w:p w14:paraId="0ED596E6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становка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</w:t>
            </w: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решению проблем наркомании, выработку негативного отношения к наркотикам.</w:t>
            </w:r>
          </w:p>
        </w:tc>
        <w:tc>
          <w:tcPr>
            <w:tcW w:w="1568" w:type="pct"/>
            <w:shd w:val="clear" w:color="auto" w:fill="auto"/>
          </w:tcPr>
          <w:p w14:paraId="330AAA75" w14:textId="77777777" w:rsidR="00086985" w:rsidRPr="00F0429C" w:rsidRDefault="00086985" w:rsidP="00F0429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7FC10A8" w14:textId="77777777" w:rsidR="00C92ADB" w:rsidRDefault="00C92ADB" w:rsidP="00F0429C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C92ADB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086985" w:rsidRPr="00F0429C" w14:paraId="19B2BC9D" w14:textId="77777777" w:rsidTr="00F0429C">
        <w:tc>
          <w:tcPr>
            <w:tcW w:w="5000" w:type="pct"/>
            <w:gridSpan w:val="4"/>
          </w:tcPr>
          <w:p w14:paraId="3C300814" w14:textId="41B06AC0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lastRenderedPageBreak/>
              <w:t xml:space="preserve">Цель: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Снижение уровня преступности»</w:t>
            </w:r>
          </w:p>
        </w:tc>
      </w:tr>
      <w:tr w:rsidR="00086985" w:rsidRPr="00F0429C" w14:paraId="3D6348A2" w14:textId="77777777" w:rsidTr="00F0429C">
        <w:tc>
          <w:tcPr>
            <w:tcW w:w="5000" w:type="pct"/>
            <w:gridSpan w:val="4"/>
          </w:tcPr>
          <w:p w14:paraId="78FA823D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№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86985" w:rsidRPr="00F0429C" w14:paraId="32263879" w14:textId="77777777" w:rsidTr="00F0429C">
        <w:tc>
          <w:tcPr>
            <w:tcW w:w="5000" w:type="pct"/>
            <w:gridSpan w:val="4"/>
          </w:tcPr>
          <w:p w14:paraId="24E64D0A" w14:textId="77777777" w:rsidR="00086985" w:rsidRPr="00F0429C" w:rsidRDefault="00086985" w:rsidP="00F042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дпрограмма 3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чение защиты прав потребителей»</w:t>
            </w:r>
          </w:p>
        </w:tc>
      </w:tr>
      <w:tr w:rsidR="00086985" w:rsidRPr="00F0429C" w14:paraId="1931DAA3" w14:textId="77777777" w:rsidTr="00C92ADB">
        <w:tc>
          <w:tcPr>
            <w:tcW w:w="450" w:type="pct"/>
          </w:tcPr>
          <w:p w14:paraId="7F514A80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1762" w:type="pct"/>
          </w:tcPr>
          <w:p w14:paraId="6CA41AD1" w14:textId="77777777" w:rsidR="00086985" w:rsidRPr="00F0429C" w:rsidRDefault="00086985" w:rsidP="00F042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нформирование и консультирование в сфере защиты прав потребителей</w:t>
            </w:r>
          </w:p>
        </w:tc>
        <w:tc>
          <w:tcPr>
            <w:tcW w:w="1220" w:type="pct"/>
          </w:tcPr>
          <w:p w14:paraId="6EA5A9C0" w14:textId="77777777" w:rsidR="00086985" w:rsidRPr="00F0429C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нформирование жителей города Когалыма о правах потребителей и необходимых действиях по защите этих прав через средства массовой информации, посредством разработки и распространения информационных материалов, распространения тематической социальной рекламы в сфере защиты прав потребителей;</w:t>
            </w:r>
          </w:p>
          <w:p w14:paraId="646E2542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1568" w:type="pct"/>
          </w:tcPr>
          <w:p w14:paraId="70982E3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86985" w:rsidRPr="00F0429C" w14:paraId="359FABCD" w14:textId="77777777" w:rsidTr="00F0429C">
        <w:tc>
          <w:tcPr>
            <w:tcW w:w="5000" w:type="pct"/>
            <w:gridSpan w:val="4"/>
          </w:tcPr>
          <w:p w14:paraId="289D4CFF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ечение прав граждан в отдельных сферах жизнедеятельности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86985" w:rsidRPr="00F0429C" w14:paraId="031551A7" w14:textId="77777777" w:rsidTr="00F0429C">
        <w:tc>
          <w:tcPr>
            <w:tcW w:w="5000" w:type="pct"/>
            <w:gridSpan w:val="4"/>
          </w:tcPr>
          <w:p w14:paraId="498EB728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№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льных сферах жизнедеятельности»</w:t>
            </w:r>
          </w:p>
        </w:tc>
      </w:tr>
      <w:tr w:rsidR="00086985" w:rsidRPr="00F0429C" w14:paraId="26ADA1FC" w14:textId="77777777" w:rsidTr="00F0429C">
        <w:tc>
          <w:tcPr>
            <w:tcW w:w="5000" w:type="pct"/>
            <w:gridSpan w:val="4"/>
          </w:tcPr>
          <w:p w14:paraId="63EA1828" w14:textId="77777777" w:rsidR="00086985" w:rsidRPr="00F0429C" w:rsidRDefault="00086985" w:rsidP="00F042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дпрограмма 4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льных сферах жизнедеятельности»</w:t>
            </w:r>
          </w:p>
        </w:tc>
      </w:tr>
      <w:tr w:rsidR="00086985" w:rsidRPr="00F0429C" w14:paraId="38AA7C24" w14:textId="77777777" w:rsidTr="00C92ADB">
        <w:tc>
          <w:tcPr>
            <w:tcW w:w="450" w:type="pct"/>
          </w:tcPr>
          <w:p w14:paraId="6E2BF6CB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t>4.1.</w:t>
            </w:r>
          </w:p>
        </w:tc>
        <w:tc>
          <w:tcPr>
            <w:tcW w:w="1762" w:type="pct"/>
          </w:tcPr>
          <w:p w14:paraId="27A7B711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220" w:type="pct"/>
          </w:tcPr>
          <w:p w14:paraId="6826E19D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  <w:tc>
          <w:tcPr>
            <w:tcW w:w="1568" w:type="pct"/>
          </w:tcPr>
          <w:p w14:paraId="36AA271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0816EC25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C92ADB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086985" w:rsidRPr="00F0429C" w14:paraId="39963711" w14:textId="77777777" w:rsidTr="00C92ADB">
        <w:tc>
          <w:tcPr>
            <w:tcW w:w="450" w:type="pct"/>
          </w:tcPr>
          <w:p w14:paraId="7F69424C" w14:textId="0C17CCC2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.2.</w:t>
            </w:r>
          </w:p>
        </w:tc>
        <w:tc>
          <w:tcPr>
            <w:tcW w:w="1762" w:type="pct"/>
          </w:tcPr>
          <w:p w14:paraId="042159EB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20" w:type="pct"/>
          </w:tcPr>
          <w:p w14:paraId="0E834D0A" w14:textId="64AD742F" w:rsidR="00AA0728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ыполнение полномочий Администрацией города Когалыма по развитию форм непосредственного осуществления населением местного самоуправления и участия населения в осущест</w:t>
            </w:r>
            <w:r w:rsidR="00985BC1">
              <w:rPr>
                <w:rFonts w:ascii="Times New Roman" w:hAnsi="Times New Roman" w:cs="Times New Roman"/>
                <w:szCs w:val="22"/>
              </w:rPr>
              <w:t>влении местного самоуправления;</w:t>
            </w:r>
          </w:p>
          <w:p w14:paraId="2D64BC70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за исключением предусмотренных </w:t>
            </w:r>
            <w:hyperlink r:id="rId13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4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Федерального закона от 06.10.2003 №131-ФЗ «Об общих принципах организации местного самоуправления в Российской Федерации»;</w:t>
            </w:r>
          </w:p>
          <w:p w14:paraId="0C9DD97A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онное обеспечение форм, за исключением предусмотренных </w:t>
            </w:r>
            <w:hyperlink r:id="rId15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6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ого закона от 06.10.2003 №131-ФЗ «Об общих принципах организации местного самоуправления в Российской Федерации»;</w:t>
            </w:r>
          </w:p>
          <w:p w14:paraId="1EACC70F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роведение обучающих семинаров для руководителей и специалистов   субъектов профилактики наркомании муниципального образования город Когалым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лиц, входящих в состав органов территориальных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общественных самоуправлений, иных жителей, принимающих участие в развитии форм, за исключением предусмотренных </w:t>
            </w:r>
            <w:hyperlink r:id="rId17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8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ого закона от 06.10.2003 №131-ФЗ «Об общих принципах организации местного самоуправления в Российской Федерации»;</w:t>
            </w:r>
          </w:p>
          <w:p w14:paraId="6C661E74" w14:textId="237089BD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мероприятий, направленных на популяризацию среди населения форм (акции, розыгрыши, конкурсы и т.д.), за исключением предусмотренных </w:t>
            </w:r>
            <w:hyperlink r:id="rId19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20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ого закона от 06.10.2003 №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14:paraId="381271B5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оплата расходов, связанных с уч</w:t>
            </w:r>
            <w:r w:rsidRPr="00F0429C">
              <w:rPr>
                <w:rFonts w:ascii="Times New Roman" w:hAnsi="Times New Roman" w:cs="Times New Roman"/>
                <w:szCs w:val="22"/>
              </w:rPr>
              <w:t>астием лиц, входящих в состав органов территориальных общественных самоуправлений, сельских старост, в форумах, семинарах, конференциях, «круглых столах» (расходы на проезд к месту проведения мероприятия и обратно, по найму жилого помещения);</w:t>
            </w:r>
          </w:p>
          <w:p w14:paraId="5E2F22BE" w14:textId="3EAB7DAC" w:rsidR="00DA4A65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материально-техническое обеспечение мероприятий, включенных в «дорожную карту» муниципального образования по развитию территориального общественного самоуправления, в условиях осуществления хозяйственной деятельности по благоустройству </w:t>
            </w:r>
            <w:r w:rsidRPr="00F0429C">
              <w:rPr>
                <w:rFonts w:ascii="Times New Roman" w:hAnsi="Times New Roman" w:cs="Times New Roman"/>
                <w:szCs w:val="22"/>
              </w:rPr>
              <w:lastRenderedPageBreak/>
              <w:t>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, исполнение которых передано территориальным общественным самоуправлениям на основании догово</w:t>
            </w:r>
            <w:r w:rsidR="00476619">
              <w:rPr>
                <w:rFonts w:ascii="Times New Roman" w:hAnsi="Times New Roman" w:cs="Times New Roman"/>
                <w:szCs w:val="22"/>
              </w:rPr>
              <w:t>ра.</w:t>
            </w:r>
          </w:p>
        </w:tc>
        <w:tc>
          <w:tcPr>
            <w:tcW w:w="1568" w:type="pct"/>
          </w:tcPr>
          <w:p w14:paraId="05C6E044" w14:textId="23749CC0" w:rsidR="00086985" w:rsidRPr="00F0429C" w:rsidRDefault="00476619" w:rsidP="00C92ADB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Государственная программа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Ханты-Мансийского автономного округа-Югры «Профилактика правонарушений и обеспечение отдел</w:t>
            </w:r>
            <w:r>
              <w:rPr>
                <w:rFonts w:ascii="Times New Roman" w:hAnsi="Times New Roman" w:cs="Times New Roman"/>
                <w:szCs w:val="22"/>
              </w:rPr>
              <w:t>ьных прав граждан», утвержденная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постановлением Правительства ХМ</w:t>
            </w:r>
            <w:r>
              <w:rPr>
                <w:rFonts w:ascii="Times New Roman" w:hAnsi="Times New Roman" w:cs="Times New Roman"/>
                <w:szCs w:val="22"/>
              </w:rPr>
              <w:t>АО - Югры от 31.10.2021 №479-п</w:t>
            </w:r>
          </w:p>
        </w:tc>
      </w:tr>
      <w:tr w:rsidR="00370072" w:rsidRPr="00F0429C" w14:paraId="041820E0" w14:textId="77777777" w:rsidTr="00C92ADB">
        <w:tc>
          <w:tcPr>
            <w:tcW w:w="450" w:type="pct"/>
          </w:tcPr>
          <w:p w14:paraId="2B0F0527" w14:textId="2CB1D0EC" w:rsidR="00370072" w:rsidRPr="00F0429C" w:rsidRDefault="00370072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4.3. </w:t>
            </w:r>
          </w:p>
        </w:tc>
        <w:tc>
          <w:tcPr>
            <w:tcW w:w="1762" w:type="pct"/>
          </w:tcPr>
          <w:p w14:paraId="7A458567" w14:textId="69BD6E1C" w:rsidR="00370072" w:rsidRPr="00F0429C" w:rsidRDefault="00370072" w:rsidP="00C26F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0072">
              <w:rPr>
                <w:rFonts w:ascii="Times New Roman" w:hAnsi="Times New Roman" w:cs="Times New Roman"/>
                <w:szCs w:val="22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1220" w:type="pct"/>
          </w:tcPr>
          <w:p w14:paraId="12DAF3DE" w14:textId="77777777" w:rsidR="00E27F5A" w:rsidRDefault="00E27F5A" w:rsidP="0000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тдела по организации деятельности муниципальной комиссии по делам несовершеннолетних и защите их прав при Администрации города Когалыма</w:t>
            </w:r>
          </w:p>
          <w:p w14:paraId="581BB142" w14:textId="77777777" w:rsidR="00370072" w:rsidRPr="00F0429C" w:rsidRDefault="00370072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8" w:type="pct"/>
          </w:tcPr>
          <w:p w14:paraId="6888A7A7" w14:textId="25575BB5" w:rsidR="003768FF" w:rsidRDefault="00796F5A" w:rsidP="0000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3768FF" w:rsidRPr="003768FF">
                <w:rPr>
                  <w:rFonts w:ascii="Times New Roman" w:hAnsi="Times New Roman" w:cs="Times New Roman"/>
                  <w:color w:val="000000" w:themeColor="text1"/>
                </w:rPr>
                <w:t>Закон</w:t>
              </w:r>
            </w:hyperlink>
            <w:r w:rsidR="003768F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2.10.2005 </w:t>
            </w:r>
            <w:r w:rsidR="00004873">
              <w:rPr>
                <w:rFonts w:ascii="Times New Roman" w:hAnsi="Times New Roman" w:cs="Times New Roman"/>
              </w:rPr>
              <w:t>№</w:t>
            </w:r>
            <w:r w:rsidR="003768FF">
              <w:rPr>
                <w:rFonts w:ascii="Times New Roman" w:hAnsi="Times New Roman" w:cs="Times New Roman"/>
              </w:rPr>
              <w:t xml:space="preserve">74-оз </w:t>
            </w:r>
            <w:r w:rsidR="00004873">
              <w:rPr>
                <w:rFonts w:ascii="Times New Roman" w:hAnsi="Times New Roman" w:cs="Times New Roman"/>
              </w:rPr>
              <w:t>«</w:t>
            </w:r>
            <w:r w:rsidR="003768FF">
              <w:rPr>
                <w:rFonts w:ascii="Times New Roman" w:hAnsi="Times New Roman" w:cs="Times New Roman"/>
              </w:rPr>
              <w:t>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</w:t>
            </w:r>
            <w:r w:rsidR="00004873">
              <w:rPr>
                <w:rFonts w:ascii="Times New Roman" w:hAnsi="Times New Roman" w:cs="Times New Roman"/>
              </w:rPr>
              <w:t>»</w:t>
            </w:r>
          </w:p>
          <w:p w14:paraId="396C2019" w14:textId="77777777" w:rsidR="00370072" w:rsidRDefault="00370072" w:rsidP="00C92A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F48A78F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C92ADB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741FAD03" w14:textId="4FC910B3" w:rsidR="00DA363C" w:rsidRPr="0022678F" w:rsidRDefault="00920FC4" w:rsidP="000E6C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14:paraId="7E3D40AD" w14:textId="77777777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9BB5C8" w14:textId="376183FE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</w:t>
      </w:r>
      <w:r w:rsidR="00AC240E">
        <w:rPr>
          <w:rFonts w:ascii="Times New Roman" w:eastAsia="Calibri" w:hAnsi="Times New Roman" w:cs="Times New Roman"/>
          <w:sz w:val="26"/>
          <w:szCs w:val="26"/>
        </w:rPr>
        <w:t>3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678F">
        <w:rPr>
          <w:rFonts w:ascii="Times New Roman" w:eastAsia="Calibri" w:hAnsi="Times New Roman" w:cs="Times New Roman"/>
          <w:sz w:val="26"/>
          <w:szCs w:val="26"/>
        </w:rPr>
        <w:t>год и на плановый период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</w:t>
      </w:r>
      <w:r w:rsidR="00AC240E">
        <w:rPr>
          <w:rFonts w:ascii="Times New Roman" w:eastAsia="Calibri" w:hAnsi="Times New Roman" w:cs="Times New Roman"/>
          <w:sz w:val="26"/>
          <w:szCs w:val="26"/>
        </w:rPr>
        <w:t>4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678F">
        <w:rPr>
          <w:rFonts w:ascii="Times New Roman" w:eastAsia="Calibri" w:hAnsi="Times New Roman" w:cs="Times New Roman"/>
          <w:sz w:val="26"/>
          <w:szCs w:val="26"/>
        </w:rPr>
        <w:t>и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</w:t>
      </w:r>
      <w:r w:rsidR="00AC240E">
        <w:rPr>
          <w:rFonts w:ascii="Times New Roman" w:eastAsia="Calibri" w:hAnsi="Times New Roman" w:cs="Times New Roman"/>
          <w:sz w:val="26"/>
          <w:szCs w:val="26"/>
        </w:rPr>
        <w:t>5</w:t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22678F">
        <w:rPr>
          <w:rFonts w:ascii="Times New Roman" w:eastAsia="Calibri" w:hAnsi="Times New Roman" w:cs="Times New Roman"/>
          <w:sz w:val="26"/>
          <w:szCs w:val="26"/>
        </w:rPr>
        <w:t>муниципально</w:t>
      </w:r>
      <w:proofErr w:type="spellEnd"/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-частном партнерстве </w:t>
      </w:r>
      <w:r w:rsidR="00920FC4" w:rsidRPr="006F3B45">
        <w:rPr>
          <w:rFonts w:ascii="Times New Roman" w:hAnsi="Times New Roman" w:cs="Times New Roman"/>
          <w:sz w:val="26"/>
          <w:szCs w:val="26"/>
        </w:rPr>
        <w:t>(государственно-частном партнерстве)</w:t>
      </w:r>
      <w:r w:rsidR="00920FC4" w:rsidRPr="004976F9">
        <w:rPr>
          <w:rFonts w:ascii="Times New Roman" w:hAnsi="Times New Roman" w:cs="Times New Roman"/>
          <w:sz w:val="26"/>
          <w:szCs w:val="26"/>
        </w:rPr>
        <w:t xml:space="preserve"> и концессионными </w:t>
      </w:r>
      <w:r w:rsidR="00920FC4">
        <w:rPr>
          <w:rFonts w:ascii="Times New Roman" w:hAnsi="Times New Roman" w:cs="Times New Roman"/>
          <w:sz w:val="26"/>
          <w:szCs w:val="26"/>
        </w:rPr>
        <w:t xml:space="preserve">соглашениями </w:t>
      </w:r>
      <w:r w:rsidR="00920FC4"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1799A182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430"/>
        <w:gridCol w:w="1053"/>
        <w:gridCol w:w="1572"/>
        <w:gridCol w:w="1737"/>
        <w:gridCol w:w="1046"/>
        <w:gridCol w:w="556"/>
        <w:gridCol w:w="357"/>
        <w:gridCol w:w="342"/>
        <w:gridCol w:w="379"/>
        <w:gridCol w:w="869"/>
        <w:gridCol w:w="556"/>
        <w:gridCol w:w="564"/>
        <w:gridCol w:w="565"/>
        <w:gridCol w:w="709"/>
        <w:gridCol w:w="869"/>
        <w:gridCol w:w="1127"/>
        <w:gridCol w:w="1400"/>
      </w:tblGrid>
      <w:tr w:rsidR="00DA363C" w:rsidRPr="00C92ADB" w14:paraId="36DB183D" w14:textId="77777777" w:rsidTr="00985BC1">
        <w:tc>
          <w:tcPr>
            <w:tcW w:w="179" w:type="pct"/>
            <w:vMerge w:val="restart"/>
            <w:vAlign w:val="center"/>
          </w:tcPr>
          <w:p w14:paraId="7BD5C89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456" w:type="pct"/>
            <w:vMerge w:val="restart"/>
            <w:vAlign w:val="center"/>
          </w:tcPr>
          <w:p w14:paraId="537E7824" w14:textId="77777777" w:rsidR="00DA363C" w:rsidRPr="00C92ADB" w:rsidRDefault="00DA363C" w:rsidP="00C92AD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335" w:type="pct"/>
            <w:vMerge w:val="restart"/>
            <w:vAlign w:val="center"/>
          </w:tcPr>
          <w:p w14:paraId="35D3EB0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501" w:type="pct"/>
            <w:vMerge w:val="restart"/>
            <w:vAlign w:val="center"/>
          </w:tcPr>
          <w:p w14:paraId="1DEB2463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Срок строительства, проектирования (характер работ)</w:t>
            </w:r>
          </w:p>
        </w:tc>
        <w:tc>
          <w:tcPr>
            <w:tcW w:w="553" w:type="pct"/>
            <w:vMerge w:val="restart"/>
            <w:vAlign w:val="center"/>
          </w:tcPr>
          <w:p w14:paraId="60DFA515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33" w:type="pct"/>
            <w:vMerge w:val="restart"/>
            <w:vAlign w:val="center"/>
          </w:tcPr>
          <w:p w14:paraId="7ECCFC8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статок стоимости на 01.01.20__</w:t>
            </w:r>
          </w:p>
        </w:tc>
        <w:tc>
          <w:tcPr>
            <w:tcW w:w="797" w:type="pct"/>
            <w:gridSpan w:val="5"/>
            <w:vAlign w:val="center"/>
          </w:tcPr>
          <w:p w14:paraId="1900C872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1040" w:type="pct"/>
            <w:gridSpan w:val="5"/>
            <w:vAlign w:val="center"/>
          </w:tcPr>
          <w:p w14:paraId="4E168B9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359" w:type="pct"/>
            <w:vMerge w:val="restart"/>
            <w:vAlign w:val="center"/>
          </w:tcPr>
          <w:p w14:paraId="51F4FE76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еханизм реализации</w:t>
            </w:r>
          </w:p>
        </w:tc>
        <w:tc>
          <w:tcPr>
            <w:tcW w:w="446" w:type="pct"/>
            <w:vMerge w:val="restart"/>
            <w:vAlign w:val="center"/>
          </w:tcPr>
          <w:p w14:paraId="3ED2C4F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Заказчик по строительству</w:t>
            </w:r>
          </w:p>
        </w:tc>
      </w:tr>
      <w:tr w:rsidR="00DA363C" w:rsidRPr="00C92ADB" w14:paraId="44D70154" w14:textId="77777777" w:rsidTr="00985BC1">
        <w:tc>
          <w:tcPr>
            <w:tcW w:w="179" w:type="pct"/>
            <w:vMerge/>
            <w:vAlign w:val="center"/>
          </w:tcPr>
          <w:p w14:paraId="0E3DB43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" w:type="pct"/>
            <w:vMerge/>
            <w:vAlign w:val="center"/>
          </w:tcPr>
          <w:p w14:paraId="7036F2C6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pct"/>
            <w:vMerge/>
            <w:vAlign w:val="center"/>
          </w:tcPr>
          <w:p w14:paraId="070C858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14:paraId="066A44D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pct"/>
            <w:vMerge/>
            <w:vAlign w:val="center"/>
          </w:tcPr>
          <w:p w14:paraId="35DE93B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vMerge/>
            <w:vAlign w:val="center"/>
          </w:tcPr>
          <w:p w14:paraId="36D5972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14:paraId="3B141ABE" w14:textId="77777777" w:rsidR="00DA363C" w:rsidRPr="00C92ADB" w:rsidRDefault="00DA363C" w:rsidP="00C92AD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4" w:type="pct"/>
            <w:vAlign w:val="center"/>
          </w:tcPr>
          <w:p w14:paraId="0D52BCA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09" w:type="pct"/>
            <w:vAlign w:val="center"/>
          </w:tcPr>
          <w:p w14:paraId="3A1AF22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21" w:type="pct"/>
            <w:vAlign w:val="center"/>
          </w:tcPr>
          <w:p w14:paraId="36C9C76C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14:paraId="75F4459C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177" w:type="pct"/>
            <w:vAlign w:val="center"/>
          </w:tcPr>
          <w:p w14:paraId="371F6789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0" w:type="pct"/>
            <w:vAlign w:val="center"/>
          </w:tcPr>
          <w:p w14:paraId="4AD3C1F8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80" w:type="pct"/>
            <w:vAlign w:val="center"/>
          </w:tcPr>
          <w:p w14:paraId="38C520B5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226" w:type="pct"/>
            <w:vAlign w:val="center"/>
          </w:tcPr>
          <w:p w14:paraId="7D84A2E1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14:paraId="64699DDA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359" w:type="pct"/>
            <w:vMerge/>
            <w:vAlign w:val="center"/>
          </w:tcPr>
          <w:p w14:paraId="42D9A7C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" w:type="pct"/>
            <w:vMerge/>
            <w:vAlign w:val="center"/>
          </w:tcPr>
          <w:p w14:paraId="3307947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363C" w:rsidRPr="00C92ADB" w14:paraId="6DCEAEDA" w14:textId="77777777" w:rsidTr="00985BC1">
        <w:tc>
          <w:tcPr>
            <w:tcW w:w="179" w:type="pct"/>
            <w:vAlign w:val="center"/>
          </w:tcPr>
          <w:p w14:paraId="075ACF8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  <w:vAlign w:val="center"/>
          </w:tcPr>
          <w:p w14:paraId="41D849FB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5" w:type="pct"/>
            <w:vAlign w:val="center"/>
          </w:tcPr>
          <w:p w14:paraId="219AF72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01" w:type="pct"/>
            <w:vAlign w:val="center"/>
          </w:tcPr>
          <w:p w14:paraId="51086C42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3" w:type="pct"/>
            <w:vAlign w:val="center"/>
          </w:tcPr>
          <w:p w14:paraId="4B2DF8B1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3" w:type="pct"/>
            <w:vAlign w:val="center"/>
          </w:tcPr>
          <w:p w14:paraId="3DAA7A8A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7" w:type="pct"/>
            <w:vAlign w:val="center"/>
          </w:tcPr>
          <w:p w14:paraId="502BCA9C" w14:textId="77777777" w:rsidR="00DA363C" w:rsidRPr="00C92A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4" w:type="pct"/>
            <w:vAlign w:val="center"/>
          </w:tcPr>
          <w:p w14:paraId="3B08B1A4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9" w:type="pct"/>
            <w:vAlign w:val="center"/>
          </w:tcPr>
          <w:p w14:paraId="5793BACA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1" w:type="pct"/>
            <w:vAlign w:val="center"/>
          </w:tcPr>
          <w:p w14:paraId="5971CBE5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7" w:type="pct"/>
            <w:vAlign w:val="center"/>
          </w:tcPr>
          <w:p w14:paraId="7DA7FB56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7" w:type="pct"/>
            <w:vAlign w:val="center"/>
          </w:tcPr>
          <w:p w14:paraId="306208B5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0" w:type="pct"/>
            <w:vAlign w:val="center"/>
          </w:tcPr>
          <w:p w14:paraId="3BF4C1F9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0" w:type="pct"/>
            <w:vAlign w:val="center"/>
          </w:tcPr>
          <w:p w14:paraId="37C24C7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" w:type="pct"/>
            <w:vAlign w:val="center"/>
          </w:tcPr>
          <w:p w14:paraId="33FC575C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7" w:type="pct"/>
            <w:vAlign w:val="center"/>
          </w:tcPr>
          <w:p w14:paraId="72B02E00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9" w:type="pct"/>
            <w:vAlign w:val="center"/>
          </w:tcPr>
          <w:p w14:paraId="6BE19E13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46" w:type="pct"/>
            <w:vAlign w:val="center"/>
          </w:tcPr>
          <w:p w14:paraId="497A244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A949CD" w:rsidRPr="00C92ADB" w14:paraId="0212AF2E" w14:textId="77777777" w:rsidTr="00985BC1">
        <w:tc>
          <w:tcPr>
            <w:tcW w:w="179" w:type="pct"/>
            <w:vAlign w:val="center"/>
          </w:tcPr>
          <w:p w14:paraId="2D16D316" w14:textId="77777777" w:rsidR="00A949CD" w:rsidRPr="00C92A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</w:tcPr>
          <w:p w14:paraId="5FACD06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5" w:type="pct"/>
          </w:tcPr>
          <w:p w14:paraId="03C4D2D9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1" w:type="pct"/>
          </w:tcPr>
          <w:p w14:paraId="30D97BD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3" w:type="pct"/>
          </w:tcPr>
          <w:p w14:paraId="2271AD7F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3" w:type="pct"/>
          </w:tcPr>
          <w:p w14:paraId="7E199D4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" w:type="pct"/>
          </w:tcPr>
          <w:p w14:paraId="37B48DB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" w:type="pct"/>
          </w:tcPr>
          <w:p w14:paraId="24AD209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" w:type="pct"/>
          </w:tcPr>
          <w:p w14:paraId="20C8E1EE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" w:type="pct"/>
          </w:tcPr>
          <w:p w14:paraId="5590387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7" w:type="pct"/>
          </w:tcPr>
          <w:p w14:paraId="18D2C7E8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" w:type="pct"/>
          </w:tcPr>
          <w:p w14:paraId="694BDC3B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</w:tcPr>
          <w:p w14:paraId="1E4CB22E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</w:tcPr>
          <w:p w14:paraId="7F5C5404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" w:type="pct"/>
          </w:tcPr>
          <w:p w14:paraId="14101E5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7" w:type="pct"/>
          </w:tcPr>
          <w:p w14:paraId="4968668A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9" w:type="pct"/>
          </w:tcPr>
          <w:p w14:paraId="453296CC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6" w:type="pct"/>
          </w:tcPr>
          <w:p w14:paraId="40CFE1B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31D53E13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DD8E423" w14:textId="77777777" w:rsidR="00C92ADB" w:rsidRDefault="00C92ADB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92ADB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79C98686" w14:textId="49D3CFD4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920FC4">
        <w:rPr>
          <w:rFonts w:ascii="Times New Roman" w:hAnsi="Times New Roman" w:cs="Times New Roman"/>
          <w:sz w:val="26"/>
          <w:szCs w:val="26"/>
        </w:rPr>
        <w:t>4</w:t>
      </w:r>
    </w:p>
    <w:p w14:paraId="433ABB17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F28374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04DE459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DA363C" w:rsidRPr="0022678F" w14:paraId="4B19D196" w14:textId="77777777" w:rsidTr="00C92A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5E1F6ED1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14:paraId="76EB2908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270091F6" w14:textId="77777777" w:rsidR="00DA363C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ъекта</w:t>
            </w:r>
          </w:p>
          <w:p w14:paraId="36920155" w14:textId="4ED200D9" w:rsidR="00920FC4" w:rsidRPr="0022678F" w:rsidRDefault="00920FC4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B45"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A49E33D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1F9F47F8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3C98C066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DA363C" w:rsidRPr="0022678F" w14:paraId="56F3DCEE" w14:textId="77777777" w:rsidTr="00C92ADB">
        <w:trPr>
          <w:jc w:val="center"/>
        </w:trPr>
        <w:tc>
          <w:tcPr>
            <w:tcW w:w="421" w:type="pct"/>
            <w:shd w:val="clear" w:color="auto" w:fill="auto"/>
          </w:tcPr>
          <w:p w14:paraId="388A3AB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29FC36EF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4BD4333C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26BE586B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6F52CF9E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A949CD" w:rsidRPr="0022678F" w14:paraId="39F6D588" w14:textId="77777777" w:rsidTr="00C92ADB">
        <w:trPr>
          <w:jc w:val="center"/>
        </w:trPr>
        <w:tc>
          <w:tcPr>
            <w:tcW w:w="421" w:type="pct"/>
            <w:shd w:val="clear" w:color="auto" w:fill="auto"/>
          </w:tcPr>
          <w:p w14:paraId="646F6C1A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219312E4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14:paraId="2248687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30" w:type="pct"/>
            <w:shd w:val="clear" w:color="auto" w:fill="auto"/>
          </w:tcPr>
          <w:p w14:paraId="4EDC09C0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83" w:type="pct"/>
            <w:shd w:val="clear" w:color="auto" w:fill="auto"/>
          </w:tcPr>
          <w:p w14:paraId="6A6EDBE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3CE2DF1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DA363C" w:rsidRPr="0022678F" w:rsidSect="006C5C3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5F923A03" w14:textId="77777777" w:rsidR="007A726C" w:rsidRDefault="007A726C" w:rsidP="007A726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5</w:t>
      </w:r>
    </w:p>
    <w:p w14:paraId="0031905E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87C28D7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1E37668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(далее – инвестиционные проекты)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E65D1AE" w14:textId="77777777" w:rsidR="00DA363C" w:rsidRPr="0022678F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A363C" w:rsidRPr="0022678F" w14:paraId="10481F6B" w14:textId="77777777" w:rsidTr="00C92ADB">
        <w:tc>
          <w:tcPr>
            <w:tcW w:w="287" w:type="pct"/>
            <w:shd w:val="clear" w:color="auto" w:fill="auto"/>
            <w:vAlign w:val="center"/>
            <w:hideMark/>
          </w:tcPr>
          <w:p w14:paraId="3329E015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68865BF2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05823659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6F6BA93B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22678F" w14:paraId="5164B5C3" w14:textId="77777777" w:rsidTr="00A949CD">
        <w:tc>
          <w:tcPr>
            <w:tcW w:w="287" w:type="pct"/>
            <w:shd w:val="clear" w:color="auto" w:fill="auto"/>
            <w:hideMark/>
          </w:tcPr>
          <w:p w14:paraId="39E9FD66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0AB0E5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1D52FD99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13D79B12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A949CD" w:rsidRPr="0022678F" w14:paraId="0D3D16C7" w14:textId="77777777" w:rsidTr="00A949CD">
        <w:tc>
          <w:tcPr>
            <w:tcW w:w="287" w:type="pct"/>
            <w:shd w:val="clear" w:color="auto" w:fill="auto"/>
          </w:tcPr>
          <w:p w14:paraId="1F9DEAD6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0846C3ED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14:paraId="1DD706B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14:paraId="5D291CA7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78501874" w14:textId="77777777" w:rsidR="00DA363C" w:rsidRPr="0022678F" w:rsidRDefault="00DA363C" w:rsidP="00DA3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C70D15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A363C" w:rsidRPr="0022678F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764DAAAE" w14:textId="0ADA7B90" w:rsidR="00DA363C" w:rsidRPr="0022678F" w:rsidRDefault="007A726C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</w:t>
      </w:r>
    </w:p>
    <w:p w14:paraId="1C99BD10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</w:p>
    <w:p w14:paraId="50F6DF5C" w14:textId="5D1388A7" w:rsidR="00DA363C" w:rsidRPr="0022678F" w:rsidRDefault="00920FC4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A363C" w:rsidRPr="0022678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29E3B061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04"/>
        <w:gridCol w:w="2505"/>
        <w:gridCol w:w="1952"/>
        <w:gridCol w:w="1902"/>
        <w:gridCol w:w="1902"/>
        <w:gridCol w:w="1905"/>
        <w:gridCol w:w="2065"/>
        <w:gridCol w:w="2059"/>
      </w:tblGrid>
      <w:tr w:rsidR="00DA363C" w:rsidRPr="00C92ADB" w14:paraId="583C824D" w14:textId="77777777" w:rsidTr="00C92ADB">
        <w:trPr>
          <w:jc w:val="center"/>
        </w:trPr>
        <w:tc>
          <w:tcPr>
            <w:tcW w:w="447" w:type="pct"/>
            <w:vMerge w:val="restart"/>
            <w:vAlign w:val="center"/>
          </w:tcPr>
          <w:p w14:paraId="1EF2388E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14:paraId="4D7065B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 w:val="restart"/>
            <w:vAlign w:val="center"/>
          </w:tcPr>
          <w:p w14:paraId="6BFB1E4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vMerge w:val="restart"/>
            <w:vAlign w:val="center"/>
          </w:tcPr>
          <w:p w14:paraId="1BC59337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="00034781" w:rsidRPr="00C92A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77" w:type="pct"/>
            <w:gridSpan w:val="4"/>
            <w:vAlign w:val="center"/>
          </w:tcPr>
          <w:p w14:paraId="05AD5D8E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  <w:r w:rsidRPr="00C92AD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656" w:type="pct"/>
            <w:vMerge w:val="restart"/>
            <w:vAlign w:val="center"/>
          </w:tcPr>
          <w:p w14:paraId="66EAC961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</w:t>
            </w:r>
            <w:r w:rsidR="00034781"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твия муниципальной программы </w:t>
            </w:r>
          </w:p>
        </w:tc>
      </w:tr>
      <w:tr w:rsidR="00DA363C" w:rsidRPr="00C92ADB" w14:paraId="2DB3BC69" w14:textId="77777777" w:rsidTr="00C92ADB">
        <w:trPr>
          <w:jc w:val="center"/>
        </w:trPr>
        <w:tc>
          <w:tcPr>
            <w:tcW w:w="447" w:type="pct"/>
            <w:vMerge/>
          </w:tcPr>
          <w:p w14:paraId="245FABAD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</w:tcPr>
          <w:p w14:paraId="0549CE50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14:paraId="7B7C8AF5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73EBC62C" w14:textId="4261FDE5" w:rsidR="00DA363C" w:rsidRPr="00C92ADB" w:rsidRDefault="00AC240E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DA363C"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6" w:type="pct"/>
            <w:vAlign w:val="center"/>
          </w:tcPr>
          <w:p w14:paraId="371E78DA" w14:textId="36C0F7C4" w:rsidR="00DA363C" w:rsidRPr="00C92ADB" w:rsidRDefault="00034781" w:rsidP="00AC240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C24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363C"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7" w:type="pct"/>
            <w:vAlign w:val="center"/>
          </w:tcPr>
          <w:p w14:paraId="270F0835" w14:textId="7ADA9A1D" w:rsidR="00DA363C" w:rsidRPr="00C92ADB" w:rsidRDefault="00034781" w:rsidP="00AC240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C24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14:paraId="06BA97E6" w14:textId="5A551F60" w:rsidR="00DA363C" w:rsidRPr="00C92ADB" w:rsidRDefault="00034781" w:rsidP="00AC240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C24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AC24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56" w:type="pct"/>
            <w:vMerge/>
          </w:tcPr>
          <w:p w14:paraId="3F620056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63C" w:rsidRPr="00C92ADB" w14:paraId="1112EFA7" w14:textId="77777777" w:rsidTr="00C92ADB">
        <w:trPr>
          <w:jc w:val="center"/>
        </w:trPr>
        <w:tc>
          <w:tcPr>
            <w:tcW w:w="447" w:type="pct"/>
          </w:tcPr>
          <w:p w14:paraId="634FC176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8" w:type="pct"/>
          </w:tcPr>
          <w:p w14:paraId="05BDCA5A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2" w:type="pct"/>
          </w:tcPr>
          <w:p w14:paraId="5D08832F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6" w:type="pct"/>
          </w:tcPr>
          <w:p w14:paraId="2A9D8D86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6" w:type="pct"/>
          </w:tcPr>
          <w:p w14:paraId="794B1349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7" w:type="pct"/>
          </w:tcPr>
          <w:p w14:paraId="502FCDE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" w:type="pct"/>
          </w:tcPr>
          <w:p w14:paraId="54FB16D2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14:paraId="3FA75274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5558" w:rsidRPr="00C92ADB" w14:paraId="332242A3" w14:textId="77777777" w:rsidTr="00C92ADB">
        <w:trPr>
          <w:jc w:val="center"/>
        </w:trPr>
        <w:tc>
          <w:tcPr>
            <w:tcW w:w="447" w:type="pct"/>
          </w:tcPr>
          <w:p w14:paraId="1E80A666" w14:textId="77777777" w:rsidR="00625558" w:rsidRPr="00C92ADB" w:rsidRDefault="00625558" w:rsidP="00625558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798" w:type="pct"/>
          </w:tcPr>
          <w:p w14:paraId="487C4A88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2" w:type="pct"/>
          </w:tcPr>
          <w:p w14:paraId="63441514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</w:tcPr>
          <w:p w14:paraId="45E979A8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</w:tcPr>
          <w:p w14:paraId="28ECF042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7" w:type="pct"/>
          </w:tcPr>
          <w:p w14:paraId="24C9DFBB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8" w:type="pct"/>
          </w:tcPr>
          <w:p w14:paraId="6F98D4E9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6" w:type="pct"/>
          </w:tcPr>
          <w:p w14:paraId="552CCF87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35DE30AA" w14:textId="77777777" w:rsidR="000F22F9" w:rsidRDefault="000F22F9" w:rsidP="0022678F">
      <w:pPr>
        <w:shd w:val="clear" w:color="auto" w:fill="FFFFFF"/>
        <w:spacing w:after="0" w:line="240" w:lineRule="auto"/>
        <w:outlineLvl w:val="2"/>
      </w:pPr>
    </w:p>
    <w:sectPr w:rsidR="000F22F9" w:rsidSect="00077CA4">
      <w:pgSz w:w="16838" w:h="11906" w:orient="landscape"/>
      <w:pgMar w:top="2552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A7DB3" w14:textId="77777777" w:rsidR="00796F5A" w:rsidRDefault="00796F5A">
      <w:pPr>
        <w:spacing w:after="0" w:line="240" w:lineRule="auto"/>
      </w:pPr>
      <w:r>
        <w:separator/>
      </w:r>
    </w:p>
  </w:endnote>
  <w:endnote w:type="continuationSeparator" w:id="0">
    <w:p w14:paraId="24751AA5" w14:textId="77777777" w:rsidR="00796F5A" w:rsidRDefault="0079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831477"/>
      <w:docPartObj>
        <w:docPartGallery w:val="Page Numbers (Bottom of Page)"/>
        <w:docPartUnique/>
      </w:docPartObj>
    </w:sdtPr>
    <w:sdtEndPr/>
    <w:sdtContent>
      <w:p w14:paraId="6FFCB0E9" w14:textId="607EB0D4" w:rsidR="000755FD" w:rsidRDefault="000755FD" w:rsidP="00F4021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D97">
          <w:rPr>
            <w:noProof/>
          </w:rPr>
          <w:t>3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339230"/>
      <w:docPartObj>
        <w:docPartGallery w:val="Page Numbers (Bottom of Page)"/>
        <w:docPartUnique/>
      </w:docPartObj>
    </w:sdtPr>
    <w:sdtEndPr/>
    <w:sdtContent>
      <w:p w14:paraId="59D0EDB9" w14:textId="1F5712C7" w:rsidR="000755FD" w:rsidRDefault="000755FD" w:rsidP="00184F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D97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6B80D" w14:textId="77777777" w:rsidR="00796F5A" w:rsidRDefault="00796F5A">
      <w:pPr>
        <w:spacing w:after="0" w:line="240" w:lineRule="auto"/>
      </w:pPr>
      <w:r>
        <w:separator/>
      </w:r>
    </w:p>
  </w:footnote>
  <w:footnote w:type="continuationSeparator" w:id="0">
    <w:p w14:paraId="5DFD9B9C" w14:textId="77777777" w:rsidR="00796F5A" w:rsidRDefault="0079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917F6" w14:textId="14FD8206" w:rsidR="000755FD" w:rsidRDefault="000755FD">
    <w:pPr>
      <w:pStyle w:val="a8"/>
      <w:jc w:val="center"/>
    </w:pPr>
  </w:p>
  <w:p w14:paraId="21A68C30" w14:textId="77777777" w:rsidR="000755FD" w:rsidRDefault="000755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7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  <w:num w:numId="18">
    <w:abstractNumId w:val="19"/>
  </w:num>
  <w:num w:numId="19">
    <w:abstractNumId w:val="10"/>
  </w:num>
  <w:num w:numId="20">
    <w:abstractNumId w:val="15"/>
  </w:num>
  <w:num w:numId="21">
    <w:abstractNumId w:val="20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04873"/>
    <w:rsid w:val="00023F04"/>
    <w:rsid w:val="00034781"/>
    <w:rsid w:val="000363A9"/>
    <w:rsid w:val="00042884"/>
    <w:rsid w:val="000455F4"/>
    <w:rsid w:val="0004693C"/>
    <w:rsid w:val="00054C85"/>
    <w:rsid w:val="00057955"/>
    <w:rsid w:val="0006174A"/>
    <w:rsid w:val="00064DC0"/>
    <w:rsid w:val="0007399C"/>
    <w:rsid w:val="000755FD"/>
    <w:rsid w:val="00077CA4"/>
    <w:rsid w:val="00084224"/>
    <w:rsid w:val="00086985"/>
    <w:rsid w:val="00087911"/>
    <w:rsid w:val="00091129"/>
    <w:rsid w:val="000A3177"/>
    <w:rsid w:val="000A32DE"/>
    <w:rsid w:val="000B4FD1"/>
    <w:rsid w:val="000C1853"/>
    <w:rsid w:val="000C6AD8"/>
    <w:rsid w:val="000E0222"/>
    <w:rsid w:val="000E611A"/>
    <w:rsid w:val="000E6C83"/>
    <w:rsid w:val="000F22F9"/>
    <w:rsid w:val="00105701"/>
    <w:rsid w:val="00110E46"/>
    <w:rsid w:val="00111E14"/>
    <w:rsid w:val="00113B40"/>
    <w:rsid w:val="001234FC"/>
    <w:rsid w:val="001359EE"/>
    <w:rsid w:val="00137A44"/>
    <w:rsid w:val="00145750"/>
    <w:rsid w:val="001468B5"/>
    <w:rsid w:val="0016242F"/>
    <w:rsid w:val="001702C7"/>
    <w:rsid w:val="00184FE6"/>
    <w:rsid w:val="001877B1"/>
    <w:rsid w:val="001A29C0"/>
    <w:rsid w:val="001B3B74"/>
    <w:rsid w:val="001C3F1B"/>
    <w:rsid w:val="001E19B7"/>
    <w:rsid w:val="001E54DA"/>
    <w:rsid w:val="001F555A"/>
    <w:rsid w:val="001F58F7"/>
    <w:rsid w:val="0022678F"/>
    <w:rsid w:val="00230C7C"/>
    <w:rsid w:val="00235A83"/>
    <w:rsid w:val="00236149"/>
    <w:rsid w:val="0024165B"/>
    <w:rsid w:val="00245210"/>
    <w:rsid w:val="00246BC7"/>
    <w:rsid w:val="00252958"/>
    <w:rsid w:val="0026074F"/>
    <w:rsid w:val="00261F0C"/>
    <w:rsid w:val="00276630"/>
    <w:rsid w:val="00277D32"/>
    <w:rsid w:val="00277E88"/>
    <w:rsid w:val="0028070D"/>
    <w:rsid w:val="0028147D"/>
    <w:rsid w:val="00293C3D"/>
    <w:rsid w:val="00294DD2"/>
    <w:rsid w:val="002A76A1"/>
    <w:rsid w:val="002C716F"/>
    <w:rsid w:val="002D51FB"/>
    <w:rsid w:val="002D685C"/>
    <w:rsid w:val="002E0FC1"/>
    <w:rsid w:val="002F3EB5"/>
    <w:rsid w:val="002F6503"/>
    <w:rsid w:val="003036F1"/>
    <w:rsid w:val="00307A29"/>
    <w:rsid w:val="00313931"/>
    <w:rsid w:val="00314853"/>
    <w:rsid w:val="00315377"/>
    <w:rsid w:val="003230FC"/>
    <w:rsid w:val="00323DE9"/>
    <w:rsid w:val="0034160F"/>
    <w:rsid w:val="00353BE7"/>
    <w:rsid w:val="003575CD"/>
    <w:rsid w:val="0036091A"/>
    <w:rsid w:val="00370072"/>
    <w:rsid w:val="003718BC"/>
    <w:rsid w:val="00373F20"/>
    <w:rsid w:val="003746D1"/>
    <w:rsid w:val="00375C93"/>
    <w:rsid w:val="00376423"/>
    <w:rsid w:val="003768D7"/>
    <w:rsid w:val="003768FF"/>
    <w:rsid w:val="00384531"/>
    <w:rsid w:val="00387688"/>
    <w:rsid w:val="00394DA5"/>
    <w:rsid w:val="003A1D0E"/>
    <w:rsid w:val="003A4836"/>
    <w:rsid w:val="003A6795"/>
    <w:rsid w:val="003B3611"/>
    <w:rsid w:val="003B4113"/>
    <w:rsid w:val="003B7A40"/>
    <w:rsid w:val="003C115C"/>
    <w:rsid w:val="003C786C"/>
    <w:rsid w:val="003D0A43"/>
    <w:rsid w:val="003D20E5"/>
    <w:rsid w:val="003D2FB1"/>
    <w:rsid w:val="003D3EF1"/>
    <w:rsid w:val="003E470F"/>
    <w:rsid w:val="003E508D"/>
    <w:rsid w:val="003E5F9A"/>
    <w:rsid w:val="003F006A"/>
    <w:rsid w:val="003F1307"/>
    <w:rsid w:val="003F2B24"/>
    <w:rsid w:val="00403064"/>
    <w:rsid w:val="004121BA"/>
    <w:rsid w:val="00431F4B"/>
    <w:rsid w:val="00462E44"/>
    <w:rsid w:val="00471F3C"/>
    <w:rsid w:val="0047234A"/>
    <w:rsid w:val="00476619"/>
    <w:rsid w:val="0048430A"/>
    <w:rsid w:val="00491BA2"/>
    <w:rsid w:val="004A1D9B"/>
    <w:rsid w:val="004A4B26"/>
    <w:rsid w:val="004B1028"/>
    <w:rsid w:val="004B653D"/>
    <w:rsid w:val="004C4B5F"/>
    <w:rsid w:val="004C5321"/>
    <w:rsid w:val="004D5536"/>
    <w:rsid w:val="004D6FBA"/>
    <w:rsid w:val="004E4F6C"/>
    <w:rsid w:val="004E64CB"/>
    <w:rsid w:val="004E6BA8"/>
    <w:rsid w:val="004E6FC8"/>
    <w:rsid w:val="00503F1E"/>
    <w:rsid w:val="0051272D"/>
    <w:rsid w:val="00516434"/>
    <w:rsid w:val="00526AA7"/>
    <w:rsid w:val="0053224C"/>
    <w:rsid w:val="00552E71"/>
    <w:rsid w:val="00554E35"/>
    <w:rsid w:val="00563822"/>
    <w:rsid w:val="00564FCB"/>
    <w:rsid w:val="0057330A"/>
    <w:rsid w:val="00573E6C"/>
    <w:rsid w:val="005778E3"/>
    <w:rsid w:val="0058096F"/>
    <w:rsid w:val="005917DA"/>
    <w:rsid w:val="005960D3"/>
    <w:rsid w:val="005A1DE5"/>
    <w:rsid w:val="005A7809"/>
    <w:rsid w:val="005B5257"/>
    <w:rsid w:val="005C209C"/>
    <w:rsid w:val="005C6892"/>
    <w:rsid w:val="005D2A13"/>
    <w:rsid w:val="005D2A39"/>
    <w:rsid w:val="005D2E37"/>
    <w:rsid w:val="005D2F5B"/>
    <w:rsid w:val="005D7F80"/>
    <w:rsid w:val="005E45C0"/>
    <w:rsid w:val="005E7862"/>
    <w:rsid w:val="005F7104"/>
    <w:rsid w:val="0060193F"/>
    <w:rsid w:val="00603893"/>
    <w:rsid w:val="00605E9B"/>
    <w:rsid w:val="00620486"/>
    <w:rsid w:val="00625558"/>
    <w:rsid w:val="00626A1C"/>
    <w:rsid w:val="006370E1"/>
    <w:rsid w:val="00654E65"/>
    <w:rsid w:val="00662E3E"/>
    <w:rsid w:val="00670CE4"/>
    <w:rsid w:val="006721BD"/>
    <w:rsid w:val="006745B0"/>
    <w:rsid w:val="006815AD"/>
    <w:rsid w:val="00691677"/>
    <w:rsid w:val="006A4B8F"/>
    <w:rsid w:val="006C1F20"/>
    <w:rsid w:val="006C5C34"/>
    <w:rsid w:val="006D4C0D"/>
    <w:rsid w:val="006D55A7"/>
    <w:rsid w:val="006E034E"/>
    <w:rsid w:val="006F1E90"/>
    <w:rsid w:val="006F3B45"/>
    <w:rsid w:val="00701198"/>
    <w:rsid w:val="00701B4A"/>
    <w:rsid w:val="00705D59"/>
    <w:rsid w:val="00710B39"/>
    <w:rsid w:val="00717054"/>
    <w:rsid w:val="007206DF"/>
    <w:rsid w:val="00721A9C"/>
    <w:rsid w:val="00725515"/>
    <w:rsid w:val="0073010E"/>
    <w:rsid w:val="00742395"/>
    <w:rsid w:val="00744B06"/>
    <w:rsid w:val="00744B84"/>
    <w:rsid w:val="00757DD1"/>
    <w:rsid w:val="007621B2"/>
    <w:rsid w:val="00767B72"/>
    <w:rsid w:val="007706BC"/>
    <w:rsid w:val="007741CE"/>
    <w:rsid w:val="0077441C"/>
    <w:rsid w:val="00777DCF"/>
    <w:rsid w:val="0078055D"/>
    <w:rsid w:val="0078208C"/>
    <w:rsid w:val="0078324A"/>
    <w:rsid w:val="00785BBA"/>
    <w:rsid w:val="0078663C"/>
    <w:rsid w:val="0078683B"/>
    <w:rsid w:val="00796F5A"/>
    <w:rsid w:val="007A3E9E"/>
    <w:rsid w:val="007A726C"/>
    <w:rsid w:val="007A7D97"/>
    <w:rsid w:val="007B029E"/>
    <w:rsid w:val="007B0811"/>
    <w:rsid w:val="007B0EB7"/>
    <w:rsid w:val="007B0FCF"/>
    <w:rsid w:val="007B389B"/>
    <w:rsid w:val="007B483F"/>
    <w:rsid w:val="007B6292"/>
    <w:rsid w:val="007C557E"/>
    <w:rsid w:val="007C5887"/>
    <w:rsid w:val="007C6A54"/>
    <w:rsid w:val="007D5071"/>
    <w:rsid w:val="007E2706"/>
    <w:rsid w:val="007E5F21"/>
    <w:rsid w:val="007F2432"/>
    <w:rsid w:val="007F3EFB"/>
    <w:rsid w:val="007F74EF"/>
    <w:rsid w:val="008024EA"/>
    <w:rsid w:val="00820FEB"/>
    <w:rsid w:val="00822195"/>
    <w:rsid w:val="00830997"/>
    <w:rsid w:val="008373D6"/>
    <w:rsid w:val="00841B8C"/>
    <w:rsid w:val="0085135E"/>
    <w:rsid w:val="00861707"/>
    <w:rsid w:val="00862AEB"/>
    <w:rsid w:val="00866431"/>
    <w:rsid w:val="00870000"/>
    <w:rsid w:val="00887EB8"/>
    <w:rsid w:val="0089279B"/>
    <w:rsid w:val="008B2370"/>
    <w:rsid w:val="008B2F98"/>
    <w:rsid w:val="008C4843"/>
    <w:rsid w:val="008C5C62"/>
    <w:rsid w:val="008C7232"/>
    <w:rsid w:val="008D5CA8"/>
    <w:rsid w:val="008F6D0B"/>
    <w:rsid w:val="00904354"/>
    <w:rsid w:val="00906E19"/>
    <w:rsid w:val="00912077"/>
    <w:rsid w:val="00914747"/>
    <w:rsid w:val="009158AF"/>
    <w:rsid w:val="00920FC4"/>
    <w:rsid w:val="00921BC3"/>
    <w:rsid w:val="00927530"/>
    <w:rsid w:val="00934901"/>
    <w:rsid w:val="00934EBB"/>
    <w:rsid w:val="00935328"/>
    <w:rsid w:val="00941B33"/>
    <w:rsid w:val="00950A24"/>
    <w:rsid w:val="00951AA6"/>
    <w:rsid w:val="00960F49"/>
    <w:rsid w:val="00967F62"/>
    <w:rsid w:val="00971F2A"/>
    <w:rsid w:val="00975D81"/>
    <w:rsid w:val="00985BC1"/>
    <w:rsid w:val="00997AB8"/>
    <w:rsid w:val="009A3BBC"/>
    <w:rsid w:val="009B49DD"/>
    <w:rsid w:val="009C4269"/>
    <w:rsid w:val="009C6AC3"/>
    <w:rsid w:val="009D1E63"/>
    <w:rsid w:val="009D7EDE"/>
    <w:rsid w:val="009F3B61"/>
    <w:rsid w:val="00A0015C"/>
    <w:rsid w:val="00A0467A"/>
    <w:rsid w:val="00A1398E"/>
    <w:rsid w:val="00A16E40"/>
    <w:rsid w:val="00A20C62"/>
    <w:rsid w:val="00A20D93"/>
    <w:rsid w:val="00A239EB"/>
    <w:rsid w:val="00A24BCA"/>
    <w:rsid w:val="00A25C84"/>
    <w:rsid w:val="00A26745"/>
    <w:rsid w:val="00A32221"/>
    <w:rsid w:val="00A3718E"/>
    <w:rsid w:val="00A42FCA"/>
    <w:rsid w:val="00A46973"/>
    <w:rsid w:val="00A478AA"/>
    <w:rsid w:val="00A47D19"/>
    <w:rsid w:val="00A56362"/>
    <w:rsid w:val="00A616B9"/>
    <w:rsid w:val="00A61772"/>
    <w:rsid w:val="00A65B3D"/>
    <w:rsid w:val="00A67DF7"/>
    <w:rsid w:val="00A72249"/>
    <w:rsid w:val="00A7419B"/>
    <w:rsid w:val="00A751C2"/>
    <w:rsid w:val="00A81C42"/>
    <w:rsid w:val="00A94822"/>
    <w:rsid w:val="00A949CD"/>
    <w:rsid w:val="00A96C3C"/>
    <w:rsid w:val="00AA0728"/>
    <w:rsid w:val="00AB6392"/>
    <w:rsid w:val="00AC240E"/>
    <w:rsid w:val="00AC29C9"/>
    <w:rsid w:val="00AC67FD"/>
    <w:rsid w:val="00AD7DAC"/>
    <w:rsid w:val="00AF0C9F"/>
    <w:rsid w:val="00B001DF"/>
    <w:rsid w:val="00B01859"/>
    <w:rsid w:val="00B03F8E"/>
    <w:rsid w:val="00B07F5D"/>
    <w:rsid w:val="00B15F69"/>
    <w:rsid w:val="00B302EC"/>
    <w:rsid w:val="00B331A4"/>
    <w:rsid w:val="00B35F6A"/>
    <w:rsid w:val="00B36542"/>
    <w:rsid w:val="00B42840"/>
    <w:rsid w:val="00B43AE9"/>
    <w:rsid w:val="00B4713E"/>
    <w:rsid w:val="00B4719D"/>
    <w:rsid w:val="00B514A6"/>
    <w:rsid w:val="00B54831"/>
    <w:rsid w:val="00B61974"/>
    <w:rsid w:val="00B61B2A"/>
    <w:rsid w:val="00B66334"/>
    <w:rsid w:val="00B85903"/>
    <w:rsid w:val="00B9280A"/>
    <w:rsid w:val="00B94006"/>
    <w:rsid w:val="00B97D4B"/>
    <w:rsid w:val="00BA3B40"/>
    <w:rsid w:val="00BB6AC9"/>
    <w:rsid w:val="00BC2E85"/>
    <w:rsid w:val="00BC3C98"/>
    <w:rsid w:val="00BC7F58"/>
    <w:rsid w:val="00BE6AC8"/>
    <w:rsid w:val="00BF0013"/>
    <w:rsid w:val="00BF2D53"/>
    <w:rsid w:val="00BF2FB2"/>
    <w:rsid w:val="00BF3C01"/>
    <w:rsid w:val="00BF5E7C"/>
    <w:rsid w:val="00C0738C"/>
    <w:rsid w:val="00C1006F"/>
    <w:rsid w:val="00C1360E"/>
    <w:rsid w:val="00C160C9"/>
    <w:rsid w:val="00C20B38"/>
    <w:rsid w:val="00C26F03"/>
    <w:rsid w:val="00C3746A"/>
    <w:rsid w:val="00C377DE"/>
    <w:rsid w:val="00C40B95"/>
    <w:rsid w:val="00C41672"/>
    <w:rsid w:val="00C5678C"/>
    <w:rsid w:val="00C6484C"/>
    <w:rsid w:val="00C71A9A"/>
    <w:rsid w:val="00C74D7E"/>
    <w:rsid w:val="00C775AA"/>
    <w:rsid w:val="00C872D6"/>
    <w:rsid w:val="00C91782"/>
    <w:rsid w:val="00C92ADB"/>
    <w:rsid w:val="00C9457A"/>
    <w:rsid w:val="00C952C8"/>
    <w:rsid w:val="00CB43FE"/>
    <w:rsid w:val="00CD0036"/>
    <w:rsid w:val="00CD19D4"/>
    <w:rsid w:val="00CD6842"/>
    <w:rsid w:val="00CF091F"/>
    <w:rsid w:val="00CF26D0"/>
    <w:rsid w:val="00D06B04"/>
    <w:rsid w:val="00D10C4E"/>
    <w:rsid w:val="00D2143B"/>
    <w:rsid w:val="00D214FB"/>
    <w:rsid w:val="00D26DAC"/>
    <w:rsid w:val="00D3470A"/>
    <w:rsid w:val="00D35448"/>
    <w:rsid w:val="00D4514D"/>
    <w:rsid w:val="00D47681"/>
    <w:rsid w:val="00D60A3E"/>
    <w:rsid w:val="00D64CF7"/>
    <w:rsid w:val="00D66482"/>
    <w:rsid w:val="00D67B3F"/>
    <w:rsid w:val="00D75963"/>
    <w:rsid w:val="00D8159A"/>
    <w:rsid w:val="00D872CD"/>
    <w:rsid w:val="00D92D09"/>
    <w:rsid w:val="00D95F05"/>
    <w:rsid w:val="00DA363C"/>
    <w:rsid w:val="00DA4A65"/>
    <w:rsid w:val="00DA60F1"/>
    <w:rsid w:val="00DA7CD2"/>
    <w:rsid w:val="00DB11D2"/>
    <w:rsid w:val="00DB2030"/>
    <w:rsid w:val="00DB2310"/>
    <w:rsid w:val="00DB3B60"/>
    <w:rsid w:val="00DB4068"/>
    <w:rsid w:val="00DC7A09"/>
    <w:rsid w:val="00DC7CB6"/>
    <w:rsid w:val="00DD57CA"/>
    <w:rsid w:val="00DD7D9D"/>
    <w:rsid w:val="00DE2F80"/>
    <w:rsid w:val="00DF17F3"/>
    <w:rsid w:val="00DF467C"/>
    <w:rsid w:val="00DF7964"/>
    <w:rsid w:val="00E05F2C"/>
    <w:rsid w:val="00E278E2"/>
    <w:rsid w:val="00E27F5A"/>
    <w:rsid w:val="00E36E81"/>
    <w:rsid w:val="00E44671"/>
    <w:rsid w:val="00E446AE"/>
    <w:rsid w:val="00E51C04"/>
    <w:rsid w:val="00E51C99"/>
    <w:rsid w:val="00E65B26"/>
    <w:rsid w:val="00E708B3"/>
    <w:rsid w:val="00E85875"/>
    <w:rsid w:val="00E87946"/>
    <w:rsid w:val="00EA073D"/>
    <w:rsid w:val="00EA2F91"/>
    <w:rsid w:val="00EA4E9C"/>
    <w:rsid w:val="00EA51F1"/>
    <w:rsid w:val="00EA73A8"/>
    <w:rsid w:val="00EB4FF8"/>
    <w:rsid w:val="00EC5E53"/>
    <w:rsid w:val="00ED0421"/>
    <w:rsid w:val="00EE19F0"/>
    <w:rsid w:val="00EE2464"/>
    <w:rsid w:val="00F00DFA"/>
    <w:rsid w:val="00F0429C"/>
    <w:rsid w:val="00F05F28"/>
    <w:rsid w:val="00F06C9D"/>
    <w:rsid w:val="00F12DD9"/>
    <w:rsid w:val="00F14E45"/>
    <w:rsid w:val="00F1707A"/>
    <w:rsid w:val="00F21CCB"/>
    <w:rsid w:val="00F32922"/>
    <w:rsid w:val="00F3400A"/>
    <w:rsid w:val="00F37080"/>
    <w:rsid w:val="00F40218"/>
    <w:rsid w:val="00F454B8"/>
    <w:rsid w:val="00F472B9"/>
    <w:rsid w:val="00F5081F"/>
    <w:rsid w:val="00F53832"/>
    <w:rsid w:val="00F63E8D"/>
    <w:rsid w:val="00F65DCC"/>
    <w:rsid w:val="00F72B9E"/>
    <w:rsid w:val="00F73494"/>
    <w:rsid w:val="00F76500"/>
    <w:rsid w:val="00F76963"/>
    <w:rsid w:val="00F77B75"/>
    <w:rsid w:val="00F80569"/>
    <w:rsid w:val="00F82311"/>
    <w:rsid w:val="00F83F40"/>
    <w:rsid w:val="00F87084"/>
    <w:rsid w:val="00F87371"/>
    <w:rsid w:val="00F9026A"/>
    <w:rsid w:val="00F9707E"/>
    <w:rsid w:val="00FC57A0"/>
    <w:rsid w:val="00FD0FD5"/>
    <w:rsid w:val="00FE2943"/>
    <w:rsid w:val="00FE2C4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CE71"/>
  <w15:chartTrackingRefBased/>
  <w15:docId w15:val="{0567076C-4627-4F30-A11A-8DF534C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  <w:style w:type="character" w:styleId="af9">
    <w:name w:val="Emphasis"/>
    <w:basedOn w:val="a0"/>
    <w:uiPriority w:val="20"/>
    <w:qFormat/>
    <w:rsid w:val="00091129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8D5CA8"/>
    <w:rPr>
      <w:color w:val="800080"/>
      <w:u w:val="single"/>
    </w:rPr>
  </w:style>
  <w:style w:type="paragraph" w:customStyle="1" w:styleId="xl63">
    <w:name w:val="xl63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D5CA8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8D5CA8"/>
    <w:pPr>
      <w:pBdr>
        <w:top w:val="single" w:sz="4" w:space="0" w:color="000000"/>
        <w:left w:val="single" w:sz="4" w:space="2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8D5CA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8D5CA8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8D5CA8"/>
    <w:pPr>
      <w:pBdr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D5CA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D5CA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D5CA8"/>
    <w:pPr>
      <w:pBdr>
        <w:top w:val="single" w:sz="4" w:space="0" w:color="000000"/>
        <w:left w:val="single" w:sz="4" w:space="31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8D5CA8"/>
    <w:pPr>
      <w:pBdr>
        <w:left w:val="single" w:sz="4" w:space="31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8D5CA8"/>
    <w:pPr>
      <w:pBdr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8D5C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8D5CA8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8D5C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8D5CA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8D5C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D5CA8"/>
    <w:pPr>
      <w:pBdr>
        <w:top w:val="single" w:sz="4" w:space="0" w:color="000000"/>
        <w:left w:val="single" w:sz="4" w:space="27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8D5CA8"/>
    <w:pPr>
      <w:pBdr>
        <w:top w:val="single" w:sz="4" w:space="0" w:color="000000"/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8D5CA8"/>
    <w:pPr>
      <w:spacing w:before="100" w:beforeAutospacing="1" w:after="100" w:afterAutospacing="1" w:line="240" w:lineRule="auto"/>
      <w:ind w:firstLineChars="7800" w:firstLine="7800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13">
    <w:name w:val="xl213"/>
    <w:basedOn w:val="a"/>
    <w:rsid w:val="008D5CA8"/>
    <w:pPr>
      <w:spacing w:before="100" w:beforeAutospacing="1" w:after="100" w:afterAutospacing="1" w:line="240" w:lineRule="auto"/>
      <w:ind w:firstLineChars="7800" w:firstLine="78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D5CA8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color w:val="D9D9D9"/>
      <w:sz w:val="28"/>
      <w:szCs w:val="28"/>
      <w:lang w:eastAsia="ru-RU"/>
    </w:rPr>
  </w:style>
  <w:style w:type="paragraph" w:customStyle="1" w:styleId="xl215">
    <w:name w:val="xl215"/>
    <w:basedOn w:val="a"/>
    <w:rsid w:val="008D5CA8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8D5CA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8D5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8D5CA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8D5C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8D5C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8D5C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226">
    <w:name w:val="xl226"/>
    <w:basedOn w:val="a"/>
    <w:rsid w:val="008D5C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27">
    <w:name w:val="xl227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8D5C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2">
    <w:name w:val="xl232"/>
    <w:basedOn w:val="a"/>
    <w:rsid w:val="008D5C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3">
    <w:name w:val="xl233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4">
    <w:name w:val="xl234"/>
    <w:basedOn w:val="a"/>
    <w:rsid w:val="008D5CA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5">
    <w:name w:val="xl235"/>
    <w:basedOn w:val="a"/>
    <w:rsid w:val="008D5CA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8D5CA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8D5C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8D5CA8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8D5C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8D5C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8D5CA8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8D5C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18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0B9229C021242AF20C527B0B872DEC1E5FB9670BCDBF912786C3BC5EDA2F0E85A382EED8FFD6848139E4FBCA7DE7D281eCZ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6769F7060DF2018DDEBAFDAB93AAF24562C4EB9032CA699BCFBC4522C61C55C6C56490F765993EC6CDABED64959E32B5C146BDBB785D0A88DC0FBBH7eCJ" TargetMode="External"/><Relationship Id="rId17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20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6769F7060DF2018DDEBAFDAB93AAF24562C4EB9032CA699BCFBC4522C61C55C6C56490F765993EC6CDABED64959E32B5C146BDBB785D0A88DC0FBBH7e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C9F0-3CBE-44DC-A7F0-513E4369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1</Pages>
  <Words>10946</Words>
  <Characters>6239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Шилкина Татьяна Михайловна</cp:lastModifiedBy>
  <cp:revision>25</cp:revision>
  <cp:lastPrinted>2021-11-10T12:21:00Z</cp:lastPrinted>
  <dcterms:created xsi:type="dcterms:W3CDTF">2022-10-12T09:14:00Z</dcterms:created>
  <dcterms:modified xsi:type="dcterms:W3CDTF">2022-10-20T06:10:00Z</dcterms:modified>
</cp:coreProperties>
</file>